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F955A2" w:rsidRDefault="00101811" w:rsidP="00481D6B">
      <w:pPr>
        <w:jc w:val="center"/>
        <w:rPr>
          <w:rFonts w:ascii="Arial" w:hAnsi="Arial" w:cs="Arial"/>
          <w:sz w:val="23"/>
          <w:szCs w:val="23"/>
          <w:u w:val="single"/>
          <w:lang w:val="pt-BR"/>
        </w:rPr>
      </w:pPr>
      <w:r w:rsidRPr="00F955A2">
        <w:rPr>
          <w:rFonts w:ascii="Arial" w:hAnsi="Arial" w:cs="Arial"/>
          <w:b/>
          <w:bCs/>
          <w:iCs/>
          <w:sz w:val="23"/>
          <w:szCs w:val="23"/>
          <w:u w:val="single"/>
          <w:lang w:val="pt-BR"/>
        </w:rPr>
        <w:t>E M E N T Á R I O</w:t>
      </w:r>
    </w:p>
    <w:p w:rsidR="00DB35D8" w:rsidRPr="00F955A2" w:rsidRDefault="00DB35D8" w:rsidP="00481D6B">
      <w:pPr>
        <w:jc w:val="both"/>
        <w:rPr>
          <w:rFonts w:ascii="Arial" w:hAnsi="Arial" w:cs="Arial"/>
          <w:b/>
          <w:bCs/>
          <w:sz w:val="23"/>
          <w:szCs w:val="23"/>
          <w:lang w:val="pt-BR"/>
        </w:rPr>
      </w:pPr>
    </w:p>
    <w:p w:rsidR="00101811" w:rsidRPr="00F955A2" w:rsidRDefault="00B27B07" w:rsidP="00481D6B">
      <w:pPr>
        <w:jc w:val="center"/>
        <w:rPr>
          <w:rFonts w:ascii="Arial" w:hAnsi="Arial" w:cs="Arial"/>
          <w:b/>
          <w:bCs/>
          <w:sz w:val="23"/>
          <w:szCs w:val="23"/>
          <w:lang w:val="pt-BR"/>
        </w:rPr>
      </w:pPr>
      <w:r w:rsidRPr="00F955A2">
        <w:rPr>
          <w:rFonts w:ascii="Arial" w:hAnsi="Arial" w:cs="Arial"/>
          <w:b/>
          <w:bCs/>
          <w:sz w:val="23"/>
          <w:szCs w:val="23"/>
          <w:lang w:val="pt-BR"/>
        </w:rPr>
        <w:t>1</w:t>
      </w:r>
      <w:r w:rsidR="00242C76" w:rsidRPr="00F955A2">
        <w:rPr>
          <w:rFonts w:ascii="Arial" w:hAnsi="Arial" w:cs="Arial"/>
          <w:b/>
          <w:bCs/>
          <w:sz w:val="23"/>
          <w:szCs w:val="23"/>
          <w:lang w:val="pt-BR"/>
        </w:rPr>
        <w:t>2</w:t>
      </w:r>
      <w:r w:rsidR="00EC213B" w:rsidRPr="00F955A2">
        <w:rPr>
          <w:rFonts w:ascii="Arial" w:hAnsi="Arial" w:cs="Arial"/>
          <w:b/>
          <w:bCs/>
          <w:sz w:val="23"/>
          <w:szCs w:val="23"/>
          <w:lang w:val="pt-BR"/>
        </w:rPr>
        <w:t>ª</w:t>
      </w:r>
      <w:r w:rsidR="00095F8E" w:rsidRPr="00F955A2">
        <w:rPr>
          <w:rFonts w:ascii="Arial" w:hAnsi="Arial" w:cs="Arial"/>
          <w:b/>
          <w:bCs/>
          <w:sz w:val="23"/>
          <w:szCs w:val="23"/>
          <w:lang w:val="pt-BR"/>
        </w:rPr>
        <w:t xml:space="preserve"> Reunião Ordinária, de </w:t>
      </w:r>
      <w:r w:rsidR="00242C76" w:rsidRPr="00F955A2">
        <w:rPr>
          <w:rFonts w:ascii="Arial" w:hAnsi="Arial" w:cs="Arial"/>
          <w:b/>
          <w:bCs/>
          <w:sz w:val="23"/>
          <w:szCs w:val="23"/>
          <w:lang w:val="pt-BR"/>
        </w:rPr>
        <w:t>03</w:t>
      </w:r>
      <w:r w:rsidR="00E4494E" w:rsidRPr="00F955A2">
        <w:rPr>
          <w:rFonts w:ascii="Arial" w:hAnsi="Arial" w:cs="Arial"/>
          <w:b/>
          <w:bCs/>
          <w:sz w:val="23"/>
          <w:szCs w:val="23"/>
          <w:lang w:val="pt-BR"/>
        </w:rPr>
        <w:t xml:space="preserve"> </w:t>
      </w:r>
      <w:r w:rsidR="00101811" w:rsidRPr="00F955A2">
        <w:rPr>
          <w:rFonts w:ascii="Arial" w:hAnsi="Arial" w:cs="Arial"/>
          <w:b/>
          <w:bCs/>
          <w:sz w:val="23"/>
          <w:szCs w:val="23"/>
          <w:lang w:val="pt-BR"/>
        </w:rPr>
        <w:t xml:space="preserve">de </w:t>
      </w:r>
      <w:r w:rsidR="00242C76" w:rsidRPr="00F955A2">
        <w:rPr>
          <w:rFonts w:ascii="Arial" w:hAnsi="Arial" w:cs="Arial"/>
          <w:b/>
          <w:bCs/>
          <w:sz w:val="23"/>
          <w:szCs w:val="23"/>
          <w:lang w:val="pt-BR"/>
        </w:rPr>
        <w:t>abril</w:t>
      </w:r>
      <w:r w:rsidR="00121C00" w:rsidRPr="00F955A2">
        <w:rPr>
          <w:rFonts w:ascii="Arial" w:hAnsi="Arial" w:cs="Arial"/>
          <w:b/>
          <w:bCs/>
          <w:sz w:val="23"/>
          <w:szCs w:val="23"/>
          <w:lang w:val="pt-BR"/>
        </w:rPr>
        <w:t xml:space="preserve"> </w:t>
      </w:r>
      <w:r w:rsidR="00415737" w:rsidRPr="00F955A2">
        <w:rPr>
          <w:rFonts w:ascii="Arial" w:hAnsi="Arial" w:cs="Arial"/>
          <w:b/>
          <w:bCs/>
          <w:sz w:val="23"/>
          <w:szCs w:val="23"/>
          <w:lang w:val="pt-BR"/>
        </w:rPr>
        <w:t>de 201</w:t>
      </w:r>
      <w:r w:rsidR="00306C31" w:rsidRPr="00F955A2">
        <w:rPr>
          <w:rFonts w:ascii="Arial" w:hAnsi="Arial" w:cs="Arial"/>
          <w:b/>
          <w:bCs/>
          <w:sz w:val="23"/>
          <w:szCs w:val="23"/>
          <w:lang w:val="pt-BR"/>
        </w:rPr>
        <w:t>8</w:t>
      </w:r>
      <w:r w:rsidR="00AC6FCF" w:rsidRPr="00F955A2">
        <w:rPr>
          <w:rFonts w:ascii="Arial" w:hAnsi="Arial" w:cs="Arial"/>
          <w:b/>
          <w:bCs/>
          <w:sz w:val="23"/>
          <w:szCs w:val="23"/>
          <w:lang w:val="pt-BR"/>
        </w:rPr>
        <w:t>.</w:t>
      </w:r>
    </w:p>
    <w:p w:rsidR="00101811" w:rsidRPr="00F955A2" w:rsidRDefault="00101811" w:rsidP="00481D6B">
      <w:pPr>
        <w:ind w:left="1418"/>
        <w:jc w:val="both"/>
        <w:rPr>
          <w:rFonts w:ascii="Arial" w:hAnsi="Arial" w:cs="Arial"/>
          <w:b/>
          <w:bCs/>
          <w:sz w:val="23"/>
          <w:szCs w:val="23"/>
          <w:u w:val="single"/>
          <w:lang w:val="pt-BR"/>
        </w:rPr>
      </w:pPr>
    </w:p>
    <w:p w:rsidR="00C6017A" w:rsidRPr="00F955A2" w:rsidRDefault="00C6017A" w:rsidP="00C6017A">
      <w:pPr>
        <w:ind w:firstLine="708"/>
        <w:jc w:val="both"/>
        <w:rPr>
          <w:rFonts w:ascii="Arial" w:hAnsi="Arial" w:cs="Arial"/>
          <w:b/>
          <w:bCs/>
          <w:sz w:val="23"/>
          <w:szCs w:val="23"/>
          <w:lang w:val="pt-BR"/>
        </w:rPr>
      </w:pPr>
      <w:r w:rsidRPr="00F955A2">
        <w:rPr>
          <w:rFonts w:ascii="Arial" w:hAnsi="Arial" w:cs="Arial"/>
          <w:b/>
          <w:bCs/>
          <w:sz w:val="23"/>
          <w:szCs w:val="23"/>
          <w:u w:val="single"/>
          <w:lang w:val="pt-BR"/>
        </w:rPr>
        <w:t>DOCUMENTOS RECEBIDOS DO PODER EXECUTIVO</w:t>
      </w:r>
      <w:r w:rsidRPr="00F955A2">
        <w:rPr>
          <w:rFonts w:ascii="Arial" w:hAnsi="Arial" w:cs="Arial"/>
          <w:b/>
          <w:bCs/>
          <w:sz w:val="23"/>
          <w:szCs w:val="23"/>
          <w:lang w:val="pt-BR"/>
        </w:rPr>
        <w:t>:</w:t>
      </w:r>
    </w:p>
    <w:p w:rsidR="00C6017A" w:rsidRPr="00F955A2" w:rsidRDefault="00C6017A" w:rsidP="00C6017A">
      <w:pPr>
        <w:ind w:firstLine="709"/>
        <w:jc w:val="both"/>
        <w:rPr>
          <w:rFonts w:ascii="Arial" w:hAnsi="Arial" w:cs="Arial"/>
          <w:b/>
          <w:bCs/>
          <w:color w:val="FF0000"/>
          <w:sz w:val="23"/>
          <w:szCs w:val="23"/>
          <w:lang w:val="pt-BR"/>
        </w:rPr>
      </w:pPr>
    </w:p>
    <w:p w:rsidR="00167F84" w:rsidRPr="00F955A2" w:rsidRDefault="00167F84" w:rsidP="00167F84">
      <w:pPr>
        <w:ind w:firstLine="709"/>
        <w:jc w:val="both"/>
        <w:rPr>
          <w:rFonts w:ascii="Arial" w:hAnsi="Arial" w:cs="Arial"/>
          <w:sz w:val="23"/>
          <w:szCs w:val="23"/>
          <w:lang w:val="pt-BR"/>
        </w:rPr>
      </w:pPr>
      <w:r w:rsidRPr="00F955A2">
        <w:rPr>
          <w:rFonts w:ascii="Arial" w:hAnsi="Arial" w:cs="Arial"/>
          <w:sz w:val="23"/>
          <w:szCs w:val="23"/>
          <w:lang w:val="pt-BR"/>
        </w:rPr>
        <w:t xml:space="preserve">Resposta dos Requerimentos nº </w:t>
      </w:r>
      <w:r w:rsidR="00FB14D3" w:rsidRPr="00F955A2">
        <w:rPr>
          <w:rFonts w:ascii="Arial" w:hAnsi="Arial" w:cs="Arial"/>
          <w:sz w:val="23"/>
          <w:szCs w:val="23"/>
          <w:lang w:val="pt-BR"/>
        </w:rPr>
        <w:t>250, 315 a 317, 319 a 325, 336, 338 a 341</w:t>
      </w:r>
      <w:r w:rsidRPr="00F955A2">
        <w:rPr>
          <w:rFonts w:ascii="Arial" w:hAnsi="Arial" w:cs="Arial"/>
          <w:sz w:val="23"/>
          <w:szCs w:val="23"/>
          <w:lang w:val="pt-BR"/>
        </w:rPr>
        <w:t>/2018.</w:t>
      </w:r>
    </w:p>
    <w:p w:rsidR="00167F84" w:rsidRPr="00F955A2" w:rsidRDefault="00167F84" w:rsidP="00167F84">
      <w:pPr>
        <w:ind w:firstLine="709"/>
        <w:jc w:val="both"/>
        <w:rPr>
          <w:rFonts w:ascii="Arial" w:hAnsi="Arial" w:cs="Arial"/>
          <w:color w:val="FF0000"/>
          <w:sz w:val="23"/>
          <w:szCs w:val="23"/>
          <w:lang w:val="pt-BR"/>
        </w:rPr>
      </w:pPr>
    </w:p>
    <w:p w:rsidR="00167F84" w:rsidRPr="00F955A2" w:rsidRDefault="00167F84" w:rsidP="00167F84">
      <w:pPr>
        <w:ind w:firstLine="709"/>
        <w:jc w:val="both"/>
        <w:rPr>
          <w:rFonts w:ascii="Arial" w:hAnsi="Arial" w:cs="Arial"/>
          <w:sz w:val="23"/>
          <w:szCs w:val="23"/>
          <w:lang w:val="pt-BR"/>
        </w:rPr>
      </w:pPr>
      <w:r w:rsidRPr="00F955A2">
        <w:rPr>
          <w:rFonts w:ascii="Arial" w:hAnsi="Arial" w:cs="Arial"/>
          <w:sz w:val="23"/>
          <w:szCs w:val="23"/>
          <w:lang w:val="pt-BR"/>
        </w:rPr>
        <w:t xml:space="preserve">Recebido do Sr. Rodrigo Maiello, Secretário Municipal de Governo, informando o recebimento das Indicações da </w:t>
      </w:r>
      <w:r w:rsidR="002D1E7D" w:rsidRPr="00F955A2">
        <w:rPr>
          <w:rFonts w:ascii="Arial" w:hAnsi="Arial" w:cs="Arial"/>
          <w:sz w:val="23"/>
          <w:szCs w:val="23"/>
          <w:lang w:val="pt-BR"/>
        </w:rPr>
        <w:t>10</w:t>
      </w:r>
      <w:r w:rsidR="0056407C" w:rsidRPr="00F955A2">
        <w:rPr>
          <w:rFonts w:ascii="Arial" w:hAnsi="Arial" w:cs="Arial"/>
          <w:sz w:val="23"/>
          <w:szCs w:val="23"/>
          <w:lang w:val="pt-BR"/>
        </w:rPr>
        <w:t xml:space="preserve">ª </w:t>
      </w:r>
      <w:r w:rsidRPr="00F955A2">
        <w:rPr>
          <w:rFonts w:ascii="Arial" w:hAnsi="Arial" w:cs="Arial"/>
          <w:sz w:val="23"/>
          <w:szCs w:val="23"/>
          <w:lang w:val="pt-BR"/>
        </w:rPr>
        <w:t>Reuni</w:t>
      </w:r>
      <w:r w:rsidR="009259AA" w:rsidRPr="00F955A2">
        <w:rPr>
          <w:rFonts w:ascii="Arial" w:hAnsi="Arial" w:cs="Arial"/>
          <w:sz w:val="23"/>
          <w:szCs w:val="23"/>
          <w:lang w:val="pt-BR"/>
        </w:rPr>
        <w:t>ão</w:t>
      </w:r>
      <w:r w:rsidRPr="00F955A2">
        <w:rPr>
          <w:rFonts w:ascii="Arial" w:hAnsi="Arial" w:cs="Arial"/>
          <w:sz w:val="23"/>
          <w:szCs w:val="23"/>
          <w:lang w:val="pt-BR"/>
        </w:rPr>
        <w:t xml:space="preserve"> Ordinária.</w:t>
      </w:r>
    </w:p>
    <w:p w:rsidR="00167F84" w:rsidRPr="00F955A2" w:rsidRDefault="00167F84" w:rsidP="00167F84">
      <w:pPr>
        <w:ind w:firstLine="709"/>
        <w:jc w:val="both"/>
        <w:rPr>
          <w:rFonts w:ascii="Arial" w:hAnsi="Arial" w:cs="Arial"/>
          <w:color w:val="FF0000"/>
          <w:sz w:val="23"/>
          <w:szCs w:val="23"/>
          <w:lang w:val="pt-BR"/>
        </w:rPr>
      </w:pPr>
    </w:p>
    <w:p w:rsidR="00167F84" w:rsidRPr="00F955A2" w:rsidRDefault="00167F84" w:rsidP="00167F84">
      <w:pPr>
        <w:ind w:firstLine="709"/>
        <w:jc w:val="both"/>
        <w:rPr>
          <w:rFonts w:ascii="Arial" w:hAnsi="Arial" w:cs="Arial"/>
          <w:sz w:val="23"/>
          <w:szCs w:val="23"/>
          <w:lang w:val="pt-BR"/>
        </w:rPr>
      </w:pPr>
      <w:r w:rsidRPr="00F955A2">
        <w:rPr>
          <w:rFonts w:ascii="Arial" w:hAnsi="Arial" w:cs="Arial"/>
          <w:sz w:val="23"/>
          <w:szCs w:val="23"/>
          <w:lang w:val="pt-BR"/>
        </w:rPr>
        <w:t xml:space="preserve">Recebido do Sr. Rodrigo Maiello, Secretário Municipal de Governo, informando o recebimento das Moções nº </w:t>
      </w:r>
      <w:r w:rsidR="002D1E7D" w:rsidRPr="00F955A2">
        <w:rPr>
          <w:rFonts w:ascii="Arial" w:hAnsi="Arial" w:cs="Arial"/>
          <w:sz w:val="23"/>
          <w:szCs w:val="23"/>
          <w:lang w:val="pt-BR"/>
        </w:rPr>
        <w:t>209 a 214, 218 a 220, 223, 224, 234 e 240</w:t>
      </w:r>
      <w:r w:rsidRPr="00F955A2">
        <w:rPr>
          <w:rFonts w:ascii="Arial" w:hAnsi="Arial" w:cs="Arial"/>
          <w:sz w:val="23"/>
          <w:szCs w:val="23"/>
          <w:lang w:val="pt-BR"/>
        </w:rPr>
        <w:t>/2018.</w:t>
      </w:r>
    </w:p>
    <w:p w:rsidR="009D38A9" w:rsidRPr="00F955A2" w:rsidRDefault="009D38A9" w:rsidP="00167F84">
      <w:pPr>
        <w:ind w:firstLine="709"/>
        <w:jc w:val="both"/>
        <w:rPr>
          <w:rFonts w:ascii="Arial" w:hAnsi="Arial" w:cs="Arial"/>
          <w:color w:val="FF0000"/>
          <w:sz w:val="23"/>
          <w:szCs w:val="23"/>
          <w:lang w:val="pt-BR"/>
        </w:rPr>
      </w:pPr>
    </w:p>
    <w:p w:rsidR="002D1E7D" w:rsidRPr="00F955A2" w:rsidRDefault="002D1E7D" w:rsidP="00481D6B">
      <w:pPr>
        <w:ind w:firstLine="709"/>
        <w:jc w:val="both"/>
        <w:rPr>
          <w:rFonts w:ascii="Arial" w:hAnsi="Arial" w:cs="Arial"/>
          <w:b/>
          <w:bCs/>
          <w:sz w:val="23"/>
          <w:szCs w:val="23"/>
          <w:lang w:val="pt-BR"/>
        </w:rPr>
      </w:pPr>
      <w:r w:rsidRPr="00F955A2">
        <w:rPr>
          <w:rFonts w:ascii="Arial" w:hAnsi="Arial" w:cs="Arial"/>
          <w:b/>
          <w:bCs/>
          <w:sz w:val="23"/>
          <w:szCs w:val="23"/>
          <w:u w:val="single"/>
          <w:lang w:val="pt-BR"/>
        </w:rPr>
        <w:t>PROJETO DE LEI COMPLEMENTAR</w:t>
      </w:r>
      <w:r w:rsidRPr="00F955A2">
        <w:rPr>
          <w:rFonts w:ascii="Arial" w:hAnsi="Arial" w:cs="Arial"/>
          <w:b/>
          <w:bCs/>
          <w:sz w:val="23"/>
          <w:szCs w:val="23"/>
          <w:lang w:val="pt-BR"/>
        </w:rPr>
        <w:t>:</w:t>
      </w:r>
    </w:p>
    <w:p w:rsidR="002D1E7D" w:rsidRPr="00F955A2" w:rsidRDefault="002D1E7D" w:rsidP="00481D6B">
      <w:pPr>
        <w:ind w:firstLine="709"/>
        <w:jc w:val="both"/>
        <w:rPr>
          <w:rFonts w:ascii="Arial" w:hAnsi="Arial" w:cs="Arial"/>
          <w:b/>
          <w:bCs/>
          <w:sz w:val="23"/>
          <w:szCs w:val="23"/>
          <w:lang w:val="pt-BR"/>
        </w:rPr>
      </w:pPr>
    </w:p>
    <w:p w:rsidR="002D1E7D" w:rsidRPr="00F955A2" w:rsidRDefault="002D1E7D" w:rsidP="00481D6B">
      <w:pPr>
        <w:ind w:firstLine="709"/>
        <w:jc w:val="both"/>
        <w:rPr>
          <w:rFonts w:ascii="Arial" w:hAnsi="Arial" w:cs="Arial"/>
          <w:bCs/>
          <w:sz w:val="23"/>
          <w:szCs w:val="23"/>
          <w:lang w:val="pt-BR"/>
        </w:rPr>
      </w:pPr>
      <w:r w:rsidRPr="00F955A2">
        <w:rPr>
          <w:rFonts w:ascii="Arial" w:hAnsi="Arial" w:cs="Arial"/>
          <w:b/>
          <w:bCs/>
          <w:sz w:val="23"/>
          <w:szCs w:val="23"/>
          <w:lang w:val="pt-BR"/>
        </w:rPr>
        <w:t>Nº 03</w:t>
      </w:r>
      <w:r w:rsidRPr="00F955A2">
        <w:rPr>
          <w:rFonts w:ascii="Arial" w:hAnsi="Arial" w:cs="Arial"/>
          <w:bCs/>
          <w:sz w:val="23"/>
          <w:szCs w:val="23"/>
          <w:lang w:val="pt-BR"/>
        </w:rPr>
        <w:t xml:space="preserve"> – Dispõe sobre a aplicação da Lei Federal nº 10.887/2004 aos servidores remanescente do extinto regime estatutário do Município de Santa Bárbara d'Oeste, regido pela Lei Municipal nº 816/1970 e às pensões decorrentes, conforme especifica.</w:t>
      </w:r>
    </w:p>
    <w:p w:rsidR="002D1E7D" w:rsidRPr="00F955A2" w:rsidRDefault="002D1E7D" w:rsidP="00481D6B">
      <w:pPr>
        <w:ind w:firstLine="709"/>
        <w:jc w:val="both"/>
        <w:rPr>
          <w:rFonts w:ascii="Arial" w:hAnsi="Arial" w:cs="Arial"/>
          <w:bCs/>
          <w:sz w:val="23"/>
          <w:szCs w:val="23"/>
          <w:lang w:val="pt-BR"/>
        </w:rPr>
      </w:pPr>
    </w:p>
    <w:p w:rsidR="002D1E7D" w:rsidRPr="00F955A2" w:rsidRDefault="002D1E7D" w:rsidP="00481D6B">
      <w:pPr>
        <w:ind w:firstLine="709"/>
        <w:jc w:val="both"/>
        <w:rPr>
          <w:rFonts w:ascii="Arial" w:hAnsi="Arial" w:cs="Arial"/>
          <w:b/>
          <w:bCs/>
          <w:sz w:val="23"/>
          <w:szCs w:val="23"/>
          <w:lang w:val="pt-BR"/>
        </w:rPr>
      </w:pPr>
      <w:r w:rsidRPr="00F955A2">
        <w:rPr>
          <w:rFonts w:ascii="Arial" w:hAnsi="Arial" w:cs="Arial"/>
          <w:b/>
          <w:bCs/>
          <w:sz w:val="23"/>
          <w:szCs w:val="23"/>
          <w:u w:val="single"/>
          <w:lang w:val="pt-BR"/>
        </w:rPr>
        <w:t>PROJETO DE LEI</w:t>
      </w:r>
      <w:r w:rsidRPr="00F955A2">
        <w:rPr>
          <w:rFonts w:ascii="Arial" w:hAnsi="Arial" w:cs="Arial"/>
          <w:b/>
          <w:bCs/>
          <w:sz w:val="23"/>
          <w:szCs w:val="23"/>
          <w:lang w:val="pt-BR"/>
        </w:rPr>
        <w:t>:</w:t>
      </w:r>
    </w:p>
    <w:p w:rsidR="002D1E7D" w:rsidRPr="00F955A2" w:rsidRDefault="002D1E7D" w:rsidP="00481D6B">
      <w:pPr>
        <w:ind w:firstLine="709"/>
        <w:jc w:val="both"/>
        <w:rPr>
          <w:rFonts w:ascii="Arial" w:hAnsi="Arial" w:cs="Arial"/>
          <w:b/>
          <w:bCs/>
          <w:sz w:val="23"/>
          <w:szCs w:val="23"/>
          <w:lang w:val="pt-BR"/>
        </w:rPr>
      </w:pPr>
    </w:p>
    <w:p w:rsidR="002D1E7D" w:rsidRPr="00F955A2" w:rsidRDefault="002D1E7D" w:rsidP="00481D6B">
      <w:pPr>
        <w:ind w:firstLine="709"/>
        <w:jc w:val="both"/>
        <w:rPr>
          <w:rFonts w:ascii="Arial" w:hAnsi="Arial" w:cs="Arial"/>
          <w:bCs/>
          <w:sz w:val="23"/>
          <w:szCs w:val="23"/>
          <w:lang w:val="pt-BR"/>
        </w:rPr>
      </w:pPr>
      <w:r w:rsidRPr="00F955A2">
        <w:rPr>
          <w:rFonts w:ascii="Arial" w:hAnsi="Arial" w:cs="Arial"/>
          <w:b/>
          <w:bCs/>
          <w:sz w:val="23"/>
          <w:szCs w:val="23"/>
          <w:lang w:val="pt-BR"/>
        </w:rPr>
        <w:t>Nº 25</w:t>
      </w:r>
      <w:r w:rsidRPr="00F955A2">
        <w:rPr>
          <w:rFonts w:ascii="Arial" w:hAnsi="Arial" w:cs="Arial"/>
          <w:bCs/>
          <w:sz w:val="23"/>
          <w:szCs w:val="23"/>
          <w:lang w:val="pt-BR"/>
        </w:rPr>
        <w:t xml:space="preserve"> – Altera o 'caput' do artigo 2º da Lei Municipal nº 3.773, de 29 e outubro de 2015, que concede isenção de IPTU a mutuários, dando outras providências.</w:t>
      </w:r>
    </w:p>
    <w:p w:rsidR="002D1E7D" w:rsidRPr="00F955A2" w:rsidRDefault="002D1E7D" w:rsidP="00481D6B">
      <w:pPr>
        <w:ind w:firstLine="709"/>
        <w:jc w:val="both"/>
        <w:rPr>
          <w:rFonts w:ascii="Arial" w:hAnsi="Arial" w:cs="Arial"/>
          <w:bCs/>
          <w:sz w:val="23"/>
          <w:szCs w:val="23"/>
          <w:lang w:val="pt-BR"/>
        </w:rPr>
      </w:pPr>
    </w:p>
    <w:p w:rsidR="002D1E7D" w:rsidRPr="00F955A2" w:rsidRDefault="002D1E7D" w:rsidP="00481D6B">
      <w:pPr>
        <w:ind w:firstLine="709"/>
        <w:jc w:val="both"/>
        <w:rPr>
          <w:rFonts w:ascii="Arial" w:hAnsi="Arial" w:cs="Arial"/>
          <w:bCs/>
          <w:sz w:val="23"/>
          <w:szCs w:val="23"/>
          <w:lang w:val="pt-BR"/>
        </w:rPr>
      </w:pPr>
      <w:r w:rsidRPr="00F955A2">
        <w:rPr>
          <w:rFonts w:ascii="Arial" w:hAnsi="Arial" w:cs="Arial"/>
          <w:b/>
          <w:bCs/>
          <w:sz w:val="23"/>
          <w:szCs w:val="23"/>
          <w:lang w:val="pt-BR"/>
        </w:rPr>
        <w:t>Nº 26</w:t>
      </w:r>
      <w:r w:rsidRPr="00F955A2">
        <w:rPr>
          <w:rFonts w:ascii="Arial" w:hAnsi="Arial" w:cs="Arial"/>
          <w:bCs/>
          <w:sz w:val="23"/>
          <w:szCs w:val="23"/>
          <w:lang w:val="pt-BR"/>
        </w:rPr>
        <w:t xml:space="preserve"> – Altera o § 3º do art. 1º e o artigo 6º da Lei Municipal nº 2.299, de 31 de outubro de 1997, dando outras providências.</w:t>
      </w:r>
    </w:p>
    <w:p w:rsidR="00537DBF" w:rsidRPr="00F955A2" w:rsidRDefault="00537DBF" w:rsidP="00481D6B">
      <w:pPr>
        <w:ind w:firstLine="709"/>
        <w:jc w:val="both"/>
        <w:rPr>
          <w:rFonts w:ascii="Arial" w:hAnsi="Arial" w:cs="Arial"/>
          <w:bCs/>
          <w:sz w:val="23"/>
          <w:szCs w:val="23"/>
          <w:lang w:val="pt-BR"/>
        </w:rPr>
      </w:pPr>
    </w:p>
    <w:p w:rsidR="00537DBF" w:rsidRPr="00F955A2" w:rsidRDefault="00537DBF" w:rsidP="00537DBF">
      <w:pPr>
        <w:ind w:firstLine="708"/>
        <w:jc w:val="both"/>
        <w:rPr>
          <w:rFonts w:ascii="Arial" w:hAnsi="Arial" w:cs="Arial"/>
          <w:bCs/>
          <w:sz w:val="23"/>
          <w:szCs w:val="23"/>
          <w:lang w:val="pt-BR"/>
        </w:rPr>
      </w:pPr>
      <w:r w:rsidRPr="00F955A2">
        <w:rPr>
          <w:rFonts w:ascii="Arial" w:hAnsi="Arial" w:cs="Arial"/>
          <w:bCs/>
          <w:sz w:val="23"/>
          <w:szCs w:val="23"/>
          <w:lang w:val="pt-BR"/>
        </w:rPr>
        <w:t xml:space="preserve">Recebido do </w:t>
      </w:r>
      <w:r w:rsidRPr="00F955A2">
        <w:rPr>
          <w:rFonts w:ascii="Arial" w:hAnsi="Arial" w:cs="Arial"/>
          <w:sz w:val="23"/>
          <w:szCs w:val="23"/>
          <w:lang w:val="pt-BR"/>
        </w:rPr>
        <w:t>Exmo.</w:t>
      </w:r>
      <w:r w:rsidRPr="00F955A2">
        <w:rPr>
          <w:rFonts w:ascii="Arial" w:hAnsi="Arial" w:cs="Arial"/>
          <w:bCs/>
          <w:sz w:val="23"/>
          <w:szCs w:val="23"/>
          <w:lang w:val="pt-BR"/>
        </w:rPr>
        <w:t xml:space="preserve"> Sr. Prefeito Municipal,</w:t>
      </w:r>
      <w:r w:rsidRPr="00F955A2">
        <w:rPr>
          <w:rFonts w:ascii="Arial" w:hAnsi="Arial" w:cs="Arial"/>
          <w:sz w:val="23"/>
          <w:szCs w:val="23"/>
          <w:lang w:val="pt-BR"/>
        </w:rPr>
        <w:t xml:space="preserve"> Denis Eduardo Andia,</w:t>
      </w:r>
      <w:r w:rsidRPr="00F955A2">
        <w:rPr>
          <w:rFonts w:ascii="Arial" w:hAnsi="Arial" w:cs="Arial"/>
          <w:bCs/>
          <w:sz w:val="23"/>
          <w:szCs w:val="23"/>
          <w:lang w:val="pt-BR"/>
        </w:rPr>
        <w:t xml:space="preserve"> encaminhando sanção das seguintes Leis:</w:t>
      </w:r>
    </w:p>
    <w:p w:rsidR="00537DBF" w:rsidRPr="00F955A2" w:rsidRDefault="00537DBF" w:rsidP="00537DBF">
      <w:pPr>
        <w:pStyle w:val="Recuodecorpodetexto"/>
        <w:ind w:left="0" w:firstLine="708"/>
        <w:rPr>
          <w:rFonts w:ascii="Arial" w:hAnsi="Arial" w:cs="Arial"/>
          <w:bCs/>
          <w:sz w:val="23"/>
          <w:szCs w:val="23"/>
          <w:lang w:val="pt-BR"/>
        </w:rPr>
      </w:pPr>
    </w:p>
    <w:p w:rsidR="00537DBF" w:rsidRPr="00F955A2" w:rsidRDefault="00537DBF" w:rsidP="00537DBF">
      <w:pPr>
        <w:ind w:firstLine="708"/>
        <w:jc w:val="both"/>
        <w:rPr>
          <w:rFonts w:ascii="Arial" w:hAnsi="Arial" w:cs="Arial"/>
          <w:bCs/>
          <w:sz w:val="23"/>
          <w:szCs w:val="23"/>
          <w:lang w:val="pt-BR"/>
        </w:rPr>
      </w:pPr>
      <w:r w:rsidRPr="00F955A2">
        <w:rPr>
          <w:rFonts w:ascii="Arial" w:hAnsi="Arial" w:cs="Arial"/>
          <w:bCs/>
          <w:sz w:val="23"/>
          <w:szCs w:val="23"/>
          <w:lang w:val="pt-BR"/>
        </w:rPr>
        <w:t xml:space="preserve">Lei Municipal nº 4016 de 19 de março de 2018, que </w:t>
      </w:r>
      <w:r w:rsidRPr="00F955A2">
        <w:rPr>
          <w:rFonts w:ascii="Arial" w:hAnsi="Arial" w:cs="Arial"/>
          <w:sz w:val="23"/>
          <w:szCs w:val="23"/>
          <w:lang w:val="pt-BR"/>
        </w:rPr>
        <w:t>“Declara de Utilidade Pública Municipal "Associação Ação Social São Paulo Apóstolo 'Casa de Maria, Mãe do Belo Amor'", nos termos da Lei Municipal, nº 1688 de 20 de Novembro de 1986”</w:t>
      </w:r>
      <w:r w:rsidRPr="00F955A2">
        <w:rPr>
          <w:rFonts w:ascii="Arial" w:hAnsi="Arial" w:cs="Arial"/>
          <w:bCs/>
          <w:sz w:val="23"/>
          <w:szCs w:val="23"/>
          <w:lang w:val="pt-BR"/>
        </w:rPr>
        <w:t>, oriunda do Projeto de Lei nº 14/2018, de autoria do Poder Legislativo (Edilidade).</w:t>
      </w:r>
    </w:p>
    <w:p w:rsidR="00537DBF" w:rsidRPr="00F955A2" w:rsidRDefault="00537DBF" w:rsidP="00481D6B">
      <w:pPr>
        <w:ind w:firstLine="709"/>
        <w:jc w:val="both"/>
        <w:rPr>
          <w:rFonts w:ascii="Arial" w:hAnsi="Arial" w:cs="Arial"/>
          <w:b/>
          <w:bCs/>
          <w:sz w:val="23"/>
          <w:szCs w:val="23"/>
          <w:u w:val="single"/>
          <w:lang w:val="pt-BR"/>
        </w:rPr>
      </w:pPr>
    </w:p>
    <w:p w:rsidR="00F955A2" w:rsidRDefault="00F955A2" w:rsidP="00481D6B">
      <w:pPr>
        <w:ind w:firstLine="709"/>
        <w:jc w:val="both"/>
        <w:rPr>
          <w:rFonts w:ascii="Arial" w:hAnsi="Arial" w:cs="Arial"/>
          <w:b/>
          <w:bCs/>
          <w:sz w:val="23"/>
          <w:szCs w:val="23"/>
          <w:u w:val="single"/>
          <w:lang w:val="pt-BR"/>
        </w:rPr>
      </w:pPr>
    </w:p>
    <w:p w:rsidR="00AB754B" w:rsidRPr="00F955A2" w:rsidRDefault="00AB754B" w:rsidP="00481D6B">
      <w:pPr>
        <w:ind w:firstLine="709"/>
        <w:jc w:val="both"/>
        <w:rPr>
          <w:rFonts w:ascii="Arial" w:hAnsi="Arial" w:cs="Arial"/>
          <w:b/>
          <w:bCs/>
          <w:sz w:val="23"/>
          <w:szCs w:val="23"/>
          <w:u w:val="single"/>
          <w:lang w:val="pt-BR"/>
        </w:rPr>
      </w:pPr>
      <w:r w:rsidRPr="00F955A2">
        <w:rPr>
          <w:rFonts w:ascii="Arial" w:hAnsi="Arial" w:cs="Arial"/>
          <w:b/>
          <w:bCs/>
          <w:sz w:val="23"/>
          <w:szCs w:val="23"/>
          <w:u w:val="single"/>
          <w:lang w:val="pt-BR"/>
        </w:rPr>
        <w:t>DOCUMENTOS DE TERCEIROS</w:t>
      </w:r>
      <w:r w:rsidRPr="00F955A2">
        <w:rPr>
          <w:rFonts w:ascii="Arial" w:hAnsi="Arial" w:cs="Arial"/>
          <w:b/>
          <w:bCs/>
          <w:sz w:val="23"/>
          <w:szCs w:val="23"/>
          <w:lang w:val="pt-BR"/>
        </w:rPr>
        <w:t>:</w:t>
      </w:r>
    </w:p>
    <w:p w:rsidR="00AB754B" w:rsidRPr="00F955A2" w:rsidRDefault="00AB754B" w:rsidP="00481D6B">
      <w:pPr>
        <w:ind w:firstLine="709"/>
        <w:jc w:val="both"/>
        <w:rPr>
          <w:rFonts w:ascii="Arial" w:hAnsi="Arial" w:cs="Arial"/>
          <w:bCs/>
          <w:sz w:val="23"/>
          <w:szCs w:val="23"/>
          <w:lang w:val="pt-BR"/>
        </w:rPr>
      </w:pPr>
    </w:p>
    <w:p w:rsidR="0061485C" w:rsidRPr="00F955A2" w:rsidRDefault="0061485C" w:rsidP="0061485C">
      <w:pPr>
        <w:ind w:firstLine="709"/>
        <w:jc w:val="both"/>
        <w:rPr>
          <w:rFonts w:ascii="Arial" w:hAnsi="Arial" w:cs="Arial"/>
          <w:bCs/>
          <w:sz w:val="23"/>
          <w:szCs w:val="23"/>
          <w:lang w:val="pt-BR"/>
        </w:rPr>
      </w:pPr>
      <w:r w:rsidRPr="00F955A2">
        <w:rPr>
          <w:rFonts w:ascii="Arial" w:hAnsi="Arial" w:cs="Arial"/>
          <w:bCs/>
          <w:sz w:val="23"/>
          <w:szCs w:val="23"/>
          <w:lang w:val="pt-BR"/>
        </w:rPr>
        <w:t>Recebido do Ministério da Educação – Fundo Nacional de Desenvolvimento, informando a liberação de recursos financeiros destinados a garantir a execução de programas do Fundo Nacional de Desenvolvimento da Educação.</w:t>
      </w:r>
    </w:p>
    <w:p w:rsidR="00DE2BAD" w:rsidRPr="00F955A2" w:rsidRDefault="00DE2BAD" w:rsidP="00481D6B">
      <w:pPr>
        <w:ind w:firstLine="709"/>
        <w:jc w:val="both"/>
        <w:rPr>
          <w:rFonts w:ascii="Arial" w:hAnsi="Arial" w:cs="Arial"/>
          <w:b/>
          <w:bCs/>
          <w:sz w:val="23"/>
          <w:szCs w:val="23"/>
          <w:u w:val="single"/>
          <w:lang w:val="pt-BR"/>
        </w:rPr>
      </w:pPr>
    </w:p>
    <w:p w:rsidR="00A53808" w:rsidRPr="00F955A2" w:rsidRDefault="00A53808" w:rsidP="00481D6B">
      <w:pPr>
        <w:ind w:firstLine="709"/>
        <w:jc w:val="both"/>
        <w:rPr>
          <w:rFonts w:ascii="Arial" w:hAnsi="Arial" w:cs="Arial"/>
          <w:bCs/>
          <w:sz w:val="23"/>
          <w:szCs w:val="23"/>
          <w:lang w:val="pt-BR"/>
        </w:rPr>
      </w:pPr>
      <w:r w:rsidRPr="00F955A2">
        <w:rPr>
          <w:rFonts w:ascii="Arial" w:hAnsi="Arial" w:cs="Arial"/>
          <w:bCs/>
          <w:sz w:val="23"/>
          <w:szCs w:val="23"/>
          <w:lang w:val="pt-BR"/>
        </w:rPr>
        <w:lastRenderedPageBreak/>
        <w:t>Recebido da Câmara Municipal de Serra Negra, encaminhando a moção nº 02/2018</w:t>
      </w:r>
      <w:r w:rsidR="00F13C74" w:rsidRPr="00F955A2">
        <w:rPr>
          <w:rFonts w:ascii="Arial" w:hAnsi="Arial" w:cs="Arial"/>
          <w:bCs/>
          <w:sz w:val="23"/>
          <w:szCs w:val="23"/>
          <w:lang w:val="pt-BR"/>
        </w:rPr>
        <w:t>,</w:t>
      </w:r>
      <w:r w:rsidRPr="00F955A2">
        <w:rPr>
          <w:rFonts w:ascii="Arial" w:hAnsi="Arial" w:cs="Arial"/>
          <w:bCs/>
          <w:sz w:val="23"/>
          <w:szCs w:val="23"/>
          <w:lang w:val="pt-BR"/>
        </w:rPr>
        <w:t xml:space="preserve"> que </w:t>
      </w:r>
      <w:r w:rsidR="00F13C74" w:rsidRPr="00F955A2">
        <w:rPr>
          <w:rFonts w:ascii="Arial" w:hAnsi="Arial" w:cs="Arial"/>
          <w:bCs/>
          <w:sz w:val="23"/>
          <w:szCs w:val="23"/>
          <w:lang w:val="pt-BR"/>
        </w:rPr>
        <w:t xml:space="preserve">apela as </w:t>
      </w:r>
      <w:r w:rsidR="002D1E7D" w:rsidRPr="00F955A2">
        <w:rPr>
          <w:rFonts w:ascii="Arial" w:hAnsi="Arial" w:cs="Arial"/>
          <w:bCs/>
          <w:sz w:val="23"/>
          <w:szCs w:val="23"/>
          <w:lang w:val="pt-BR"/>
        </w:rPr>
        <w:t xml:space="preserve">autoridades competentes para o aumento/reajuste da tabela SUS que fixa e regula os valores dos repasses, por procedimentos e atendimentos médicos </w:t>
      </w:r>
      <w:r w:rsidR="00F955A2" w:rsidRPr="00F955A2">
        <w:rPr>
          <w:rFonts w:ascii="Arial" w:hAnsi="Arial" w:cs="Arial"/>
          <w:bCs/>
          <w:sz w:val="23"/>
          <w:szCs w:val="23"/>
          <w:lang w:val="pt-BR"/>
        </w:rPr>
        <w:t>prestados</w:t>
      </w:r>
      <w:r w:rsidR="002D1E7D" w:rsidRPr="00F955A2">
        <w:rPr>
          <w:rFonts w:ascii="Arial" w:hAnsi="Arial" w:cs="Arial"/>
          <w:bCs/>
          <w:sz w:val="23"/>
          <w:szCs w:val="23"/>
          <w:lang w:val="pt-BR"/>
        </w:rPr>
        <w:t xml:space="preserve"> pela rede pública de saúde.</w:t>
      </w:r>
    </w:p>
    <w:p w:rsidR="00537DBF" w:rsidRPr="00F955A2" w:rsidRDefault="00537DBF" w:rsidP="00481D6B">
      <w:pPr>
        <w:ind w:firstLine="709"/>
        <w:jc w:val="both"/>
        <w:rPr>
          <w:rFonts w:ascii="Arial" w:hAnsi="Arial" w:cs="Arial"/>
          <w:bCs/>
          <w:sz w:val="23"/>
          <w:szCs w:val="23"/>
          <w:lang w:val="pt-BR"/>
        </w:rPr>
      </w:pPr>
    </w:p>
    <w:p w:rsidR="00D74865" w:rsidRPr="00F955A2" w:rsidRDefault="00537DBF" w:rsidP="00481D6B">
      <w:pPr>
        <w:ind w:firstLine="709"/>
        <w:jc w:val="both"/>
        <w:rPr>
          <w:rFonts w:ascii="Arial" w:hAnsi="Arial" w:cs="Arial"/>
          <w:bCs/>
          <w:sz w:val="23"/>
          <w:szCs w:val="23"/>
          <w:lang w:val="pt-BR"/>
        </w:rPr>
      </w:pPr>
      <w:r w:rsidRPr="00F955A2">
        <w:rPr>
          <w:rFonts w:ascii="Arial" w:hAnsi="Arial" w:cs="Arial"/>
          <w:bCs/>
          <w:sz w:val="23"/>
          <w:szCs w:val="23"/>
          <w:lang w:val="pt-BR"/>
        </w:rPr>
        <w:t>Recebido da EMTU, Empresa Metropolitana de Transportes Urbanos – SP, encaminhando resposta da moção nº 931/2017, de autoria do Ver. Isac Sorrillo, que: Manifesta apelo a EMTU que disponibilize um Website ou Link de credenciamento online para a emissão do cartão eletrônico aos idosos com idade entre 60 e 64 anos.</w:t>
      </w:r>
    </w:p>
    <w:p w:rsidR="00D74865" w:rsidRPr="00F955A2" w:rsidRDefault="00D74865" w:rsidP="00481D6B">
      <w:pPr>
        <w:ind w:firstLine="709"/>
        <w:jc w:val="both"/>
        <w:rPr>
          <w:rFonts w:ascii="Arial" w:hAnsi="Arial" w:cs="Arial"/>
          <w:bCs/>
          <w:sz w:val="23"/>
          <w:szCs w:val="23"/>
          <w:lang w:val="pt-BR"/>
        </w:rPr>
      </w:pPr>
    </w:p>
    <w:p w:rsidR="00537DBF" w:rsidRPr="00F955A2" w:rsidRDefault="00D74865" w:rsidP="00481D6B">
      <w:pPr>
        <w:ind w:firstLine="709"/>
        <w:jc w:val="both"/>
        <w:rPr>
          <w:rFonts w:ascii="Arial" w:hAnsi="Arial" w:cs="Arial"/>
          <w:bCs/>
          <w:sz w:val="23"/>
          <w:szCs w:val="23"/>
          <w:lang w:val="pt-BR"/>
        </w:rPr>
      </w:pPr>
      <w:r w:rsidRPr="00F955A2">
        <w:rPr>
          <w:rFonts w:ascii="Arial" w:hAnsi="Arial" w:cs="Arial"/>
          <w:bCs/>
          <w:sz w:val="23"/>
          <w:szCs w:val="23"/>
          <w:lang w:val="pt-BR"/>
        </w:rPr>
        <w:t>Recebido do Tribunal de Justiça do Estado de São Paulo, encaminhando ação direta de inconstitucionalidade nº 2027383-89.2018.8.26.0000.</w:t>
      </w:r>
      <w:r w:rsidR="00537DBF" w:rsidRPr="00F955A2">
        <w:rPr>
          <w:rFonts w:ascii="Arial" w:hAnsi="Arial" w:cs="Arial"/>
          <w:bCs/>
          <w:sz w:val="23"/>
          <w:szCs w:val="23"/>
          <w:lang w:val="pt-BR"/>
        </w:rPr>
        <w:t xml:space="preserve"> </w:t>
      </w:r>
    </w:p>
    <w:p w:rsidR="00A53808" w:rsidRPr="00F955A2" w:rsidRDefault="00A53808" w:rsidP="00481D6B">
      <w:pPr>
        <w:ind w:firstLine="709"/>
        <w:jc w:val="both"/>
        <w:rPr>
          <w:rFonts w:ascii="Arial" w:hAnsi="Arial" w:cs="Arial"/>
          <w:b/>
          <w:bCs/>
          <w:sz w:val="23"/>
          <w:szCs w:val="23"/>
          <w:u w:val="single"/>
          <w:lang w:val="pt-BR"/>
        </w:rPr>
      </w:pPr>
    </w:p>
    <w:p w:rsidR="00AB754B" w:rsidRPr="00F955A2" w:rsidRDefault="00AB754B" w:rsidP="00481D6B">
      <w:pPr>
        <w:ind w:firstLine="709"/>
        <w:jc w:val="both"/>
        <w:rPr>
          <w:rFonts w:ascii="Arial" w:hAnsi="Arial" w:cs="Arial"/>
          <w:b/>
          <w:bCs/>
          <w:sz w:val="23"/>
          <w:szCs w:val="23"/>
          <w:lang w:val="pt-BR"/>
        </w:rPr>
      </w:pPr>
      <w:r w:rsidRPr="00F955A2">
        <w:rPr>
          <w:rFonts w:ascii="Arial" w:hAnsi="Arial" w:cs="Arial"/>
          <w:b/>
          <w:bCs/>
          <w:sz w:val="23"/>
          <w:szCs w:val="23"/>
          <w:u w:val="single"/>
          <w:lang w:val="pt-BR"/>
        </w:rPr>
        <w:t>DOCUMENTOS DESTE PODER LEGISLATIVO</w:t>
      </w:r>
      <w:r w:rsidRPr="00F955A2">
        <w:rPr>
          <w:rFonts w:ascii="Arial" w:hAnsi="Arial" w:cs="Arial"/>
          <w:b/>
          <w:bCs/>
          <w:sz w:val="23"/>
          <w:szCs w:val="23"/>
          <w:lang w:val="pt-BR"/>
        </w:rPr>
        <w:t>:</w:t>
      </w:r>
    </w:p>
    <w:p w:rsidR="00AB754B" w:rsidRPr="00F955A2" w:rsidRDefault="00AB754B" w:rsidP="00481D6B">
      <w:pPr>
        <w:ind w:firstLine="708"/>
        <w:jc w:val="both"/>
        <w:rPr>
          <w:rFonts w:ascii="Arial" w:hAnsi="Arial" w:cs="Arial"/>
          <w:b/>
          <w:sz w:val="23"/>
          <w:szCs w:val="23"/>
          <w:u w:val="single"/>
          <w:lang w:val="pt-BR"/>
        </w:rPr>
      </w:pPr>
    </w:p>
    <w:p w:rsidR="00AB754B" w:rsidRPr="00F955A2" w:rsidRDefault="00AB754B" w:rsidP="00481D6B">
      <w:pPr>
        <w:ind w:firstLine="708"/>
        <w:jc w:val="both"/>
        <w:rPr>
          <w:rFonts w:ascii="Arial" w:hAnsi="Arial" w:cs="Arial"/>
          <w:b/>
          <w:sz w:val="23"/>
          <w:szCs w:val="23"/>
          <w:lang w:val="pt-BR"/>
        </w:rPr>
      </w:pPr>
      <w:r w:rsidRPr="00F955A2">
        <w:rPr>
          <w:rFonts w:ascii="Arial" w:hAnsi="Arial" w:cs="Arial"/>
          <w:b/>
          <w:sz w:val="23"/>
          <w:szCs w:val="23"/>
          <w:u w:val="single"/>
          <w:lang w:val="pt-BR"/>
        </w:rPr>
        <w:t>REQUERIMENTOS À PRESIDÊNCIA</w:t>
      </w:r>
      <w:r w:rsidRPr="00F955A2">
        <w:rPr>
          <w:rFonts w:ascii="Arial" w:hAnsi="Arial" w:cs="Arial"/>
          <w:b/>
          <w:sz w:val="23"/>
          <w:szCs w:val="23"/>
          <w:lang w:val="pt-BR"/>
        </w:rPr>
        <w:t>:</w:t>
      </w:r>
    </w:p>
    <w:p w:rsidR="00CF4713" w:rsidRPr="00F955A2" w:rsidRDefault="000D73B1" w:rsidP="000D73B1">
      <w:pPr>
        <w:jc w:val="both"/>
        <w:rPr>
          <w:rFonts w:ascii="Arial" w:eastAsia="Times New Roman" w:hAnsi="Arial" w:cs="Arial"/>
          <w:sz w:val="23"/>
          <w:szCs w:val="23"/>
          <w:lang w:val="pt-BR" w:eastAsia="pt-BR"/>
        </w:rPr>
      </w:pPr>
      <w:r w:rsidRPr="00F955A2">
        <w:rPr>
          <w:rFonts w:ascii="Arial" w:eastAsia="Times New Roman" w:hAnsi="Arial" w:cs="Arial"/>
          <w:sz w:val="23"/>
          <w:szCs w:val="23"/>
          <w:lang w:val="pt-BR" w:eastAsia="pt-BR"/>
        </w:rPr>
        <w:tab/>
      </w:r>
    </w:p>
    <w:p w:rsidR="00AC6E04" w:rsidRPr="00F955A2" w:rsidRDefault="000D73B1" w:rsidP="00247566">
      <w:pPr>
        <w:jc w:val="both"/>
        <w:rPr>
          <w:rFonts w:ascii="Arial" w:hAnsi="Arial" w:cs="Arial"/>
          <w:sz w:val="23"/>
          <w:szCs w:val="23"/>
          <w:lang w:val="pt-BR"/>
        </w:rPr>
      </w:pPr>
      <w:r w:rsidRPr="00F955A2">
        <w:rPr>
          <w:rFonts w:ascii="Arial" w:eastAsia="Times New Roman" w:hAnsi="Arial" w:cs="Arial"/>
          <w:sz w:val="23"/>
          <w:szCs w:val="23"/>
          <w:lang w:val="pt-BR" w:eastAsia="pt-BR"/>
        </w:rPr>
        <w:tab/>
      </w:r>
      <w:r w:rsidR="00AC6E04" w:rsidRPr="00F955A2">
        <w:rPr>
          <w:rFonts w:ascii="Arial" w:hAnsi="Arial" w:cs="Arial"/>
          <w:sz w:val="23"/>
          <w:szCs w:val="23"/>
          <w:lang w:val="pt-BR"/>
        </w:rPr>
        <w:t>Recebido da Comissão Permanente de Justiça e Redação, requerendo parecer da Procuradoria referentes aos seguintes projetos:</w:t>
      </w:r>
    </w:p>
    <w:p w:rsidR="002D2209" w:rsidRPr="00F955A2" w:rsidRDefault="002D2209" w:rsidP="00481D6B">
      <w:pPr>
        <w:ind w:firstLine="708"/>
        <w:jc w:val="both"/>
        <w:rPr>
          <w:rFonts w:ascii="Arial" w:hAnsi="Arial" w:cs="Arial"/>
          <w:b/>
          <w:color w:val="FF0000"/>
          <w:sz w:val="23"/>
          <w:szCs w:val="23"/>
          <w:lang w:val="pt-BR"/>
        </w:rPr>
      </w:pPr>
    </w:p>
    <w:p w:rsidR="002D1E7D" w:rsidRPr="00F955A2" w:rsidRDefault="002D1E7D" w:rsidP="002D1E7D">
      <w:pPr>
        <w:ind w:firstLine="709"/>
        <w:jc w:val="both"/>
        <w:rPr>
          <w:rFonts w:ascii="Arial" w:hAnsi="Arial" w:cs="Arial"/>
          <w:b/>
          <w:color w:val="000000"/>
          <w:sz w:val="23"/>
          <w:szCs w:val="23"/>
          <w:lang w:val="pt-BR"/>
        </w:rPr>
      </w:pPr>
      <w:r w:rsidRPr="00F955A2">
        <w:rPr>
          <w:rFonts w:ascii="Arial" w:hAnsi="Arial" w:cs="Arial"/>
          <w:b/>
          <w:color w:val="000000"/>
          <w:sz w:val="23"/>
          <w:szCs w:val="23"/>
          <w:lang w:val="pt-BR"/>
        </w:rPr>
        <w:t xml:space="preserve">- Projeto de Lei nº 22/2018: </w:t>
      </w:r>
      <w:r w:rsidRPr="00F955A2">
        <w:rPr>
          <w:rFonts w:ascii="Arial" w:hAnsi="Arial" w:cs="Arial"/>
          <w:color w:val="000000"/>
          <w:sz w:val="23"/>
          <w:szCs w:val="23"/>
          <w:lang w:val="pt-BR"/>
        </w:rPr>
        <w:t>“</w:t>
      </w:r>
      <w:r w:rsidRPr="00F955A2">
        <w:rPr>
          <w:rFonts w:ascii="Arial" w:hAnsi="Arial" w:cs="Arial"/>
          <w:color w:val="000000"/>
          <w:sz w:val="23"/>
          <w:szCs w:val="23"/>
          <w:shd w:val="clear" w:color="auto" w:fill="FFFFFF"/>
          <w:lang w:val="pt-BR"/>
        </w:rPr>
        <w:t>Autoriza a transferência dos encargos de execução e manutenção de praças públicas e dá outras providências”</w:t>
      </w:r>
      <w:r w:rsidRPr="00F955A2">
        <w:rPr>
          <w:rFonts w:ascii="Arial" w:hAnsi="Arial" w:cs="Arial"/>
          <w:color w:val="000000"/>
          <w:sz w:val="23"/>
          <w:szCs w:val="23"/>
          <w:lang w:val="pt-BR"/>
        </w:rPr>
        <w:t>.</w:t>
      </w:r>
    </w:p>
    <w:p w:rsidR="002B46FB" w:rsidRPr="00F955A2" w:rsidRDefault="002B46FB" w:rsidP="002B46FB">
      <w:pPr>
        <w:jc w:val="both"/>
        <w:rPr>
          <w:rFonts w:ascii="Arial" w:hAnsi="Arial" w:cs="Arial"/>
          <w:color w:val="000000"/>
          <w:sz w:val="23"/>
          <w:szCs w:val="23"/>
          <w:lang w:val="pt-BR"/>
        </w:rPr>
      </w:pPr>
    </w:p>
    <w:p w:rsidR="00F5063A" w:rsidRPr="00F955A2" w:rsidRDefault="00F5063A" w:rsidP="002B46FB">
      <w:pPr>
        <w:jc w:val="both"/>
        <w:rPr>
          <w:rFonts w:ascii="Arial" w:hAnsi="Arial" w:cs="Arial"/>
          <w:color w:val="000000"/>
          <w:sz w:val="23"/>
          <w:szCs w:val="23"/>
          <w:lang w:val="pt-BR"/>
        </w:rPr>
      </w:pPr>
      <w:r w:rsidRPr="00F955A2">
        <w:rPr>
          <w:rFonts w:ascii="Arial" w:hAnsi="Arial" w:cs="Arial"/>
          <w:color w:val="000000"/>
          <w:sz w:val="23"/>
          <w:szCs w:val="23"/>
          <w:lang w:val="pt-BR"/>
        </w:rPr>
        <w:tab/>
        <w:t>Recebido do Ver. Alex Backer, requerendo uso da sala de reuniões no dia 03 de abril, a partir das 19h, para realização de reunião do partido PRB.</w:t>
      </w:r>
    </w:p>
    <w:p w:rsidR="00C55B2B" w:rsidRPr="00F955A2" w:rsidRDefault="00C55B2B" w:rsidP="002B46FB">
      <w:pPr>
        <w:jc w:val="both"/>
        <w:rPr>
          <w:rFonts w:ascii="Arial" w:hAnsi="Arial" w:cs="Arial"/>
          <w:color w:val="000000"/>
          <w:sz w:val="23"/>
          <w:szCs w:val="23"/>
          <w:lang w:val="pt-BR"/>
        </w:rPr>
      </w:pPr>
    </w:p>
    <w:p w:rsidR="00C55B2B" w:rsidRPr="00F955A2" w:rsidRDefault="00C55B2B" w:rsidP="00C55B2B">
      <w:pPr>
        <w:ind w:firstLine="708"/>
        <w:jc w:val="both"/>
        <w:rPr>
          <w:rFonts w:ascii="Arial" w:hAnsi="Arial" w:cs="Arial"/>
          <w:color w:val="000000"/>
          <w:sz w:val="23"/>
          <w:szCs w:val="23"/>
          <w:lang w:val="pt-BR"/>
        </w:rPr>
      </w:pPr>
      <w:r w:rsidRPr="00F955A2">
        <w:rPr>
          <w:rFonts w:ascii="Arial" w:hAnsi="Arial" w:cs="Arial"/>
          <w:color w:val="000000"/>
          <w:sz w:val="23"/>
          <w:szCs w:val="23"/>
          <w:lang w:val="pt-BR"/>
        </w:rPr>
        <w:t>Recebido do Ver. Paulo Monaro, requerendo a suspensão do Projeto de Lei nº 102/2017, que: “Institui o Programa Bônus Leitura a todos os Professores da Rede Municipal de Ensino do Município de Santa Bárbara d’Oeste”, para melhores estudos.</w:t>
      </w:r>
    </w:p>
    <w:p w:rsidR="00F5063A" w:rsidRPr="00F955A2" w:rsidRDefault="00F5063A" w:rsidP="002B46FB">
      <w:pPr>
        <w:jc w:val="both"/>
        <w:rPr>
          <w:rFonts w:ascii="Arial" w:hAnsi="Arial" w:cs="Arial"/>
          <w:color w:val="000000"/>
          <w:sz w:val="23"/>
          <w:szCs w:val="23"/>
          <w:lang w:val="pt-BR"/>
        </w:rPr>
      </w:pPr>
    </w:p>
    <w:p w:rsidR="00AB754B" w:rsidRPr="00F955A2" w:rsidRDefault="00AB754B" w:rsidP="00481D6B">
      <w:pPr>
        <w:ind w:firstLine="708"/>
        <w:jc w:val="both"/>
        <w:rPr>
          <w:rFonts w:ascii="Arial" w:hAnsi="Arial" w:cs="Arial"/>
          <w:b/>
          <w:sz w:val="23"/>
          <w:szCs w:val="23"/>
          <w:lang w:val="pt-BR"/>
        </w:rPr>
      </w:pPr>
      <w:r w:rsidRPr="00F955A2">
        <w:rPr>
          <w:rFonts w:ascii="Arial" w:hAnsi="Arial" w:cs="Arial"/>
          <w:b/>
          <w:sz w:val="23"/>
          <w:szCs w:val="23"/>
          <w:lang w:val="pt-BR"/>
        </w:rPr>
        <w:t>MOÇÕES:</w:t>
      </w:r>
    </w:p>
    <w:p w:rsidR="00AB754B" w:rsidRPr="00F955A2" w:rsidRDefault="00AB754B" w:rsidP="00481D6B">
      <w:pPr>
        <w:ind w:firstLine="708"/>
        <w:jc w:val="both"/>
        <w:rPr>
          <w:rFonts w:ascii="Arial" w:hAnsi="Arial" w:cs="Arial"/>
          <w:b/>
          <w:sz w:val="23"/>
          <w:szCs w:val="23"/>
          <w:lang w:val="pt-BR"/>
        </w:rPr>
      </w:pPr>
    </w:p>
    <w:p w:rsidR="00AB754B" w:rsidRPr="00F955A2" w:rsidRDefault="00481D6B" w:rsidP="00481D6B">
      <w:pPr>
        <w:ind w:firstLine="708"/>
        <w:jc w:val="both"/>
        <w:rPr>
          <w:rFonts w:ascii="Arial" w:hAnsi="Arial" w:cs="Arial"/>
          <w:b/>
          <w:sz w:val="23"/>
          <w:szCs w:val="23"/>
          <w:lang w:val="pt-BR"/>
        </w:rPr>
      </w:pPr>
      <w:r w:rsidRPr="00F955A2">
        <w:rPr>
          <w:rFonts w:ascii="Arial" w:hAnsi="Arial" w:cs="Arial"/>
          <w:b/>
          <w:sz w:val="23"/>
          <w:szCs w:val="23"/>
          <w:lang w:val="pt-BR"/>
        </w:rPr>
        <w:t xml:space="preserve">Nº </w:t>
      </w:r>
      <w:r w:rsidR="00B214FA" w:rsidRPr="00F955A2">
        <w:rPr>
          <w:rFonts w:ascii="Arial" w:hAnsi="Arial" w:cs="Arial"/>
          <w:b/>
          <w:sz w:val="23"/>
          <w:szCs w:val="23"/>
          <w:lang w:val="pt-BR"/>
        </w:rPr>
        <w:t>2</w:t>
      </w:r>
      <w:r w:rsidR="00A40261" w:rsidRPr="00F955A2">
        <w:rPr>
          <w:rFonts w:ascii="Arial" w:hAnsi="Arial" w:cs="Arial"/>
          <w:b/>
          <w:sz w:val="23"/>
          <w:szCs w:val="23"/>
          <w:lang w:val="pt-BR"/>
        </w:rPr>
        <w:t>77</w:t>
      </w:r>
      <w:r w:rsidR="00AB754B" w:rsidRPr="00F955A2">
        <w:rPr>
          <w:rFonts w:ascii="Arial" w:hAnsi="Arial" w:cs="Arial"/>
          <w:b/>
          <w:sz w:val="23"/>
          <w:szCs w:val="23"/>
          <w:lang w:val="pt-BR"/>
        </w:rPr>
        <w:t xml:space="preserve">/2018 a </w:t>
      </w:r>
      <w:r w:rsidR="004D64D3" w:rsidRPr="00F955A2">
        <w:rPr>
          <w:rFonts w:ascii="Arial" w:hAnsi="Arial" w:cs="Arial"/>
          <w:b/>
          <w:sz w:val="23"/>
          <w:szCs w:val="23"/>
          <w:lang w:val="pt-BR"/>
        </w:rPr>
        <w:t>2</w:t>
      </w:r>
      <w:r w:rsidR="00A40261" w:rsidRPr="00F955A2">
        <w:rPr>
          <w:rFonts w:ascii="Arial" w:hAnsi="Arial" w:cs="Arial"/>
          <w:b/>
          <w:sz w:val="23"/>
          <w:szCs w:val="23"/>
          <w:lang w:val="pt-BR"/>
        </w:rPr>
        <w:t>8</w:t>
      </w:r>
      <w:r w:rsidR="00247566" w:rsidRPr="00F955A2">
        <w:rPr>
          <w:rFonts w:ascii="Arial" w:hAnsi="Arial" w:cs="Arial"/>
          <w:b/>
          <w:sz w:val="23"/>
          <w:szCs w:val="23"/>
          <w:lang w:val="pt-BR"/>
        </w:rPr>
        <w:t>6</w:t>
      </w:r>
      <w:r w:rsidR="00AB754B" w:rsidRPr="00F955A2">
        <w:rPr>
          <w:rFonts w:ascii="Arial" w:hAnsi="Arial" w:cs="Arial"/>
          <w:b/>
          <w:sz w:val="23"/>
          <w:szCs w:val="23"/>
          <w:lang w:val="pt-BR"/>
        </w:rPr>
        <w:t>/2018</w:t>
      </w:r>
    </w:p>
    <w:p w:rsidR="00A40261" w:rsidRPr="00F955A2" w:rsidRDefault="00A40261" w:rsidP="00A40261">
      <w:pPr>
        <w:jc w:val="both"/>
        <w:rPr>
          <w:rFonts w:ascii="Arial" w:hAnsi="Arial" w:cs="Arial"/>
          <w:b/>
          <w:sz w:val="23"/>
          <w:szCs w:val="23"/>
          <w:lang w:val="pt-BR"/>
        </w:rPr>
      </w:pPr>
    </w:p>
    <w:p w:rsidR="00A40261" w:rsidRPr="00F955A2" w:rsidRDefault="00A40261" w:rsidP="00A40261">
      <w:pPr>
        <w:rPr>
          <w:sz w:val="23"/>
          <w:szCs w:val="23"/>
          <w:lang w:val="pt-BR"/>
        </w:rPr>
      </w:pPr>
      <w:r w:rsidRPr="00F955A2">
        <w:rPr>
          <w:b/>
          <w:sz w:val="23"/>
          <w:szCs w:val="23"/>
          <w:lang w:val="pt-BR"/>
        </w:rPr>
        <w:t>Moção Nº 277/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Manifesta apelo ao Excelentíssimo Senhor Prefeito Municipal para realização de serviços de cascalhamento e nivelamento com máquina PATROL em TODAS AS Ruas e Trecho de chão batido do bairro Cruzeiro do Sul,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78/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Manifesta apelo ao Poder Executivo Municipal para a roçagem e limpeza em área pública, localizada na Avenida Porto Ferreira no entorno do Centro de Controle de Zoonoses, no bairro São Joaquim.</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Moção Nº 279/2018</w:t>
      </w:r>
    </w:p>
    <w:p w:rsidR="00A40261" w:rsidRPr="00F955A2" w:rsidRDefault="00A40261" w:rsidP="00A40261">
      <w:pPr>
        <w:rPr>
          <w:sz w:val="23"/>
          <w:szCs w:val="23"/>
          <w:lang w:val="pt-BR"/>
        </w:rPr>
      </w:pPr>
      <w:r w:rsidRPr="00F955A2">
        <w:rPr>
          <w:b/>
          <w:sz w:val="23"/>
          <w:szCs w:val="23"/>
          <w:lang w:val="pt-BR"/>
        </w:rPr>
        <w:t>PERESSIM</w:t>
      </w:r>
    </w:p>
    <w:p w:rsidR="00A40261" w:rsidRPr="00F955A2" w:rsidRDefault="00A40261" w:rsidP="00A40261">
      <w:pPr>
        <w:rPr>
          <w:sz w:val="23"/>
          <w:szCs w:val="23"/>
          <w:lang w:val="pt-BR"/>
        </w:rPr>
      </w:pPr>
      <w:r w:rsidRPr="00F955A2">
        <w:rPr>
          <w:sz w:val="23"/>
          <w:szCs w:val="23"/>
          <w:lang w:val="pt-BR"/>
        </w:rPr>
        <w:t>Manifesta apelo ao Poder Executivo Municipal para manutenção da Rua Alcídes Angolini, no Bairro Cruzeiro do Sul, neste muníci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0/2018</w:t>
      </w:r>
    </w:p>
    <w:p w:rsidR="00A40261" w:rsidRPr="00F955A2" w:rsidRDefault="00A40261" w:rsidP="00A40261">
      <w:pPr>
        <w:rPr>
          <w:sz w:val="23"/>
          <w:szCs w:val="23"/>
          <w:lang w:val="pt-BR"/>
        </w:rPr>
      </w:pPr>
      <w:r w:rsidRPr="00F955A2">
        <w:rPr>
          <w:b/>
          <w:sz w:val="23"/>
          <w:szCs w:val="23"/>
          <w:lang w:val="pt-BR"/>
        </w:rPr>
        <w:t>ISAC SORRILLO</w:t>
      </w:r>
    </w:p>
    <w:p w:rsidR="00A40261" w:rsidRPr="00F955A2" w:rsidRDefault="00A40261" w:rsidP="00A40261">
      <w:pPr>
        <w:rPr>
          <w:sz w:val="23"/>
          <w:szCs w:val="23"/>
          <w:lang w:val="pt-BR"/>
        </w:rPr>
      </w:pPr>
      <w:r w:rsidRPr="00F955A2">
        <w:rPr>
          <w:sz w:val="23"/>
          <w:szCs w:val="23"/>
          <w:lang w:val="pt-BR"/>
        </w:rPr>
        <w:t>Manifesta apelo a EMTU para ampliação do itinerário da Linha 621 Americana (Terminal Rodoviário Francisco Luiz Bendilatti) / Santa Bárbara d´Oeste (Conj. Hab. Roberto Roman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1/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Manifesta apelo ao Excelentíssimo Senhor Prefeito Municipal, quanto à melhorias na Rua da Servidão na Chácara São Sebastiã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2/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Manifesta apelo ao Prefeito Municipal pela poda das árvores no interior do Parque Arnaldo João Boaretto na Av. Corifeu de Azevedo Marque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3/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Manifesta apelo ao Prefeito Municipal pela manutenção na iluminação do Parque Arnaldo João Boaretto na Av. Corifeu de Azevedo Marque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4/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Manifesta apelo ao DER - Departamento de Estradas e Rodagem quanto ao conserto do acostamento da SP 135 km 5 que dá acesso às chácaras no Recreio Paraíso.</w:t>
      </w:r>
    </w:p>
    <w:p w:rsidR="00A40261" w:rsidRPr="00F955A2" w:rsidRDefault="00A40261" w:rsidP="00A40261">
      <w:pPr>
        <w:rPr>
          <w:sz w:val="23"/>
          <w:szCs w:val="23"/>
          <w:lang w:val="pt-BR"/>
        </w:rPr>
      </w:pPr>
    </w:p>
    <w:p w:rsidR="00A40261" w:rsidRPr="00F955A2" w:rsidRDefault="00A40261" w:rsidP="00A40261">
      <w:pPr>
        <w:rPr>
          <w:sz w:val="23"/>
          <w:szCs w:val="23"/>
        </w:rPr>
      </w:pPr>
      <w:r w:rsidRPr="00F955A2">
        <w:rPr>
          <w:b/>
          <w:sz w:val="23"/>
          <w:szCs w:val="23"/>
        </w:rPr>
        <w:t>Moção Nº 285/2018</w:t>
      </w:r>
    </w:p>
    <w:p w:rsidR="00A40261" w:rsidRPr="00F955A2" w:rsidRDefault="00A40261" w:rsidP="00A40261">
      <w:pPr>
        <w:rPr>
          <w:sz w:val="23"/>
          <w:szCs w:val="23"/>
        </w:rPr>
      </w:pPr>
      <w:r w:rsidRPr="00F955A2">
        <w:rPr>
          <w:b/>
          <w:sz w:val="23"/>
          <w:szCs w:val="23"/>
        </w:rPr>
        <w:t>JOI FORNASARI</w:t>
      </w:r>
    </w:p>
    <w:p w:rsidR="00A40261" w:rsidRPr="00F955A2" w:rsidRDefault="00A40261" w:rsidP="00A40261">
      <w:pPr>
        <w:rPr>
          <w:sz w:val="23"/>
          <w:szCs w:val="23"/>
          <w:lang w:val="pt-BR"/>
        </w:rPr>
      </w:pPr>
      <w:r w:rsidRPr="00F955A2">
        <w:rPr>
          <w:sz w:val="23"/>
          <w:szCs w:val="23"/>
          <w:lang w:val="pt-BR"/>
        </w:rPr>
        <w:t xml:space="preserve">Manifesta apelo ao Prefeito Municipal pela roçagem e limpeza da área localizada atrás da Emefei </w:t>
      </w:r>
      <w:r w:rsidR="00F955A2" w:rsidRPr="00F955A2">
        <w:rPr>
          <w:sz w:val="23"/>
          <w:szCs w:val="23"/>
          <w:lang w:val="pt-BR"/>
        </w:rPr>
        <w:t>Prof.ª</w:t>
      </w:r>
      <w:r w:rsidRPr="00F955A2">
        <w:rPr>
          <w:sz w:val="23"/>
          <w:szCs w:val="23"/>
          <w:lang w:val="pt-BR"/>
        </w:rPr>
        <w:t xml:space="preserve"> Maria Augusta C. Camargo Bilia na Av. da Amizade nº 3400 no Jd. Europa III. (Foto anex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Moção Nº 286/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Manifesta apelo ao Poder Executivo Municipal quanto a possibilidade de revitalização em área pública instalando um parque com brinquedos infantis</w:t>
      </w:r>
      <w:r w:rsidR="00F955A2" w:rsidRPr="00F955A2">
        <w:rPr>
          <w:sz w:val="23"/>
          <w:szCs w:val="23"/>
          <w:lang w:val="pt-BR"/>
        </w:rPr>
        <w:t xml:space="preserve"> </w:t>
      </w:r>
      <w:r w:rsidRPr="00F955A2">
        <w:rPr>
          <w:sz w:val="23"/>
          <w:szCs w:val="23"/>
          <w:lang w:val="pt-BR"/>
        </w:rPr>
        <w:t xml:space="preserve">alambrado ao redor, aparelho de academia ao ar livre, em área localizada, entre a Rua Benedito Santos Ferreira, e Rua Alfredo Claus, no bairro C.H. Dos </w:t>
      </w:r>
      <w:r w:rsidR="00F955A2" w:rsidRPr="00F955A2">
        <w:rPr>
          <w:sz w:val="23"/>
          <w:szCs w:val="23"/>
          <w:lang w:val="pt-BR"/>
        </w:rPr>
        <w:t>Trabalhadores.</w:t>
      </w:r>
    </w:p>
    <w:p w:rsidR="00247566" w:rsidRPr="00F955A2" w:rsidRDefault="00247566" w:rsidP="00247566">
      <w:pPr>
        <w:jc w:val="both"/>
        <w:rPr>
          <w:rFonts w:ascii="Arial" w:hAnsi="Arial" w:cs="Arial"/>
          <w:b/>
          <w:sz w:val="23"/>
          <w:szCs w:val="23"/>
          <w:lang w:val="pt-BR"/>
        </w:rPr>
      </w:pPr>
    </w:p>
    <w:p w:rsidR="007B4271" w:rsidRPr="00F955A2" w:rsidRDefault="007B4271" w:rsidP="007B4271">
      <w:pPr>
        <w:jc w:val="both"/>
        <w:rPr>
          <w:rFonts w:ascii="Arial" w:hAnsi="Arial" w:cs="Arial"/>
          <w:b/>
          <w:sz w:val="23"/>
          <w:szCs w:val="23"/>
          <w:lang w:val="pt-BR"/>
        </w:rPr>
      </w:pPr>
    </w:p>
    <w:p w:rsidR="00F955A2" w:rsidRPr="00F955A2" w:rsidRDefault="00F955A2" w:rsidP="00481D6B">
      <w:pPr>
        <w:spacing w:after="360"/>
        <w:ind w:firstLine="709"/>
        <w:jc w:val="both"/>
        <w:rPr>
          <w:rFonts w:ascii="Arial" w:hAnsi="Arial" w:cs="Arial"/>
          <w:b/>
          <w:sz w:val="23"/>
          <w:szCs w:val="23"/>
          <w:lang w:val="pt-BR"/>
        </w:rPr>
      </w:pPr>
    </w:p>
    <w:p w:rsidR="00AB754B" w:rsidRPr="00F955A2" w:rsidRDefault="00AB754B" w:rsidP="00481D6B">
      <w:pPr>
        <w:spacing w:after="360"/>
        <w:ind w:firstLine="709"/>
        <w:jc w:val="both"/>
        <w:rPr>
          <w:rFonts w:ascii="Arial" w:hAnsi="Arial" w:cs="Arial"/>
          <w:b/>
          <w:sz w:val="23"/>
          <w:szCs w:val="23"/>
          <w:lang w:val="pt-BR"/>
        </w:rPr>
      </w:pPr>
      <w:r w:rsidRPr="00F955A2">
        <w:rPr>
          <w:rFonts w:ascii="Arial" w:hAnsi="Arial" w:cs="Arial"/>
          <w:b/>
          <w:sz w:val="23"/>
          <w:szCs w:val="23"/>
          <w:lang w:val="pt-BR"/>
        </w:rPr>
        <w:lastRenderedPageBreak/>
        <w:t>REQUERIMENTOS:</w:t>
      </w:r>
    </w:p>
    <w:p w:rsidR="00AB754B" w:rsidRPr="00F955A2" w:rsidRDefault="00AB754B" w:rsidP="00481D6B">
      <w:pPr>
        <w:spacing w:after="360"/>
        <w:jc w:val="both"/>
        <w:rPr>
          <w:rFonts w:ascii="Arial" w:hAnsi="Arial" w:cs="Arial"/>
          <w:b/>
          <w:sz w:val="23"/>
          <w:szCs w:val="23"/>
          <w:lang w:val="pt-BR"/>
        </w:rPr>
      </w:pPr>
      <w:r w:rsidRPr="00F955A2">
        <w:rPr>
          <w:rFonts w:ascii="Arial" w:hAnsi="Arial" w:cs="Arial"/>
          <w:b/>
          <w:color w:val="FF0000"/>
          <w:sz w:val="23"/>
          <w:szCs w:val="23"/>
          <w:lang w:val="pt-BR"/>
        </w:rPr>
        <w:t xml:space="preserve">           </w:t>
      </w:r>
      <w:r w:rsidRPr="00F955A2">
        <w:rPr>
          <w:rFonts w:ascii="Arial" w:hAnsi="Arial" w:cs="Arial"/>
          <w:b/>
          <w:sz w:val="23"/>
          <w:szCs w:val="23"/>
          <w:lang w:val="pt-BR"/>
        </w:rPr>
        <w:t xml:space="preserve">Nº </w:t>
      </w:r>
      <w:r w:rsidR="00B61873" w:rsidRPr="00F955A2">
        <w:rPr>
          <w:rFonts w:ascii="Arial" w:hAnsi="Arial" w:cs="Arial"/>
          <w:b/>
          <w:sz w:val="23"/>
          <w:szCs w:val="23"/>
          <w:lang w:val="pt-BR"/>
        </w:rPr>
        <w:t>404</w:t>
      </w:r>
      <w:r w:rsidR="00481D6B" w:rsidRPr="00F955A2">
        <w:rPr>
          <w:rFonts w:ascii="Arial" w:hAnsi="Arial" w:cs="Arial"/>
          <w:b/>
          <w:sz w:val="23"/>
          <w:szCs w:val="23"/>
          <w:lang w:val="pt-BR"/>
        </w:rPr>
        <w:t xml:space="preserve">/2018 a </w:t>
      </w:r>
      <w:r w:rsidR="00247566" w:rsidRPr="00F955A2">
        <w:rPr>
          <w:rFonts w:ascii="Arial" w:hAnsi="Arial" w:cs="Arial"/>
          <w:b/>
          <w:sz w:val="23"/>
          <w:szCs w:val="23"/>
          <w:lang w:val="pt-BR"/>
        </w:rPr>
        <w:t>4</w:t>
      </w:r>
      <w:r w:rsidR="00473B6B" w:rsidRPr="00F955A2">
        <w:rPr>
          <w:rFonts w:ascii="Arial" w:hAnsi="Arial" w:cs="Arial"/>
          <w:b/>
          <w:sz w:val="23"/>
          <w:szCs w:val="23"/>
          <w:lang w:val="pt-BR"/>
        </w:rPr>
        <w:t>31</w:t>
      </w:r>
      <w:r w:rsidRPr="00F955A2">
        <w:rPr>
          <w:rFonts w:ascii="Arial" w:hAnsi="Arial" w:cs="Arial"/>
          <w:b/>
          <w:sz w:val="23"/>
          <w:szCs w:val="23"/>
          <w:lang w:val="pt-BR"/>
        </w:rPr>
        <w:t>/2018</w:t>
      </w:r>
    </w:p>
    <w:p w:rsidR="00A40261" w:rsidRPr="00F955A2" w:rsidRDefault="00A40261" w:rsidP="00A40261">
      <w:pPr>
        <w:rPr>
          <w:sz w:val="23"/>
          <w:szCs w:val="23"/>
          <w:lang w:val="pt-BR"/>
        </w:rPr>
      </w:pPr>
      <w:r w:rsidRPr="00F955A2">
        <w:rPr>
          <w:b/>
          <w:sz w:val="23"/>
          <w:szCs w:val="23"/>
          <w:lang w:val="pt-BR"/>
        </w:rPr>
        <w:t>Requerimento Nº 404/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quanto à regularização das escrituras dos imóveis localizados no Parque Eldorad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05/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sobre a coleta de lixo feita por coletores em Santa Bárbara d´Oes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06/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acerca da criança Leonardo Claudino, junto ao cadastro da Secretaria Municipal de Educação</w:t>
      </w:r>
      <w:r w:rsidR="00F955A2" w:rsidRPr="00F955A2">
        <w:rPr>
          <w:sz w:val="23"/>
          <w:szCs w:val="23"/>
          <w:lang w:val="pt-BR"/>
        </w:rPr>
        <w:t>.</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07/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informações da Administração Municipal sobre a realização de levantamento batimétrico nas represas de abastecimento de água no município de Santa Bárbara d’Oes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08/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Voto de Pesar pelo falecimento do SR. AELSON JOSÉ BOARETTO,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09/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Voto de Pesar pelo falecimento da SRA. JANDIRA CAPELATO PARADELLA,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0/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Requer Voto de Pesar pelo falecimento do Sr. Aelson José Boaretto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1/2018</w:t>
      </w:r>
    </w:p>
    <w:p w:rsidR="00A40261" w:rsidRPr="00F955A2" w:rsidRDefault="00A40261" w:rsidP="00A40261">
      <w:pPr>
        <w:rPr>
          <w:sz w:val="23"/>
          <w:szCs w:val="23"/>
          <w:lang w:val="pt-BR"/>
        </w:rPr>
      </w:pPr>
      <w:r w:rsidRPr="00F955A2">
        <w:rPr>
          <w:b/>
          <w:sz w:val="23"/>
          <w:szCs w:val="23"/>
          <w:lang w:val="pt-BR"/>
        </w:rPr>
        <w:t>CARLOS FONTES</w:t>
      </w:r>
    </w:p>
    <w:p w:rsidR="00A40261" w:rsidRPr="00F955A2" w:rsidRDefault="00A40261" w:rsidP="00A40261">
      <w:pPr>
        <w:rPr>
          <w:sz w:val="23"/>
          <w:szCs w:val="23"/>
          <w:lang w:val="pt-BR"/>
        </w:rPr>
      </w:pPr>
      <w:r w:rsidRPr="00F955A2">
        <w:rPr>
          <w:sz w:val="23"/>
          <w:szCs w:val="23"/>
          <w:lang w:val="pt-BR"/>
        </w:rPr>
        <w:t>Requer informações com relação ao asfaltamento das Ruas do bairro Jardim Santa Alice.</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Requerimento Nº 412/2018</w:t>
      </w:r>
    </w:p>
    <w:p w:rsidR="00A40261" w:rsidRPr="00F955A2" w:rsidRDefault="00A40261" w:rsidP="00A40261">
      <w:pPr>
        <w:rPr>
          <w:sz w:val="23"/>
          <w:szCs w:val="23"/>
          <w:lang w:val="pt-BR"/>
        </w:rPr>
      </w:pPr>
      <w:r w:rsidRPr="00F955A2">
        <w:rPr>
          <w:b/>
          <w:sz w:val="23"/>
          <w:szCs w:val="23"/>
          <w:lang w:val="pt-BR"/>
        </w:rPr>
        <w:t>CARLOS FONTES</w:t>
      </w:r>
    </w:p>
    <w:p w:rsidR="00A40261" w:rsidRPr="00F955A2" w:rsidRDefault="00A40261" w:rsidP="00A40261">
      <w:pPr>
        <w:rPr>
          <w:sz w:val="23"/>
          <w:szCs w:val="23"/>
          <w:lang w:val="pt-BR"/>
        </w:rPr>
      </w:pPr>
      <w:r w:rsidRPr="00F955A2">
        <w:rPr>
          <w:sz w:val="23"/>
          <w:szCs w:val="23"/>
          <w:lang w:val="pt-BR"/>
        </w:rPr>
        <w:t>Requer informações acerca do protocolo de n.º 34.558/2017, em nome de Aparecida da Silva de Paul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3/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Voto de Pesar pelo falecimento da SRA. CORINTA IRACI CASALOTI,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4/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Voto de Pesar pelo falecimento da SRA. DALVA IGNEZ DE LUCCA ARMELIN,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5/2018</w:t>
      </w:r>
    </w:p>
    <w:p w:rsidR="00A40261" w:rsidRPr="00F955A2" w:rsidRDefault="00A40261" w:rsidP="00A40261">
      <w:pPr>
        <w:rPr>
          <w:sz w:val="23"/>
          <w:szCs w:val="23"/>
          <w:lang w:val="pt-BR"/>
        </w:rPr>
      </w:pPr>
      <w:r w:rsidRPr="00F955A2">
        <w:rPr>
          <w:b/>
          <w:sz w:val="23"/>
          <w:szCs w:val="23"/>
          <w:lang w:val="pt-BR"/>
        </w:rPr>
        <w:t>PAULO MONARO</w:t>
      </w:r>
    </w:p>
    <w:p w:rsidR="00A40261" w:rsidRPr="00F955A2" w:rsidRDefault="00A40261" w:rsidP="00A40261">
      <w:pPr>
        <w:rPr>
          <w:sz w:val="23"/>
          <w:szCs w:val="23"/>
          <w:lang w:val="pt-BR"/>
        </w:rPr>
      </w:pPr>
      <w:r w:rsidRPr="00F955A2">
        <w:rPr>
          <w:sz w:val="23"/>
          <w:szCs w:val="23"/>
          <w:lang w:val="pt-BR"/>
        </w:rPr>
        <w:t>Requer informações da constante falta de agua no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6/2018</w:t>
      </w:r>
    </w:p>
    <w:p w:rsidR="00A40261" w:rsidRPr="00F955A2" w:rsidRDefault="00A40261" w:rsidP="00A40261">
      <w:pPr>
        <w:rPr>
          <w:sz w:val="23"/>
          <w:szCs w:val="23"/>
          <w:lang w:val="pt-BR"/>
        </w:rPr>
      </w:pPr>
      <w:r w:rsidRPr="00F955A2">
        <w:rPr>
          <w:b/>
          <w:sz w:val="23"/>
          <w:szCs w:val="23"/>
          <w:lang w:val="pt-BR"/>
        </w:rPr>
        <w:t>PAULO MONARO</w:t>
      </w:r>
    </w:p>
    <w:p w:rsidR="00A40261" w:rsidRPr="00F955A2" w:rsidRDefault="00A40261" w:rsidP="00A40261">
      <w:pPr>
        <w:rPr>
          <w:sz w:val="23"/>
          <w:szCs w:val="23"/>
          <w:lang w:val="pt-BR"/>
        </w:rPr>
      </w:pPr>
      <w:r w:rsidRPr="00F955A2">
        <w:rPr>
          <w:sz w:val="23"/>
          <w:szCs w:val="23"/>
          <w:lang w:val="pt-BR"/>
        </w:rPr>
        <w:t>Requer informações sobre o número de ligações de água comerciais e residenciais no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7/2018</w:t>
      </w:r>
    </w:p>
    <w:p w:rsidR="00A40261" w:rsidRPr="00F955A2" w:rsidRDefault="00A40261" w:rsidP="00A40261">
      <w:pPr>
        <w:rPr>
          <w:sz w:val="23"/>
          <w:szCs w:val="23"/>
          <w:lang w:val="pt-BR"/>
        </w:rPr>
      </w:pPr>
      <w:r w:rsidRPr="00F955A2">
        <w:rPr>
          <w:b/>
          <w:sz w:val="23"/>
          <w:szCs w:val="23"/>
          <w:lang w:val="pt-BR"/>
        </w:rPr>
        <w:t>PAULO MONARO</w:t>
      </w:r>
    </w:p>
    <w:p w:rsidR="00A40261" w:rsidRPr="00F955A2" w:rsidRDefault="00A40261" w:rsidP="00A40261">
      <w:pPr>
        <w:rPr>
          <w:sz w:val="23"/>
          <w:szCs w:val="23"/>
          <w:lang w:val="pt-BR"/>
        </w:rPr>
      </w:pPr>
      <w:r w:rsidRPr="00F955A2">
        <w:rPr>
          <w:sz w:val="23"/>
          <w:szCs w:val="23"/>
          <w:lang w:val="pt-BR"/>
        </w:rPr>
        <w:t>Requer informações sobre campanhas educativas e instrutivas de economia de água no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8/2018</w:t>
      </w:r>
    </w:p>
    <w:p w:rsidR="00A40261" w:rsidRPr="00F955A2" w:rsidRDefault="00A40261" w:rsidP="00A40261">
      <w:pPr>
        <w:rPr>
          <w:sz w:val="23"/>
          <w:szCs w:val="23"/>
          <w:lang w:val="pt-BR"/>
        </w:rPr>
      </w:pPr>
      <w:r w:rsidRPr="00F955A2">
        <w:rPr>
          <w:b/>
          <w:sz w:val="23"/>
          <w:szCs w:val="23"/>
          <w:lang w:val="pt-BR"/>
        </w:rPr>
        <w:t>PERESSIM</w:t>
      </w:r>
    </w:p>
    <w:p w:rsidR="00A40261" w:rsidRPr="00F955A2" w:rsidRDefault="00A40261" w:rsidP="00A40261">
      <w:pPr>
        <w:rPr>
          <w:sz w:val="23"/>
          <w:szCs w:val="23"/>
          <w:lang w:val="pt-BR"/>
        </w:rPr>
      </w:pPr>
      <w:r w:rsidRPr="00F955A2">
        <w:rPr>
          <w:sz w:val="23"/>
          <w:szCs w:val="23"/>
          <w:lang w:val="pt-BR"/>
        </w:rPr>
        <w:t>Requer Voto de Pesar pelo falecimento do SR. Aelson Jose Boaretto,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19/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acerca da constante falta de água nas residências do bairro</w:t>
      </w:r>
      <w:r w:rsidR="004C1351" w:rsidRPr="00F955A2">
        <w:rPr>
          <w:sz w:val="23"/>
          <w:szCs w:val="23"/>
          <w:lang w:val="pt-BR"/>
        </w:rPr>
        <w:t xml:space="preserve"> </w:t>
      </w:r>
      <w:r w:rsidRPr="00F955A2">
        <w:rPr>
          <w:sz w:val="23"/>
          <w:szCs w:val="23"/>
          <w:lang w:val="pt-BR"/>
        </w:rPr>
        <w:t>Planalto do Sol.</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0/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acerca da constante falta de água nas residências do bairro Parque Residencial Zabani.</w:t>
      </w:r>
    </w:p>
    <w:p w:rsidR="00F955A2" w:rsidRP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Requerimento Nº 421/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De informações quanto às constantes falta d’água em todo município, principalmente na região da Zona Leste, área mais afetada até entã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Requerimento Nº 422/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De informações quanto ao encerramento das aulas de Judô na biblioteca “Leo Sallum” no ano de 2018.</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3/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De informações quanto às multas de trânsito aplicadas em 2018.</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4/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Requer informações acerca da criança Lívia Leão Costa, junto ao cadastro da Secretaria Municipal de Educação</w:t>
      </w:r>
      <w:r w:rsidR="00F955A2" w:rsidRPr="00F955A2">
        <w:rPr>
          <w:sz w:val="23"/>
          <w:szCs w:val="23"/>
          <w:lang w:val="pt-BR"/>
        </w:rPr>
        <w:t>”.</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5/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Requer informações da Administração Municipal sobre o fornecimento de água bruta ou de reuso para fins industriais no município de Santa Bárbara d’Oes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6/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Requer Informações referentes à área localizada entre as Ruas Inácio Antônio, Izidoro Aprígio e Av. Corifeu de Azevedo Marque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7/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Requer Voto de pesar pelo falecimento do Sra. Eugênia Toledo de Moraes,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8/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Requer Voto de pesar pelo falecimento do Sr. Manuel Margato, ocorrido recentemen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Requerimento Nº 429/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spacing w:after="360"/>
        <w:jc w:val="both"/>
        <w:rPr>
          <w:sz w:val="23"/>
          <w:szCs w:val="23"/>
          <w:lang w:val="pt-BR"/>
        </w:rPr>
      </w:pPr>
      <w:r w:rsidRPr="00F955A2">
        <w:rPr>
          <w:sz w:val="23"/>
          <w:szCs w:val="23"/>
          <w:lang w:val="pt-BR"/>
        </w:rPr>
        <w:t>Requer Voto de pesar pelo falecimento do Sr. Carlos Alberto Soares Vieira, ocorrido recentemente.</w:t>
      </w:r>
    </w:p>
    <w:p w:rsidR="00473B6B" w:rsidRPr="00F955A2" w:rsidRDefault="00473B6B" w:rsidP="00473B6B">
      <w:pPr>
        <w:rPr>
          <w:sz w:val="23"/>
          <w:szCs w:val="23"/>
          <w:lang w:val="pt-BR"/>
        </w:rPr>
      </w:pPr>
      <w:r w:rsidRPr="00F955A2">
        <w:rPr>
          <w:b/>
          <w:sz w:val="23"/>
          <w:szCs w:val="23"/>
          <w:lang w:val="pt-BR"/>
        </w:rPr>
        <w:t>Requerimento Nº 430/2018</w:t>
      </w:r>
    </w:p>
    <w:p w:rsidR="00473B6B" w:rsidRPr="00F955A2" w:rsidRDefault="00473B6B" w:rsidP="00473B6B">
      <w:pPr>
        <w:rPr>
          <w:sz w:val="23"/>
          <w:szCs w:val="23"/>
          <w:lang w:val="pt-BR"/>
        </w:rPr>
      </w:pPr>
      <w:r w:rsidRPr="00F955A2">
        <w:rPr>
          <w:b/>
          <w:sz w:val="23"/>
          <w:szCs w:val="23"/>
          <w:lang w:val="pt-BR"/>
        </w:rPr>
        <w:t>GUSTAVO BAGNOLI</w:t>
      </w:r>
    </w:p>
    <w:p w:rsidR="00473B6B" w:rsidRPr="00F955A2" w:rsidRDefault="00473B6B" w:rsidP="00473B6B">
      <w:pPr>
        <w:spacing w:after="360"/>
        <w:jc w:val="both"/>
        <w:rPr>
          <w:sz w:val="23"/>
          <w:szCs w:val="23"/>
          <w:lang w:val="pt-BR"/>
        </w:rPr>
      </w:pPr>
      <w:r w:rsidRPr="00F955A2">
        <w:rPr>
          <w:sz w:val="23"/>
          <w:szCs w:val="23"/>
          <w:lang w:val="pt-BR"/>
        </w:rPr>
        <w:t>Requer Voto de pesar pelo falecimento do Sr. Carlos Alberto Soares Vieira, ocorrido recentemente.</w:t>
      </w:r>
    </w:p>
    <w:p w:rsidR="00F955A2" w:rsidRDefault="00F955A2" w:rsidP="00473B6B">
      <w:pPr>
        <w:rPr>
          <w:b/>
          <w:sz w:val="23"/>
          <w:szCs w:val="23"/>
          <w:lang w:val="pt-BR"/>
        </w:rPr>
      </w:pPr>
    </w:p>
    <w:p w:rsidR="00F955A2" w:rsidRDefault="00F955A2" w:rsidP="00473B6B">
      <w:pPr>
        <w:rPr>
          <w:b/>
          <w:sz w:val="23"/>
          <w:szCs w:val="23"/>
          <w:lang w:val="pt-BR"/>
        </w:rPr>
      </w:pPr>
    </w:p>
    <w:p w:rsidR="00F955A2" w:rsidRDefault="00F955A2" w:rsidP="00473B6B">
      <w:pPr>
        <w:rPr>
          <w:b/>
          <w:sz w:val="23"/>
          <w:szCs w:val="23"/>
          <w:lang w:val="pt-BR"/>
        </w:rPr>
      </w:pPr>
    </w:p>
    <w:p w:rsidR="00473B6B" w:rsidRPr="00F955A2" w:rsidRDefault="00473B6B" w:rsidP="00473B6B">
      <w:pPr>
        <w:rPr>
          <w:sz w:val="23"/>
          <w:szCs w:val="23"/>
          <w:lang w:val="pt-BR"/>
        </w:rPr>
      </w:pPr>
      <w:r w:rsidRPr="00F955A2">
        <w:rPr>
          <w:b/>
          <w:sz w:val="23"/>
          <w:szCs w:val="23"/>
          <w:lang w:val="pt-BR"/>
        </w:rPr>
        <w:lastRenderedPageBreak/>
        <w:t>Requerimento Nº 431/2018</w:t>
      </w:r>
    </w:p>
    <w:p w:rsidR="00473B6B" w:rsidRPr="00F955A2" w:rsidRDefault="00473B6B" w:rsidP="00473B6B">
      <w:pPr>
        <w:rPr>
          <w:sz w:val="23"/>
          <w:szCs w:val="23"/>
          <w:lang w:val="pt-BR"/>
        </w:rPr>
      </w:pPr>
      <w:r w:rsidRPr="00F955A2">
        <w:rPr>
          <w:b/>
          <w:sz w:val="23"/>
          <w:szCs w:val="23"/>
          <w:lang w:val="pt-BR"/>
        </w:rPr>
        <w:t>GUSTAVO BAGNOLI</w:t>
      </w:r>
    </w:p>
    <w:p w:rsidR="00473B6B" w:rsidRPr="00F955A2" w:rsidRDefault="00473B6B" w:rsidP="00473B6B">
      <w:pPr>
        <w:spacing w:after="360"/>
        <w:jc w:val="both"/>
        <w:rPr>
          <w:sz w:val="23"/>
          <w:szCs w:val="23"/>
          <w:lang w:val="pt-BR"/>
        </w:rPr>
      </w:pPr>
      <w:r w:rsidRPr="00F955A2">
        <w:rPr>
          <w:sz w:val="23"/>
          <w:szCs w:val="23"/>
          <w:lang w:val="pt-BR"/>
        </w:rPr>
        <w:t>Requer Voto de pesar pelo falecimento do</w:t>
      </w:r>
      <w:r w:rsidR="00D62C67" w:rsidRPr="00F955A2">
        <w:rPr>
          <w:sz w:val="23"/>
          <w:szCs w:val="23"/>
          <w:lang w:val="pt-BR"/>
        </w:rPr>
        <w:t xml:space="preserve"> Sr. Manuel Margato</w:t>
      </w:r>
      <w:r w:rsidRPr="00F955A2">
        <w:rPr>
          <w:sz w:val="23"/>
          <w:szCs w:val="23"/>
          <w:lang w:val="pt-BR"/>
        </w:rPr>
        <w:t>, ocorrido recentemente.</w:t>
      </w:r>
    </w:p>
    <w:p w:rsidR="00AB754B" w:rsidRPr="00F955A2" w:rsidRDefault="00AB754B" w:rsidP="00481D6B">
      <w:pPr>
        <w:spacing w:after="360"/>
        <w:ind w:firstLine="709"/>
        <w:jc w:val="both"/>
        <w:rPr>
          <w:rFonts w:ascii="Arial" w:hAnsi="Arial" w:cs="Arial"/>
          <w:b/>
          <w:sz w:val="23"/>
          <w:szCs w:val="23"/>
          <w:lang w:val="pt-BR"/>
        </w:rPr>
      </w:pPr>
      <w:r w:rsidRPr="00F955A2">
        <w:rPr>
          <w:rFonts w:ascii="Arial" w:hAnsi="Arial" w:cs="Arial"/>
          <w:b/>
          <w:sz w:val="23"/>
          <w:szCs w:val="23"/>
          <w:lang w:val="pt-BR"/>
        </w:rPr>
        <w:t>INDICAÇÕES:</w:t>
      </w:r>
    </w:p>
    <w:p w:rsidR="00A40261" w:rsidRPr="00F955A2" w:rsidRDefault="00A40261" w:rsidP="00A40261">
      <w:pPr>
        <w:rPr>
          <w:sz w:val="23"/>
          <w:szCs w:val="23"/>
          <w:lang w:val="pt-BR"/>
        </w:rPr>
      </w:pPr>
      <w:r w:rsidRPr="00F955A2">
        <w:rPr>
          <w:b/>
          <w:sz w:val="23"/>
          <w:szCs w:val="23"/>
          <w:lang w:val="pt-BR"/>
        </w:rPr>
        <w:t>Indicação Nº 2487/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 xml:space="preserve">Indica ao Poder Executivo Municipal operação ‘tapa-buracos” na </w:t>
      </w:r>
      <w:r w:rsidR="00F955A2" w:rsidRPr="00F955A2">
        <w:rPr>
          <w:sz w:val="23"/>
          <w:szCs w:val="23"/>
          <w:lang w:val="pt-BR"/>
        </w:rPr>
        <w:t>Av.</w:t>
      </w:r>
      <w:r w:rsidRPr="00F955A2">
        <w:rPr>
          <w:sz w:val="23"/>
          <w:szCs w:val="23"/>
          <w:lang w:val="pt-BR"/>
        </w:rPr>
        <w:t xml:space="preserve"> da Amizade, nº 401, no bairro Santa Rosa </w:t>
      </w:r>
      <w:r w:rsidR="00F955A2" w:rsidRPr="00F955A2">
        <w:rPr>
          <w:sz w:val="23"/>
          <w:szCs w:val="23"/>
          <w:lang w:val="pt-BR"/>
        </w:rPr>
        <w:t>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88/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a substituição de lâmpadas queimadas na Rua dos maracujás Nº139 Jardim Dulc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89/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operação ‘tapa-buracos” na Rua dos maracujás, nº 139, no bairro Jardim Dulc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0/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Sugere ao Poder Executivo Municipal e ao setor competente que proceda com a manutenção de bueiro na Rua Jales próximo ao nº 216 no bairro Jardim Esmerald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1/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Sugere ao Poder Executivo Municipal que proceda a roçagem e limpeza da área pública localizada na Rua do Petróleo defronte ao Nº759, no Jardim Pérol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2/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operação ”tapa-buracos” na Av. do Comércio defronte ao Nº 602, no bairro Jardim Esmeralda.</w:t>
      </w:r>
    </w:p>
    <w:p w:rsidR="00F955A2" w:rsidRP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Indicação Nº 2493/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operação ”tapa-buracos” na Rua da Lentilha defronte ao Nº 242, no bairro Jardim Esmerald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4/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operação ”tapa-buracos” na Rua Santo Antônio da Posse em toda extensão, no bairro Jardim Barão.</w:t>
      </w:r>
    </w:p>
    <w:p w:rsidR="00A40261" w:rsidRPr="00F955A2" w:rsidRDefault="00A40261" w:rsidP="00A40261">
      <w:pPr>
        <w:rPr>
          <w:sz w:val="23"/>
          <w:szCs w:val="23"/>
          <w:lang w:val="pt-BR"/>
        </w:rPr>
      </w:pPr>
      <w:r w:rsidRPr="00F955A2">
        <w:rPr>
          <w:b/>
          <w:sz w:val="23"/>
          <w:szCs w:val="23"/>
          <w:lang w:val="pt-BR"/>
        </w:rPr>
        <w:lastRenderedPageBreak/>
        <w:t>Indicação Nº 2495/2018</w:t>
      </w:r>
    </w:p>
    <w:p w:rsidR="00A40261" w:rsidRPr="00F955A2" w:rsidRDefault="00A40261" w:rsidP="00A40261">
      <w:pPr>
        <w:rPr>
          <w:sz w:val="23"/>
          <w:szCs w:val="23"/>
          <w:lang w:val="pt-BR"/>
        </w:rPr>
      </w:pPr>
      <w:r w:rsidRPr="00F955A2">
        <w:rPr>
          <w:b/>
          <w:sz w:val="23"/>
          <w:szCs w:val="23"/>
          <w:lang w:val="pt-BR"/>
        </w:rPr>
        <w:t>EDIVALDO MEIRA BATORÉ</w:t>
      </w:r>
    </w:p>
    <w:p w:rsidR="00A40261" w:rsidRPr="00F955A2" w:rsidRDefault="00A40261" w:rsidP="00A40261">
      <w:pPr>
        <w:rPr>
          <w:sz w:val="23"/>
          <w:szCs w:val="23"/>
          <w:lang w:val="pt-BR"/>
        </w:rPr>
      </w:pPr>
      <w:r w:rsidRPr="00F955A2">
        <w:rPr>
          <w:sz w:val="23"/>
          <w:szCs w:val="23"/>
          <w:lang w:val="pt-BR"/>
        </w:rPr>
        <w:t>Indica ao Poder Executivo Municipal que efetue serviços de poda de árvore, que atrapalha o trânsito na Av. Antônio Pedroso perto do Nº 645, no Jardim San Marin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6/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limpeza de terreno localizado no Jardim Panambi e causa transtornos a quem reside próxim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7/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estudos sócias junto a famílias que estão tomando conta de lote abandonado próximo a Escola Ses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8/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serviços de planagem em ruas do Vale das Cigarra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499/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manutenção urgente na ponte que liga o Jardim Vista alegre ao Recreio Alvorad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0/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serviços de limpeza nas principais ruas do Bairro Recreio Alvorad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1/2018</w:t>
      </w:r>
    </w:p>
    <w:p w:rsidR="00A40261" w:rsidRPr="00F955A2" w:rsidRDefault="00A40261" w:rsidP="00A40261">
      <w:pPr>
        <w:rPr>
          <w:sz w:val="23"/>
          <w:szCs w:val="23"/>
          <w:lang w:val="pt-BR"/>
        </w:rPr>
      </w:pPr>
      <w:r w:rsidRPr="00F955A2">
        <w:rPr>
          <w:b/>
          <w:sz w:val="23"/>
          <w:szCs w:val="23"/>
          <w:lang w:val="pt-BR"/>
        </w:rPr>
        <w:t>GUSTAVO BAGNOLI</w:t>
      </w:r>
    </w:p>
    <w:p w:rsidR="00A40261" w:rsidRPr="00F955A2" w:rsidRDefault="00A40261" w:rsidP="00A40261">
      <w:pPr>
        <w:rPr>
          <w:sz w:val="23"/>
          <w:szCs w:val="23"/>
          <w:lang w:val="pt-BR"/>
        </w:rPr>
      </w:pPr>
      <w:r w:rsidRPr="00F955A2">
        <w:rPr>
          <w:sz w:val="23"/>
          <w:szCs w:val="23"/>
          <w:lang w:val="pt-BR"/>
        </w:rPr>
        <w:t>Indica ao Poder Executivo Municipal que efetue serviços de revitalização da camada asfáltica de rua da região central da cidade.</w:t>
      </w: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Indicação Nº 2502/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melhorias no sistema de refrigeração do consultório odontológico da UBS do Jardim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3/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tome providências quanto a problemas na Rua Irlanda próximo ao cruzamento com a Rua Luxemburgo no Jardim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04/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reparo no passeio público, URGENTE - da UBS do Jardim São Francisc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5/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substituição de lâmpada queimada na Rua Benjamin Fornazin, no Parque Planalt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6/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substituição de lâmpada queimada na Rua Caconde, no bairro São Joaquim.</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7/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substituição de lâmpada queimada na Rua Espanha, no Jardim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8/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substituição de lâmpada queimada na Rua Paulo Lopes da Silva, no Jardim São Fernand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09/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limpeza da área atrás da UBS do Jardim Esmerald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0/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realização de pintura de solo em área da Rua Espanha no Jardim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1/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poda de árvores que estão causando problemas na Avenida da Amizade, no Parque Planalto.</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12/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poda de árvore que está causando problemas na fiação elétrica no Jardim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3/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poda de árvores que estão causando problemas na Rua José Paiosin, no Parque Planalt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4/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operação tapa-buraco na Rua Clóvis Bevilacqua, no Jardim Santa Rosa I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5/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o fechamento de um buraco aberto pelo DAE na Avenida da Amizade, Parque Planalt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6/2018</w:t>
      </w:r>
    </w:p>
    <w:p w:rsidR="00A40261" w:rsidRPr="00F955A2" w:rsidRDefault="00A40261" w:rsidP="00A40261">
      <w:pPr>
        <w:rPr>
          <w:sz w:val="23"/>
          <w:szCs w:val="23"/>
          <w:lang w:val="pt-BR"/>
        </w:rPr>
      </w:pPr>
      <w:r w:rsidRPr="00F955A2">
        <w:rPr>
          <w:b/>
          <w:sz w:val="23"/>
          <w:szCs w:val="23"/>
          <w:lang w:val="pt-BR"/>
        </w:rPr>
        <w:t>CARLÃO MOTORISTA</w:t>
      </w:r>
    </w:p>
    <w:p w:rsidR="00A40261" w:rsidRPr="00F955A2" w:rsidRDefault="00A40261" w:rsidP="00A40261">
      <w:pPr>
        <w:rPr>
          <w:sz w:val="23"/>
          <w:szCs w:val="23"/>
          <w:lang w:val="pt-BR"/>
        </w:rPr>
      </w:pPr>
      <w:r w:rsidRPr="00F955A2">
        <w:rPr>
          <w:sz w:val="23"/>
          <w:szCs w:val="23"/>
          <w:lang w:val="pt-BR"/>
        </w:rPr>
        <w:t>Sugere ao Poder Executivo Municipal e aos órgãos competentes, para que proceda com a operação tapa-buraco na Rua Albânia no Jardim Europa IV.</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7/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Indica ao Poder Executivo Municipal e aos órgãos competentes, que realize operação tapa-buracos, em buraco aberto pelo DAE na Rua João Eduardo Mcknight, 333 Jardim Nova Conquista, neste município.</w:t>
      </w: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Indicação Nº 2518/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Sugere ao Poder Executivo Municipal limpeza, roçagem e retirada de entulho em área pública no final da Rua Alfredo Quibão – Planalto do Sol I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19/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a aquisição de uma geladeira maior para 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20/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Indica ao Poder Executivo Municipal e aos órgãos competentes, a realização de pintura externa e interna n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1/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a aquisição de novos colchões para 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2/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limpeza, roçagem e poda das árvores n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3/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pintura dos brinquedos do parque n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4/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que se proceda a estudos para a construção de um almoxarifado, pátio e banheiro para funcionários n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5/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Indica ao Poder Executivo Municipal e aos órgãos competentes, a realização reparo e/ou troca de porta do gabinete da pia da cozinha na EMEI </w:t>
      </w:r>
      <w:r w:rsidR="00F955A2" w:rsidRPr="00F955A2">
        <w:rPr>
          <w:sz w:val="23"/>
          <w:szCs w:val="23"/>
          <w:lang w:val="pt-BR"/>
        </w:rPr>
        <w:t>Prof.ª</w:t>
      </w:r>
      <w:r w:rsidRPr="00F955A2">
        <w:rPr>
          <w:sz w:val="23"/>
          <w:szCs w:val="23"/>
          <w:lang w:val="pt-BR"/>
        </w:rPr>
        <w:t xml:space="preserve"> Eny Carvalho de Andrade, localizado na Rua Finlândia, 111 – Jd. Europ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6/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que se proceda a colocação de piso próximo ao pátio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7/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Sugere ao Poder Executivo Municipal de Santa Bárbara d’Oeste/SP, que se proceda</w:t>
      </w:r>
      <w:r w:rsidR="00F955A2" w:rsidRPr="00F955A2">
        <w:rPr>
          <w:sz w:val="23"/>
          <w:szCs w:val="23"/>
          <w:lang w:val="pt-BR"/>
        </w:rPr>
        <w:t xml:space="preserve"> </w:t>
      </w:r>
      <w:r w:rsidRPr="00F955A2">
        <w:rPr>
          <w:sz w:val="23"/>
          <w:szCs w:val="23"/>
          <w:lang w:val="pt-BR"/>
        </w:rPr>
        <w:t xml:space="preserve">com a roçagem e poda das árvores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r w:rsidRPr="00F955A2">
        <w:rPr>
          <w:b/>
          <w:sz w:val="23"/>
          <w:szCs w:val="23"/>
          <w:lang w:val="pt-BR"/>
        </w:rPr>
        <w:lastRenderedPageBreak/>
        <w:t>Indicação Nº 2528/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Sugere ao Poder Executivo Municipal de Santa Bárbara d’Oeste/SP, que se proceda</w:t>
      </w:r>
      <w:r w:rsidR="00F955A2" w:rsidRPr="00F955A2">
        <w:rPr>
          <w:sz w:val="23"/>
          <w:szCs w:val="23"/>
          <w:lang w:val="pt-BR"/>
        </w:rPr>
        <w:t xml:space="preserve"> </w:t>
      </w:r>
      <w:r w:rsidRPr="00F955A2">
        <w:rPr>
          <w:sz w:val="23"/>
          <w:szCs w:val="23"/>
          <w:lang w:val="pt-BR"/>
        </w:rPr>
        <w:t xml:space="preserve">pintura interna e externa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29/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Indica ao Poder Executivo Municipal de Santa Bárbara d’Oeste/SP, que se proceda com mão-de-obra para colocar terra no cercado de concreto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0/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Sugere ao Poder Executivo Municipal de Santa Bárbara d’Oeste/SP, que se proceda</w:t>
      </w:r>
      <w:r w:rsidR="00F955A2" w:rsidRPr="00F955A2">
        <w:rPr>
          <w:sz w:val="23"/>
          <w:szCs w:val="23"/>
          <w:lang w:val="pt-BR"/>
        </w:rPr>
        <w:t xml:space="preserve"> </w:t>
      </w:r>
      <w:r w:rsidRPr="00F955A2">
        <w:rPr>
          <w:sz w:val="23"/>
          <w:szCs w:val="23"/>
          <w:lang w:val="pt-BR"/>
        </w:rPr>
        <w:t xml:space="preserve">estudos para aquisição de parque infantil para crianças de 0 a 3 anos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1/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Sugere ao Poder Executivo Municipal de Santa Bárbara d’Oeste/SP, que se proceda</w:t>
      </w:r>
      <w:r w:rsidR="00F955A2" w:rsidRPr="00F955A2">
        <w:rPr>
          <w:sz w:val="23"/>
          <w:szCs w:val="23"/>
          <w:lang w:val="pt-BR"/>
        </w:rPr>
        <w:t xml:space="preserve"> </w:t>
      </w:r>
      <w:r w:rsidRPr="00F955A2">
        <w:rPr>
          <w:sz w:val="23"/>
          <w:szCs w:val="23"/>
          <w:lang w:val="pt-BR"/>
        </w:rPr>
        <w:t xml:space="preserve">estudos para melhorias na ventilação do pátio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2/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Indica ao Poder Executivo Municipal e aos órgãos competentes, que se proceda com a troca de lâmpadas queimadas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3/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que se proceda a troca ou reparo de piso tátil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4/2018</w:t>
      </w:r>
    </w:p>
    <w:p w:rsidR="00A40261" w:rsidRPr="00F955A2" w:rsidRDefault="00A40261" w:rsidP="00A40261">
      <w:pPr>
        <w:rPr>
          <w:sz w:val="23"/>
          <w:szCs w:val="23"/>
          <w:lang w:val="pt-BR"/>
        </w:rPr>
      </w:pPr>
      <w:r w:rsidRPr="00F955A2">
        <w:rPr>
          <w:b/>
          <w:sz w:val="23"/>
          <w:szCs w:val="23"/>
          <w:lang w:val="pt-BR"/>
        </w:rPr>
        <w:t>MARCOS ROSADO</w:t>
      </w:r>
    </w:p>
    <w:p w:rsidR="00A40261" w:rsidRPr="00F955A2" w:rsidRDefault="00A40261" w:rsidP="00A40261">
      <w:pPr>
        <w:rPr>
          <w:sz w:val="23"/>
          <w:szCs w:val="23"/>
          <w:lang w:val="pt-BR"/>
        </w:rPr>
      </w:pPr>
      <w:r w:rsidRPr="00F955A2">
        <w:rPr>
          <w:sz w:val="23"/>
          <w:szCs w:val="23"/>
          <w:lang w:val="pt-BR"/>
        </w:rPr>
        <w:t xml:space="preserve">Sugere ao Poder Executivo Municipal de Santa Bárbara d’Oeste/SP, que se proceda estudos para a construção de sala de recursos da Educação Especial na EMEI </w:t>
      </w:r>
      <w:r w:rsidR="00F955A2" w:rsidRPr="00F955A2">
        <w:rPr>
          <w:sz w:val="23"/>
          <w:szCs w:val="23"/>
          <w:lang w:val="pt-BR"/>
        </w:rPr>
        <w:t>Prof.ª</w:t>
      </w:r>
      <w:r w:rsidRPr="00F955A2">
        <w:rPr>
          <w:sz w:val="23"/>
          <w:szCs w:val="23"/>
          <w:lang w:val="pt-BR"/>
        </w:rPr>
        <w:t xml:space="preserve"> Vilma Maluf Mantovani na Rua Ten. J. G. Oliveira e Souza, 325 – Pq. Zabani;</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35/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manutenção dos brinquedos do parque infantil da Praça do Pq. Olari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6/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colocação de areia no parque infantil da Praça do Pq. Olari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7/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Rua da Platina ao lado do nº 632 na Vila Pântano I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8/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esquina da Rua da Platina nas proximidades do nº 632 na Vila Pântano II.</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39/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manutenção na extensão da Rua Dr. Luís Gonçalves no Cruzeiro do Sul, usando raspas do asfalto retirada da SP 304.</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0/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Rua Luiz Suzigan nº 740 ao lado da Escola Sesi no Distrito Industrial.</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1/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manutenção na extensão das Ruas Alcides Angolini e Flávio José Batagim no Cruzeiro do Sul, usando raspas do asfalto retiradas da SP 304. (Foto anex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2/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o conserto de vazamento de água na Rua José de Campos defronte o nº 51 no Recreio Paraís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3/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Rua Canadá defronte o nº 4 esquina com Rua Cuba no Sartori. Reiterando Indicação nº 6030 de 18/07/2017.</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44/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Rua Cuiabá defronte o nº 760 no Cidade Nov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5/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o conserto de vazamento de água na Rua Osório Ganeo no Recreio Paraís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6/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 troca de lâmpada na Rua André Rebouças, defronte o nº 273 no Jd. Paraís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7/2018</w:t>
      </w:r>
    </w:p>
    <w:p w:rsidR="00A40261" w:rsidRPr="00F955A2" w:rsidRDefault="00A40261" w:rsidP="00A40261">
      <w:pPr>
        <w:rPr>
          <w:sz w:val="23"/>
          <w:szCs w:val="23"/>
          <w:lang w:val="pt-BR"/>
        </w:rPr>
      </w:pPr>
      <w:r w:rsidRPr="00F955A2">
        <w:rPr>
          <w:b/>
          <w:sz w:val="23"/>
          <w:szCs w:val="23"/>
          <w:lang w:val="pt-BR"/>
        </w:rPr>
        <w:t>JOI FORNASARI</w:t>
      </w:r>
    </w:p>
    <w:p w:rsidR="00A40261" w:rsidRPr="00F955A2" w:rsidRDefault="00A40261" w:rsidP="00A40261">
      <w:pPr>
        <w:rPr>
          <w:sz w:val="23"/>
          <w:szCs w:val="23"/>
          <w:lang w:val="pt-BR"/>
        </w:rPr>
      </w:pPr>
      <w:r w:rsidRPr="00F955A2">
        <w:rPr>
          <w:sz w:val="23"/>
          <w:szCs w:val="23"/>
          <w:lang w:val="pt-BR"/>
        </w:rPr>
        <w:t>Sugere ao Poder Executivo Municipal que proceda ao reparo no serviço da empresa Terceirizada do DAE na calçada da Rua Santa Bárbara defronte o nº 840 no Centr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8/2018</w:t>
      </w:r>
    </w:p>
    <w:p w:rsidR="00A40261" w:rsidRPr="00F955A2" w:rsidRDefault="00A40261" w:rsidP="00A40261">
      <w:pPr>
        <w:rPr>
          <w:sz w:val="23"/>
          <w:szCs w:val="23"/>
          <w:lang w:val="pt-BR"/>
        </w:rPr>
      </w:pPr>
      <w:r w:rsidRPr="00F955A2">
        <w:rPr>
          <w:b/>
          <w:sz w:val="23"/>
          <w:szCs w:val="23"/>
          <w:lang w:val="pt-BR"/>
        </w:rPr>
        <w:t>KADU GARÇOM</w:t>
      </w:r>
    </w:p>
    <w:p w:rsidR="00A40261" w:rsidRPr="00F955A2" w:rsidRDefault="00A40261" w:rsidP="00A40261">
      <w:pPr>
        <w:rPr>
          <w:sz w:val="23"/>
          <w:szCs w:val="23"/>
          <w:lang w:val="pt-BR"/>
        </w:rPr>
      </w:pPr>
      <w:r w:rsidRPr="00F955A2">
        <w:rPr>
          <w:sz w:val="23"/>
          <w:szCs w:val="23"/>
          <w:lang w:val="pt-BR"/>
        </w:rPr>
        <w:t>“Sugere ao Poder Executivo Municipal a limpeza e o corte de mato alto em terrenos baldios, localizados na Rua Emboabas, nas proximidades do número 387, no Bairro Santa Rita de Cássia,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49/2018</w:t>
      </w:r>
    </w:p>
    <w:p w:rsidR="00A40261" w:rsidRPr="00F955A2" w:rsidRDefault="00A40261" w:rsidP="00A40261">
      <w:pPr>
        <w:rPr>
          <w:sz w:val="23"/>
          <w:szCs w:val="23"/>
          <w:lang w:val="pt-BR"/>
        </w:rPr>
      </w:pPr>
      <w:r w:rsidRPr="00F955A2">
        <w:rPr>
          <w:b/>
          <w:sz w:val="23"/>
          <w:szCs w:val="23"/>
          <w:lang w:val="pt-BR"/>
        </w:rPr>
        <w:t>KADU GARÇOM</w:t>
      </w:r>
    </w:p>
    <w:p w:rsidR="00A40261" w:rsidRPr="00F955A2" w:rsidRDefault="00A40261" w:rsidP="00A40261">
      <w:pPr>
        <w:rPr>
          <w:sz w:val="23"/>
          <w:szCs w:val="23"/>
          <w:lang w:val="pt-BR"/>
        </w:rPr>
      </w:pPr>
      <w:r w:rsidRPr="00F955A2">
        <w:rPr>
          <w:sz w:val="23"/>
          <w:szCs w:val="23"/>
          <w:lang w:val="pt-BR"/>
        </w:rPr>
        <w:t>Sugere ao Poder Executivo Municipal a realização de estudos visando à instalação de ondulação transversal (lombada), na Rua Cabreúva, no Bairro Vila Lola, em Santa Bárbara d’Oest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0/2018</w:t>
      </w:r>
    </w:p>
    <w:p w:rsidR="00A40261" w:rsidRPr="00F955A2" w:rsidRDefault="00A40261" w:rsidP="00A40261">
      <w:pPr>
        <w:rPr>
          <w:sz w:val="23"/>
          <w:szCs w:val="23"/>
          <w:lang w:val="pt-BR"/>
        </w:rPr>
      </w:pPr>
      <w:r w:rsidRPr="00F955A2">
        <w:rPr>
          <w:b/>
          <w:sz w:val="23"/>
          <w:szCs w:val="23"/>
          <w:lang w:val="pt-BR"/>
        </w:rPr>
        <w:t>KADU GARÇOM</w:t>
      </w:r>
    </w:p>
    <w:p w:rsidR="00A40261" w:rsidRPr="00F955A2" w:rsidRDefault="00A40261" w:rsidP="00A40261">
      <w:pPr>
        <w:rPr>
          <w:sz w:val="23"/>
          <w:szCs w:val="23"/>
          <w:lang w:val="pt-BR"/>
        </w:rPr>
      </w:pPr>
      <w:r w:rsidRPr="00F955A2">
        <w:rPr>
          <w:sz w:val="23"/>
          <w:szCs w:val="23"/>
          <w:lang w:val="pt-BR"/>
        </w:rPr>
        <w:t>Indica ao Poder Executivo Municipal para incluir e/ou ao menos convidar todas as unidades de ensino deste município para participar de programas e comemorações oficiai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1/2018</w:t>
      </w:r>
    </w:p>
    <w:p w:rsidR="00A40261" w:rsidRPr="00F955A2" w:rsidRDefault="00A40261" w:rsidP="00A40261">
      <w:pPr>
        <w:rPr>
          <w:sz w:val="23"/>
          <w:szCs w:val="23"/>
          <w:lang w:val="pt-BR"/>
        </w:rPr>
      </w:pPr>
      <w:r w:rsidRPr="00F955A2">
        <w:rPr>
          <w:b/>
          <w:sz w:val="23"/>
          <w:szCs w:val="23"/>
          <w:lang w:val="pt-BR"/>
        </w:rPr>
        <w:t>PERESSIM</w:t>
      </w:r>
    </w:p>
    <w:p w:rsidR="00A40261" w:rsidRPr="00F955A2" w:rsidRDefault="00A40261" w:rsidP="00A40261">
      <w:pPr>
        <w:rPr>
          <w:sz w:val="23"/>
          <w:szCs w:val="23"/>
          <w:lang w:val="pt-BR"/>
        </w:rPr>
      </w:pPr>
      <w:r w:rsidRPr="00F955A2">
        <w:rPr>
          <w:sz w:val="23"/>
          <w:szCs w:val="23"/>
          <w:lang w:val="pt-BR"/>
        </w:rPr>
        <w:t>Sugere ao Poder Executivo Municipal a troca de uma lâmpada do Poste da Rua Bororós frente ao número 253 No Jardim São Francisco.</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52/2018</w:t>
      </w:r>
    </w:p>
    <w:p w:rsidR="00A40261" w:rsidRPr="00F955A2" w:rsidRDefault="00A40261" w:rsidP="00A40261">
      <w:pPr>
        <w:rPr>
          <w:sz w:val="23"/>
          <w:szCs w:val="23"/>
          <w:lang w:val="pt-BR"/>
        </w:rPr>
      </w:pPr>
      <w:r w:rsidRPr="00F955A2">
        <w:rPr>
          <w:b/>
          <w:sz w:val="23"/>
          <w:szCs w:val="23"/>
          <w:lang w:val="pt-BR"/>
        </w:rPr>
        <w:t>PERESSIM</w:t>
      </w:r>
    </w:p>
    <w:p w:rsidR="00A40261" w:rsidRPr="00F955A2" w:rsidRDefault="00A40261" w:rsidP="00A40261">
      <w:pPr>
        <w:rPr>
          <w:sz w:val="23"/>
          <w:szCs w:val="23"/>
          <w:lang w:val="pt-BR"/>
        </w:rPr>
      </w:pPr>
      <w:r w:rsidRPr="00F955A2">
        <w:rPr>
          <w:sz w:val="23"/>
          <w:szCs w:val="23"/>
          <w:lang w:val="pt-BR"/>
        </w:rPr>
        <w:t>Sugere ao Poder Executivo Municipal que proceda a roçagem do mato em toda sua extensão, reparos no asfalto e cascalhamento. Limpeza em área verde localizada na extensão da Rua Potiguares no Bairro Jardim São Francisc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3/2018</w:t>
      </w:r>
    </w:p>
    <w:p w:rsidR="00A40261" w:rsidRPr="00F955A2" w:rsidRDefault="00A40261" w:rsidP="00A40261">
      <w:pPr>
        <w:rPr>
          <w:sz w:val="23"/>
          <w:szCs w:val="23"/>
          <w:lang w:val="pt-BR"/>
        </w:rPr>
      </w:pPr>
      <w:r w:rsidRPr="00F955A2">
        <w:rPr>
          <w:b/>
          <w:sz w:val="23"/>
          <w:szCs w:val="23"/>
          <w:lang w:val="pt-BR"/>
        </w:rPr>
        <w:t>PERESSIM</w:t>
      </w:r>
    </w:p>
    <w:p w:rsidR="00A40261" w:rsidRPr="00F955A2" w:rsidRDefault="00A40261" w:rsidP="00A40261">
      <w:pPr>
        <w:rPr>
          <w:sz w:val="23"/>
          <w:szCs w:val="23"/>
          <w:lang w:val="pt-BR"/>
        </w:rPr>
      </w:pPr>
      <w:r w:rsidRPr="00F955A2">
        <w:rPr>
          <w:sz w:val="23"/>
          <w:szCs w:val="23"/>
          <w:lang w:val="pt-BR"/>
        </w:rPr>
        <w:t>Indica ao Poder Executivo Municipal operação “Limpeza e roçagem de mato alto” na Avenida Saudade paralelo à linha férrea da FEPASA nos Bairros Residencial Furlan e Vila Greg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4/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Sugere ao Poder Executivo estudos de providências Urgentes visando solucionar problemas de falta de água nos Bairros, no bairro 31 de Março,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5/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Sugere ao Poder Executivo Municipal reparo e manutenção em calçada, localizada na Rua General Osório, defronte ao nº 294, Centro, neste município.</w:t>
      </w:r>
    </w:p>
    <w:p w:rsidR="00A40261" w:rsidRPr="00F955A2" w:rsidRDefault="00A40261" w:rsidP="00A40261">
      <w:pPr>
        <w:rPr>
          <w:sz w:val="23"/>
          <w:szCs w:val="23"/>
          <w:lang w:val="pt-BR"/>
        </w:rPr>
      </w:pPr>
      <w:r w:rsidRPr="00F955A2">
        <w:rPr>
          <w:b/>
          <w:sz w:val="23"/>
          <w:szCs w:val="23"/>
          <w:lang w:val="pt-BR"/>
        </w:rPr>
        <w:t>Indicação Nº 2556/2018</w:t>
      </w:r>
    </w:p>
    <w:p w:rsidR="00A40261" w:rsidRPr="00F955A2" w:rsidRDefault="00A40261" w:rsidP="00A40261">
      <w:pPr>
        <w:rPr>
          <w:sz w:val="23"/>
          <w:szCs w:val="23"/>
          <w:lang w:val="pt-BR"/>
        </w:rPr>
      </w:pPr>
      <w:r w:rsidRPr="00F955A2">
        <w:rPr>
          <w:b/>
          <w:sz w:val="23"/>
          <w:szCs w:val="23"/>
          <w:lang w:val="pt-BR"/>
        </w:rPr>
        <w:t>JESUS VENDEDOR</w:t>
      </w:r>
    </w:p>
    <w:p w:rsidR="00A40261" w:rsidRPr="00F955A2" w:rsidRDefault="00A40261" w:rsidP="00A40261">
      <w:pPr>
        <w:rPr>
          <w:sz w:val="23"/>
          <w:szCs w:val="23"/>
          <w:lang w:val="pt-BR"/>
        </w:rPr>
      </w:pPr>
      <w:r w:rsidRPr="00F955A2">
        <w:rPr>
          <w:sz w:val="23"/>
          <w:szCs w:val="23"/>
          <w:lang w:val="pt-BR"/>
        </w:rPr>
        <w:t>Sugere ao Poder Executivo Municipal e ao setor competente que proceda com a manutenção e limpeza de boca de lobo (bueiro) na Rua Dom Pedro I, defronte ao nº 294 no bairro Parque Olaria,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7/2018</w:t>
      </w:r>
    </w:p>
    <w:p w:rsidR="00A40261" w:rsidRPr="00F955A2" w:rsidRDefault="00A40261" w:rsidP="00A40261">
      <w:pPr>
        <w:rPr>
          <w:sz w:val="23"/>
          <w:szCs w:val="23"/>
          <w:lang w:val="pt-BR"/>
        </w:rPr>
      </w:pPr>
      <w:r w:rsidRPr="00F955A2">
        <w:rPr>
          <w:b/>
          <w:sz w:val="23"/>
          <w:szCs w:val="23"/>
          <w:lang w:val="pt-BR"/>
        </w:rPr>
        <w:t>CARLOS FONTES</w:t>
      </w:r>
    </w:p>
    <w:p w:rsidR="00A40261" w:rsidRPr="00F955A2" w:rsidRDefault="00A40261" w:rsidP="00A40261">
      <w:pPr>
        <w:rPr>
          <w:sz w:val="23"/>
          <w:szCs w:val="23"/>
          <w:lang w:val="pt-BR"/>
        </w:rPr>
      </w:pPr>
      <w:r w:rsidRPr="00F955A2">
        <w:rPr>
          <w:sz w:val="23"/>
          <w:szCs w:val="23"/>
          <w:lang w:val="pt-BR"/>
        </w:rPr>
        <w:t>Indica ao Poder Executivo Municipal</w:t>
      </w:r>
      <w:r w:rsidR="00F955A2" w:rsidRPr="00F955A2">
        <w:rPr>
          <w:sz w:val="23"/>
          <w:szCs w:val="23"/>
          <w:lang w:val="pt-BR"/>
        </w:rPr>
        <w:t xml:space="preserve"> </w:t>
      </w:r>
      <w:r w:rsidRPr="00F955A2">
        <w:rPr>
          <w:sz w:val="23"/>
          <w:szCs w:val="23"/>
          <w:lang w:val="pt-BR"/>
        </w:rPr>
        <w:t>a realização da operação “tapa-buracos” na Rua Pedro de Oliveira, na altura do n.º 905, e a demais ruas do bairro Santa Rita de Cássi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8/2018</w:t>
      </w:r>
    </w:p>
    <w:p w:rsidR="00A40261" w:rsidRPr="00F955A2" w:rsidRDefault="00A40261" w:rsidP="00A40261">
      <w:pPr>
        <w:rPr>
          <w:sz w:val="23"/>
          <w:szCs w:val="23"/>
          <w:lang w:val="pt-BR"/>
        </w:rPr>
      </w:pPr>
      <w:r w:rsidRPr="00F955A2">
        <w:rPr>
          <w:b/>
          <w:sz w:val="23"/>
          <w:szCs w:val="23"/>
          <w:lang w:val="pt-BR"/>
        </w:rPr>
        <w:t>CARLOS FONTES</w:t>
      </w:r>
    </w:p>
    <w:p w:rsidR="00A40261" w:rsidRPr="00F955A2" w:rsidRDefault="00A40261" w:rsidP="00A40261">
      <w:pPr>
        <w:rPr>
          <w:sz w:val="23"/>
          <w:szCs w:val="23"/>
          <w:lang w:val="pt-BR"/>
        </w:rPr>
      </w:pPr>
      <w:r w:rsidRPr="00F955A2">
        <w:rPr>
          <w:sz w:val="23"/>
          <w:szCs w:val="23"/>
          <w:lang w:val="pt-BR"/>
        </w:rPr>
        <w:t>Indica ao Poder Executivo Municipal</w:t>
      </w:r>
      <w:r w:rsidR="00F955A2" w:rsidRPr="00F955A2">
        <w:rPr>
          <w:sz w:val="23"/>
          <w:szCs w:val="23"/>
          <w:lang w:val="pt-BR"/>
        </w:rPr>
        <w:t xml:space="preserve"> </w:t>
      </w:r>
      <w:r w:rsidRPr="00F955A2">
        <w:rPr>
          <w:sz w:val="23"/>
          <w:szCs w:val="23"/>
          <w:lang w:val="pt-BR"/>
        </w:rPr>
        <w:t>a refazer a pintura de sinalização de solo; faixa de pedestre, vaga de idoso e deficiente físico,</w:t>
      </w:r>
      <w:r w:rsidR="00F955A2" w:rsidRPr="00F955A2">
        <w:rPr>
          <w:sz w:val="23"/>
          <w:szCs w:val="23"/>
          <w:lang w:val="pt-BR"/>
        </w:rPr>
        <w:t xml:space="preserve"> </w:t>
      </w:r>
      <w:r w:rsidRPr="00F955A2">
        <w:rPr>
          <w:sz w:val="23"/>
          <w:szCs w:val="23"/>
          <w:lang w:val="pt-BR"/>
        </w:rPr>
        <w:t>em frente a Igreja Assembleia de Deus</w:t>
      </w:r>
      <w:r w:rsidR="00F955A2" w:rsidRPr="00F955A2">
        <w:rPr>
          <w:sz w:val="23"/>
          <w:szCs w:val="23"/>
          <w:lang w:val="pt-BR"/>
        </w:rPr>
        <w:t xml:space="preserve"> </w:t>
      </w:r>
      <w:r w:rsidRPr="00F955A2">
        <w:rPr>
          <w:sz w:val="23"/>
          <w:szCs w:val="23"/>
          <w:lang w:val="pt-BR"/>
        </w:rPr>
        <w:t>- Ministério Belém, na Avenida Antonio Moraes Barros, n.º 739, bairro Jardim Vista Alegre.</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59/2018</w:t>
      </w:r>
    </w:p>
    <w:p w:rsidR="00A40261" w:rsidRPr="00F955A2" w:rsidRDefault="00A40261" w:rsidP="00A40261">
      <w:pPr>
        <w:rPr>
          <w:sz w:val="23"/>
          <w:szCs w:val="23"/>
          <w:lang w:val="pt-BR"/>
        </w:rPr>
      </w:pPr>
      <w:r w:rsidRPr="00F955A2">
        <w:rPr>
          <w:b/>
          <w:sz w:val="23"/>
          <w:szCs w:val="23"/>
          <w:lang w:val="pt-BR"/>
        </w:rPr>
        <w:t>CARLOS FONTES</w:t>
      </w:r>
    </w:p>
    <w:p w:rsidR="00A40261" w:rsidRPr="00F955A2" w:rsidRDefault="00A40261" w:rsidP="00A40261">
      <w:pPr>
        <w:rPr>
          <w:sz w:val="23"/>
          <w:szCs w:val="23"/>
          <w:lang w:val="pt-BR"/>
        </w:rPr>
      </w:pPr>
      <w:r w:rsidRPr="00F955A2">
        <w:rPr>
          <w:sz w:val="23"/>
          <w:szCs w:val="23"/>
          <w:lang w:val="pt-BR"/>
        </w:rPr>
        <w:t>Indica ao Poder Executivo Municipal</w:t>
      </w:r>
      <w:r w:rsidR="00F955A2" w:rsidRPr="00F955A2">
        <w:rPr>
          <w:sz w:val="23"/>
          <w:szCs w:val="23"/>
          <w:lang w:val="pt-BR"/>
        </w:rPr>
        <w:t xml:space="preserve"> </w:t>
      </w:r>
      <w:r w:rsidRPr="00F955A2">
        <w:rPr>
          <w:sz w:val="23"/>
          <w:szCs w:val="23"/>
          <w:lang w:val="pt-BR"/>
        </w:rPr>
        <w:t>o conserto da calçada de passeio em frente a UBS – (Unidade Básica de Saúde) localizada no bairro Santa Rita de Cássia, na Rua Tucanos, entre as Ruas; Cariris e Pindoram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60/2018</w:t>
      </w:r>
    </w:p>
    <w:p w:rsidR="00A40261" w:rsidRPr="00F955A2" w:rsidRDefault="00A40261" w:rsidP="00A40261">
      <w:pPr>
        <w:rPr>
          <w:sz w:val="23"/>
          <w:szCs w:val="23"/>
          <w:lang w:val="pt-BR"/>
        </w:rPr>
      </w:pPr>
      <w:r w:rsidRPr="00F955A2">
        <w:rPr>
          <w:b/>
          <w:sz w:val="23"/>
          <w:szCs w:val="23"/>
          <w:lang w:val="pt-BR"/>
        </w:rPr>
        <w:t>FELIPE SANCHES</w:t>
      </w:r>
    </w:p>
    <w:p w:rsidR="00A40261" w:rsidRPr="00F955A2" w:rsidRDefault="00A40261" w:rsidP="00A40261">
      <w:pPr>
        <w:rPr>
          <w:sz w:val="23"/>
          <w:szCs w:val="23"/>
          <w:lang w:val="pt-BR"/>
        </w:rPr>
      </w:pPr>
      <w:r w:rsidRPr="00F955A2">
        <w:rPr>
          <w:sz w:val="23"/>
          <w:szCs w:val="23"/>
          <w:lang w:val="pt-BR"/>
        </w:rPr>
        <w:t>Sugere ao Poder Executivo Municipal quanto à possibilidade de conserto da iluminação nos Postes do Campo de Futebol localizado na Rua da Borracha nº407 Bairro Jd. Perol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1/2018</w:t>
      </w:r>
    </w:p>
    <w:p w:rsidR="00A40261" w:rsidRPr="00F955A2" w:rsidRDefault="00A40261" w:rsidP="00A40261">
      <w:pPr>
        <w:rPr>
          <w:sz w:val="23"/>
          <w:szCs w:val="23"/>
          <w:lang w:val="pt-BR"/>
        </w:rPr>
      </w:pPr>
      <w:r w:rsidRPr="00F955A2">
        <w:rPr>
          <w:b/>
          <w:sz w:val="23"/>
          <w:szCs w:val="23"/>
          <w:lang w:val="pt-BR"/>
        </w:rPr>
        <w:t>FELIPE SANCHES</w:t>
      </w:r>
    </w:p>
    <w:p w:rsidR="00A40261" w:rsidRPr="00F955A2" w:rsidRDefault="00A40261" w:rsidP="00A40261">
      <w:pPr>
        <w:rPr>
          <w:sz w:val="23"/>
          <w:szCs w:val="23"/>
          <w:lang w:val="pt-BR"/>
        </w:rPr>
      </w:pPr>
      <w:r w:rsidRPr="00F955A2">
        <w:rPr>
          <w:sz w:val="23"/>
          <w:szCs w:val="23"/>
          <w:lang w:val="pt-BR"/>
        </w:rPr>
        <w:t>Sugere ao Poder Executivo Municipal que proceda com URGENCIA a troca de lâmpada queimada em poste de iluminação localizado na Rua Ipanema em frente ao nº 326, no bairro Jardim Batagim.</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2/2018</w:t>
      </w:r>
    </w:p>
    <w:p w:rsidR="00A40261" w:rsidRPr="00F955A2" w:rsidRDefault="00A40261" w:rsidP="00A40261">
      <w:pPr>
        <w:rPr>
          <w:sz w:val="23"/>
          <w:szCs w:val="23"/>
          <w:lang w:val="pt-BR"/>
        </w:rPr>
      </w:pPr>
      <w:r w:rsidRPr="00F955A2">
        <w:rPr>
          <w:b/>
          <w:sz w:val="23"/>
          <w:szCs w:val="23"/>
          <w:lang w:val="pt-BR"/>
        </w:rPr>
        <w:t>DR. JOSÉ</w:t>
      </w:r>
    </w:p>
    <w:p w:rsidR="00A40261" w:rsidRPr="00F955A2" w:rsidRDefault="00A40261" w:rsidP="00A40261">
      <w:pPr>
        <w:rPr>
          <w:sz w:val="23"/>
          <w:szCs w:val="23"/>
          <w:lang w:val="pt-BR"/>
        </w:rPr>
      </w:pPr>
      <w:r w:rsidRPr="00F955A2">
        <w:rPr>
          <w:sz w:val="23"/>
          <w:szCs w:val="23"/>
          <w:lang w:val="pt-BR"/>
        </w:rPr>
        <w:t>Indica ao Poder Executivo Municipal a execução de serviços de tapa-buracos na Rua Fortunato Lira, altura do número 225, na Vila Santa Luzia.</w:t>
      </w:r>
    </w:p>
    <w:p w:rsidR="00F955A2" w:rsidRP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Indicação Nº 2563/2018</w:t>
      </w:r>
    </w:p>
    <w:p w:rsidR="00A40261" w:rsidRPr="00F955A2" w:rsidRDefault="00A40261" w:rsidP="00A40261">
      <w:pPr>
        <w:rPr>
          <w:sz w:val="23"/>
          <w:szCs w:val="23"/>
          <w:lang w:val="pt-BR"/>
        </w:rPr>
      </w:pPr>
      <w:r w:rsidRPr="00F955A2">
        <w:rPr>
          <w:b/>
          <w:sz w:val="23"/>
          <w:szCs w:val="23"/>
          <w:lang w:val="pt-BR"/>
        </w:rPr>
        <w:t>DR. EDMILSON</w:t>
      </w:r>
    </w:p>
    <w:p w:rsidR="00A40261" w:rsidRPr="00F955A2" w:rsidRDefault="00A40261" w:rsidP="00A40261">
      <w:pPr>
        <w:rPr>
          <w:sz w:val="23"/>
          <w:szCs w:val="23"/>
          <w:lang w:val="pt-BR"/>
        </w:rPr>
      </w:pPr>
      <w:r w:rsidRPr="00F955A2">
        <w:rPr>
          <w:sz w:val="23"/>
          <w:szCs w:val="23"/>
          <w:lang w:val="pt-BR"/>
        </w:rPr>
        <w:t>Sugere ao Poder Executivo Municipal que proceda com a instalação de ponto de luz localizado na Rua Tupis em frente ao nº2589 Santa Rita de Cassia.</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4/2018</w:t>
      </w:r>
    </w:p>
    <w:p w:rsidR="00A40261" w:rsidRPr="00F955A2" w:rsidRDefault="00A40261" w:rsidP="00A40261">
      <w:pPr>
        <w:rPr>
          <w:sz w:val="23"/>
          <w:szCs w:val="23"/>
          <w:lang w:val="pt-BR"/>
        </w:rPr>
      </w:pPr>
      <w:r w:rsidRPr="00F955A2">
        <w:rPr>
          <w:b/>
          <w:sz w:val="23"/>
          <w:szCs w:val="23"/>
          <w:lang w:val="pt-BR"/>
        </w:rPr>
        <w:t>CELSO DA BICICLETARIA</w:t>
      </w:r>
    </w:p>
    <w:p w:rsidR="00A40261" w:rsidRPr="00F955A2" w:rsidRDefault="00A40261" w:rsidP="00A40261">
      <w:pPr>
        <w:rPr>
          <w:sz w:val="23"/>
          <w:szCs w:val="23"/>
          <w:lang w:val="pt-BR"/>
        </w:rPr>
      </w:pPr>
      <w:r w:rsidRPr="00F955A2">
        <w:rPr>
          <w:sz w:val="23"/>
          <w:szCs w:val="23"/>
          <w:lang w:val="pt-BR"/>
        </w:rPr>
        <w:t>Indica ao Poder Executivo Municipal que efetue a roçagem, limpeza em Área Pública, localizada no bairro Vila Mollon.</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5/2018</w:t>
      </w:r>
    </w:p>
    <w:p w:rsidR="00A40261" w:rsidRPr="00F955A2" w:rsidRDefault="00A40261" w:rsidP="00A40261">
      <w:pPr>
        <w:rPr>
          <w:sz w:val="23"/>
          <w:szCs w:val="23"/>
          <w:lang w:val="pt-BR"/>
        </w:rPr>
      </w:pPr>
      <w:r w:rsidRPr="00F955A2">
        <w:rPr>
          <w:b/>
          <w:sz w:val="23"/>
          <w:szCs w:val="23"/>
          <w:lang w:val="pt-BR"/>
        </w:rPr>
        <w:t>CELSO DA BICICLETARIA</w:t>
      </w:r>
    </w:p>
    <w:p w:rsidR="00A40261" w:rsidRPr="00F955A2" w:rsidRDefault="00A40261" w:rsidP="00A40261">
      <w:pPr>
        <w:rPr>
          <w:sz w:val="23"/>
          <w:szCs w:val="23"/>
          <w:lang w:val="pt-BR"/>
        </w:rPr>
      </w:pPr>
      <w:r w:rsidRPr="00F955A2">
        <w:rPr>
          <w:sz w:val="23"/>
          <w:szCs w:val="23"/>
          <w:lang w:val="pt-BR"/>
        </w:rPr>
        <w:t>Sugere ao Poder Executivo Municipal operação “tapa-buracos” (aberto pelo DAE), na Rua Fortunato Veronese, esquina com a Rua do Irídio, no Bairro Vila Mollon,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6/2018</w:t>
      </w:r>
    </w:p>
    <w:p w:rsidR="00A40261" w:rsidRPr="00F955A2" w:rsidRDefault="00A40261" w:rsidP="00A40261">
      <w:pPr>
        <w:rPr>
          <w:sz w:val="23"/>
          <w:szCs w:val="23"/>
          <w:lang w:val="pt-BR"/>
        </w:rPr>
      </w:pPr>
      <w:r w:rsidRPr="00F955A2">
        <w:rPr>
          <w:b/>
          <w:sz w:val="23"/>
          <w:szCs w:val="23"/>
          <w:lang w:val="pt-BR"/>
        </w:rPr>
        <w:t>CELSO ÁVILA</w:t>
      </w:r>
    </w:p>
    <w:p w:rsidR="00A40261" w:rsidRPr="00F955A2" w:rsidRDefault="00A40261" w:rsidP="00A40261">
      <w:pPr>
        <w:rPr>
          <w:sz w:val="23"/>
          <w:szCs w:val="23"/>
          <w:lang w:val="pt-BR"/>
        </w:rPr>
      </w:pPr>
      <w:r w:rsidRPr="00F955A2">
        <w:rPr>
          <w:sz w:val="23"/>
          <w:szCs w:val="23"/>
          <w:lang w:val="pt-BR"/>
        </w:rPr>
        <w:t>Sugere ao Poder Executivo estudo para poda de árvore na Rua Fernando de Noronha – 539 – Vila Grego,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7/2018</w:t>
      </w:r>
    </w:p>
    <w:p w:rsidR="00A40261" w:rsidRPr="00F955A2" w:rsidRDefault="00A40261" w:rsidP="00A40261">
      <w:pPr>
        <w:rPr>
          <w:sz w:val="23"/>
          <w:szCs w:val="23"/>
          <w:lang w:val="pt-BR"/>
        </w:rPr>
      </w:pPr>
      <w:r w:rsidRPr="00F955A2">
        <w:rPr>
          <w:b/>
          <w:sz w:val="23"/>
          <w:szCs w:val="23"/>
          <w:lang w:val="pt-BR"/>
        </w:rPr>
        <w:t>CELSO ÁVILA</w:t>
      </w:r>
    </w:p>
    <w:p w:rsidR="00A40261" w:rsidRPr="00F955A2" w:rsidRDefault="00A40261" w:rsidP="00A40261">
      <w:pPr>
        <w:rPr>
          <w:sz w:val="23"/>
          <w:szCs w:val="23"/>
          <w:lang w:val="pt-BR"/>
        </w:rPr>
      </w:pPr>
      <w:r w:rsidRPr="00F955A2">
        <w:rPr>
          <w:sz w:val="23"/>
          <w:szCs w:val="23"/>
          <w:lang w:val="pt-BR"/>
        </w:rPr>
        <w:t>Sugere ao Poder Executivo estudo para manutenção asfáltica em ciclo faixa localizada na Rua Monte Líbano, Jd. Alfa nas proximidades da quadra de areia, neste município.</w:t>
      </w:r>
    </w:p>
    <w:p w:rsidR="00A40261" w:rsidRPr="00F955A2" w:rsidRDefault="00A40261" w:rsidP="00A40261">
      <w:pPr>
        <w:rPr>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lastRenderedPageBreak/>
        <w:t>Indicação Nº 2568/2018</w:t>
      </w:r>
    </w:p>
    <w:p w:rsidR="00A40261" w:rsidRPr="00F955A2" w:rsidRDefault="00A40261" w:rsidP="00A40261">
      <w:pPr>
        <w:rPr>
          <w:sz w:val="23"/>
          <w:szCs w:val="23"/>
          <w:lang w:val="pt-BR"/>
        </w:rPr>
      </w:pPr>
      <w:r w:rsidRPr="00F955A2">
        <w:rPr>
          <w:b/>
          <w:sz w:val="23"/>
          <w:szCs w:val="23"/>
          <w:lang w:val="pt-BR"/>
        </w:rPr>
        <w:t>CELSO ÁVILA</w:t>
      </w:r>
    </w:p>
    <w:p w:rsidR="00A40261" w:rsidRPr="00F955A2" w:rsidRDefault="00A40261" w:rsidP="00A40261">
      <w:pPr>
        <w:rPr>
          <w:sz w:val="23"/>
          <w:szCs w:val="23"/>
          <w:lang w:val="pt-BR"/>
        </w:rPr>
      </w:pPr>
      <w:r w:rsidRPr="00F955A2">
        <w:rPr>
          <w:sz w:val="23"/>
          <w:szCs w:val="23"/>
          <w:lang w:val="pt-BR"/>
        </w:rPr>
        <w:t>Sugere ao Poder Executivo estudo para manutenção em todas as ruas do bairro rural Vale das Cigarras, neste municípi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69/2018</w:t>
      </w:r>
    </w:p>
    <w:p w:rsidR="00A40261" w:rsidRPr="00F955A2" w:rsidRDefault="00A40261" w:rsidP="00A40261">
      <w:pPr>
        <w:rPr>
          <w:sz w:val="23"/>
          <w:szCs w:val="23"/>
          <w:lang w:val="pt-BR"/>
        </w:rPr>
      </w:pPr>
      <w:r w:rsidRPr="00F955A2">
        <w:rPr>
          <w:b/>
          <w:sz w:val="23"/>
          <w:szCs w:val="23"/>
          <w:lang w:val="pt-BR"/>
        </w:rPr>
        <w:t>GERMINA DOTTORI</w:t>
      </w:r>
    </w:p>
    <w:p w:rsidR="00A40261" w:rsidRPr="00F955A2" w:rsidRDefault="00A40261" w:rsidP="00A40261">
      <w:pPr>
        <w:rPr>
          <w:sz w:val="23"/>
          <w:szCs w:val="23"/>
          <w:lang w:val="pt-BR"/>
        </w:rPr>
      </w:pPr>
      <w:r w:rsidRPr="00F955A2">
        <w:rPr>
          <w:sz w:val="23"/>
          <w:szCs w:val="23"/>
          <w:lang w:val="pt-BR"/>
        </w:rPr>
        <w:t>Indica ao Poder Executivo Municipal a</w:t>
      </w:r>
      <w:r w:rsidR="00F955A2" w:rsidRPr="00F955A2">
        <w:rPr>
          <w:sz w:val="23"/>
          <w:szCs w:val="23"/>
          <w:lang w:val="pt-BR"/>
        </w:rPr>
        <w:t xml:space="preserve"> </w:t>
      </w:r>
      <w:r w:rsidRPr="00F955A2">
        <w:rPr>
          <w:sz w:val="23"/>
          <w:szCs w:val="23"/>
          <w:lang w:val="pt-BR"/>
        </w:rPr>
        <w:t>demolição de duas guaritas no Parque das Nascentes, no bairro Jardim das Orquídeas.</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70/2018</w:t>
      </w:r>
    </w:p>
    <w:p w:rsidR="00A40261" w:rsidRPr="00F955A2" w:rsidRDefault="00A40261" w:rsidP="00A40261">
      <w:pPr>
        <w:rPr>
          <w:sz w:val="23"/>
          <w:szCs w:val="23"/>
          <w:lang w:val="pt-BR"/>
        </w:rPr>
      </w:pPr>
      <w:r w:rsidRPr="00F955A2">
        <w:rPr>
          <w:b/>
          <w:sz w:val="23"/>
          <w:szCs w:val="23"/>
          <w:lang w:val="pt-BR"/>
        </w:rPr>
        <w:t>GERMINA DOTTORI</w:t>
      </w:r>
    </w:p>
    <w:p w:rsidR="00A40261" w:rsidRPr="00F955A2" w:rsidRDefault="00A40261" w:rsidP="00A40261">
      <w:pPr>
        <w:rPr>
          <w:sz w:val="23"/>
          <w:szCs w:val="23"/>
          <w:lang w:val="pt-BR"/>
        </w:rPr>
      </w:pPr>
      <w:r w:rsidRPr="00F955A2">
        <w:rPr>
          <w:sz w:val="23"/>
          <w:szCs w:val="23"/>
          <w:lang w:val="pt-BR"/>
        </w:rPr>
        <w:t>Indica ao Poder Executivo Municipal operação “tapa-buracos” na Rua Floriano Peixoto, esquina com a Rua Inácio Antônio no Centro.</w:t>
      </w:r>
    </w:p>
    <w:p w:rsidR="00A40261" w:rsidRPr="00F955A2" w:rsidRDefault="00A40261" w:rsidP="00A40261">
      <w:pPr>
        <w:rPr>
          <w:sz w:val="23"/>
          <w:szCs w:val="23"/>
          <w:lang w:val="pt-BR"/>
        </w:rPr>
      </w:pPr>
    </w:p>
    <w:p w:rsidR="00A40261" w:rsidRPr="00F955A2" w:rsidRDefault="00A40261" w:rsidP="00A40261">
      <w:pPr>
        <w:rPr>
          <w:sz w:val="23"/>
          <w:szCs w:val="23"/>
          <w:lang w:val="pt-BR"/>
        </w:rPr>
      </w:pPr>
      <w:r w:rsidRPr="00F955A2">
        <w:rPr>
          <w:b/>
          <w:sz w:val="23"/>
          <w:szCs w:val="23"/>
          <w:lang w:val="pt-BR"/>
        </w:rPr>
        <w:t>Indicação Nº 2571/2018</w:t>
      </w:r>
    </w:p>
    <w:p w:rsidR="00A40261" w:rsidRPr="00F955A2" w:rsidRDefault="00A40261" w:rsidP="00A40261">
      <w:pPr>
        <w:rPr>
          <w:sz w:val="23"/>
          <w:szCs w:val="23"/>
          <w:lang w:val="pt-BR"/>
        </w:rPr>
      </w:pPr>
      <w:r w:rsidRPr="00F955A2">
        <w:rPr>
          <w:b/>
          <w:sz w:val="23"/>
          <w:szCs w:val="23"/>
          <w:lang w:val="pt-BR"/>
        </w:rPr>
        <w:t>GERMINA DOTTORI</w:t>
      </w:r>
    </w:p>
    <w:p w:rsidR="00A40261" w:rsidRPr="00F955A2" w:rsidRDefault="00A40261" w:rsidP="00A40261">
      <w:pPr>
        <w:rPr>
          <w:sz w:val="23"/>
          <w:szCs w:val="23"/>
          <w:lang w:val="pt-BR"/>
        </w:rPr>
      </w:pPr>
      <w:r w:rsidRPr="00F955A2">
        <w:rPr>
          <w:sz w:val="23"/>
          <w:szCs w:val="23"/>
          <w:lang w:val="pt-BR"/>
        </w:rPr>
        <w:t>Indica ao Poder Executivo Municipal operação “tapa-buracos” na Rua João Pessoa, esquina com a Rua do Algodão no bairro Cidade Nova.</w:t>
      </w:r>
    </w:p>
    <w:p w:rsidR="00F955A2" w:rsidRDefault="00F955A2" w:rsidP="00A40261">
      <w:pPr>
        <w:rPr>
          <w:b/>
          <w:sz w:val="23"/>
          <w:szCs w:val="23"/>
          <w:lang w:val="pt-BR"/>
        </w:rPr>
      </w:pPr>
    </w:p>
    <w:p w:rsidR="00A40261" w:rsidRPr="00F955A2" w:rsidRDefault="00A40261" w:rsidP="00A40261">
      <w:pPr>
        <w:rPr>
          <w:sz w:val="23"/>
          <w:szCs w:val="23"/>
          <w:lang w:val="pt-BR"/>
        </w:rPr>
      </w:pPr>
      <w:r w:rsidRPr="00F955A2">
        <w:rPr>
          <w:b/>
          <w:sz w:val="23"/>
          <w:szCs w:val="23"/>
          <w:lang w:val="pt-BR"/>
        </w:rPr>
        <w:t>Indicação Nº 2572/2018</w:t>
      </w:r>
    </w:p>
    <w:p w:rsidR="00A40261" w:rsidRPr="00F955A2" w:rsidRDefault="00A40261" w:rsidP="00A40261">
      <w:pPr>
        <w:rPr>
          <w:sz w:val="23"/>
          <w:szCs w:val="23"/>
          <w:lang w:val="pt-BR"/>
        </w:rPr>
      </w:pPr>
      <w:r w:rsidRPr="00F955A2">
        <w:rPr>
          <w:b/>
          <w:sz w:val="23"/>
          <w:szCs w:val="23"/>
          <w:lang w:val="pt-BR"/>
        </w:rPr>
        <w:t>GERMINA DOTTORI</w:t>
      </w:r>
    </w:p>
    <w:p w:rsidR="00A40261" w:rsidRDefault="00A40261" w:rsidP="00A40261">
      <w:pPr>
        <w:rPr>
          <w:sz w:val="23"/>
          <w:szCs w:val="23"/>
          <w:lang w:val="pt-BR"/>
        </w:rPr>
      </w:pPr>
      <w:r w:rsidRPr="00F955A2">
        <w:rPr>
          <w:sz w:val="23"/>
          <w:szCs w:val="23"/>
          <w:lang w:val="pt-BR"/>
        </w:rPr>
        <w:t>Indica ao Poder Executivo Municipal a troca de lâmpada do poste da Rua Sergipe, equina com a Rua Ceará, no bairro Vila Grego, neste município.</w:t>
      </w:r>
      <w:bookmarkStart w:id="0" w:name="_GoBack"/>
      <w:bookmarkEnd w:id="0"/>
    </w:p>
    <w:sectPr w:rsidR="00A40261"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4B" w:rsidRDefault="00507F4B">
      <w:r>
        <w:separator/>
      </w:r>
    </w:p>
  </w:endnote>
  <w:endnote w:type="continuationSeparator" w:id="0">
    <w:p w:rsidR="00507F4B" w:rsidRDefault="0050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4B" w:rsidRDefault="00507F4B"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F4B" w:rsidRDefault="00507F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4B" w:rsidRDefault="00507F4B"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55A2">
      <w:rPr>
        <w:rStyle w:val="Nmerodepgina"/>
        <w:noProof/>
      </w:rPr>
      <w:t>17</w:t>
    </w:r>
    <w:r>
      <w:rPr>
        <w:rStyle w:val="Nmerodepgina"/>
      </w:rPr>
      <w:fldChar w:fldCharType="end"/>
    </w:r>
  </w:p>
  <w:p w:rsidR="00507F4B" w:rsidRDefault="00507F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4B" w:rsidRDefault="00507F4B">
      <w:r>
        <w:separator/>
      </w:r>
    </w:p>
  </w:footnote>
  <w:footnote w:type="continuationSeparator" w:id="0">
    <w:p w:rsidR="00507F4B" w:rsidRDefault="0050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9BF0A9A"/>
    <w:multiLevelType w:val="hybridMultilevel"/>
    <w:tmpl w:val="C9241B9C"/>
    <w:lvl w:ilvl="0" w:tplc="DDB648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4">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4"/>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3"/>
  </w:num>
  <w:num w:numId="28">
    <w:abstractNumId w:val="8"/>
  </w:num>
  <w:num w:numId="29">
    <w:abstractNumId w:val="16"/>
  </w:num>
  <w:num w:numId="30">
    <w:abstractNumId w:val="16"/>
  </w:num>
  <w:num w:numId="31">
    <w:abstractNumId w:val="4"/>
  </w:num>
  <w:num w:numId="32">
    <w:abstractNumId w:val="32"/>
  </w:num>
  <w:num w:numId="33">
    <w:abstractNumId w:val="19"/>
  </w:num>
  <w:num w:numId="34">
    <w:abstractNumId w:val="21"/>
  </w:num>
  <w:num w:numId="35">
    <w:abstractNumId w:val="14"/>
  </w:num>
  <w:num w:numId="36">
    <w:abstractNumId w:val="9"/>
  </w:num>
  <w:num w:numId="37">
    <w:abstractNumId w:val="35"/>
  </w:num>
  <w:num w:numId="38">
    <w:abstractNumId w:val="35"/>
  </w:num>
  <w:num w:numId="39">
    <w:abstractNumId w:val="9"/>
  </w:num>
  <w:num w:numId="40">
    <w:abstractNumId w:val="2"/>
  </w:num>
  <w:num w:numId="41">
    <w:abstractNumId w:val="28"/>
  </w:num>
  <w:num w:numId="42">
    <w:abstractNumId w:val="27"/>
  </w:num>
  <w:num w:numId="43">
    <w:abstractNumId w:val="31"/>
  </w:num>
  <w:num w:numId="44">
    <w:abstractNumId w:val="22"/>
  </w:num>
  <w:num w:numId="45">
    <w:abstractNumId w:val="11"/>
  </w:num>
  <w:num w:numId="46">
    <w:abstractNumId w:val="35"/>
  </w:num>
  <w:num w:numId="47">
    <w:abstractNumId w:val="35"/>
  </w:num>
  <w:num w:numId="48">
    <w:abstractNumId w:val="3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08C"/>
    <w:rsid w:val="00000118"/>
    <w:rsid w:val="0000012C"/>
    <w:rsid w:val="000001B8"/>
    <w:rsid w:val="0000039D"/>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337"/>
    <w:rsid w:val="000034F2"/>
    <w:rsid w:val="00003E08"/>
    <w:rsid w:val="00004269"/>
    <w:rsid w:val="000043FB"/>
    <w:rsid w:val="000044A9"/>
    <w:rsid w:val="000045FE"/>
    <w:rsid w:val="00004818"/>
    <w:rsid w:val="000048C9"/>
    <w:rsid w:val="00004B67"/>
    <w:rsid w:val="00004E51"/>
    <w:rsid w:val="00004ED3"/>
    <w:rsid w:val="000056D4"/>
    <w:rsid w:val="00005A08"/>
    <w:rsid w:val="00005C77"/>
    <w:rsid w:val="00005EA5"/>
    <w:rsid w:val="00005F3D"/>
    <w:rsid w:val="00006046"/>
    <w:rsid w:val="000064EA"/>
    <w:rsid w:val="000066BB"/>
    <w:rsid w:val="00006AA7"/>
    <w:rsid w:val="00006B5C"/>
    <w:rsid w:val="00006DA2"/>
    <w:rsid w:val="00006DE1"/>
    <w:rsid w:val="00007087"/>
    <w:rsid w:val="000076F3"/>
    <w:rsid w:val="00007808"/>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85B"/>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2E"/>
    <w:rsid w:val="00016C4F"/>
    <w:rsid w:val="0001715F"/>
    <w:rsid w:val="0001725F"/>
    <w:rsid w:val="0001788B"/>
    <w:rsid w:val="00017A9A"/>
    <w:rsid w:val="00017AFF"/>
    <w:rsid w:val="00017B6E"/>
    <w:rsid w:val="00017F3E"/>
    <w:rsid w:val="00017FC9"/>
    <w:rsid w:val="00020351"/>
    <w:rsid w:val="00020680"/>
    <w:rsid w:val="00020741"/>
    <w:rsid w:val="00020E4F"/>
    <w:rsid w:val="00021167"/>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853"/>
    <w:rsid w:val="00024898"/>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ABD"/>
    <w:rsid w:val="00032ED5"/>
    <w:rsid w:val="00033567"/>
    <w:rsid w:val="0003356A"/>
    <w:rsid w:val="00033A72"/>
    <w:rsid w:val="00033D64"/>
    <w:rsid w:val="00033EC1"/>
    <w:rsid w:val="00033EF5"/>
    <w:rsid w:val="00033F6E"/>
    <w:rsid w:val="0003430C"/>
    <w:rsid w:val="000346D3"/>
    <w:rsid w:val="00034E20"/>
    <w:rsid w:val="00034F61"/>
    <w:rsid w:val="000350BE"/>
    <w:rsid w:val="000351DC"/>
    <w:rsid w:val="00035518"/>
    <w:rsid w:val="00035AF3"/>
    <w:rsid w:val="00035DCF"/>
    <w:rsid w:val="00035E0B"/>
    <w:rsid w:val="000361EA"/>
    <w:rsid w:val="000363E6"/>
    <w:rsid w:val="00036B87"/>
    <w:rsid w:val="00036BD4"/>
    <w:rsid w:val="00036D2D"/>
    <w:rsid w:val="00036D85"/>
    <w:rsid w:val="00037221"/>
    <w:rsid w:val="00037A21"/>
    <w:rsid w:val="00037B98"/>
    <w:rsid w:val="00037CBA"/>
    <w:rsid w:val="00037CD6"/>
    <w:rsid w:val="00037E11"/>
    <w:rsid w:val="00037EE4"/>
    <w:rsid w:val="0004016D"/>
    <w:rsid w:val="000401D3"/>
    <w:rsid w:val="000402F8"/>
    <w:rsid w:val="00040524"/>
    <w:rsid w:val="0004071D"/>
    <w:rsid w:val="00040E79"/>
    <w:rsid w:val="00041432"/>
    <w:rsid w:val="00041663"/>
    <w:rsid w:val="000416B0"/>
    <w:rsid w:val="00041789"/>
    <w:rsid w:val="00041B53"/>
    <w:rsid w:val="00041B8F"/>
    <w:rsid w:val="00041BA0"/>
    <w:rsid w:val="00041E43"/>
    <w:rsid w:val="000420CB"/>
    <w:rsid w:val="0004230D"/>
    <w:rsid w:val="000423B6"/>
    <w:rsid w:val="000427B9"/>
    <w:rsid w:val="000427C7"/>
    <w:rsid w:val="00042848"/>
    <w:rsid w:val="00042909"/>
    <w:rsid w:val="00042A9F"/>
    <w:rsid w:val="00042AC6"/>
    <w:rsid w:val="00042D0B"/>
    <w:rsid w:val="00043150"/>
    <w:rsid w:val="0004334E"/>
    <w:rsid w:val="00043573"/>
    <w:rsid w:val="000435C6"/>
    <w:rsid w:val="0004362E"/>
    <w:rsid w:val="00043865"/>
    <w:rsid w:val="000438F0"/>
    <w:rsid w:val="000439BF"/>
    <w:rsid w:val="00043E6A"/>
    <w:rsid w:val="00043ECE"/>
    <w:rsid w:val="00043F38"/>
    <w:rsid w:val="0004430E"/>
    <w:rsid w:val="00044A82"/>
    <w:rsid w:val="00044FA7"/>
    <w:rsid w:val="00045571"/>
    <w:rsid w:val="00045731"/>
    <w:rsid w:val="00045894"/>
    <w:rsid w:val="000458D9"/>
    <w:rsid w:val="00045920"/>
    <w:rsid w:val="00045A31"/>
    <w:rsid w:val="00045BA7"/>
    <w:rsid w:val="000460DF"/>
    <w:rsid w:val="00046138"/>
    <w:rsid w:val="0004635E"/>
    <w:rsid w:val="000466C4"/>
    <w:rsid w:val="000466F1"/>
    <w:rsid w:val="00046911"/>
    <w:rsid w:val="00046A3E"/>
    <w:rsid w:val="00046A48"/>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7A1"/>
    <w:rsid w:val="0005193A"/>
    <w:rsid w:val="00051C0B"/>
    <w:rsid w:val="00051CE9"/>
    <w:rsid w:val="000521BC"/>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6F90"/>
    <w:rsid w:val="00057040"/>
    <w:rsid w:val="0005705B"/>
    <w:rsid w:val="00057566"/>
    <w:rsid w:val="0005759B"/>
    <w:rsid w:val="00057A13"/>
    <w:rsid w:val="00057C36"/>
    <w:rsid w:val="00057D32"/>
    <w:rsid w:val="00057D77"/>
    <w:rsid w:val="00057ED0"/>
    <w:rsid w:val="00060091"/>
    <w:rsid w:val="000602AC"/>
    <w:rsid w:val="000605C7"/>
    <w:rsid w:val="000605EF"/>
    <w:rsid w:val="00060658"/>
    <w:rsid w:val="000606CF"/>
    <w:rsid w:val="00060FB3"/>
    <w:rsid w:val="0006115F"/>
    <w:rsid w:val="000611F1"/>
    <w:rsid w:val="000613AE"/>
    <w:rsid w:val="00061746"/>
    <w:rsid w:val="000617D6"/>
    <w:rsid w:val="00061A3B"/>
    <w:rsid w:val="00061B19"/>
    <w:rsid w:val="000622E4"/>
    <w:rsid w:val="0006242F"/>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210"/>
    <w:rsid w:val="000662CA"/>
    <w:rsid w:val="00066427"/>
    <w:rsid w:val="00066889"/>
    <w:rsid w:val="0006688B"/>
    <w:rsid w:val="000668AC"/>
    <w:rsid w:val="000668EB"/>
    <w:rsid w:val="0006706F"/>
    <w:rsid w:val="0006782F"/>
    <w:rsid w:val="00067FF4"/>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2D7"/>
    <w:rsid w:val="00073554"/>
    <w:rsid w:val="000738E3"/>
    <w:rsid w:val="00073932"/>
    <w:rsid w:val="00073A53"/>
    <w:rsid w:val="00073BD4"/>
    <w:rsid w:val="000741FC"/>
    <w:rsid w:val="000747FD"/>
    <w:rsid w:val="000749D0"/>
    <w:rsid w:val="00074B1A"/>
    <w:rsid w:val="00074BD4"/>
    <w:rsid w:val="00074E2D"/>
    <w:rsid w:val="00074F5E"/>
    <w:rsid w:val="00074FE6"/>
    <w:rsid w:val="00075458"/>
    <w:rsid w:val="000755BF"/>
    <w:rsid w:val="00075618"/>
    <w:rsid w:val="0007561F"/>
    <w:rsid w:val="000758B8"/>
    <w:rsid w:val="0007624B"/>
    <w:rsid w:val="000769CC"/>
    <w:rsid w:val="00076AF9"/>
    <w:rsid w:val="00076EA7"/>
    <w:rsid w:val="0007739C"/>
    <w:rsid w:val="0007776D"/>
    <w:rsid w:val="000779C5"/>
    <w:rsid w:val="00077A09"/>
    <w:rsid w:val="00077AF7"/>
    <w:rsid w:val="00077BD2"/>
    <w:rsid w:val="00077C91"/>
    <w:rsid w:val="00080174"/>
    <w:rsid w:val="00080372"/>
    <w:rsid w:val="00080601"/>
    <w:rsid w:val="00080612"/>
    <w:rsid w:val="000809F1"/>
    <w:rsid w:val="00080A78"/>
    <w:rsid w:val="00080B2F"/>
    <w:rsid w:val="00080BCB"/>
    <w:rsid w:val="00080D29"/>
    <w:rsid w:val="000811C0"/>
    <w:rsid w:val="00081479"/>
    <w:rsid w:val="00081817"/>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3FC"/>
    <w:rsid w:val="0008363C"/>
    <w:rsid w:val="00083777"/>
    <w:rsid w:val="00083959"/>
    <w:rsid w:val="00083ACF"/>
    <w:rsid w:val="00083E5F"/>
    <w:rsid w:val="000840C3"/>
    <w:rsid w:val="000840D4"/>
    <w:rsid w:val="0008419A"/>
    <w:rsid w:val="0008429D"/>
    <w:rsid w:val="0008470A"/>
    <w:rsid w:val="00084856"/>
    <w:rsid w:val="00084D2A"/>
    <w:rsid w:val="000852B3"/>
    <w:rsid w:val="000858F2"/>
    <w:rsid w:val="00085A47"/>
    <w:rsid w:val="00085A76"/>
    <w:rsid w:val="00085DA1"/>
    <w:rsid w:val="00086959"/>
    <w:rsid w:val="00086CE9"/>
    <w:rsid w:val="000871F2"/>
    <w:rsid w:val="000874C3"/>
    <w:rsid w:val="00087541"/>
    <w:rsid w:val="0008771A"/>
    <w:rsid w:val="00087810"/>
    <w:rsid w:val="000878C1"/>
    <w:rsid w:val="00087965"/>
    <w:rsid w:val="00087F6C"/>
    <w:rsid w:val="0009011D"/>
    <w:rsid w:val="000901AA"/>
    <w:rsid w:val="00090D4A"/>
    <w:rsid w:val="00090FD4"/>
    <w:rsid w:val="0009115A"/>
    <w:rsid w:val="00091260"/>
    <w:rsid w:val="000912D3"/>
    <w:rsid w:val="00091593"/>
    <w:rsid w:val="00091B48"/>
    <w:rsid w:val="00091EFF"/>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97CD2"/>
    <w:rsid w:val="000A0181"/>
    <w:rsid w:val="000A0345"/>
    <w:rsid w:val="000A0439"/>
    <w:rsid w:val="000A05FB"/>
    <w:rsid w:val="000A074B"/>
    <w:rsid w:val="000A0A09"/>
    <w:rsid w:val="000A0BA6"/>
    <w:rsid w:val="000A0C01"/>
    <w:rsid w:val="000A1113"/>
    <w:rsid w:val="000A149D"/>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29"/>
    <w:rsid w:val="000A463A"/>
    <w:rsid w:val="000A48DC"/>
    <w:rsid w:val="000A50C1"/>
    <w:rsid w:val="000A5102"/>
    <w:rsid w:val="000A5460"/>
    <w:rsid w:val="000A5583"/>
    <w:rsid w:val="000A5764"/>
    <w:rsid w:val="000A5A8A"/>
    <w:rsid w:val="000A5AF0"/>
    <w:rsid w:val="000A5D52"/>
    <w:rsid w:val="000A60AF"/>
    <w:rsid w:val="000A638D"/>
    <w:rsid w:val="000A6EBC"/>
    <w:rsid w:val="000A7303"/>
    <w:rsid w:val="000A7516"/>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1EA0"/>
    <w:rsid w:val="000B2278"/>
    <w:rsid w:val="000B23C9"/>
    <w:rsid w:val="000B2432"/>
    <w:rsid w:val="000B2BEB"/>
    <w:rsid w:val="000B2E93"/>
    <w:rsid w:val="000B335A"/>
    <w:rsid w:val="000B34C5"/>
    <w:rsid w:val="000B3730"/>
    <w:rsid w:val="000B3799"/>
    <w:rsid w:val="000B3C02"/>
    <w:rsid w:val="000B3DDA"/>
    <w:rsid w:val="000B4083"/>
    <w:rsid w:val="000B40EF"/>
    <w:rsid w:val="000B41C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5F1D"/>
    <w:rsid w:val="000B60E4"/>
    <w:rsid w:val="000B63CB"/>
    <w:rsid w:val="000B67D9"/>
    <w:rsid w:val="000B67F7"/>
    <w:rsid w:val="000B68C9"/>
    <w:rsid w:val="000B7024"/>
    <w:rsid w:val="000B7125"/>
    <w:rsid w:val="000B71DB"/>
    <w:rsid w:val="000B7246"/>
    <w:rsid w:val="000B735C"/>
    <w:rsid w:val="000B7387"/>
    <w:rsid w:val="000B7442"/>
    <w:rsid w:val="000B75FA"/>
    <w:rsid w:val="000B7890"/>
    <w:rsid w:val="000B7CE9"/>
    <w:rsid w:val="000C00CE"/>
    <w:rsid w:val="000C057A"/>
    <w:rsid w:val="000C0823"/>
    <w:rsid w:val="000C0B9C"/>
    <w:rsid w:val="000C14CD"/>
    <w:rsid w:val="000C16BC"/>
    <w:rsid w:val="000C1887"/>
    <w:rsid w:val="000C196F"/>
    <w:rsid w:val="000C1A6A"/>
    <w:rsid w:val="000C1A90"/>
    <w:rsid w:val="000C1D63"/>
    <w:rsid w:val="000C1DF6"/>
    <w:rsid w:val="000C24B3"/>
    <w:rsid w:val="000C2A4F"/>
    <w:rsid w:val="000C2F95"/>
    <w:rsid w:val="000C3304"/>
    <w:rsid w:val="000C3472"/>
    <w:rsid w:val="000C3B0E"/>
    <w:rsid w:val="000C462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3B3"/>
    <w:rsid w:val="000C78FA"/>
    <w:rsid w:val="000C793B"/>
    <w:rsid w:val="000C7AB0"/>
    <w:rsid w:val="000C7C18"/>
    <w:rsid w:val="000C7EA2"/>
    <w:rsid w:val="000C7ECA"/>
    <w:rsid w:val="000D0284"/>
    <w:rsid w:val="000D05D6"/>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D6C"/>
    <w:rsid w:val="000D2EF6"/>
    <w:rsid w:val="000D2F9A"/>
    <w:rsid w:val="000D31B1"/>
    <w:rsid w:val="000D354F"/>
    <w:rsid w:val="000D38D3"/>
    <w:rsid w:val="000D3AE3"/>
    <w:rsid w:val="000D3BB4"/>
    <w:rsid w:val="000D3D83"/>
    <w:rsid w:val="000D3EB8"/>
    <w:rsid w:val="000D3F34"/>
    <w:rsid w:val="000D3F62"/>
    <w:rsid w:val="000D411E"/>
    <w:rsid w:val="000D447B"/>
    <w:rsid w:val="000D4C07"/>
    <w:rsid w:val="000D4C2F"/>
    <w:rsid w:val="000D4DE4"/>
    <w:rsid w:val="000D5108"/>
    <w:rsid w:val="000D5293"/>
    <w:rsid w:val="000D5AD6"/>
    <w:rsid w:val="000D5E47"/>
    <w:rsid w:val="000D62D4"/>
    <w:rsid w:val="000D6A5E"/>
    <w:rsid w:val="000D6C8C"/>
    <w:rsid w:val="000D6D36"/>
    <w:rsid w:val="000D6DBE"/>
    <w:rsid w:val="000D6F70"/>
    <w:rsid w:val="000D7390"/>
    <w:rsid w:val="000D73B1"/>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0CC"/>
    <w:rsid w:val="000E1242"/>
    <w:rsid w:val="000E1248"/>
    <w:rsid w:val="000E1282"/>
    <w:rsid w:val="000E2163"/>
    <w:rsid w:val="000E216E"/>
    <w:rsid w:val="000E22A2"/>
    <w:rsid w:val="000E2350"/>
    <w:rsid w:val="000E23BA"/>
    <w:rsid w:val="000E26FF"/>
    <w:rsid w:val="000E2774"/>
    <w:rsid w:val="000E27FB"/>
    <w:rsid w:val="000E2ABA"/>
    <w:rsid w:val="000E2C5E"/>
    <w:rsid w:val="000E2EBF"/>
    <w:rsid w:val="000E338E"/>
    <w:rsid w:val="000E355C"/>
    <w:rsid w:val="000E3940"/>
    <w:rsid w:val="000E3CB1"/>
    <w:rsid w:val="000E3DC7"/>
    <w:rsid w:val="000E3DDB"/>
    <w:rsid w:val="000E3E34"/>
    <w:rsid w:val="000E436F"/>
    <w:rsid w:val="000E453F"/>
    <w:rsid w:val="000E4694"/>
    <w:rsid w:val="000E49E0"/>
    <w:rsid w:val="000E4A30"/>
    <w:rsid w:val="000E4C4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078"/>
    <w:rsid w:val="000E7828"/>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455"/>
    <w:rsid w:val="000F1555"/>
    <w:rsid w:val="000F1609"/>
    <w:rsid w:val="000F1872"/>
    <w:rsid w:val="000F1EAC"/>
    <w:rsid w:val="000F1FA0"/>
    <w:rsid w:val="000F20D4"/>
    <w:rsid w:val="000F2AFF"/>
    <w:rsid w:val="000F2C32"/>
    <w:rsid w:val="000F2ED3"/>
    <w:rsid w:val="000F3089"/>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58B"/>
    <w:rsid w:val="000F6DB2"/>
    <w:rsid w:val="000F6E52"/>
    <w:rsid w:val="000F7389"/>
    <w:rsid w:val="000F78ED"/>
    <w:rsid w:val="000F7D3E"/>
    <w:rsid w:val="000F7DA7"/>
    <w:rsid w:val="000F7F41"/>
    <w:rsid w:val="00100230"/>
    <w:rsid w:val="00100253"/>
    <w:rsid w:val="001005B7"/>
    <w:rsid w:val="00100670"/>
    <w:rsid w:val="00100749"/>
    <w:rsid w:val="00100847"/>
    <w:rsid w:val="0010147F"/>
    <w:rsid w:val="00101811"/>
    <w:rsid w:val="00101AE2"/>
    <w:rsid w:val="00101C02"/>
    <w:rsid w:val="00101CF1"/>
    <w:rsid w:val="00101E19"/>
    <w:rsid w:val="00101E80"/>
    <w:rsid w:val="00101FB0"/>
    <w:rsid w:val="00102420"/>
    <w:rsid w:val="0010265B"/>
    <w:rsid w:val="0010268A"/>
    <w:rsid w:val="00102A05"/>
    <w:rsid w:val="00102E00"/>
    <w:rsid w:val="00103FB4"/>
    <w:rsid w:val="001041E4"/>
    <w:rsid w:val="00104683"/>
    <w:rsid w:val="001046BA"/>
    <w:rsid w:val="001046E6"/>
    <w:rsid w:val="00104B15"/>
    <w:rsid w:val="00104D86"/>
    <w:rsid w:val="00104DE1"/>
    <w:rsid w:val="00104EF5"/>
    <w:rsid w:val="00104FDB"/>
    <w:rsid w:val="001051B2"/>
    <w:rsid w:val="00105439"/>
    <w:rsid w:val="00105586"/>
    <w:rsid w:val="001055E7"/>
    <w:rsid w:val="00105628"/>
    <w:rsid w:val="00105785"/>
    <w:rsid w:val="00105789"/>
    <w:rsid w:val="00105975"/>
    <w:rsid w:val="00105D1D"/>
    <w:rsid w:val="00105E18"/>
    <w:rsid w:val="00106540"/>
    <w:rsid w:val="001068FB"/>
    <w:rsid w:val="00106A45"/>
    <w:rsid w:val="00106DC9"/>
    <w:rsid w:val="00107304"/>
    <w:rsid w:val="00107443"/>
    <w:rsid w:val="001076EE"/>
    <w:rsid w:val="00107855"/>
    <w:rsid w:val="00107BDA"/>
    <w:rsid w:val="0011005B"/>
    <w:rsid w:val="001100CC"/>
    <w:rsid w:val="00110244"/>
    <w:rsid w:val="001102C4"/>
    <w:rsid w:val="00110A69"/>
    <w:rsid w:val="00110FB7"/>
    <w:rsid w:val="001112CE"/>
    <w:rsid w:val="001114DD"/>
    <w:rsid w:val="001115CD"/>
    <w:rsid w:val="001115E6"/>
    <w:rsid w:val="00111900"/>
    <w:rsid w:val="001119B0"/>
    <w:rsid w:val="0011231F"/>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323"/>
    <w:rsid w:val="0011446C"/>
    <w:rsid w:val="001144B4"/>
    <w:rsid w:val="0011453F"/>
    <w:rsid w:val="0011476B"/>
    <w:rsid w:val="00114789"/>
    <w:rsid w:val="00114A4C"/>
    <w:rsid w:val="00114C96"/>
    <w:rsid w:val="0011514C"/>
    <w:rsid w:val="00115167"/>
    <w:rsid w:val="001151BA"/>
    <w:rsid w:val="00115B48"/>
    <w:rsid w:val="00115E11"/>
    <w:rsid w:val="001161ED"/>
    <w:rsid w:val="00116260"/>
    <w:rsid w:val="0011690C"/>
    <w:rsid w:val="00116DC7"/>
    <w:rsid w:val="00117122"/>
    <w:rsid w:val="00117157"/>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995"/>
    <w:rsid w:val="00121C00"/>
    <w:rsid w:val="00121EDA"/>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B3"/>
    <w:rsid w:val="0012540E"/>
    <w:rsid w:val="001254E9"/>
    <w:rsid w:val="001255CD"/>
    <w:rsid w:val="001258B9"/>
    <w:rsid w:val="00125A19"/>
    <w:rsid w:val="00125EAE"/>
    <w:rsid w:val="001260BC"/>
    <w:rsid w:val="00126409"/>
    <w:rsid w:val="0012646B"/>
    <w:rsid w:val="00126500"/>
    <w:rsid w:val="001265A4"/>
    <w:rsid w:val="0012660A"/>
    <w:rsid w:val="00126B1F"/>
    <w:rsid w:val="00126F05"/>
    <w:rsid w:val="00127666"/>
    <w:rsid w:val="001276E4"/>
    <w:rsid w:val="00127862"/>
    <w:rsid w:val="0012786D"/>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068F"/>
    <w:rsid w:val="00141367"/>
    <w:rsid w:val="0014172D"/>
    <w:rsid w:val="00141C32"/>
    <w:rsid w:val="00141C57"/>
    <w:rsid w:val="00141DDE"/>
    <w:rsid w:val="00142522"/>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4E5C"/>
    <w:rsid w:val="001456D5"/>
    <w:rsid w:val="0014599C"/>
    <w:rsid w:val="00145E00"/>
    <w:rsid w:val="00146088"/>
    <w:rsid w:val="0014633B"/>
    <w:rsid w:val="0014645E"/>
    <w:rsid w:val="001464A5"/>
    <w:rsid w:val="001468DF"/>
    <w:rsid w:val="00146DED"/>
    <w:rsid w:val="0014753B"/>
    <w:rsid w:val="00147BC7"/>
    <w:rsid w:val="00147F3B"/>
    <w:rsid w:val="00147F71"/>
    <w:rsid w:val="00150157"/>
    <w:rsid w:val="00150398"/>
    <w:rsid w:val="001506FD"/>
    <w:rsid w:val="001509DB"/>
    <w:rsid w:val="0015107E"/>
    <w:rsid w:val="001519B8"/>
    <w:rsid w:val="00151ABD"/>
    <w:rsid w:val="00152148"/>
    <w:rsid w:val="0015289E"/>
    <w:rsid w:val="00152989"/>
    <w:rsid w:val="00152B0D"/>
    <w:rsid w:val="00152E70"/>
    <w:rsid w:val="00153355"/>
    <w:rsid w:val="0015347E"/>
    <w:rsid w:val="0015376C"/>
    <w:rsid w:val="00153C70"/>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67F84"/>
    <w:rsid w:val="001700E6"/>
    <w:rsid w:val="001700F5"/>
    <w:rsid w:val="00170311"/>
    <w:rsid w:val="00170460"/>
    <w:rsid w:val="001706E5"/>
    <w:rsid w:val="001707AE"/>
    <w:rsid w:val="0017093D"/>
    <w:rsid w:val="00170965"/>
    <w:rsid w:val="00170AE1"/>
    <w:rsid w:val="00170C51"/>
    <w:rsid w:val="0017102D"/>
    <w:rsid w:val="0017110C"/>
    <w:rsid w:val="00171130"/>
    <w:rsid w:val="001711C2"/>
    <w:rsid w:val="00171213"/>
    <w:rsid w:val="00171271"/>
    <w:rsid w:val="0017132A"/>
    <w:rsid w:val="0017144D"/>
    <w:rsid w:val="001714D7"/>
    <w:rsid w:val="001717B9"/>
    <w:rsid w:val="001717C1"/>
    <w:rsid w:val="0017211C"/>
    <w:rsid w:val="001731C9"/>
    <w:rsid w:val="0017323B"/>
    <w:rsid w:val="001732A4"/>
    <w:rsid w:val="0017372C"/>
    <w:rsid w:val="00173D51"/>
    <w:rsid w:val="00173F19"/>
    <w:rsid w:val="00174527"/>
    <w:rsid w:val="001746F3"/>
    <w:rsid w:val="0017475C"/>
    <w:rsid w:val="00174BCB"/>
    <w:rsid w:val="001750C5"/>
    <w:rsid w:val="001751C9"/>
    <w:rsid w:val="001759D1"/>
    <w:rsid w:val="001761A8"/>
    <w:rsid w:val="0017627B"/>
    <w:rsid w:val="001762DE"/>
    <w:rsid w:val="00176725"/>
    <w:rsid w:val="00176FA3"/>
    <w:rsid w:val="001777D9"/>
    <w:rsid w:val="001777EC"/>
    <w:rsid w:val="00177D13"/>
    <w:rsid w:val="00177DE0"/>
    <w:rsid w:val="00177E01"/>
    <w:rsid w:val="00177F57"/>
    <w:rsid w:val="00177FB3"/>
    <w:rsid w:val="0018088F"/>
    <w:rsid w:val="00181280"/>
    <w:rsid w:val="0018136D"/>
    <w:rsid w:val="00181516"/>
    <w:rsid w:val="00181733"/>
    <w:rsid w:val="00181906"/>
    <w:rsid w:val="001819C0"/>
    <w:rsid w:val="00181F93"/>
    <w:rsid w:val="001820A9"/>
    <w:rsid w:val="001823C8"/>
    <w:rsid w:val="00182894"/>
    <w:rsid w:val="001829C0"/>
    <w:rsid w:val="00182A5C"/>
    <w:rsid w:val="00182B9D"/>
    <w:rsid w:val="00182C2A"/>
    <w:rsid w:val="00182C86"/>
    <w:rsid w:val="00182E9F"/>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29E"/>
    <w:rsid w:val="00192410"/>
    <w:rsid w:val="001925D8"/>
    <w:rsid w:val="00192B18"/>
    <w:rsid w:val="001933E8"/>
    <w:rsid w:val="00193510"/>
    <w:rsid w:val="0019374A"/>
    <w:rsid w:val="0019377C"/>
    <w:rsid w:val="00194139"/>
    <w:rsid w:val="00194253"/>
    <w:rsid w:val="00194690"/>
    <w:rsid w:val="00194822"/>
    <w:rsid w:val="0019490B"/>
    <w:rsid w:val="00194A63"/>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6E7"/>
    <w:rsid w:val="001A2717"/>
    <w:rsid w:val="001A2810"/>
    <w:rsid w:val="001A2F09"/>
    <w:rsid w:val="001A30D4"/>
    <w:rsid w:val="001A359D"/>
    <w:rsid w:val="001A35CF"/>
    <w:rsid w:val="001A39A0"/>
    <w:rsid w:val="001A3BBB"/>
    <w:rsid w:val="001A3C6A"/>
    <w:rsid w:val="001A3CA1"/>
    <w:rsid w:val="001A4056"/>
    <w:rsid w:val="001A41AA"/>
    <w:rsid w:val="001A4652"/>
    <w:rsid w:val="001A48EA"/>
    <w:rsid w:val="001A4BB9"/>
    <w:rsid w:val="001A4C0B"/>
    <w:rsid w:val="001A4F4A"/>
    <w:rsid w:val="001A51D8"/>
    <w:rsid w:val="001A5298"/>
    <w:rsid w:val="001A54B3"/>
    <w:rsid w:val="001A560D"/>
    <w:rsid w:val="001A5610"/>
    <w:rsid w:val="001A5702"/>
    <w:rsid w:val="001A5B2B"/>
    <w:rsid w:val="001A5D46"/>
    <w:rsid w:val="001A60C6"/>
    <w:rsid w:val="001A60E9"/>
    <w:rsid w:val="001A64A9"/>
    <w:rsid w:val="001A6A08"/>
    <w:rsid w:val="001A6B21"/>
    <w:rsid w:val="001A6B86"/>
    <w:rsid w:val="001A6C25"/>
    <w:rsid w:val="001A6D05"/>
    <w:rsid w:val="001A6FC7"/>
    <w:rsid w:val="001A7011"/>
    <w:rsid w:val="001A7252"/>
    <w:rsid w:val="001A72A6"/>
    <w:rsid w:val="001A72D6"/>
    <w:rsid w:val="001A73DA"/>
    <w:rsid w:val="001A74CB"/>
    <w:rsid w:val="001A77F9"/>
    <w:rsid w:val="001A7836"/>
    <w:rsid w:val="001A7C5E"/>
    <w:rsid w:val="001A7CA0"/>
    <w:rsid w:val="001A7CD8"/>
    <w:rsid w:val="001B0037"/>
    <w:rsid w:val="001B0C3E"/>
    <w:rsid w:val="001B14CB"/>
    <w:rsid w:val="001B14DE"/>
    <w:rsid w:val="001B197F"/>
    <w:rsid w:val="001B1AAF"/>
    <w:rsid w:val="001B1BC9"/>
    <w:rsid w:val="001B1C2D"/>
    <w:rsid w:val="001B1E79"/>
    <w:rsid w:val="001B21E4"/>
    <w:rsid w:val="001B2202"/>
    <w:rsid w:val="001B24FD"/>
    <w:rsid w:val="001B2583"/>
    <w:rsid w:val="001B27B1"/>
    <w:rsid w:val="001B29CB"/>
    <w:rsid w:val="001B2CD8"/>
    <w:rsid w:val="001B2EFD"/>
    <w:rsid w:val="001B36B5"/>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05C"/>
    <w:rsid w:val="001C1CC3"/>
    <w:rsid w:val="001C1DB4"/>
    <w:rsid w:val="001C20FF"/>
    <w:rsid w:val="001C21F1"/>
    <w:rsid w:val="001C2240"/>
    <w:rsid w:val="001C22D9"/>
    <w:rsid w:val="001C24E1"/>
    <w:rsid w:val="001C2A63"/>
    <w:rsid w:val="001C2CE6"/>
    <w:rsid w:val="001C2E98"/>
    <w:rsid w:val="001C31C6"/>
    <w:rsid w:val="001C39A4"/>
    <w:rsid w:val="001C3F42"/>
    <w:rsid w:val="001C45C0"/>
    <w:rsid w:val="001C5098"/>
    <w:rsid w:val="001C526A"/>
    <w:rsid w:val="001C532B"/>
    <w:rsid w:val="001C537E"/>
    <w:rsid w:val="001C53AB"/>
    <w:rsid w:val="001C5650"/>
    <w:rsid w:val="001C5D45"/>
    <w:rsid w:val="001C5E6B"/>
    <w:rsid w:val="001C6420"/>
    <w:rsid w:val="001C658C"/>
    <w:rsid w:val="001C69C3"/>
    <w:rsid w:val="001C69C4"/>
    <w:rsid w:val="001C6F46"/>
    <w:rsid w:val="001C7072"/>
    <w:rsid w:val="001C714E"/>
    <w:rsid w:val="001C7397"/>
    <w:rsid w:val="001C754B"/>
    <w:rsid w:val="001C789C"/>
    <w:rsid w:val="001C7B47"/>
    <w:rsid w:val="001C7B9A"/>
    <w:rsid w:val="001C7BD2"/>
    <w:rsid w:val="001C7BD3"/>
    <w:rsid w:val="001C7D2C"/>
    <w:rsid w:val="001D02B7"/>
    <w:rsid w:val="001D0B58"/>
    <w:rsid w:val="001D0CBA"/>
    <w:rsid w:val="001D0D64"/>
    <w:rsid w:val="001D1721"/>
    <w:rsid w:val="001D17DA"/>
    <w:rsid w:val="001D1875"/>
    <w:rsid w:val="001D1954"/>
    <w:rsid w:val="001D1FCD"/>
    <w:rsid w:val="001D25CB"/>
    <w:rsid w:val="001D296A"/>
    <w:rsid w:val="001D2B6F"/>
    <w:rsid w:val="001D2D70"/>
    <w:rsid w:val="001D331B"/>
    <w:rsid w:val="001D3432"/>
    <w:rsid w:val="001D38B1"/>
    <w:rsid w:val="001D3CE2"/>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23"/>
    <w:rsid w:val="001D67D2"/>
    <w:rsid w:val="001D68EA"/>
    <w:rsid w:val="001D6907"/>
    <w:rsid w:val="001D6922"/>
    <w:rsid w:val="001D6B4D"/>
    <w:rsid w:val="001D6BE2"/>
    <w:rsid w:val="001D71A7"/>
    <w:rsid w:val="001D722E"/>
    <w:rsid w:val="001D73EA"/>
    <w:rsid w:val="001D7616"/>
    <w:rsid w:val="001D77A1"/>
    <w:rsid w:val="001D783F"/>
    <w:rsid w:val="001D7A5F"/>
    <w:rsid w:val="001E004D"/>
    <w:rsid w:val="001E056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39C"/>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254"/>
    <w:rsid w:val="001F132F"/>
    <w:rsid w:val="001F137C"/>
    <w:rsid w:val="001F13CD"/>
    <w:rsid w:val="001F1657"/>
    <w:rsid w:val="001F170A"/>
    <w:rsid w:val="001F17D7"/>
    <w:rsid w:val="001F1AFB"/>
    <w:rsid w:val="001F1D1F"/>
    <w:rsid w:val="001F1FB3"/>
    <w:rsid w:val="001F20FB"/>
    <w:rsid w:val="001F2211"/>
    <w:rsid w:val="001F2AD4"/>
    <w:rsid w:val="001F2B8E"/>
    <w:rsid w:val="001F2CD6"/>
    <w:rsid w:val="001F322E"/>
    <w:rsid w:val="001F32E9"/>
    <w:rsid w:val="001F343C"/>
    <w:rsid w:val="001F3637"/>
    <w:rsid w:val="001F36BB"/>
    <w:rsid w:val="001F372F"/>
    <w:rsid w:val="001F3790"/>
    <w:rsid w:val="001F3871"/>
    <w:rsid w:val="001F3B79"/>
    <w:rsid w:val="001F3D8F"/>
    <w:rsid w:val="001F3DE3"/>
    <w:rsid w:val="001F3E92"/>
    <w:rsid w:val="001F3F0D"/>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1A8"/>
    <w:rsid w:val="0020045A"/>
    <w:rsid w:val="00200BD0"/>
    <w:rsid w:val="00201076"/>
    <w:rsid w:val="00201953"/>
    <w:rsid w:val="0020198A"/>
    <w:rsid w:val="00201A1F"/>
    <w:rsid w:val="00201E47"/>
    <w:rsid w:val="0020240A"/>
    <w:rsid w:val="002024FD"/>
    <w:rsid w:val="00202542"/>
    <w:rsid w:val="0020268F"/>
    <w:rsid w:val="00202975"/>
    <w:rsid w:val="002029B8"/>
    <w:rsid w:val="00203018"/>
    <w:rsid w:val="002030C1"/>
    <w:rsid w:val="002031F8"/>
    <w:rsid w:val="00203263"/>
    <w:rsid w:val="00203496"/>
    <w:rsid w:val="002034C2"/>
    <w:rsid w:val="00203554"/>
    <w:rsid w:val="0020370A"/>
    <w:rsid w:val="00203BA5"/>
    <w:rsid w:val="00203C7A"/>
    <w:rsid w:val="00203E78"/>
    <w:rsid w:val="00204225"/>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9E6"/>
    <w:rsid w:val="00212B40"/>
    <w:rsid w:val="00212C86"/>
    <w:rsid w:val="00212DDC"/>
    <w:rsid w:val="00212EEA"/>
    <w:rsid w:val="0021302F"/>
    <w:rsid w:val="00213124"/>
    <w:rsid w:val="0021387D"/>
    <w:rsid w:val="00213903"/>
    <w:rsid w:val="00213AE5"/>
    <w:rsid w:val="00213C8A"/>
    <w:rsid w:val="00213DC2"/>
    <w:rsid w:val="00213E42"/>
    <w:rsid w:val="00213FF8"/>
    <w:rsid w:val="0021410E"/>
    <w:rsid w:val="002148BD"/>
    <w:rsid w:val="002149F1"/>
    <w:rsid w:val="002151A2"/>
    <w:rsid w:val="00215243"/>
    <w:rsid w:val="00215802"/>
    <w:rsid w:val="00215ADD"/>
    <w:rsid w:val="002160A7"/>
    <w:rsid w:val="002160BE"/>
    <w:rsid w:val="00216149"/>
    <w:rsid w:val="002167C2"/>
    <w:rsid w:val="0021692F"/>
    <w:rsid w:val="00216DDE"/>
    <w:rsid w:val="002174D0"/>
    <w:rsid w:val="0021781D"/>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9DB"/>
    <w:rsid w:val="00222A40"/>
    <w:rsid w:val="00222CF7"/>
    <w:rsid w:val="002230D1"/>
    <w:rsid w:val="00223992"/>
    <w:rsid w:val="00223E45"/>
    <w:rsid w:val="00223FA7"/>
    <w:rsid w:val="00224167"/>
    <w:rsid w:val="00224451"/>
    <w:rsid w:val="00224512"/>
    <w:rsid w:val="0022477C"/>
    <w:rsid w:val="00224BBC"/>
    <w:rsid w:val="00225101"/>
    <w:rsid w:val="00225296"/>
    <w:rsid w:val="002252FC"/>
    <w:rsid w:val="0022599D"/>
    <w:rsid w:val="00225D26"/>
    <w:rsid w:val="00225E70"/>
    <w:rsid w:val="0022607C"/>
    <w:rsid w:val="00226530"/>
    <w:rsid w:val="00226543"/>
    <w:rsid w:val="00226663"/>
    <w:rsid w:val="002268A4"/>
    <w:rsid w:val="00226AD7"/>
    <w:rsid w:val="00226B0B"/>
    <w:rsid w:val="002270EE"/>
    <w:rsid w:val="002275E2"/>
    <w:rsid w:val="00227D5E"/>
    <w:rsid w:val="00230220"/>
    <w:rsid w:val="002303EE"/>
    <w:rsid w:val="00230E56"/>
    <w:rsid w:val="002311D8"/>
    <w:rsid w:val="002312D6"/>
    <w:rsid w:val="002313E1"/>
    <w:rsid w:val="002314A9"/>
    <w:rsid w:val="002316B6"/>
    <w:rsid w:val="002318BF"/>
    <w:rsid w:val="00231A52"/>
    <w:rsid w:val="00231C4C"/>
    <w:rsid w:val="00232332"/>
    <w:rsid w:val="00232B11"/>
    <w:rsid w:val="00232BD7"/>
    <w:rsid w:val="00232C57"/>
    <w:rsid w:val="00232D44"/>
    <w:rsid w:val="00232F99"/>
    <w:rsid w:val="00232FBE"/>
    <w:rsid w:val="002330CA"/>
    <w:rsid w:val="00233131"/>
    <w:rsid w:val="002336E8"/>
    <w:rsid w:val="00233C20"/>
    <w:rsid w:val="00234364"/>
    <w:rsid w:val="002344D4"/>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2C76"/>
    <w:rsid w:val="002430A9"/>
    <w:rsid w:val="0024314E"/>
    <w:rsid w:val="002431A1"/>
    <w:rsid w:val="00243345"/>
    <w:rsid w:val="00243424"/>
    <w:rsid w:val="00243529"/>
    <w:rsid w:val="0024352C"/>
    <w:rsid w:val="002436B7"/>
    <w:rsid w:val="00243A98"/>
    <w:rsid w:val="00244671"/>
    <w:rsid w:val="002446A3"/>
    <w:rsid w:val="00244A4E"/>
    <w:rsid w:val="00244B89"/>
    <w:rsid w:val="00244DBA"/>
    <w:rsid w:val="00244EC8"/>
    <w:rsid w:val="002453BB"/>
    <w:rsid w:val="0024586F"/>
    <w:rsid w:val="002460F3"/>
    <w:rsid w:val="002461DA"/>
    <w:rsid w:val="0024627F"/>
    <w:rsid w:val="002463C6"/>
    <w:rsid w:val="002464FD"/>
    <w:rsid w:val="00246893"/>
    <w:rsid w:val="00246970"/>
    <w:rsid w:val="00246C06"/>
    <w:rsid w:val="00247015"/>
    <w:rsid w:val="002470D4"/>
    <w:rsid w:val="00247566"/>
    <w:rsid w:val="002476AB"/>
    <w:rsid w:val="00247B4A"/>
    <w:rsid w:val="00247C73"/>
    <w:rsid w:val="0025007A"/>
    <w:rsid w:val="0025007E"/>
    <w:rsid w:val="002505A7"/>
    <w:rsid w:val="002506C0"/>
    <w:rsid w:val="0025089A"/>
    <w:rsid w:val="00250E4E"/>
    <w:rsid w:val="00251743"/>
    <w:rsid w:val="00251B45"/>
    <w:rsid w:val="00251EAA"/>
    <w:rsid w:val="0025257B"/>
    <w:rsid w:val="0025264A"/>
    <w:rsid w:val="00252F58"/>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473"/>
    <w:rsid w:val="00256BB2"/>
    <w:rsid w:val="0025733F"/>
    <w:rsid w:val="002574FD"/>
    <w:rsid w:val="002577A5"/>
    <w:rsid w:val="00257828"/>
    <w:rsid w:val="00257944"/>
    <w:rsid w:val="00257C83"/>
    <w:rsid w:val="00257F26"/>
    <w:rsid w:val="00257FB9"/>
    <w:rsid w:val="002600A5"/>
    <w:rsid w:val="002603B8"/>
    <w:rsid w:val="00260588"/>
    <w:rsid w:val="00260700"/>
    <w:rsid w:val="002608CC"/>
    <w:rsid w:val="00261044"/>
    <w:rsid w:val="002613FB"/>
    <w:rsid w:val="00261424"/>
    <w:rsid w:val="00261538"/>
    <w:rsid w:val="00261581"/>
    <w:rsid w:val="00261646"/>
    <w:rsid w:val="002617E0"/>
    <w:rsid w:val="00261AE0"/>
    <w:rsid w:val="00261D0D"/>
    <w:rsid w:val="00261EAF"/>
    <w:rsid w:val="00261EFC"/>
    <w:rsid w:val="002621CF"/>
    <w:rsid w:val="00262846"/>
    <w:rsid w:val="002628C8"/>
    <w:rsid w:val="00262983"/>
    <w:rsid w:val="00262B95"/>
    <w:rsid w:val="00262BDD"/>
    <w:rsid w:val="00262C88"/>
    <w:rsid w:val="00262CE4"/>
    <w:rsid w:val="00262DFA"/>
    <w:rsid w:val="00262F7C"/>
    <w:rsid w:val="00263429"/>
    <w:rsid w:val="0026353A"/>
    <w:rsid w:val="00263607"/>
    <w:rsid w:val="002637E1"/>
    <w:rsid w:val="00263DF2"/>
    <w:rsid w:val="00263E16"/>
    <w:rsid w:val="00264057"/>
    <w:rsid w:val="0026426B"/>
    <w:rsid w:val="002642CD"/>
    <w:rsid w:val="00264935"/>
    <w:rsid w:val="002649A6"/>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67AD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39A"/>
    <w:rsid w:val="002763CF"/>
    <w:rsid w:val="00276C4D"/>
    <w:rsid w:val="00277B62"/>
    <w:rsid w:val="00277D94"/>
    <w:rsid w:val="00277E93"/>
    <w:rsid w:val="00280042"/>
    <w:rsid w:val="00280344"/>
    <w:rsid w:val="0028086D"/>
    <w:rsid w:val="0028144D"/>
    <w:rsid w:val="002819F3"/>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B6A"/>
    <w:rsid w:val="00284DE6"/>
    <w:rsid w:val="00284E37"/>
    <w:rsid w:val="002850D1"/>
    <w:rsid w:val="002853E2"/>
    <w:rsid w:val="002857E3"/>
    <w:rsid w:val="00285909"/>
    <w:rsid w:val="002859D0"/>
    <w:rsid w:val="00285B45"/>
    <w:rsid w:val="00285FAF"/>
    <w:rsid w:val="00286187"/>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1F89"/>
    <w:rsid w:val="00292035"/>
    <w:rsid w:val="002920D6"/>
    <w:rsid w:val="0029218E"/>
    <w:rsid w:val="00292371"/>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ACE"/>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BA3"/>
    <w:rsid w:val="002A3C5F"/>
    <w:rsid w:val="002A3DD0"/>
    <w:rsid w:val="002A3DD6"/>
    <w:rsid w:val="002A4356"/>
    <w:rsid w:val="002A47F6"/>
    <w:rsid w:val="002A4D54"/>
    <w:rsid w:val="002A4D83"/>
    <w:rsid w:val="002A4FCF"/>
    <w:rsid w:val="002A51B2"/>
    <w:rsid w:val="002A5255"/>
    <w:rsid w:val="002A5300"/>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CFA"/>
    <w:rsid w:val="002B1E0A"/>
    <w:rsid w:val="002B200D"/>
    <w:rsid w:val="002B29E8"/>
    <w:rsid w:val="002B2AE4"/>
    <w:rsid w:val="002B2B46"/>
    <w:rsid w:val="002B2D80"/>
    <w:rsid w:val="002B2E22"/>
    <w:rsid w:val="002B2F02"/>
    <w:rsid w:val="002B2F24"/>
    <w:rsid w:val="002B3134"/>
    <w:rsid w:val="002B34CF"/>
    <w:rsid w:val="002B35CF"/>
    <w:rsid w:val="002B3855"/>
    <w:rsid w:val="002B3C16"/>
    <w:rsid w:val="002B3D10"/>
    <w:rsid w:val="002B3E85"/>
    <w:rsid w:val="002B3F3D"/>
    <w:rsid w:val="002B4052"/>
    <w:rsid w:val="002B405E"/>
    <w:rsid w:val="002B411B"/>
    <w:rsid w:val="002B4503"/>
    <w:rsid w:val="002B45C4"/>
    <w:rsid w:val="002B46FB"/>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1EA"/>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A1"/>
    <w:rsid w:val="002D0AE8"/>
    <w:rsid w:val="002D0C3E"/>
    <w:rsid w:val="002D0DBA"/>
    <w:rsid w:val="002D0E5B"/>
    <w:rsid w:val="002D0F3A"/>
    <w:rsid w:val="002D1701"/>
    <w:rsid w:val="002D17FB"/>
    <w:rsid w:val="002D1E7D"/>
    <w:rsid w:val="002D2209"/>
    <w:rsid w:val="002D251F"/>
    <w:rsid w:val="002D289C"/>
    <w:rsid w:val="002D290F"/>
    <w:rsid w:val="002D2C45"/>
    <w:rsid w:val="002D2C73"/>
    <w:rsid w:val="002D2DAC"/>
    <w:rsid w:val="002D2EA5"/>
    <w:rsid w:val="002D3085"/>
    <w:rsid w:val="002D36D4"/>
    <w:rsid w:val="002D3BAC"/>
    <w:rsid w:val="002D3BCE"/>
    <w:rsid w:val="002D4265"/>
    <w:rsid w:val="002D455D"/>
    <w:rsid w:val="002D459D"/>
    <w:rsid w:val="002D4930"/>
    <w:rsid w:val="002D4BB2"/>
    <w:rsid w:val="002D4E88"/>
    <w:rsid w:val="002D4E99"/>
    <w:rsid w:val="002D5702"/>
    <w:rsid w:val="002D5A69"/>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D7FBE"/>
    <w:rsid w:val="002E06FF"/>
    <w:rsid w:val="002E0834"/>
    <w:rsid w:val="002E0CD8"/>
    <w:rsid w:val="002E0DF7"/>
    <w:rsid w:val="002E13A4"/>
    <w:rsid w:val="002E1596"/>
    <w:rsid w:val="002E1678"/>
    <w:rsid w:val="002E17E4"/>
    <w:rsid w:val="002E19C7"/>
    <w:rsid w:val="002E1F52"/>
    <w:rsid w:val="002E2272"/>
    <w:rsid w:val="002E2528"/>
    <w:rsid w:val="002E2562"/>
    <w:rsid w:val="002E2598"/>
    <w:rsid w:val="002E26D7"/>
    <w:rsid w:val="002E27D4"/>
    <w:rsid w:val="002E2820"/>
    <w:rsid w:val="002E2D93"/>
    <w:rsid w:val="002E2DA0"/>
    <w:rsid w:val="002E2F86"/>
    <w:rsid w:val="002E3105"/>
    <w:rsid w:val="002E3154"/>
    <w:rsid w:val="002E31E4"/>
    <w:rsid w:val="002E3366"/>
    <w:rsid w:val="002E35D1"/>
    <w:rsid w:val="002E3C87"/>
    <w:rsid w:val="002E3D04"/>
    <w:rsid w:val="002E3ECF"/>
    <w:rsid w:val="002E42DE"/>
    <w:rsid w:val="002E43B6"/>
    <w:rsid w:val="002E4680"/>
    <w:rsid w:val="002E4689"/>
    <w:rsid w:val="002E4BCF"/>
    <w:rsid w:val="002E4C95"/>
    <w:rsid w:val="002E4D91"/>
    <w:rsid w:val="002E4E57"/>
    <w:rsid w:val="002E5159"/>
    <w:rsid w:val="002E51B8"/>
    <w:rsid w:val="002E5889"/>
    <w:rsid w:val="002E5A31"/>
    <w:rsid w:val="002E5F56"/>
    <w:rsid w:val="002E60F1"/>
    <w:rsid w:val="002E621B"/>
    <w:rsid w:val="002E631C"/>
    <w:rsid w:val="002E643A"/>
    <w:rsid w:val="002E671C"/>
    <w:rsid w:val="002E692C"/>
    <w:rsid w:val="002E6A82"/>
    <w:rsid w:val="002E6B0E"/>
    <w:rsid w:val="002E6C72"/>
    <w:rsid w:val="002E6DCF"/>
    <w:rsid w:val="002E74F2"/>
    <w:rsid w:val="002E777D"/>
    <w:rsid w:val="002E7883"/>
    <w:rsid w:val="002F005D"/>
    <w:rsid w:val="002F00F2"/>
    <w:rsid w:val="002F01D6"/>
    <w:rsid w:val="002F090B"/>
    <w:rsid w:val="002F1031"/>
    <w:rsid w:val="002F14FE"/>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B7E"/>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6722"/>
    <w:rsid w:val="002F6840"/>
    <w:rsid w:val="002F704A"/>
    <w:rsid w:val="002F7112"/>
    <w:rsid w:val="002F72D3"/>
    <w:rsid w:val="002F74B0"/>
    <w:rsid w:val="002F74BC"/>
    <w:rsid w:val="002F791F"/>
    <w:rsid w:val="002F79E0"/>
    <w:rsid w:val="002F7A22"/>
    <w:rsid w:val="002F7FDB"/>
    <w:rsid w:val="0030002A"/>
    <w:rsid w:val="00300037"/>
    <w:rsid w:val="00300211"/>
    <w:rsid w:val="00300314"/>
    <w:rsid w:val="003003A6"/>
    <w:rsid w:val="003005B9"/>
    <w:rsid w:val="00300CC7"/>
    <w:rsid w:val="00300D40"/>
    <w:rsid w:val="003010E6"/>
    <w:rsid w:val="00301124"/>
    <w:rsid w:val="00301347"/>
    <w:rsid w:val="00301856"/>
    <w:rsid w:val="0030193D"/>
    <w:rsid w:val="003024B0"/>
    <w:rsid w:val="00302A66"/>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C31"/>
    <w:rsid w:val="00306E1E"/>
    <w:rsid w:val="00306FF1"/>
    <w:rsid w:val="00307217"/>
    <w:rsid w:val="00307B4E"/>
    <w:rsid w:val="00307FC2"/>
    <w:rsid w:val="003100F3"/>
    <w:rsid w:val="0031017E"/>
    <w:rsid w:val="003102CA"/>
    <w:rsid w:val="0031049A"/>
    <w:rsid w:val="003104D3"/>
    <w:rsid w:val="00310851"/>
    <w:rsid w:val="00310904"/>
    <w:rsid w:val="003109B1"/>
    <w:rsid w:val="00310ACD"/>
    <w:rsid w:val="00310B73"/>
    <w:rsid w:val="00310CC1"/>
    <w:rsid w:val="00310D9D"/>
    <w:rsid w:val="00310E6C"/>
    <w:rsid w:val="00310F8B"/>
    <w:rsid w:val="00311042"/>
    <w:rsid w:val="0031116E"/>
    <w:rsid w:val="00311B37"/>
    <w:rsid w:val="00311DEA"/>
    <w:rsid w:val="003123A9"/>
    <w:rsid w:val="00312444"/>
    <w:rsid w:val="0031255D"/>
    <w:rsid w:val="0031289D"/>
    <w:rsid w:val="003128A7"/>
    <w:rsid w:val="00312E40"/>
    <w:rsid w:val="003132A7"/>
    <w:rsid w:val="003135D8"/>
    <w:rsid w:val="00313884"/>
    <w:rsid w:val="00313A99"/>
    <w:rsid w:val="00313B29"/>
    <w:rsid w:val="00313BFD"/>
    <w:rsid w:val="00313F3C"/>
    <w:rsid w:val="003146AC"/>
    <w:rsid w:val="003146E5"/>
    <w:rsid w:val="00314BB8"/>
    <w:rsid w:val="00314E2F"/>
    <w:rsid w:val="00315023"/>
    <w:rsid w:val="0031506F"/>
    <w:rsid w:val="00315127"/>
    <w:rsid w:val="00315196"/>
    <w:rsid w:val="003153EF"/>
    <w:rsid w:val="00315652"/>
    <w:rsid w:val="00315C71"/>
    <w:rsid w:val="003160E8"/>
    <w:rsid w:val="0031613B"/>
    <w:rsid w:val="00316422"/>
    <w:rsid w:val="00316774"/>
    <w:rsid w:val="00316843"/>
    <w:rsid w:val="0031688B"/>
    <w:rsid w:val="003177E9"/>
    <w:rsid w:val="00317C40"/>
    <w:rsid w:val="00320104"/>
    <w:rsid w:val="003201D3"/>
    <w:rsid w:val="003203F6"/>
    <w:rsid w:val="00320C1C"/>
    <w:rsid w:val="00320FF8"/>
    <w:rsid w:val="0032120B"/>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4BC"/>
    <w:rsid w:val="00324847"/>
    <w:rsid w:val="00324EA1"/>
    <w:rsid w:val="00324F67"/>
    <w:rsid w:val="00324F6A"/>
    <w:rsid w:val="00325227"/>
    <w:rsid w:val="003257D9"/>
    <w:rsid w:val="00325871"/>
    <w:rsid w:val="003258A2"/>
    <w:rsid w:val="00325FC3"/>
    <w:rsid w:val="0032634A"/>
    <w:rsid w:val="003264F0"/>
    <w:rsid w:val="0032656E"/>
    <w:rsid w:val="00326CFE"/>
    <w:rsid w:val="00327202"/>
    <w:rsid w:val="00327C40"/>
    <w:rsid w:val="00327DB1"/>
    <w:rsid w:val="0033015A"/>
    <w:rsid w:val="003303E8"/>
    <w:rsid w:val="00330817"/>
    <w:rsid w:val="00330DE5"/>
    <w:rsid w:val="003314B8"/>
    <w:rsid w:val="003315C0"/>
    <w:rsid w:val="00331657"/>
    <w:rsid w:val="00331996"/>
    <w:rsid w:val="00331C85"/>
    <w:rsid w:val="003321FD"/>
    <w:rsid w:val="003323CA"/>
    <w:rsid w:val="00332532"/>
    <w:rsid w:val="00332774"/>
    <w:rsid w:val="003328AF"/>
    <w:rsid w:val="00332981"/>
    <w:rsid w:val="00333132"/>
    <w:rsid w:val="0033326B"/>
    <w:rsid w:val="003333C1"/>
    <w:rsid w:val="00333450"/>
    <w:rsid w:val="00333534"/>
    <w:rsid w:val="003336AF"/>
    <w:rsid w:val="00333864"/>
    <w:rsid w:val="00333A1D"/>
    <w:rsid w:val="00333A68"/>
    <w:rsid w:val="00333EC4"/>
    <w:rsid w:val="0033407D"/>
    <w:rsid w:val="003340A5"/>
    <w:rsid w:val="0033414A"/>
    <w:rsid w:val="0033433A"/>
    <w:rsid w:val="00334436"/>
    <w:rsid w:val="00334618"/>
    <w:rsid w:val="00334771"/>
    <w:rsid w:val="00334D96"/>
    <w:rsid w:val="00334E32"/>
    <w:rsid w:val="00335924"/>
    <w:rsid w:val="003359B9"/>
    <w:rsid w:val="00335A63"/>
    <w:rsid w:val="00335A94"/>
    <w:rsid w:val="00335ACD"/>
    <w:rsid w:val="00335BBE"/>
    <w:rsid w:val="00335D34"/>
    <w:rsid w:val="003367D9"/>
    <w:rsid w:val="00336B02"/>
    <w:rsid w:val="00336B8F"/>
    <w:rsid w:val="00336F89"/>
    <w:rsid w:val="003370EC"/>
    <w:rsid w:val="003374CA"/>
    <w:rsid w:val="00337524"/>
    <w:rsid w:val="003375A2"/>
    <w:rsid w:val="00337B58"/>
    <w:rsid w:val="00337CD6"/>
    <w:rsid w:val="00337CDF"/>
    <w:rsid w:val="00337D64"/>
    <w:rsid w:val="00337F13"/>
    <w:rsid w:val="00337F52"/>
    <w:rsid w:val="00340088"/>
    <w:rsid w:val="00340469"/>
    <w:rsid w:val="00340476"/>
    <w:rsid w:val="00340A8C"/>
    <w:rsid w:val="00340B4C"/>
    <w:rsid w:val="00340CA6"/>
    <w:rsid w:val="00340D6E"/>
    <w:rsid w:val="0034127A"/>
    <w:rsid w:val="00341808"/>
    <w:rsid w:val="00342320"/>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0CE"/>
    <w:rsid w:val="00350165"/>
    <w:rsid w:val="003501A2"/>
    <w:rsid w:val="003502B9"/>
    <w:rsid w:val="00350668"/>
    <w:rsid w:val="003506FD"/>
    <w:rsid w:val="003508F0"/>
    <w:rsid w:val="00350CA1"/>
    <w:rsid w:val="00351005"/>
    <w:rsid w:val="003510F2"/>
    <w:rsid w:val="003511B4"/>
    <w:rsid w:val="003513FB"/>
    <w:rsid w:val="00351794"/>
    <w:rsid w:val="0035180A"/>
    <w:rsid w:val="00351A74"/>
    <w:rsid w:val="00352366"/>
    <w:rsid w:val="003523AA"/>
    <w:rsid w:val="00352637"/>
    <w:rsid w:val="00352735"/>
    <w:rsid w:val="0035290D"/>
    <w:rsid w:val="00352C1B"/>
    <w:rsid w:val="00352E0B"/>
    <w:rsid w:val="00353806"/>
    <w:rsid w:val="0035385F"/>
    <w:rsid w:val="0035390A"/>
    <w:rsid w:val="00353D03"/>
    <w:rsid w:val="00354BF8"/>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B4F"/>
    <w:rsid w:val="00357100"/>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30"/>
    <w:rsid w:val="0036357F"/>
    <w:rsid w:val="00363809"/>
    <w:rsid w:val="00363BDD"/>
    <w:rsid w:val="00363E15"/>
    <w:rsid w:val="00363EDC"/>
    <w:rsid w:val="0036412B"/>
    <w:rsid w:val="00364370"/>
    <w:rsid w:val="00364DE7"/>
    <w:rsid w:val="00365001"/>
    <w:rsid w:val="003651C8"/>
    <w:rsid w:val="0036524D"/>
    <w:rsid w:val="003653EF"/>
    <w:rsid w:val="0036571D"/>
    <w:rsid w:val="0036586B"/>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D5F"/>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248"/>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C7C"/>
    <w:rsid w:val="00386D5C"/>
    <w:rsid w:val="00386F2B"/>
    <w:rsid w:val="0038725E"/>
    <w:rsid w:val="003872C5"/>
    <w:rsid w:val="003874FE"/>
    <w:rsid w:val="003876C3"/>
    <w:rsid w:val="00387960"/>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961"/>
    <w:rsid w:val="00396A3B"/>
    <w:rsid w:val="00396A5A"/>
    <w:rsid w:val="00396B92"/>
    <w:rsid w:val="00396DEC"/>
    <w:rsid w:val="00396EA3"/>
    <w:rsid w:val="0039713D"/>
    <w:rsid w:val="00397B2B"/>
    <w:rsid w:val="00397B68"/>
    <w:rsid w:val="00397D5D"/>
    <w:rsid w:val="003A02D5"/>
    <w:rsid w:val="003A04ED"/>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8C0"/>
    <w:rsid w:val="003B09ED"/>
    <w:rsid w:val="003B0F75"/>
    <w:rsid w:val="003B117D"/>
    <w:rsid w:val="003B140A"/>
    <w:rsid w:val="003B14BC"/>
    <w:rsid w:val="003B183C"/>
    <w:rsid w:val="003B1939"/>
    <w:rsid w:val="003B1A00"/>
    <w:rsid w:val="003B1B8A"/>
    <w:rsid w:val="003B1EAD"/>
    <w:rsid w:val="003B1EBB"/>
    <w:rsid w:val="003B1EF7"/>
    <w:rsid w:val="003B2211"/>
    <w:rsid w:val="003B2235"/>
    <w:rsid w:val="003B2460"/>
    <w:rsid w:val="003B24F1"/>
    <w:rsid w:val="003B2B4A"/>
    <w:rsid w:val="003B2F9A"/>
    <w:rsid w:val="003B3057"/>
    <w:rsid w:val="003B3192"/>
    <w:rsid w:val="003B31A9"/>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3FD"/>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7EF"/>
    <w:rsid w:val="003C1A00"/>
    <w:rsid w:val="003C1E36"/>
    <w:rsid w:val="003C1EF5"/>
    <w:rsid w:val="003C1F6E"/>
    <w:rsid w:val="003C211B"/>
    <w:rsid w:val="003C21CD"/>
    <w:rsid w:val="003C2719"/>
    <w:rsid w:val="003C2783"/>
    <w:rsid w:val="003C27AB"/>
    <w:rsid w:val="003C2A58"/>
    <w:rsid w:val="003C2ADA"/>
    <w:rsid w:val="003C2DD9"/>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57"/>
    <w:rsid w:val="003C5F95"/>
    <w:rsid w:val="003C6461"/>
    <w:rsid w:val="003C64E1"/>
    <w:rsid w:val="003C65A9"/>
    <w:rsid w:val="003C6645"/>
    <w:rsid w:val="003C692D"/>
    <w:rsid w:val="003C6C7D"/>
    <w:rsid w:val="003C732C"/>
    <w:rsid w:val="003C74F8"/>
    <w:rsid w:val="003C7609"/>
    <w:rsid w:val="003C76E5"/>
    <w:rsid w:val="003C7B88"/>
    <w:rsid w:val="003C7EFD"/>
    <w:rsid w:val="003C7F69"/>
    <w:rsid w:val="003D019E"/>
    <w:rsid w:val="003D056E"/>
    <w:rsid w:val="003D07D7"/>
    <w:rsid w:val="003D0F7A"/>
    <w:rsid w:val="003D1175"/>
    <w:rsid w:val="003D15F2"/>
    <w:rsid w:val="003D1632"/>
    <w:rsid w:val="003D1BC5"/>
    <w:rsid w:val="003D1BFD"/>
    <w:rsid w:val="003D1CDC"/>
    <w:rsid w:val="003D1D79"/>
    <w:rsid w:val="003D2419"/>
    <w:rsid w:val="003D24D1"/>
    <w:rsid w:val="003D26BB"/>
    <w:rsid w:val="003D2767"/>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6D4"/>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2A13"/>
    <w:rsid w:val="003E3B41"/>
    <w:rsid w:val="003E3FC8"/>
    <w:rsid w:val="003E415A"/>
    <w:rsid w:val="003E4172"/>
    <w:rsid w:val="003E4DA7"/>
    <w:rsid w:val="003E51AA"/>
    <w:rsid w:val="003E52BE"/>
    <w:rsid w:val="003E5303"/>
    <w:rsid w:val="003E558A"/>
    <w:rsid w:val="003E593F"/>
    <w:rsid w:val="003E5CE4"/>
    <w:rsid w:val="003E5E5F"/>
    <w:rsid w:val="003E6200"/>
    <w:rsid w:val="003E63B9"/>
    <w:rsid w:val="003E64DA"/>
    <w:rsid w:val="003E6633"/>
    <w:rsid w:val="003E6900"/>
    <w:rsid w:val="003E6B05"/>
    <w:rsid w:val="003E6E2B"/>
    <w:rsid w:val="003E72B6"/>
    <w:rsid w:val="003E7650"/>
    <w:rsid w:val="003E7A7F"/>
    <w:rsid w:val="003E7BA3"/>
    <w:rsid w:val="003E7CB6"/>
    <w:rsid w:val="003F00BA"/>
    <w:rsid w:val="003F0505"/>
    <w:rsid w:val="003F08B0"/>
    <w:rsid w:val="003F08E0"/>
    <w:rsid w:val="003F0B5D"/>
    <w:rsid w:val="003F0C41"/>
    <w:rsid w:val="003F1189"/>
    <w:rsid w:val="003F11EA"/>
    <w:rsid w:val="003F129E"/>
    <w:rsid w:val="003F13CB"/>
    <w:rsid w:val="003F1626"/>
    <w:rsid w:val="003F16A6"/>
    <w:rsid w:val="003F1B45"/>
    <w:rsid w:val="003F1C6D"/>
    <w:rsid w:val="003F1D88"/>
    <w:rsid w:val="003F1F0A"/>
    <w:rsid w:val="003F1FC3"/>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7F3"/>
    <w:rsid w:val="003F5945"/>
    <w:rsid w:val="003F6113"/>
    <w:rsid w:val="003F6226"/>
    <w:rsid w:val="003F62B1"/>
    <w:rsid w:val="003F6555"/>
    <w:rsid w:val="003F6A27"/>
    <w:rsid w:val="003F6B29"/>
    <w:rsid w:val="003F6FD6"/>
    <w:rsid w:val="003F756A"/>
    <w:rsid w:val="003F768D"/>
    <w:rsid w:val="003F78F7"/>
    <w:rsid w:val="003F7A6D"/>
    <w:rsid w:val="003F7D69"/>
    <w:rsid w:val="00400086"/>
    <w:rsid w:val="004001F7"/>
    <w:rsid w:val="004005C5"/>
    <w:rsid w:val="00400D27"/>
    <w:rsid w:val="00400E52"/>
    <w:rsid w:val="0040111C"/>
    <w:rsid w:val="004011AB"/>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6A9"/>
    <w:rsid w:val="0040471C"/>
    <w:rsid w:val="00404834"/>
    <w:rsid w:val="00404A6B"/>
    <w:rsid w:val="00404C9A"/>
    <w:rsid w:val="00404E21"/>
    <w:rsid w:val="004050A4"/>
    <w:rsid w:val="00405385"/>
    <w:rsid w:val="0040546B"/>
    <w:rsid w:val="00405D92"/>
    <w:rsid w:val="0040601A"/>
    <w:rsid w:val="00406087"/>
    <w:rsid w:val="00406279"/>
    <w:rsid w:val="00406499"/>
    <w:rsid w:val="00406555"/>
    <w:rsid w:val="00406C7B"/>
    <w:rsid w:val="00406DA0"/>
    <w:rsid w:val="00406E42"/>
    <w:rsid w:val="004070A2"/>
    <w:rsid w:val="00407253"/>
    <w:rsid w:val="00407332"/>
    <w:rsid w:val="004074EF"/>
    <w:rsid w:val="004074FD"/>
    <w:rsid w:val="004076E3"/>
    <w:rsid w:val="00407F3B"/>
    <w:rsid w:val="00410075"/>
    <w:rsid w:val="004100B5"/>
    <w:rsid w:val="00410408"/>
    <w:rsid w:val="004106B8"/>
    <w:rsid w:val="00410CEB"/>
    <w:rsid w:val="00410EA2"/>
    <w:rsid w:val="00411168"/>
    <w:rsid w:val="004115AD"/>
    <w:rsid w:val="00411BE5"/>
    <w:rsid w:val="00411CC9"/>
    <w:rsid w:val="004122C7"/>
    <w:rsid w:val="004123A8"/>
    <w:rsid w:val="00412515"/>
    <w:rsid w:val="00412645"/>
    <w:rsid w:val="00412844"/>
    <w:rsid w:val="00412D5D"/>
    <w:rsid w:val="00412E33"/>
    <w:rsid w:val="00413057"/>
    <w:rsid w:val="00413362"/>
    <w:rsid w:val="0041380C"/>
    <w:rsid w:val="004138C8"/>
    <w:rsid w:val="00413D2C"/>
    <w:rsid w:val="00413E53"/>
    <w:rsid w:val="0041424C"/>
    <w:rsid w:val="00414809"/>
    <w:rsid w:val="00414B32"/>
    <w:rsid w:val="00414B39"/>
    <w:rsid w:val="00414BF6"/>
    <w:rsid w:val="00414E3F"/>
    <w:rsid w:val="00414FE3"/>
    <w:rsid w:val="00415737"/>
    <w:rsid w:val="004157C3"/>
    <w:rsid w:val="00415A33"/>
    <w:rsid w:val="00415C95"/>
    <w:rsid w:val="00415CCC"/>
    <w:rsid w:val="00415D7E"/>
    <w:rsid w:val="004161DB"/>
    <w:rsid w:val="0041638D"/>
    <w:rsid w:val="004164BD"/>
    <w:rsid w:val="00416DCE"/>
    <w:rsid w:val="00417140"/>
    <w:rsid w:val="004173F2"/>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1D0A"/>
    <w:rsid w:val="004221CF"/>
    <w:rsid w:val="0042235D"/>
    <w:rsid w:val="0042250D"/>
    <w:rsid w:val="00422A42"/>
    <w:rsid w:val="00422B7C"/>
    <w:rsid w:val="00423C09"/>
    <w:rsid w:val="00423E1D"/>
    <w:rsid w:val="00424070"/>
    <w:rsid w:val="004240BD"/>
    <w:rsid w:val="004240FB"/>
    <w:rsid w:val="0042448A"/>
    <w:rsid w:val="00424779"/>
    <w:rsid w:val="00424F1B"/>
    <w:rsid w:val="00425118"/>
    <w:rsid w:val="004255C8"/>
    <w:rsid w:val="00425653"/>
    <w:rsid w:val="004256BA"/>
    <w:rsid w:val="00425AEC"/>
    <w:rsid w:val="00425F99"/>
    <w:rsid w:val="00426037"/>
    <w:rsid w:val="00426070"/>
    <w:rsid w:val="0042616A"/>
    <w:rsid w:val="0042622A"/>
    <w:rsid w:val="00426C82"/>
    <w:rsid w:val="004270DD"/>
    <w:rsid w:val="004272B1"/>
    <w:rsid w:val="00427A0A"/>
    <w:rsid w:val="00427FD6"/>
    <w:rsid w:val="00427FF7"/>
    <w:rsid w:val="0043008D"/>
    <w:rsid w:val="004307E0"/>
    <w:rsid w:val="00430CC1"/>
    <w:rsid w:val="0043115D"/>
    <w:rsid w:val="004314D7"/>
    <w:rsid w:val="00431A54"/>
    <w:rsid w:val="00431CED"/>
    <w:rsid w:val="00431FD7"/>
    <w:rsid w:val="0043214A"/>
    <w:rsid w:val="00432575"/>
    <w:rsid w:val="00432620"/>
    <w:rsid w:val="00432653"/>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DAE"/>
    <w:rsid w:val="00436ECC"/>
    <w:rsid w:val="00436ED0"/>
    <w:rsid w:val="0043759C"/>
    <w:rsid w:val="004375D7"/>
    <w:rsid w:val="0043763C"/>
    <w:rsid w:val="00437797"/>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934"/>
    <w:rsid w:val="00442A4B"/>
    <w:rsid w:val="00442A8A"/>
    <w:rsid w:val="00442B91"/>
    <w:rsid w:val="00442BA8"/>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C0C"/>
    <w:rsid w:val="00446DC3"/>
    <w:rsid w:val="00447145"/>
    <w:rsid w:val="00447B5E"/>
    <w:rsid w:val="0045013C"/>
    <w:rsid w:val="0045081E"/>
    <w:rsid w:val="0045093A"/>
    <w:rsid w:val="004509CC"/>
    <w:rsid w:val="00451038"/>
    <w:rsid w:val="0045164D"/>
    <w:rsid w:val="00451ABD"/>
    <w:rsid w:val="00451B0C"/>
    <w:rsid w:val="004522C0"/>
    <w:rsid w:val="004522C9"/>
    <w:rsid w:val="0045241D"/>
    <w:rsid w:val="00452A8B"/>
    <w:rsid w:val="00453108"/>
    <w:rsid w:val="00453186"/>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325"/>
    <w:rsid w:val="004565B0"/>
    <w:rsid w:val="004567B0"/>
    <w:rsid w:val="00456A04"/>
    <w:rsid w:val="00456B83"/>
    <w:rsid w:val="00456C38"/>
    <w:rsid w:val="00456CC4"/>
    <w:rsid w:val="00456E5B"/>
    <w:rsid w:val="00457120"/>
    <w:rsid w:val="004572F6"/>
    <w:rsid w:val="00457E5A"/>
    <w:rsid w:val="00460291"/>
    <w:rsid w:val="0046034A"/>
    <w:rsid w:val="004604B6"/>
    <w:rsid w:val="00460A56"/>
    <w:rsid w:val="00460EE6"/>
    <w:rsid w:val="00460F4E"/>
    <w:rsid w:val="00461405"/>
    <w:rsid w:val="004614AE"/>
    <w:rsid w:val="00461535"/>
    <w:rsid w:val="00461AA6"/>
    <w:rsid w:val="00461E29"/>
    <w:rsid w:val="004620B7"/>
    <w:rsid w:val="00462388"/>
    <w:rsid w:val="004624EB"/>
    <w:rsid w:val="00462827"/>
    <w:rsid w:val="0046288A"/>
    <w:rsid w:val="00462B80"/>
    <w:rsid w:val="00462E58"/>
    <w:rsid w:val="00462FAC"/>
    <w:rsid w:val="0046339D"/>
    <w:rsid w:val="004633A5"/>
    <w:rsid w:val="004636E1"/>
    <w:rsid w:val="00463C28"/>
    <w:rsid w:val="00464281"/>
    <w:rsid w:val="00464613"/>
    <w:rsid w:val="00464689"/>
    <w:rsid w:val="00464752"/>
    <w:rsid w:val="0046483A"/>
    <w:rsid w:val="004649F3"/>
    <w:rsid w:val="00464B94"/>
    <w:rsid w:val="00464D2B"/>
    <w:rsid w:val="00464D42"/>
    <w:rsid w:val="0046522F"/>
    <w:rsid w:val="00465542"/>
    <w:rsid w:val="00465769"/>
    <w:rsid w:val="004657F7"/>
    <w:rsid w:val="00465B86"/>
    <w:rsid w:val="00465D56"/>
    <w:rsid w:val="00465F8B"/>
    <w:rsid w:val="004660B2"/>
    <w:rsid w:val="0046616D"/>
    <w:rsid w:val="00466198"/>
    <w:rsid w:val="00466B45"/>
    <w:rsid w:val="00466E06"/>
    <w:rsid w:val="00466F17"/>
    <w:rsid w:val="00467384"/>
    <w:rsid w:val="00467540"/>
    <w:rsid w:val="004676D3"/>
    <w:rsid w:val="00467872"/>
    <w:rsid w:val="004679E8"/>
    <w:rsid w:val="00467A66"/>
    <w:rsid w:val="00467DB5"/>
    <w:rsid w:val="00470175"/>
    <w:rsid w:val="0047071E"/>
    <w:rsid w:val="00470BFC"/>
    <w:rsid w:val="00470E19"/>
    <w:rsid w:val="00470E7D"/>
    <w:rsid w:val="0047166D"/>
    <w:rsid w:val="004716B9"/>
    <w:rsid w:val="00471816"/>
    <w:rsid w:val="00471A63"/>
    <w:rsid w:val="00472279"/>
    <w:rsid w:val="004722B0"/>
    <w:rsid w:val="0047238D"/>
    <w:rsid w:val="0047282D"/>
    <w:rsid w:val="00472984"/>
    <w:rsid w:val="00472AD8"/>
    <w:rsid w:val="00472B31"/>
    <w:rsid w:val="00472BB1"/>
    <w:rsid w:val="00472D24"/>
    <w:rsid w:val="00472EF8"/>
    <w:rsid w:val="004730A0"/>
    <w:rsid w:val="0047319D"/>
    <w:rsid w:val="004734CF"/>
    <w:rsid w:val="004737AD"/>
    <w:rsid w:val="00473AC0"/>
    <w:rsid w:val="00473B6B"/>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4A1"/>
    <w:rsid w:val="004764F9"/>
    <w:rsid w:val="004769F1"/>
    <w:rsid w:val="00476BB8"/>
    <w:rsid w:val="00476E75"/>
    <w:rsid w:val="00476E8C"/>
    <w:rsid w:val="00477293"/>
    <w:rsid w:val="00477541"/>
    <w:rsid w:val="004777CC"/>
    <w:rsid w:val="00477967"/>
    <w:rsid w:val="004779FE"/>
    <w:rsid w:val="00480169"/>
    <w:rsid w:val="004802F7"/>
    <w:rsid w:val="004803EC"/>
    <w:rsid w:val="004804A6"/>
    <w:rsid w:val="004805FB"/>
    <w:rsid w:val="004806D4"/>
    <w:rsid w:val="004807A3"/>
    <w:rsid w:val="004807DD"/>
    <w:rsid w:val="00480AD6"/>
    <w:rsid w:val="00480B14"/>
    <w:rsid w:val="00480C87"/>
    <w:rsid w:val="00480D6F"/>
    <w:rsid w:val="004810DD"/>
    <w:rsid w:val="00481186"/>
    <w:rsid w:val="0048118A"/>
    <w:rsid w:val="004813E8"/>
    <w:rsid w:val="0048197E"/>
    <w:rsid w:val="00481C89"/>
    <w:rsid w:val="00481D6B"/>
    <w:rsid w:val="00481FDB"/>
    <w:rsid w:val="0048209C"/>
    <w:rsid w:val="004820AF"/>
    <w:rsid w:val="004820B4"/>
    <w:rsid w:val="004823CF"/>
    <w:rsid w:val="0048240B"/>
    <w:rsid w:val="004825C6"/>
    <w:rsid w:val="00482699"/>
    <w:rsid w:val="00482B3B"/>
    <w:rsid w:val="004834EC"/>
    <w:rsid w:val="0048358A"/>
    <w:rsid w:val="004838D6"/>
    <w:rsid w:val="00483963"/>
    <w:rsid w:val="00483D20"/>
    <w:rsid w:val="00483DE9"/>
    <w:rsid w:val="00483E4F"/>
    <w:rsid w:val="00483FAB"/>
    <w:rsid w:val="004844F0"/>
    <w:rsid w:val="004848AF"/>
    <w:rsid w:val="004848B8"/>
    <w:rsid w:val="0048505B"/>
    <w:rsid w:val="0048508E"/>
    <w:rsid w:val="0048509F"/>
    <w:rsid w:val="00486048"/>
    <w:rsid w:val="00486069"/>
    <w:rsid w:val="004860E6"/>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26B"/>
    <w:rsid w:val="00491444"/>
    <w:rsid w:val="004914BE"/>
    <w:rsid w:val="00491A2B"/>
    <w:rsid w:val="00491B32"/>
    <w:rsid w:val="00491EA0"/>
    <w:rsid w:val="0049246B"/>
    <w:rsid w:val="00492651"/>
    <w:rsid w:val="0049267F"/>
    <w:rsid w:val="00492A15"/>
    <w:rsid w:val="00492E8B"/>
    <w:rsid w:val="00493029"/>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97FB3"/>
    <w:rsid w:val="004A0533"/>
    <w:rsid w:val="004A0863"/>
    <w:rsid w:val="004A0A63"/>
    <w:rsid w:val="004A0C1B"/>
    <w:rsid w:val="004A0E16"/>
    <w:rsid w:val="004A0E6A"/>
    <w:rsid w:val="004A0E76"/>
    <w:rsid w:val="004A13B4"/>
    <w:rsid w:val="004A18A6"/>
    <w:rsid w:val="004A1A2B"/>
    <w:rsid w:val="004A1C3D"/>
    <w:rsid w:val="004A1E10"/>
    <w:rsid w:val="004A21A6"/>
    <w:rsid w:val="004A2698"/>
    <w:rsid w:val="004A2949"/>
    <w:rsid w:val="004A2BBB"/>
    <w:rsid w:val="004A2D30"/>
    <w:rsid w:val="004A3192"/>
    <w:rsid w:val="004A32D1"/>
    <w:rsid w:val="004A3321"/>
    <w:rsid w:val="004A334E"/>
    <w:rsid w:val="004A3664"/>
    <w:rsid w:val="004A39DD"/>
    <w:rsid w:val="004A3A53"/>
    <w:rsid w:val="004A3B53"/>
    <w:rsid w:val="004A3B58"/>
    <w:rsid w:val="004A3DD0"/>
    <w:rsid w:val="004A3E8D"/>
    <w:rsid w:val="004A453B"/>
    <w:rsid w:val="004A4650"/>
    <w:rsid w:val="004A4666"/>
    <w:rsid w:val="004A48E3"/>
    <w:rsid w:val="004A4BE8"/>
    <w:rsid w:val="004A4FCB"/>
    <w:rsid w:val="004A5073"/>
    <w:rsid w:val="004A5088"/>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8AE"/>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583"/>
    <w:rsid w:val="004B3604"/>
    <w:rsid w:val="004B3692"/>
    <w:rsid w:val="004B378B"/>
    <w:rsid w:val="004B3CC6"/>
    <w:rsid w:val="004B3F1F"/>
    <w:rsid w:val="004B41DC"/>
    <w:rsid w:val="004B42A2"/>
    <w:rsid w:val="004B44FC"/>
    <w:rsid w:val="004B46B8"/>
    <w:rsid w:val="004B4975"/>
    <w:rsid w:val="004B49DC"/>
    <w:rsid w:val="004B4B82"/>
    <w:rsid w:val="004B504F"/>
    <w:rsid w:val="004B507E"/>
    <w:rsid w:val="004B50E2"/>
    <w:rsid w:val="004B52C1"/>
    <w:rsid w:val="004B5728"/>
    <w:rsid w:val="004B58DA"/>
    <w:rsid w:val="004B59AC"/>
    <w:rsid w:val="004B5AE3"/>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8BE"/>
    <w:rsid w:val="004C0E76"/>
    <w:rsid w:val="004C103C"/>
    <w:rsid w:val="004C1351"/>
    <w:rsid w:val="004C1657"/>
    <w:rsid w:val="004C17F7"/>
    <w:rsid w:val="004C1885"/>
    <w:rsid w:val="004C1C60"/>
    <w:rsid w:val="004C2309"/>
    <w:rsid w:val="004C27FE"/>
    <w:rsid w:val="004C2AF6"/>
    <w:rsid w:val="004C2E1B"/>
    <w:rsid w:val="004C2E9D"/>
    <w:rsid w:val="004C2FC2"/>
    <w:rsid w:val="004C3211"/>
    <w:rsid w:val="004C365E"/>
    <w:rsid w:val="004C391F"/>
    <w:rsid w:val="004C3B80"/>
    <w:rsid w:val="004C4054"/>
    <w:rsid w:val="004C4115"/>
    <w:rsid w:val="004C4206"/>
    <w:rsid w:val="004C438A"/>
    <w:rsid w:val="004C4393"/>
    <w:rsid w:val="004C4577"/>
    <w:rsid w:val="004C46A6"/>
    <w:rsid w:val="004C49E2"/>
    <w:rsid w:val="004C4ABC"/>
    <w:rsid w:val="004C4BB8"/>
    <w:rsid w:val="004C4F43"/>
    <w:rsid w:val="004C52B0"/>
    <w:rsid w:val="004C53CE"/>
    <w:rsid w:val="004C554F"/>
    <w:rsid w:val="004C5B05"/>
    <w:rsid w:val="004C5B34"/>
    <w:rsid w:val="004C5CC7"/>
    <w:rsid w:val="004C5D9D"/>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B4"/>
    <w:rsid w:val="004D000E"/>
    <w:rsid w:val="004D01FC"/>
    <w:rsid w:val="004D03D9"/>
    <w:rsid w:val="004D0569"/>
    <w:rsid w:val="004D05DD"/>
    <w:rsid w:val="004D0A6D"/>
    <w:rsid w:val="004D0AEE"/>
    <w:rsid w:val="004D10AE"/>
    <w:rsid w:val="004D1597"/>
    <w:rsid w:val="004D189E"/>
    <w:rsid w:val="004D1AE2"/>
    <w:rsid w:val="004D1B48"/>
    <w:rsid w:val="004D1B80"/>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98E"/>
    <w:rsid w:val="004D4A4F"/>
    <w:rsid w:val="004D4AD5"/>
    <w:rsid w:val="004D4B24"/>
    <w:rsid w:val="004D4E4A"/>
    <w:rsid w:val="004D55FB"/>
    <w:rsid w:val="004D57DC"/>
    <w:rsid w:val="004D592C"/>
    <w:rsid w:val="004D5AA4"/>
    <w:rsid w:val="004D5AEB"/>
    <w:rsid w:val="004D5B1F"/>
    <w:rsid w:val="004D5E48"/>
    <w:rsid w:val="004D633E"/>
    <w:rsid w:val="004D6365"/>
    <w:rsid w:val="004D64D3"/>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69A"/>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5CB9"/>
    <w:rsid w:val="004E606E"/>
    <w:rsid w:val="004E607D"/>
    <w:rsid w:val="004E6257"/>
    <w:rsid w:val="004E6647"/>
    <w:rsid w:val="004E66E5"/>
    <w:rsid w:val="004E69B0"/>
    <w:rsid w:val="004E6BC1"/>
    <w:rsid w:val="004E6D54"/>
    <w:rsid w:val="004E6F1C"/>
    <w:rsid w:val="004E7492"/>
    <w:rsid w:val="004E7B8B"/>
    <w:rsid w:val="004E7BA4"/>
    <w:rsid w:val="004E7C7D"/>
    <w:rsid w:val="004E7E48"/>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1D19"/>
    <w:rsid w:val="004F2298"/>
    <w:rsid w:val="004F2330"/>
    <w:rsid w:val="004F2D5C"/>
    <w:rsid w:val="004F2DAD"/>
    <w:rsid w:val="004F30D5"/>
    <w:rsid w:val="004F31A6"/>
    <w:rsid w:val="004F3532"/>
    <w:rsid w:val="004F3582"/>
    <w:rsid w:val="004F3770"/>
    <w:rsid w:val="004F3AC6"/>
    <w:rsid w:val="004F3B0A"/>
    <w:rsid w:val="004F3C24"/>
    <w:rsid w:val="004F3DF2"/>
    <w:rsid w:val="004F4051"/>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3F13"/>
    <w:rsid w:val="00504539"/>
    <w:rsid w:val="00504642"/>
    <w:rsid w:val="005049DE"/>
    <w:rsid w:val="00504A0A"/>
    <w:rsid w:val="00504E57"/>
    <w:rsid w:val="00505037"/>
    <w:rsid w:val="005050A9"/>
    <w:rsid w:val="00505424"/>
    <w:rsid w:val="00505B42"/>
    <w:rsid w:val="00505C8C"/>
    <w:rsid w:val="00505CE1"/>
    <w:rsid w:val="005063DF"/>
    <w:rsid w:val="0050648D"/>
    <w:rsid w:val="005064EA"/>
    <w:rsid w:val="005065E7"/>
    <w:rsid w:val="00506900"/>
    <w:rsid w:val="00506B53"/>
    <w:rsid w:val="00506C38"/>
    <w:rsid w:val="00506C4B"/>
    <w:rsid w:val="005073FE"/>
    <w:rsid w:val="00507735"/>
    <w:rsid w:val="00507762"/>
    <w:rsid w:val="00507834"/>
    <w:rsid w:val="00507946"/>
    <w:rsid w:val="00507BB0"/>
    <w:rsid w:val="00507DED"/>
    <w:rsid w:val="00507E46"/>
    <w:rsid w:val="00507EDA"/>
    <w:rsid w:val="00507F4B"/>
    <w:rsid w:val="0051011A"/>
    <w:rsid w:val="005102F5"/>
    <w:rsid w:val="0051046A"/>
    <w:rsid w:val="00510705"/>
    <w:rsid w:val="0051074C"/>
    <w:rsid w:val="00510A58"/>
    <w:rsid w:val="00510F75"/>
    <w:rsid w:val="00511586"/>
    <w:rsid w:val="005115C9"/>
    <w:rsid w:val="00511D6E"/>
    <w:rsid w:val="005120D4"/>
    <w:rsid w:val="005124AF"/>
    <w:rsid w:val="005128CA"/>
    <w:rsid w:val="00512EEF"/>
    <w:rsid w:val="00512F06"/>
    <w:rsid w:val="00512F3B"/>
    <w:rsid w:val="005134A6"/>
    <w:rsid w:val="0051351F"/>
    <w:rsid w:val="005136E9"/>
    <w:rsid w:val="005137DF"/>
    <w:rsid w:val="0051387D"/>
    <w:rsid w:val="00513AB4"/>
    <w:rsid w:val="00513ACA"/>
    <w:rsid w:val="00513DEE"/>
    <w:rsid w:val="0051411C"/>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2F1"/>
    <w:rsid w:val="005203C2"/>
    <w:rsid w:val="0052093F"/>
    <w:rsid w:val="00520C3A"/>
    <w:rsid w:val="00521051"/>
    <w:rsid w:val="00521069"/>
    <w:rsid w:val="00521221"/>
    <w:rsid w:val="0052159E"/>
    <w:rsid w:val="0052183F"/>
    <w:rsid w:val="00521989"/>
    <w:rsid w:val="00521991"/>
    <w:rsid w:val="00521A0E"/>
    <w:rsid w:val="00521ACF"/>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3CBA"/>
    <w:rsid w:val="00524006"/>
    <w:rsid w:val="00524070"/>
    <w:rsid w:val="00524449"/>
    <w:rsid w:val="00524458"/>
    <w:rsid w:val="00524BB0"/>
    <w:rsid w:val="00524EE9"/>
    <w:rsid w:val="00524F9E"/>
    <w:rsid w:val="005252C6"/>
    <w:rsid w:val="00525317"/>
    <w:rsid w:val="00525476"/>
    <w:rsid w:val="00525598"/>
    <w:rsid w:val="00525784"/>
    <w:rsid w:val="0052589E"/>
    <w:rsid w:val="00525A93"/>
    <w:rsid w:val="005261FD"/>
    <w:rsid w:val="00526670"/>
    <w:rsid w:val="005268AE"/>
    <w:rsid w:val="005269C8"/>
    <w:rsid w:val="00527093"/>
    <w:rsid w:val="005270F6"/>
    <w:rsid w:val="00527233"/>
    <w:rsid w:val="00527883"/>
    <w:rsid w:val="00527C6E"/>
    <w:rsid w:val="00527D32"/>
    <w:rsid w:val="00527E9C"/>
    <w:rsid w:val="0053028D"/>
    <w:rsid w:val="00530525"/>
    <w:rsid w:val="00530661"/>
    <w:rsid w:val="0053068B"/>
    <w:rsid w:val="00530ED6"/>
    <w:rsid w:val="005311A0"/>
    <w:rsid w:val="005312CC"/>
    <w:rsid w:val="005312E8"/>
    <w:rsid w:val="00531791"/>
    <w:rsid w:val="005319BA"/>
    <w:rsid w:val="00531F40"/>
    <w:rsid w:val="00531F5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5469"/>
    <w:rsid w:val="005355F5"/>
    <w:rsid w:val="00535655"/>
    <w:rsid w:val="0053584E"/>
    <w:rsid w:val="00535935"/>
    <w:rsid w:val="00535A17"/>
    <w:rsid w:val="00535A1C"/>
    <w:rsid w:val="00535BD8"/>
    <w:rsid w:val="00535D80"/>
    <w:rsid w:val="00535DFF"/>
    <w:rsid w:val="00535EC8"/>
    <w:rsid w:val="0053616C"/>
    <w:rsid w:val="005362BD"/>
    <w:rsid w:val="0053697E"/>
    <w:rsid w:val="005372D0"/>
    <w:rsid w:val="0053738F"/>
    <w:rsid w:val="00537A3B"/>
    <w:rsid w:val="00537DBF"/>
    <w:rsid w:val="00540087"/>
    <w:rsid w:val="0054081F"/>
    <w:rsid w:val="00540955"/>
    <w:rsid w:val="005409B1"/>
    <w:rsid w:val="00540B01"/>
    <w:rsid w:val="00540E19"/>
    <w:rsid w:val="00540EEE"/>
    <w:rsid w:val="00540F22"/>
    <w:rsid w:val="005411CA"/>
    <w:rsid w:val="00541246"/>
    <w:rsid w:val="00541452"/>
    <w:rsid w:val="00541603"/>
    <w:rsid w:val="00541688"/>
    <w:rsid w:val="005417AC"/>
    <w:rsid w:val="00541945"/>
    <w:rsid w:val="00541D4C"/>
    <w:rsid w:val="005420D9"/>
    <w:rsid w:val="00542208"/>
    <w:rsid w:val="0054240B"/>
    <w:rsid w:val="005425C4"/>
    <w:rsid w:val="005428CB"/>
    <w:rsid w:val="0054290D"/>
    <w:rsid w:val="0054296E"/>
    <w:rsid w:val="00542B5E"/>
    <w:rsid w:val="00542D3D"/>
    <w:rsid w:val="00542E0E"/>
    <w:rsid w:val="00542E21"/>
    <w:rsid w:val="00542FE6"/>
    <w:rsid w:val="0054322F"/>
    <w:rsid w:val="00543234"/>
    <w:rsid w:val="00543394"/>
    <w:rsid w:val="005434D5"/>
    <w:rsid w:val="00543537"/>
    <w:rsid w:val="0054379E"/>
    <w:rsid w:val="00543860"/>
    <w:rsid w:val="00543979"/>
    <w:rsid w:val="00543B42"/>
    <w:rsid w:val="00543BEA"/>
    <w:rsid w:val="00543C92"/>
    <w:rsid w:val="00543E1F"/>
    <w:rsid w:val="00543E7F"/>
    <w:rsid w:val="005440E7"/>
    <w:rsid w:val="0054421D"/>
    <w:rsid w:val="005444BD"/>
    <w:rsid w:val="005446D7"/>
    <w:rsid w:val="00544D88"/>
    <w:rsid w:val="00544ED6"/>
    <w:rsid w:val="00544EED"/>
    <w:rsid w:val="00545381"/>
    <w:rsid w:val="005456EE"/>
    <w:rsid w:val="00545718"/>
    <w:rsid w:val="00545775"/>
    <w:rsid w:val="0054594A"/>
    <w:rsid w:val="00545A1A"/>
    <w:rsid w:val="00545E8A"/>
    <w:rsid w:val="00545FC8"/>
    <w:rsid w:val="005463CB"/>
    <w:rsid w:val="005463DE"/>
    <w:rsid w:val="00546A67"/>
    <w:rsid w:val="00547390"/>
    <w:rsid w:val="005473D9"/>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609"/>
    <w:rsid w:val="0055294F"/>
    <w:rsid w:val="00552E7F"/>
    <w:rsid w:val="00552F42"/>
    <w:rsid w:val="00553015"/>
    <w:rsid w:val="00553194"/>
    <w:rsid w:val="005533F5"/>
    <w:rsid w:val="0055347D"/>
    <w:rsid w:val="005534AC"/>
    <w:rsid w:val="005536A3"/>
    <w:rsid w:val="00553897"/>
    <w:rsid w:val="00553BE9"/>
    <w:rsid w:val="00553CA7"/>
    <w:rsid w:val="005542F0"/>
    <w:rsid w:val="005544C9"/>
    <w:rsid w:val="00554CB6"/>
    <w:rsid w:val="00555334"/>
    <w:rsid w:val="00555674"/>
    <w:rsid w:val="005556C5"/>
    <w:rsid w:val="00555924"/>
    <w:rsid w:val="00555942"/>
    <w:rsid w:val="00555C07"/>
    <w:rsid w:val="00555EDB"/>
    <w:rsid w:val="00555EE7"/>
    <w:rsid w:val="00556250"/>
    <w:rsid w:val="005563E9"/>
    <w:rsid w:val="00556574"/>
    <w:rsid w:val="005565DC"/>
    <w:rsid w:val="00556AA6"/>
    <w:rsid w:val="00556CCE"/>
    <w:rsid w:val="005570EE"/>
    <w:rsid w:val="005572B4"/>
    <w:rsid w:val="00557427"/>
    <w:rsid w:val="00557476"/>
    <w:rsid w:val="00557B11"/>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B58"/>
    <w:rsid w:val="00561E01"/>
    <w:rsid w:val="00561EF1"/>
    <w:rsid w:val="0056278E"/>
    <w:rsid w:val="0056286E"/>
    <w:rsid w:val="005628ED"/>
    <w:rsid w:val="00562E31"/>
    <w:rsid w:val="00563141"/>
    <w:rsid w:val="0056327E"/>
    <w:rsid w:val="0056348A"/>
    <w:rsid w:val="00563831"/>
    <w:rsid w:val="0056389E"/>
    <w:rsid w:val="00563C9F"/>
    <w:rsid w:val="0056407C"/>
    <w:rsid w:val="00564639"/>
    <w:rsid w:val="005647E5"/>
    <w:rsid w:val="00564AFC"/>
    <w:rsid w:val="00564FB1"/>
    <w:rsid w:val="00565019"/>
    <w:rsid w:val="0056513B"/>
    <w:rsid w:val="005652F4"/>
    <w:rsid w:val="00565420"/>
    <w:rsid w:val="00565756"/>
    <w:rsid w:val="00565BDE"/>
    <w:rsid w:val="00565DAD"/>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9EA"/>
    <w:rsid w:val="00573B03"/>
    <w:rsid w:val="00573FC4"/>
    <w:rsid w:val="005741B0"/>
    <w:rsid w:val="00574214"/>
    <w:rsid w:val="00574404"/>
    <w:rsid w:val="00574546"/>
    <w:rsid w:val="005749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18B"/>
    <w:rsid w:val="00586242"/>
    <w:rsid w:val="005865F7"/>
    <w:rsid w:val="00586678"/>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EB1"/>
    <w:rsid w:val="00591F14"/>
    <w:rsid w:val="005920AB"/>
    <w:rsid w:val="005925CB"/>
    <w:rsid w:val="005928E1"/>
    <w:rsid w:val="00592D3D"/>
    <w:rsid w:val="005935FA"/>
    <w:rsid w:val="00593827"/>
    <w:rsid w:val="00593888"/>
    <w:rsid w:val="0059392D"/>
    <w:rsid w:val="00593E73"/>
    <w:rsid w:val="00594502"/>
    <w:rsid w:val="0059457C"/>
    <w:rsid w:val="005947CD"/>
    <w:rsid w:val="00594ADD"/>
    <w:rsid w:val="0059513A"/>
    <w:rsid w:val="005952BA"/>
    <w:rsid w:val="0059539F"/>
    <w:rsid w:val="00595540"/>
    <w:rsid w:val="0059569A"/>
    <w:rsid w:val="0059575E"/>
    <w:rsid w:val="00595A2D"/>
    <w:rsid w:val="00595ACD"/>
    <w:rsid w:val="00595B14"/>
    <w:rsid w:val="00595E1D"/>
    <w:rsid w:val="00595E89"/>
    <w:rsid w:val="00596113"/>
    <w:rsid w:val="005964AC"/>
    <w:rsid w:val="005966E9"/>
    <w:rsid w:val="005968C2"/>
    <w:rsid w:val="00596B04"/>
    <w:rsid w:val="00596DCE"/>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9CE"/>
    <w:rsid w:val="005A1E33"/>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3E6"/>
    <w:rsid w:val="005A64C6"/>
    <w:rsid w:val="005A6890"/>
    <w:rsid w:val="005A68E0"/>
    <w:rsid w:val="005A6AF2"/>
    <w:rsid w:val="005A6CED"/>
    <w:rsid w:val="005A6EFA"/>
    <w:rsid w:val="005A6F8B"/>
    <w:rsid w:val="005A716F"/>
    <w:rsid w:val="005A792E"/>
    <w:rsid w:val="005A7A23"/>
    <w:rsid w:val="005A7AEA"/>
    <w:rsid w:val="005A7D79"/>
    <w:rsid w:val="005B02D3"/>
    <w:rsid w:val="005B03F1"/>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837"/>
    <w:rsid w:val="005B596E"/>
    <w:rsid w:val="005B5BD2"/>
    <w:rsid w:val="005B5D96"/>
    <w:rsid w:val="005B5DFF"/>
    <w:rsid w:val="005B6038"/>
    <w:rsid w:val="005B6098"/>
    <w:rsid w:val="005B6099"/>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2D5"/>
    <w:rsid w:val="005C03EA"/>
    <w:rsid w:val="005C0963"/>
    <w:rsid w:val="005C0A87"/>
    <w:rsid w:val="005C0C0C"/>
    <w:rsid w:val="005C0C3B"/>
    <w:rsid w:val="005C1257"/>
    <w:rsid w:val="005C1305"/>
    <w:rsid w:val="005C1545"/>
    <w:rsid w:val="005C15EB"/>
    <w:rsid w:val="005C15F8"/>
    <w:rsid w:val="005C1649"/>
    <w:rsid w:val="005C1698"/>
    <w:rsid w:val="005C170D"/>
    <w:rsid w:val="005C18B6"/>
    <w:rsid w:val="005C18CE"/>
    <w:rsid w:val="005C1D66"/>
    <w:rsid w:val="005C1DF6"/>
    <w:rsid w:val="005C2009"/>
    <w:rsid w:val="005C212E"/>
    <w:rsid w:val="005C214D"/>
    <w:rsid w:val="005C21C5"/>
    <w:rsid w:val="005C241B"/>
    <w:rsid w:val="005C2472"/>
    <w:rsid w:val="005C2ADD"/>
    <w:rsid w:val="005C30C7"/>
    <w:rsid w:val="005C346F"/>
    <w:rsid w:val="005C3B01"/>
    <w:rsid w:val="005C3DD6"/>
    <w:rsid w:val="005C4013"/>
    <w:rsid w:val="005C4057"/>
    <w:rsid w:val="005C40E8"/>
    <w:rsid w:val="005C43D4"/>
    <w:rsid w:val="005C44E1"/>
    <w:rsid w:val="005C4710"/>
    <w:rsid w:val="005C4CA4"/>
    <w:rsid w:val="005C51A2"/>
    <w:rsid w:val="005C51CD"/>
    <w:rsid w:val="005C57ED"/>
    <w:rsid w:val="005C5A14"/>
    <w:rsid w:val="005C5A2A"/>
    <w:rsid w:val="005C5AC5"/>
    <w:rsid w:val="005C5C10"/>
    <w:rsid w:val="005C5C75"/>
    <w:rsid w:val="005C5DD5"/>
    <w:rsid w:val="005C5F99"/>
    <w:rsid w:val="005C6376"/>
    <w:rsid w:val="005C6AA9"/>
    <w:rsid w:val="005C6BA2"/>
    <w:rsid w:val="005C6BF4"/>
    <w:rsid w:val="005C6D58"/>
    <w:rsid w:val="005C6FB0"/>
    <w:rsid w:val="005C727E"/>
    <w:rsid w:val="005C7641"/>
    <w:rsid w:val="005C77AD"/>
    <w:rsid w:val="005C7B7E"/>
    <w:rsid w:val="005C7C9B"/>
    <w:rsid w:val="005C7EB7"/>
    <w:rsid w:val="005D004E"/>
    <w:rsid w:val="005D046A"/>
    <w:rsid w:val="005D05D9"/>
    <w:rsid w:val="005D077D"/>
    <w:rsid w:val="005D0889"/>
    <w:rsid w:val="005D08F4"/>
    <w:rsid w:val="005D0BC3"/>
    <w:rsid w:val="005D0F37"/>
    <w:rsid w:val="005D1082"/>
    <w:rsid w:val="005D10BA"/>
    <w:rsid w:val="005D148C"/>
    <w:rsid w:val="005D1A49"/>
    <w:rsid w:val="005D1C7A"/>
    <w:rsid w:val="005D1EF9"/>
    <w:rsid w:val="005D1F1B"/>
    <w:rsid w:val="005D22AD"/>
    <w:rsid w:val="005D2413"/>
    <w:rsid w:val="005D27AB"/>
    <w:rsid w:val="005D2913"/>
    <w:rsid w:val="005D29E9"/>
    <w:rsid w:val="005D2A4E"/>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253"/>
    <w:rsid w:val="005D7752"/>
    <w:rsid w:val="005D79C3"/>
    <w:rsid w:val="005D79F9"/>
    <w:rsid w:val="005D7B58"/>
    <w:rsid w:val="005D7DBF"/>
    <w:rsid w:val="005E0710"/>
    <w:rsid w:val="005E0718"/>
    <w:rsid w:val="005E071D"/>
    <w:rsid w:val="005E0729"/>
    <w:rsid w:val="005E0800"/>
    <w:rsid w:val="005E08BD"/>
    <w:rsid w:val="005E0AD1"/>
    <w:rsid w:val="005E0C12"/>
    <w:rsid w:val="005E13B2"/>
    <w:rsid w:val="005E1585"/>
    <w:rsid w:val="005E17A4"/>
    <w:rsid w:val="005E1927"/>
    <w:rsid w:val="005E1E4A"/>
    <w:rsid w:val="005E1EF1"/>
    <w:rsid w:val="005E218E"/>
    <w:rsid w:val="005E234B"/>
    <w:rsid w:val="005E24C4"/>
    <w:rsid w:val="005E2571"/>
    <w:rsid w:val="005E25B9"/>
    <w:rsid w:val="005E2C1D"/>
    <w:rsid w:val="005E2C70"/>
    <w:rsid w:val="005E2D19"/>
    <w:rsid w:val="005E2FC8"/>
    <w:rsid w:val="005E325B"/>
    <w:rsid w:val="005E3317"/>
    <w:rsid w:val="005E3330"/>
    <w:rsid w:val="005E3684"/>
    <w:rsid w:val="005E3A5E"/>
    <w:rsid w:val="005E3F32"/>
    <w:rsid w:val="005E4104"/>
    <w:rsid w:val="005E4119"/>
    <w:rsid w:val="005E4133"/>
    <w:rsid w:val="005E445C"/>
    <w:rsid w:val="005E4A5A"/>
    <w:rsid w:val="005E50BE"/>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ADF"/>
    <w:rsid w:val="005F0E6E"/>
    <w:rsid w:val="005F1CB2"/>
    <w:rsid w:val="005F20C9"/>
    <w:rsid w:val="005F20EA"/>
    <w:rsid w:val="005F2652"/>
    <w:rsid w:val="005F2C6C"/>
    <w:rsid w:val="005F35A3"/>
    <w:rsid w:val="005F3782"/>
    <w:rsid w:val="005F3878"/>
    <w:rsid w:val="005F38AE"/>
    <w:rsid w:val="005F3E68"/>
    <w:rsid w:val="005F3FD1"/>
    <w:rsid w:val="005F4104"/>
    <w:rsid w:val="005F44D3"/>
    <w:rsid w:val="005F4748"/>
    <w:rsid w:val="005F4C4E"/>
    <w:rsid w:val="005F4C58"/>
    <w:rsid w:val="005F5360"/>
    <w:rsid w:val="005F556E"/>
    <w:rsid w:val="005F56ED"/>
    <w:rsid w:val="005F5CDE"/>
    <w:rsid w:val="005F5F27"/>
    <w:rsid w:val="005F6305"/>
    <w:rsid w:val="005F64AA"/>
    <w:rsid w:val="005F652B"/>
    <w:rsid w:val="005F6593"/>
    <w:rsid w:val="005F6905"/>
    <w:rsid w:val="005F6D42"/>
    <w:rsid w:val="005F7087"/>
    <w:rsid w:val="005F728D"/>
    <w:rsid w:val="005F72EE"/>
    <w:rsid w:val="005F74D7"/>
    <w:rsid w:val="005F7630"/>
    <w:rsid w:val="005F77D3"/>
    <w:rsid w:val="005F799A"/>
    <w:rsid w:val="005F7C53"/>
    <w:rsid w:val="005F7D7A"/>
    <w:rsid w:val="00600713"/>
    <w:rsid w:val="006007C5"/>
    <w:rsid w:val="00600969"/>
    <w:rsid w:val="00600A35"/>
    <w:rsid w:val="00600BED"/>
    <w:rsid w:val="00600F7A"/>
    <w:rsid w:val="0060109F"/>
    <w:rsid w:val="00601119"/>
    <w:rsid w:val="006012FE"/>
    <w:rsid w:val="00601521"/>
    <w:rsid w:val="00601708"/>
    <w:rsid w:val="006017AE"/>
    <w:rsid w:val="006018A5"/>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04D"/>
    <w:rsid w:val="006044A8"/>
    <w:rsid w:val="006045CA"/>
    <w:rsid w:val="0060461A"/>
    <w:rsid w:val="00604630"/>
    <w:rsid w:val="00604745"/>
    <w:rsid w:val="006049C1"/>
    <w:rsid w:val="00604AD7"/>
    <w:rsid w:val="00604B22"/>
    <w:rsid w:val="00604D19"/>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7DE"/>
    <w:rsid w:val="00612810"/>
    <w:rsid w:val="006129D6"/>
    <w:rsid w:val="00612C47"/>
    <w:rsid w:val="00612CD1"/>
    <w:rsid w:val="0061310D"/>
    <w:rsid w:val="006131E0"/>
    <w:rsid w:val="006132C3"/>
    <w:rsid w:val="0061348F"/>
    <w:rsid w:val="006135E7"/>
    <w:rsid w:val="00613658"/>
    <w:rsid w:val="006139B4"/>
    <w:rsid w:val="00613ABA"/>
    <w:rsid w:val="00613C17"/>
    <w:rsid w:val="00613ECD"/>
    <w:rsid w:val="00613ED7"/>
    <w:rsid w:val="006143F6"/>
    <w:rsid w:val="0061449B"/>
    <w:rsid w:val="0061485C"/>
    <w:rsid w:val="00614861"/>
    <w:rsid w:val="00614955"/>
    <w:rsid w:val="0061505D"/>
    <w:rsid w:val="0061522C"/>
    <w:rsid w:val="00615532"/>
    <w:rsid w:val="00615731"/>
    <w:rsid w:val="006159B0"/>
    <w:rsid w:val="00615A7D"/>
    <w:rsid w:val="00615D85"/>
    <w:rsid w:val="00615ED3"/>
    <w:rsid w:val="006160FF"/>
    <w:rsid w:val="00616E5A"/>
    <w:rsid w:val="00616F90"/>
    <w:rsid w:val="00617378"/>
    <w:rsid w:val="0061743F"/>
    <w:rsid w:val="006177F9"/>
    <w:rsid w:val="00620A17"/>
    <w:rsid w:val="00620ECA"/>
    <w:rsid w:val="00620FF1"/>
    <w:rsid w:val="006211A2"/>
    <w:rsid w:val="00621C46"/>
    <w:rsid w:val="00621CAF"/>
    <w:rsid w:val="00621E7A"/>
    <w:rsid w:val="00621F3D"/>
    <w:rsid w:val="006222BC"/>
    <w:rsid w:val="006222F2"/>
    <w:rsid w:val="00622584"/>
    <w:rsid w:val="00622E44"/>
    <w:rsid w:val="006235B3"/>
    <w:rsid w:val="006235DF"/>
    <w:rsid w:val="00623824"/>
    <w:rsid w:val="00623912"/>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6D2"/>
    <w:rsid w:val="00627DFF"/>
    <w:rsid w:val="006306FE"/>
    <w:rsid w:val="00630785"/>
    <w:rsid w:val="00630B6F"/>
    <w:rsid w:val="00630B81"/>
    <w:rsid w:val="00630BF1"/>
    <w:rsid w:val="00630C99"/>
    <w:rsid w:val="00630CA1"/>
    <w:rsid w:val="00630CD2"/>
    <w:rsid w:val="006310B6"/>
    <w:rsid w:val="006310EE"/>
    <w:rsid w:val="0063119C"/>
    <w:rsid w:val="00631E81"/>
    <w:rsid w:val="00632024"/>
    <w:rsid w:val="00632336"/>
    <w:rsid w:val="006323DD"/>
    <w:rsid w:val="00632547"/>
    <w:rsid w:val="0063255A"/>
    <w:rsid w:val="00632A90"/>
    <w:rsid w:val="00632DBB"/>
    <w:rsid w:val="00632EC9"/>
    <w:rsid w:val="0063451D"/>
    <w:rsid w:val="00634A2A"/>
    <w:rsid w:val="00634BF9"/>
    <w:rsid w:val="00634C08"/>
    <w:rsid w:val="006351BC"/>
    <w:rsid w:val="006353A7"/>
    <w:rsid w:val="00635500"/>
    <w:rsid w:val="006357C3"/>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E79"/>
    <w:rsid w:val="00637FAF"/>
    <w:rsid w:val="00640119"/>
    <w:rsid w:val="00640404"/>
    <w:rsid w:val="006405F4"/>
    <w:rsid w:val="006409C5"/>
    <w:rsid w:val="00640AB6"/>
    <w:rsid w:val="006414C2"/>
    <w:rsid w:val="00641731"/>
    <w:rsid w:val="0064197C"/>
    <w:rsid w:val="00641BDE"/>
    <w:rsid w:val="00641C65"/>
    <w:rsid w:val="00641ED5"/>
    <w:rsid w:val="006420B7"/>
    <w:rsid w:val="006421E6"/>
    <w:rsid w:val="00642330"/>
    <w:rsid w:val="00642E6B"/>
    <w:rsid w:val="00642FE3"/>
    <w:rsid w:val="006430D0"/>
    <w:rsid w:val="00643801"/>
    <w:rsid w:val="00643AC3"/>
    <w:rsid w:val="00643C27"/>
    <w:rsid w:val="00643CB1"/>
    <w:rsid w:val="00643D3D"/>
    <w:rsid w:val="00643D8D"/>
    <w:rsid w:val="00644189"/>
    <w:rsid w:val="006443D2"/>
    <w:rsid w:val="00644857"/>
    <w:rsid w:val="00644D62"/>
    <w:rsid w:val="00644ED1"/>
    <w:rsid w:val="00645431"/>
    <w:rsid w:val="006455DA"/>
    <w:rsid w:val="00645600"/>
    <w:rsid w:val="006457D3"/>
    <w:rsid w:val="00645864"/>
    <w:rsid w:val="0064588B"/>
    <w:rsid w:val="00645933"/>
    <w:rsid w:val="00645CA0"/>
    <w:rsid w:val="006460B7"/>
    <w:rsid w:val="0064624F"/>
    <w:rsid w:val="0064642E"/>
    <w:rsid w:val="00646689"/>
    <w:rsid w:val="00646BC3"/>
    <w:rsid w:val="00646C98"/>
    <w:rsid w:val="00646D42"/>
    <w:rsid w:val="00646E1D"/>
    <w:rsid w:val="0064729E"/>
    <w:rsid w:val="00647562"/>
    <w:rsid w:val="00647E19"/>
    <w:rsid w:val="00647FA4"/>
    <w:rsid w:val="00647FF3"/>
    <w:rsid w:val="006502A2"/>
    <w:rsid w:val="0065079A"/>
    <w:rsid w:val="00650F28"/>
    <w:rsid w:val="00650F88"/>
    <w:rsid w:val="006512DB"/>
    <w:rsid w:val="006513D8"/>
    <w:rsid w:val="00651417"/>
    <w:rsid w:val="00651943"/>
    <w:rsid w:val="006519F5"/>
    <w:rsid w:val="00651D02"/>
    <w:rsid w:val="00652170"/>
    <w:rsid w:val="0065227A"/>
    <w:rsid w:val="006522F5"/>
    <w:rsid w:val="006527B4"/>
    <w:rsid w:val="00652872"/>
    <w:rsid w:val="00652B5C"/>
    <w:rsid w:val="00652C51"/>
    <w:rsid w:val="00652FA6"/>
    <w:rsid w:val="00653329"/>
    <w:rsid w:val="006538E6"/>
    <w:rsid w:val="0065404A"/>
    <w:rsid w:val="0065404B"/>
    <w:rsid w:val="006541C0"/>
    <w:rsid w:val="0065424D"/>
    <w:rsid w:val="0065485F"/>
    <w:rsid w:val="006548DE"/>
    <w:rsid w:val="00654EF3"/>
    <w:rsid w:val="006557DF"/>
    <w:rsid w:val="00655EE0"/>
    <w:rsid w:val="0065648B"/>
    <w:rsid w:val="00656589"/>
    <w:rsid w:val="00656678"/>
    <w:rsid w:val="00656A6B"/>
    <w:rsid w:val="00656AEC"/>
    <w:rsid w:val="00656DD7"/>
    <w:rsid w:val="00657282"/>
    <w:rsid w:val="006576D0"/>
    <w:rsid w:val="00657EBC"/>
    <w:rsid w:val="00660452"/>
    <w:rsid w:val="00660557"/>
    <w:rsid w:val="00660B1D"/>
    <w:rsid w:val="00660DB0"/>
    <w:rsid w:val="00660FA8"/>
    <w:rsid w:val="0066114E"/>
    <w:rsid w:val="00661425"/>
    <w:rsid w:val="00661B97"/>
    <w:rsid w:val="00661F14"/>
    <w:rsid w:val="00661F85"/>
    <w:rsid w:val="00661FA1"/>
    <w:rsid w:val="00662328"/>
    <w:rsid w:val="006627CB"/>
    <w:rsid w:val="0066283D"/>
    <w:rsid w:val="0066293B"/>
    <w:rsid w:val="00662F1A"/>
    <w:rsid w:val="006632D1"/>
    <w:rsid w:val="0066337B"/>
    <w:rsid w:val="006633F4"/>
    <w:rsid w:val="0066388B"/>
    <w:rsid w:val="00663BC8"/>
    <w:rsid w:val="00663CA1"/>
    <w:rsid w:val="00663DFA"/>
    <w:rsid w:val="006640E5"/>
    <w:rsid w:val="006642C8"/>
    <w:rsid w:val="006643A0"/>
    <w:rsid w:val="006646A6"/>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7DC"/>
    <w:rsid w:val="00671B5E"/>
    <w:rsid w:val="00671C25"/>
    <w:rsid w:val="00671CD9"/>
    <w:rsid w:val="00671D52"/>
    <w:rsid w:val="00671DED"/>
    <w:rsid w:val="0067205B"/>
    <w:rsid w:val="00672145"/>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F3A"/>
    <w:rsid w:val="00676126"/>
    <w:rsid w:val="006763BF"/>
    <w:rsid w:val="00676429"/>
    <w:rsid w:val="006764EC"/>
    <w:rsid w:val="00676938"/>
    <w:rsid w:val="00676A7E"/>
    <w:rsid w:val="00676F63"/>
    <w:rsid w:val="00676F9E"/>
    <w:rsid w:val="00677170"/>
    <w:rsid w:val="00677322"/>
    <w:rsid w:val="0067733A"/>
    <w:rsid w:val="006777E5"/>
    <w:rsid w:val="00677A6B"/>
    <w:rsid w:val="00680487"/>
    <w:rsid w:val="006805BA"/>
    <w:rsid w:val="00680AEA"/>
    <w:rsid w:val="00680B0A"/>
    <w:rsid w:val="00680E60"/>
    <w:rsid w:val="00680EEF"/>
    <w:rsid w:val="00681068"/>
    <w:rsid w:val="00681467"/>
    <w:rsid w:val="00681828"/>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85"/>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B3A"/>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C82"/>
    <w:rsid w:val="00695E7B"/>
    <w:rsid w:val="00696171"/>
    <w:rsid w:val="006963DD"/>
    <w:rsid w:val="00696551"/>
    <w:rsid w:val="0069660D"/>
    <w:rsid w:val="00696863"/>
    <w:rsid w:val="006968B2"/>
    <w:rsid w:val="00696E54"/>
    <w:rsid w:val="00696F44"/>
    <w:rsid w:val="00697518"/>
    <w:rsid w:val="0069767A"/>
    <w:rsid w:val="006976D5"/>
    <w:rsid w:val="006978A4"/>
    <w:rsid w:val="00697F0C"/>
    <w:rsid w:val="00697F4C"/>
    <w:rsid w:val="006A03B7"/>
    <w:rsid w:val="006A041B"/>
    <w:rsid w:val="006A0B91"/>
    <w:rsid w:val="006A0F5D"/>
    <w:rsid w:val="006A1750"/>
    <w:rsid w:val="006A1901"/>
    <w:rsid w:val="006A19CA"/>
    <w:rsid w:val="006A1A0C"/>
    <w:rsid w:val="006A1BC5"/>
    <w:rsid w:val="006A1C07"/>
    <w:rsid w:val="006A1CA9"/>
    <w:rsid w:val="006A1D0A"/>
    <w:rsid w:val="006A1F36"/>
    <w:rsid w:val="006A212F"/>
    <w:rsid w:val="006A22E5"/>
    <w:rsid w:val="006A29BC"/>
    <w:rsid w:val="006A2A40"/>
    <w:rsid w:val="006A2B33"/>
    <w:rsid w:val="006A2CC5"/>
    <w:rsid w:val="006A2ED9"/>
    <w:rsid w:val="006A2FF5"/>
    <w:rsid w:val="006A3815"/>
    <w:rsid w:val="006A3974"/>
    <w:rsid w:val="006A3A4F"/>
    <w:rsid w:val="006A3AB5"/>
    <w:rsid w:val="006A3B49"/>
    <w:rsid w:val="006A4350"/>
    <w:rsid w:val="006A46A7"/>
    <w:rsid w:val="006A48A9"/>
    <w:rsid w:val="006A4ADF"/>
    <w:rsid w:val="006A4D36"/>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51"/>
    <w:rsid w:val="006B3C89"/>
    <w:rsid w:val="006B3CA1"/>
    <w:rsid w:val="006B40DD"/>
    <w:rsid w:val="006B43A6"/>
    <w:rsid w:val="006B443F"/>
    <w:rsid w:val="006B447B"/>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66DC"/>
    <w:rsid w:val="006B6C29"/>
    <w:rsid w:val="006B71C3"/>
    <w:rsid w:val="006B76D7"/>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2F2F"/>
    <w:rsid w:val="006C3038"/>
    <w:rsid w:val="006C306C"/>
    <w:rsid w:val="006C33DB"/>
    <w:rsid w:val="006C34F3"/>
    <w:rsid w:val="006C3721"/>
    <w:rsid w:val="006C3D04"/>
    <w:rsid w:val="006C40AA"/>
    <w:rsid w:val="006C462E"/>
    <w:rsid w:val="006C4726"/>
    <w:rsid w:val="006C4D8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23"/>
    <w:rsid w:val="006C6BF0"/>
    <w:rsid w:val="006C6C16"/>
    <w:rsid w:val="006C6FC8"/>
    <w:rsid w:val="006C7232"/>
    <w:rsid w:val="006C759D"/>
    <w:rsid w:val="006C76D7"/>
    <w:rsid w:val="006C7725"/>
    <w:rsid w:val="006C7779"/>
    <w:rsid w:val="006C78D7"/>
    <w:rsid w:val="006C7C69"/>
    <w:rsid w:val="006C7D1D"/>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66"/>
    <w:rsid w:val="006D25F1"/>
    <w:rsid w:val="006D2BCF"/>
    <w:rsid w:val="006D31E6"/>
    <w:rsid w:val="006D3274"/>
    <w:rsid w:val="006D3416"/>
    <w:rsid w:val="006D3625"/>
    <w:rsid w:val="006D3CC8"/>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0E7D"/>
    <w:rsid w:val="006E114F"/>
    <w:rsid w:val="006E140A"/>
    <w:rsid w:val="006E18A9"/>
    <w:rsid w:val="006E1D2E"/>
    <w:rsid w:val="006E1D36"/>
    <w:rsid w:val="006E2071"/>
    <w:rsid w:val="006E212A"/>
    <w:rsid w:val="006E2372"/>
    <w:rsid w:val="006E2374"/>
    <w:rsid w:val="006E26AF"/>
    <w:rsid w:val="006E287F"/>
    <w:rsid w:val="006E2E8A"/>
    <w:rsid w:val="006E3036"/>
    <w:rsid w:val="006E310E"/>
    <w:rsid w:val="006E32D9"/>
    <w:rsid w:val="006E348E"/>
    <w:rsid w:val="006E34BC"/>
    <w:rsid w:val="006E35ED"/>
    <w:rsid w:val="006E383E"/>
    <w:rsid w:val="006E4088"/>
    <w:rsid w:val="006E432D"/>
    <w:rsid w:val="006E4912"/>
    <w:rsid w:val="006E4A17"/>
    <w:rsid w:val="006E4A6B"/>
    <w:rsid w:val="006E4E20"/>
    <w:rsid w:val="006E4F00"/>
    <w:rsid w:val="006E51D3"/>
    <w:rsid w:val="006E5219"/>
    <w:rsid w:val="006E53F5"/>
    <w:rsid w:val="006E592B"/>
    <w:rsid w:val="006E5B41"/>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1F8C"/>
    <w:rsid w:val="006F2099"/>
    <w:rsid w:val="006F2301"/>
    <w:rsid w:val="006F282E"/>
    <w:rsid w:val="006F2A94"/>
    <w:rsid w:val="006F2B96"/>
    <w:rsid w:val="006F313E"/>
    <w:rsid w:val="006F3D38"/>
    <w:rsid w:val="006F3ECA"/>
    <w:rsid w:val="006F42BB"/>
    <w:rsid w:val="006F42F9"/>
    <w:rsid w:val="006F431C"/>
    <w:rsid w:val="006F48E2"/>
    <w:rsid w:val="006F4A57"/>
    <w:rsid w:val="006F4E5E"/>
    <w:rsid w:val="006F5262"/>
    <w:rsid w:val="006F5533"/>
    <w:rsid w:val="006F61BF"/>
    <w:rsid w:val="006F6318"/>
    <w:rsid w:val="006F6430"/>
    <w:rsid w:val="006F6844"/>
    <w:rsid w:val="006F6940"/>
    <w:rsid w:val="006F6D17"/>
    <w:rsid w:val="006F6F25"/>
    <w:rsid w:val="006F737B"/>
    <w:rsid w:val="006F74E6"/>
    <w:rsid w:val="006F7586"/>
    <w:rsid w:val="006F75B8"/>
    <w:rsid w:val="006F7805"/>
    <w:rsid w:val="006F7940"/>
    <w:rsid w:val="006F79A7"/>
    <w:rsid w:val="006F7AD7"/>
    <w:rsid w:val="006F7AED"/>
    <w:rsid w:val="007001E5"/>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9F6"/>
    <w:rsid w:val="00703DEC"/>
    <w:rsid w:val="00703EC9"/>
    <w:rsid w:val="00703F6E"/>
    <w:rsid w:val="00703F82"/>
    <w:rsid w:val="0070426F"/>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5EF"/>
    <w:rsid w:val="00714776"/>
    <w:rsid w:val="00714B42"/>
    <w:rsid w:val="00714E4D"/>
    <w:rsid w:val="00715011"/>
    <w:rsid w:val="0071510B"/>
    <w:rsid w:val="00715127"/>
    <w:rsid w:val="00715404"/>
    <w:rsid w:val="0071587D"/>
    <w:rsid w:val="0071639A"/>
    <w:rsid w:val="0071646A"/>
    <w:rsid w:val="0071653D"/>
    <w:rsid w:val="007166AE"/>
    <w:rsid w:val="0071677E"/>
    <w:rsid w:val="00716808"/>
    <w:rsid w:val="007169B6"/>
    <w:rsid w:val="00716E2A"/>
    <w:rsid w:val="00717249"/>
    <w:rsid w:val="007172B2"/>
    <w:rsid w:val="007172BD"/>
    <w:rsid w:val="00717817"/>
    <w:rsid w:val="00717976"/>
    <w:rsid w:val="00717B08"/>
    <w:rsid w:val="00717D81"/>
    <w:rsid w:val="0072007B"/>
    <w:rsid w:val="0072010D"/>
    <w:rsid w:val="007208DD"/>
    <w:rsid w:val="0072098E"/>
    <w:rsid w:val="00720A70"/>
    <w:rsid w:val="007210F2"/>
    <w:rsid w:val="0072177B"/>
    <w:rsid w:val="007217EE"/>
    <w:rsid w:val="007217F2"/>
    <w:rsid w:val="00721D41"/>
    <w:rsid w:val="00721D66"/>
    <w:rsid w:val="007223E5"/>
    <w:rsid w:val="007228BF"/>
    <w:rsid w:val="0072322F"/>
    <w:rsid w:val="00723258"/>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27FD6"/>
    <w:rsid w:val="00730305"/>
    <w:rsid w:val="00730343"/>
    <w:rsid w:val="007303B2"/>
    <w:rsid w:val="007305A5"/>
    <w:rsid w:val="00730651"/>
    <w:rsid w:val="00730712"/>
    <w:rsid w:val="00730755"/>
    <w:rsid w:val="007308A4"/>
    <w:rsid w:val="007308A9"/>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95D"/>
    <w:rsid w:val="00734A01"/>
    <w:rsid w:val="00734E11"/>
    <w:rsid w:val="00734EC5"/>
    <w:rsid w:val="00735121"/>
    <w:rsid w:val="007351F0"/>
    <w:rsid w:val="00735DFD"/>
    <w:rsid w:val="00735F00"/>
    <w:rsid w:val="0073647B"/>
    <w:rsid w:val="00736666"/>
    <w:rsid w:val="00736AC0"/>
    <w:rsid w:val="00737194"/>
    <w:rsid w:val="007371DD"/>
    <w:rsid w:val="00737257"/>
    <w:rsid w:val="0073726D"/>
    <w:rsid w:val="007374BB"/>
    <w:rsid w:val="007379E2"/>
    <w:rsid w:val="007379FC"/>
    <w:rsid w:val="00737A4D"/>
    <w:rsid w:val="00737B78"/>
    <w:rsid w:val="00737F33"/>
    <w:rsid w:val="007402EA"/>
    <w:rsid w:val="007403A7"/>
    <w:rsid w:val="0074049A"/>
    <w:rsid w:val="0074088E"/>
    <w:rsid w:val="00740CC1"/>
    <w:rsid w:val="00740DF0"/>
    <w:rsid w:val="00740FE0"/>
    <w:rsid w:val="00741021"/>
    <w:rsid w:val="00741ACB"/>
    <w:rsid w:val="007420BA"/>
    <w:rsid w:val="007422A1"/>
    <w:rsid w:val="00742732"/>
    <w:rsid w:val="00742942"/>
    <w:rsid w:val="007429D8"/>
    <w:rsid w:val="00742BBA"/>
    <w:rsid w:val="00742DC4"/>
    <w:rsid w:val="00742EE4"/>
    <w:rsid w:val="00743166"/>
    <w:rsid w:val="00743227"/>
    <w:rsid w:val="00743448"/>
    <w:rsid w:val="007436E1"/>
    <w:rsid w:val="00743742"/>
    <w:rsid w:val="00743B6B"/>
    <w:rsid w:val="00743BA2"/>
    <w:rsid w:val="00743F4B"/>
    <w:rsid w:val="007442AE"/>
    <w:rsid w:val="007443DF"/>
    <w:rsid w:val="0074460C"/>
    <w:rsid w:val="0074473D"/>
    <w:rsid w:val="007448F8"/>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AE"/>
    <w:rsid w:val="00757CE2"/>
    <w:rsid w:val="00757F06"/>
    <w:rsid w:val="00760641"/>
    <w:rsid w:val="00760A53"/>
    <w:rsid w:val="00761211"/>
    <w:rsid w:val="007615C3"/>
    <w:rsid w:val="00761619"/>
    <w:rsid w:val="007617D3"/>
    <w:rsid w:val="00761947"/>
    <w:rsid w:val="007619B5"/>
    <w:rsid w:val="00761ACB"/>
    <w:rsid w:val="00761B3A"/>
    <w:rsid w:val="00761DEA"/>
    <w:rsid w:val="007621AE"/>
    <w:rsid w:val="00762449"/>
    <w:rsid w:val="007626F8"/>
    <w:rsid w:val="00762781"/>
    <w:rsid w:val="00762892"/>
    <w:rsid w:val="00763083"/>
    <w:rsid w:val="007634F3"/>
    <w:rsid w:val="007634F9"/>
    <w:rsid w:val="007635A2"/>
    <w:rsid w:val="007636F5"/>
    <w:rsid w:val="0076383D"/>
    <w:rsid w:val="0076386A"/>
    <w:rsid w:val="007638EA"/>
    <w:rsid w:val="00763AF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5"/>
    <w:rsid w:val="00765CAE"/>
    <w:rsid w:val="00765CD3"/>
    <w:rsid w:val="00765DB9"/>
    <w:rsid w:val="00765E88"/>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6E5"/>
    <w:rsid w:val="00771E2C"/>
    <w:rsid w:val="00772020"/>
    <w:rsid w:val="00772033"/>
    <w:rsid w:val="0077214C"/>
    <w:rsid w:val="00772517"/>
    <w:rsid w:val="00772615"/>
    <w:rsid w:val="0077263A"/>
    <w:rsid w:val="00772BE7"/>
    <w:rsid w:val="00772E2E"/>
    <w:rsid w:val="00772ECE"/>
    <w:rsid w:val="00772F16"/>
    <w:rsid w:val="00772FD2"/>
    <w:rsid w:val="0077386F"/>
    <w:rsid w:val="0077387B"/>
    <w:rsid w:val="007738AD"/>
    <w:rsid w:val="00773A5B"/>
    <w:rsid w:val="00773BF4"/>
    <w:rsid w:val="00773C1D"/>
    <w:rsid w:val="00773E76"/>
    <w:rsid w:val="00773EE7"/>
    <w:rsid w:val="0077420C"/>
    <w:rsid w:val="00774348"/>
    <w:rsid w:val="00774436"/>
    <w:rsid w:val="00774672"/>
    <w:rsid w:val="00774815"/>
    <w:rsid w:val="00774867"/>
    <w:rsid w:val="00774ADA"/>
    <w:rsid w:val="00774BD5"/>
    <w:rsid w:val="007751A3"/>
    <w:rsid w:val="007751A8"/>
    <w:rsid w:val="007756D8"/>
    <w:rsid w:val="00775BA0"/>
    <w:rsid w:val="00775DE2"/>
    <w:rsid w:val="00775E80"/>
    <w:rsid w:val="00776256"/>
    <w:rsid w:val="00776485"/>
    <w:rsid w:val="00776CBA"/>
    <w:rsid w:val="00776D80"/>
    <w:rsid w:val="00777FC7"/>
    <w:rsid w:val="0078008B"/>
    <w:rsid w:val="00780126"/>
    <w:rsid w:val="00780562"/>
    <w:rsid w:val="007809E2"/>
    <w:rsid w:val="00780AEB"/>
    <w:rsid w:val="00780B13"/>
    <w:rsid w:val="0078149B"/>
    <w:rsid w:val="00781555"/>
    <w:rsid w:val="00781942"/>
    <w:rsid w:val="00781FB1"/>
    <w:rsid w:val="007825D6"/>
    <w:rsid w:val="007828BA"/>
    <w:rsid w:val="00782D7C"/>
    <w:rsid w:val="00782EDF"/>
    <w:rsid w:val="00782FE3"/>
    <w:rsid w:val="00783065"/>
    <w:rsid w:val="0078317A"/>
    <w:rsid w:val="00783381"/>
    <w:rsid w:val="00783903"/>
    <w:rsid w:val="007839D6"/>
    <w:rsid w:val="00783C94"/>
    <w:rsid w:val="00783D89"/>
    <w:rsid w:val="00783F15"/>
    <w:rsid w:val="00783F82"/>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25"/>
    <w:rsid w:val="00786D3A"/>
    <w:rsid w:val="0078716B"/>
    <w:rsid w:val="007873F1"/>
    <w:rsid w:val="00787B88"/>
    <w:rsid w:val="00787D1A"/>
    <w:rsid w:val="007904DC"/>
    <w:rsid w:val="007904FF"/>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BB"/>
    <w:rsid w:val="00792C1D"/>
    <w:rsid w:val="00793AE0"/>
    <w:rsid w:val="00793B88"/>
    <w:rsid w:val="00793C26"/>
    <w:rsid w:val="00793D56"/>
    <w:rsid w:val="007940B3"/>
    <w:rsid w:val="007940B6"/>
    <w:rsid w:val="0079469E"/>
    <w:rsid w:val="00794A56"/>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848"/>
    <w:rsid w:val="00796BAA"/>
    <w:rsid w:val="00796D21"/>
    <w:rsid w:val="00796F9B"/>
    <w:rsid w:val="00796FC8"/>
    <w:rsid w:val="0079707E"/>
    <w:rsid w:val="00797A0D"/>
    <w:rsid w:val="00797C32"/>
    <w:rsid w:val="00797DD2"/>
    <w:rsid w:val="007A0286"/>
    <w:rsid w:val="007A05BC"/>
    <w:rsid w:val="007A0950"/>
    <w:rsid w:val="007A0FB2"/>
    <w:rsid w:val="007A1134"/>
    <w:rsid w:val="007A1219"/>
    <w:rsid w:val="007A1AB1"/>
    <w:rsid w:val="007A1BE6"/>
    <w:rsid w:val="007A1CCC"/>
    <w:rsid w:val="007A21F4"/>
    <w:rsid w:val="007A2337"/>
    <w:rsid w:val="007A23C0"/>
    <w:rsid w:val="007A2811"/>
    <w:rsid w:val="007A2D6D"/>
    <w:rsid w:val="007A2DE9"/>
    <w:rsid w:val="007A2FB7"/>
    <w:rsid w:val="007A2FFE"/>
    <w:rsid w:val="007A309C"/>
    <w:rsid w:val="007A34F8"/>
    <w:rsid w:val="007A3535"/>
    <w:rsid w:val="007A35C6"/>
    <w:rsid w:val="007A3618"/>
    <w:rsid w:val="007A37D1"/>
    <w:rsid w:val="007A3B36"/>
    <w:rsid w:val="007A3DFB"/>
    <w:rsid w:val="007A48CA"/>
    <w:rsid w:val="007A4A6C"/>
    <w:rsid w:val="007A51B0"/>
    <w:rsid w:val="007A5443"/>
    <w:rsid w:val="007A56B7"/>
    <w:rsid w:val="007A57B2"/>
    <w:rsid w:val="007A5898"/>
    <w:rsid w:val="007A5A73"/>
    <w:rsid w:val="007A5BFB"/>
    <w:rsid w:val="007A5E78"/>
    <w:rsid w:val="007A5F4B"/>
    <w:rsid w:val="007A6066"/>
    <w:rsid w:val="007A6252"/>
    <w:rsid w:val="007A640F"/>
    <w:rsid w:val="007A6A28"/>
    <w:rsid w:val="007A6EF4"/>
    <w:rsid w:val="007A6FED"/>
    <w:rsid w:val="007A756A"/>
    <w:rsid w:val="007A7620"/>
    <w:rsid w:val="007A777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2884"/>
    <w:rsid w:val="007B2952"/>
    <w:rsid w:val="007B315A"/>
    <w:rsid w:val="007B3552"/>
    <w:rsid w:val="007B36D4"/>
    <w:rsid w:val="007B3BAE"/>
    <w:rsid w:val="007B3DA2"/>
    <w:rsid w:val="007B40D1"/>
    <w:rsid w:val="007B4271"/>
    <w:rsid w:val="007B44B5"/>
    <w:rsid w:val="007B4759"/>
    <w:rsid w:val="007B49ED"/>
    <w:rsid w:val="007B4FFC"/>
    <w:rsid w:val="007B5153"/>
    <w:rsid w:val="007B52BE"/>
    <w:rsid w:val="007B538B"/>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3C3"/>
    <w:rsid w:val="007C384E"/>
    <w:rsid w:val="007C3958"/>
    <w:rsid w:val="007C39F2"/>
    <w:rsid w:val="007C3B63"/>
    <w:rsid w:val="007C3C02"/>
    <w:rsid w:val="007C3E78"/>
    <w:rsid w:val="007C3FF6"/>
    <w:rsid w:val="007C41D8"/>
    <w:rsid w:val="007C432F"/>
    <w:rsid w:val="007C45F6"/>
    <w:rsid w:val="007C4D2B"/>
    <w:rsid w:val="007C5116"/>
    <w:rsid w:val="007C53B5"/>
    <w:rsid w:val="007C5620"/>
    <w:rsid w:val="007C5B09"/>
    <w:rsid w:val="007C618F"/>
    <w:rsid w:val="007C638A"/>
    <w:rsid w:val="007C6479"/>
    <w:rsid w:val="007C648E"/>
    <w:rsid w:val="007C64EE"/>
    <w:rsid w:val="007C671E"/>
    <w:rsid w:val="007C6AF1"/>
    <w:rsid w:val="007C7371"/>
    <w:rsid w:val="007C74FC"/>
    <w:rsid w:val="007C75C9"/>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10"/>
    <w:rsid w:val="007D3E60"/>
    <w:rsid w:val="007D3F1F"/>
    <w:rsid w:val="007D407E"/>
    <w:rsid w:val="007D40A9"/>
    <w:rsid w:val="007D4A26"/>
    <w:rsid w:val="007D4E9E"/>
    <w:rsid w:val="007D51A6"/>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639"/>
    <w:rsid w:val="007D6663"/>
    <w:rsid w:val="007D6AD1"/>
    <w:rsid w:val="007D6E79"/>
    <w:rsid w:val="007D724E"/>
    <w:rsid w:val="007D795F"/>
    <w:rsid w:val="007D7B06"/>
    <w:rsid w:val="007D7F89"/>
    <w:rsid w:val="007E023E"/>
    <w:rsid w:val="007E0502"/>
    <w:rsid w:val="007E0794"/>
    <w:rsid w:val="007E09FE"/>
    <w:rsid w:val="007E0E97"/>
    <w:rsid w:val="007E0F21"/>
    <w:rsid w:val="007E158F"/>
    <w:rsid w:val="007E15F1"/>
    <w:rsid w:val="007E1B8C"/>
    <w:rsid w:val="007E1E22"/>
    <w:rsid w:val="007E204D"/>
    <w:rsid w:val="007E22B2"/>
    <w:rsid w:val="007E3168"/>
    <w:rsid w:val="007E31B2"/>
    <w:rsid w:val="007E3256"/>
    <w:rsid w:val="007E3792"/>
    <w:rsid w:val="007E3DA0"/>
    <w:rsid w:val="007E3FAB"/>
    <w:rsid w:val="007E4492"/>
    <w:rsid w:val="007E4556"/>
    <w:rsid w:val="007E4CC6"/>
    <w:rsid w:val="007E5096"/>
    <w:rsid w:val="007E5263"/>
    <w:rsid w:val="007E56CF"/>
    <w:rsid w:val="007E5BBE"/>
    <w:rsid w:val="007E5DE9"/>
    <w:rsid w:val="007E5EB6"/>
    <w:rsid w:val="007E5EC2"/>
    <w:rsid w:val="007E6689"/>
    <w:rsid w:val="007E6803"/>
    <w:rsid w:val="007E68FD"/>
    <w:rsid w:val="007E6BF7"/>
    <w:rsid w:val="007E6D61"/>
    <w:rsid w:val="007E727E"/>
    <w:rsid w:val="007E74FF"/>
    <w:rsid w:val="007E78C2"/>
    <w:rsid w:val="007E7B10"/>
    <w:rsid w:val="007F010C"/>
    <w:rsid w:val="007F01C3"/>
    <w:rsid w:val="007F044A"/>
    <w:rsid w:val="007F048B"/>
    <w:rsid w:val="007F048D"/>
    <w:rsid w:val="007F128C"/>
    <w:rsid w:val="007F13EB"/>
    <w:rsid w:val="007F1424"/>
    <w:rsid w:val="007F146D"/>
    <w:rsid w:val="007F14C9"/>
    <w:rsid w:val="007F16DD"/>
    <w:rsid w:val="007F1AD8"/>
    <w:rsid w:val="007F1B43"/>
    <w:rsid w:val="007F1C00"/>
    <w:rsid w:val="007F2007"/>
    <w:rsid w:val="007F28D8"/>
    <w:rsid w:val="007F2D57"/>
    <w:rsid w:val="007F34EE"/>
    <w:rsid w:val="007F38B0"/>
    <w:rsid w:val="007F38D1"/>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3A8"/>
    <w:rsid w:val="007F65DB"/>
    <w:rsid w:val="007F668F"/>
    <w:rsid w:val="007F6759"/>
    <w:rsid w:val="007F67D9"/>
    <w:rsid w:val="007F6837"/>
    <w:rsid w:val="007F6E49"/>
    <w:rsid w:val="007F7262"/>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15E"/>
    <w:rsid w:val="008018B3"/>
    <w:rsid w:val="008018B4"/>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A3A"/>
    <w:rsid w:val="00807C2B"/>
    <w:rsid w:val="00807DE4"/>
    <w:rsid w:val="008101D5"/>
    <w:rsid w:val="008104FE"/>
    <w:rsid w:val="008109D6"/>
    <w:rsid w:val="00810C8F"/>
    <w:rsid w:val="00810D21"/>
    <w:rsid w:val="0081116F"/>
    <w:rsid w:val="008111CF"/>
    <w:rsid w:val="008111DB"/>
    <w:rsid w:val="00811A93"/>
    <w:rsid w:val="00812403"/>
    <w:rsid w:val="00812427"/>
    <w:rsid w:val="00812430"/>
    <w:rsid w:val="00812537"/>
    <w:rsid w:val="008126C4"/>
    <w:rsid w:val="0081294C"/>
    <w:rsid w:val="00812AC4"/>
    <w:rsid w:val="00812B9F"/>
    <w:rsid w:val="00812F24"/>
    <w:rsid w:val="00812FFD"/>
    <w:rsid w:val="00813308"/>
    <w:rsid w:val="0081371C"/>
    <w:rsid w:val="00813C9C"/>
    <w:rsid w:val="00813E66"/>
    <w:rsid w:val="00813FBD"/>
    <w:rsid w:val="008143B8"/>
    <w:rsid w:val="00814420"/>
    <w:rsid w:val="008144C5"/>
    <w:rsid w:val="00814920"/>
    <w:rsid w:val="00815579"/>
    <w:rsid w:val="00815883"/>
    <w:rsid w:val="00815AF1"/>
    <w:rsid w:val="00815BA3"/>
    <w:rsid w:val="00815C82"/>
    <w:rsid w:val="00815C83"/>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499"/>
    <w:rsid w:val="008227B6"/>
    <w:rsid w:val="008229F0"/>
    <w:rsid w:val="00822AFF"/>
    <w:rsid w:val="008230A0"/>
    <w:rsid w:val="008232D9"/>
    <w:rsid w:val="008235E0"/>
    <w:rsid w:val="00823753"/>
    <w:rsid w:val="00823A79"/>
    <w:rsid w:val="00823C43"/>
    <w:rsid w:val="00824025"/>
    <w:rsid w:val="00824048"/>
    <w:rsid w:val="00824380"/>
    <w:rsid w:val="00824533"/>
    <w:rsid w:val="00824829"/>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09A"/>
    <w:rsid w:val="0083050F"/>
    <w:rsid w:val="008305DC"/>
    <w:rsid w:val="008309FF"/>
    <w:rsid w:val="00830E6F"/>
    <w:rsid w:val="00830E7D"/>
    <w:rsid w:val="008314A0"/>
    <w:rsid w:val="00831606"/>
    <w:rsid w:val="00831753"/>
    <w:rsid w:val="00831969"/>
    <w:rsid w:val="00831ABF"/>
    <w:rsid w:val="00831ACC"/>
    <w:rsid w:val="00831F8D"/>
    <w:rsid w:val="00832A77"/>
    <w:rsid w:val="00832ED5"/>
    <w:rsid w:val="00832FA0"/>
    <w:rsid w:val="00833F62"/>
    <w:rsid w:val="0083414D"/>
    <w:rsid w:val="008341AC"/>
    <w:rsid w:val="0083434F"/>
    <w:rsid w:val="008345E2"/>
    <w:rsid w:val="00834B22"/>
    <w:rsid w:val="00834CF3"/>
    <w:rsid w:val="00834F44"/>
    <w:rsid w:val="008353FA"/>
    <w:rsid w:val="008358B0"/>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7BB"/>
    <w:rsid w:val="00840939"/>
    <w:rsid w:val="00840C7D"/>
    <w:rsid w:val="00840DE4"/>
    <w:rsid w:val="00840FD0"/>
    <w:rsid w:val="008415D7"/>
    <w:rsid w:val="00841871"/>
    <w:rsid w:val="00841A82"/>
    <w:rsid w:val="00841BDC"/>
    <w:rsid w:val="00841C14"/>
    <w:rsid w:val="00841CF2"/>
    <w:rsid w:val="00841D45"/>
    <w:rsid w:val="00841E6E"/>
    <w:rsid w:val="00841E7C"/>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BD0"/>
    <w:rsid w:val="00844C26"/>
    <w:rsid w:val="00844D90"/>
    <w:rsid w:val="00844EA8"/>
    <w:rsid w:val="008452CC"/>
    <w:rsid w:val="00845331"/>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35"/>
    <w:rsid w:val="00850EE4"/>
    <w:rsid w:val="00850F42"/>
    <w:rsid w:val="00851071"/>
    <w:rsid w:val="008511E6"/>
    <w:rsid w:val="008515D7"/>
    <w:rsid w:val="008518BC"/>
    <w:rsid w:val="00851BAF"/>
    <w:rsid w:val="00851BB7"/>
    <w:rsid w:val="00851C9B"/>
    <w:rsid w:val="00851ECA"/>
    <w:rsid w:val="00852040"/>
    <w:rsid w:val="008520DE"/>
    <w:rsid w:val="00852156"/>
    <w:rsid w:val="00852946"/>
    <w:rsid w:val="0085323B"/>
    <w:rsid w:val="0085381C"/>
    <w:rsid w:val="008538DE"/>
    <w:rsid w:val="008539C8"/>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6D8"/>
    <w:rsid w:val="00857749"/>
    <w:rsid w:val="00857A8D"/>
    <w:rsid w:val="00857AF1"/>
    <w:rsid w:val="00857BCC"/>
    <w:rsid w:val="00857BFF"/>
    <w:rsid w:val="00857DC6"/>
    <w:rsid w:val="008602E8"/>
    <w:rsid w:val="00860432"/>
    <w:rsid w:val="00860483"/>
    <w:rsid w:val="00861573"/>
    <w:rsid w:val="00861641"/>
    <w:rsid w:val="00861865"/>
    <w:rsid w:val="00861974"/>
    <w:rsid w:val="00861DE7"/>
    <w:rsid w:val="00862229"/>
    <w:rsid w:val="008622D0"/>
    <w:rsid w:val="008622F6"/>
    <w:rsid w:val="008623AB"/>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3E4"/>
    <w:rsid w:val="0087057A"/>
    <w:rsid w:val="0087081E"/>
    <w:rsid w:val="00870B0D"/>
    <w:rsid w:val="00870E0D"/>
    <w:rsid w:val="00871227"/>
    <w:rsid w:val="008712BD"/>
    <w:rsid w:val="008715F2"/>
    <w:rsid w:val="00871735"/>
    <w:rsid w:val="00871739"/>
    <w:rsid w:val="00871BD6"/>
    <w:rsid w:val="00871D29"/>
    <w:rsid w:val="00871F7D"/>
    <w:rsid w:val="008720C2"/>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AFF"/>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85A"/>
    <w:rsid w:val="00877C07"/>
    <w:rsid w:val="00877CCD"/>
    <w:rsid w:val="00877D2A"/>
    <w:rsid w:val="008800C0"/>
    <w:rsid w:val="008801BC"/>
    <w:rsid w:val="008802F4"/>
    <w:rsid w:val="0088034C"/>
    <w:rsid w:val="00880469"/>
    <w:rsid w:val="008805E7"/>
    <w:rsid w:val="008806AC"/>
    <w:rsid w:val="00880733"/>
    <w:rsid w:val="0088090B"/>
    <w:rsid w:val="00880953"/>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AF7"/>
    <w:rsid w:val="00883B3F"/>
    <w:rsid w:val="008846D9"/>
    <w:rsid w:val="00884904"/>
    <w:rsid w:val="00884A0E"/>
    <w:rsid w:val="00884D61"/>
    <w:rsid w:val="00885042"/>
    <w:rsid w:val="0088551F"/>
    <w:rsid w:val="00885C91"/>
    <w:rsid w:val="00885D29"/>
    <w:rsid w:val="00885E7F"/>
    <w:rsid w:val="00885F2D"/>
    <w:rsid w:val="0088604B"/>
    <w:rsid w:val="00886072"/>
    <w:rsid w:val="008860AB"/>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A57"/>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293"/>
    <w:rsid w:val="0089464F"/>
    <w:rsid w:val="00894D49"/>
    <w:rsid w:val="00895005"/>
    <w:rsid w:val="008957CA"/>
    <w:rsid w:val="00895964"/>
    <w:rsid w:val="008959EF"/>
    <w:rsid w:val="00895F57"/>
    <w:rsid w:val="008960A5"/>
    <w:rsid w:val="00896141"/>
    <w:rsid w:val="008962D4"/>
    <w:rsid w:val="008964B6"/>
    <w:rsid w:val="00896FEE"/>
    <w:rsid w:val="00897247"/>
    <w:rsid w:val="008972DD"/>
    <w:rsid w:val="008973A8"/>
    <w:rsid w:val="00897425"/>
    <w:rsid w:val="00897567"/>
    <w:rsid w:val="00897AC0"/>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413"/>
    <w:rsid w:val="008A37E7"/>
    <w:rsid w:val="008A3835"/>
    <w:rsid w:val="008A3ADE"/>
    <w:rsid w:val="008A3B98"/>
    <w:rsid w:val="008A3C73"/>
    <w:rsid w:val="008A4545"/>
    <w:rsid w:val="008A4659"/>
    <w:rsid w:val="008A486F"/>
    <w:rsid w:val="008A4FCF"/>
    <w:rsid w:val="008A4FE4"/>
    <w:rsid w:val="008A5463"/>
    <w:rsid w:val="008A5669"/>
    <w:rsid w:val="008A5719"/>
    <w:rsid w:val="008A592A"/>
    <w:rsid w:val="008A5A7A"/>
    <w:rsid w:val="008A5DBD"/>
    <w:rsid w:val="008A5E2C"/>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E40"/>
    <w:rsid w:val="008B1F4A"/>
    <w:rsid w:val="008B2009"/>
    <w:rsid w:val="008B207D"/>
    <w:rsid w:val="008B2975"/>
    <w:rsid w:val="008B29D6"/>
    <w:rsid w:val="008B2A12"/>
    <w:rsid w:val="008B2EAF"/>
    <w:rsid w:val="008B2FB1"/>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B780D"/>
    <w:rsid w:val="008B7B74"/>
    <w:rsid w:val="008C00D9"/>
    <w:rsid w:val="008C029C"/>
    <w:rsid w:val="008C04E1"/>
    <w:rsid w:val="008C05D4"/>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9B1"/>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65E"/>
    <w:rsid w:val="008D07F9"/>
    <w:rsid w:val="008D0962"/>
    <w:rsid w:val="008D0CF9"/>
    <w:rsid w:val="008D1580"/>
    <w:rsid w:val="008D1778"/>
    <w:rsid w:val="008D1971"/>
    <w:rsid w:val="008D204D"/>
    <w:rsid w:val="008D225F"/>
    <w:rsid w:val="008D2967"/>
    <w:rsid w:val="008D2C3D"/>
    <w:rsid w:val="008D2F71"/>
    <w:rsid w:val="008D3401"/>
    <w:rsid w:val="008D34EA"/>
    <w:rsid w:val="008D3AD3"/>
    <w:rsid w:val="008D3B57"/>
    <w:rsid w:val="008D4594"/>
    <w:rsid w:val="008D45B6"/>
    <w:rsid w:val="008D46E2"/>
    <w:rsid w:val="008D4A1D"/>
    <w:rsid w:val="008D4A85"/>
    <w:rsid w:val="008D4B98"/>
    <w:rsid w:val="008D4CB1"/>
    <w:rsid w:val="008D4CC2"/>
    <w:rsid w:val="008D4D1F"/>
    <w:rsid w:val="008D4FA3"/>
    <w:rsid w:val="008D50AE"/>
    <w:rsid w:val="008D5223"/>
    <w:rsid w:val="008D574E"/>
    <w:rsid w:val="008D59B6"/>
    <w:rsid w:val="008D5CD1"/>
    <w:rsid w:val="008D5D07"/>
    <w:rsid w:val="008D5F5A"/>
    <w:rsid w:val="008D6188"/>
    <w:rsid w:val="008D6277"/>
    <w:rsid w:val="008D6645"/>
    <w:rsid w:val="008D676B"/>
    <w:rsid w:val="008D6AF9"/>
    <w:rsid w:val="008D6ED5"/>
    <w:rsid w:val="008D702C"/>
    <w:rsid w:val="008D7039"/>
    <w:rsid w:val="008D717C"/>
    <w:rsid w:val="008D7241"/>
    <w:rsid w:val="008D795D"/>
    <w:rsid w:val="008D7B69"/>
    <w:rsid w:val="008D7E7E"/>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DA2"/>
    <w:rsid w:val="008E5E24"/>
    <w:rsid w:val="008E61EC"/>
    <w:rsid w:val="008E6274"/>
    <w:rsid w:val="008E679F"/>
    <w:rsid w:val="008E67CF"/>
    <w:rsid w:val="008E699A"/>
    <w:rsid w:val="008E6D50"/>
    <w:rsid w:val="008E6DF0"/>
    <w:rsid w:val="008E6E38"/>
    <w:rsid w:val="008E7154"/>
    <w:rsid w:val="008E71E2"/>
    <w:rsid w:val="008E7355"/>
    <w:rsid w:val="008E76E6"/>
    <w:rsid w:val="008E7790"/>
    <w:rsid w:val="008E7924"/>
    <w:rsid w:val="008E7988"/>
    <w:rsid w:val="008E7ABF"/>
    <w:rsid w:val="008E7BBB"/>
    <w:rsid w:val="008E7D6A"/>
    <w:rsid w:val="008F01CB"/>
    <w:rsid w:val="008F0222"/>
    <w:rsid w:val="008F0685"/>
    <w:rsid w:val="008F0730"/>
    <w:rsid w:val="008F0BD9"/>
    <w:rsid w:val="008F0E54"/>
    <w:rsid w:val="008F0E5F"/>
    <w:rsid w:val="008F0F3D"/>
    <w:rsid w:val="008F0F58"/>
    <w:rsid w:val="008F1B81"/>
    <w:rsid w:val="008F22E2"/>
    <w:rsid w:val="008F24E7"/>
    <w:rsid w:val="008F260C"/>
    <w:rsid w:val="008F26EF"/>
    <w:rsid w:val="008F2711"/>
    <w:rsid w:val="008F286B"/>
    <w:rsid w:val="008F2D36"/>
    <w:rsid w:val="008F34BB"/>
    <w:rsid w:val="008F37CA"/>
    <w:rsid w:val="008F384A"/>
    <w:rsid w:val="008F39AB"/>
    <w:rsid w:val="008F3D69"/>
    <w:rsid w:val="008F3DE8"/>
    <w:rsid w:val="008F3F22"/>
    <w:rsid w:val="008F4187"/>
    <w:rsid w:val="008F4265"/>
    <w:rsid w:val="008F4C55"/>
    <w:rsid w:val="008F4D06"/>
    <w:rsid w:val="008F4E4D"/>
    <w:rsid w:val="008F5273"/>
    <w:rsid w:val="008F52A3"/>
    <w:rsid w:val="008F5662"/>
    <w:rsid w:val="008F5677"/>
    <w:rsid w:val="008F580A"/>
    <w:rsid w:val="008F586F"/>
    <w:rsid w:val="008F587C"/>
    <w:rsid w:val="008F594A"/>
    <w:rsid w:val="008F5970"/>
    <w:rsid w:val="008F59EF"/>
    <w:rsid w:val="008F5B07"/>
    <w:rsid w:val="008F5C0E"/>
    <w:rsid w:val="008F64A9"/>
    <w:rsid w:val="008F6736"/>
    <w:rsid w:val="008F6BD0"/>
    <w:rsid w:val="008F6C9B"/>
    <w:rsid w:val="008F6F3D"/>
    <w:rsid w:val="008F6F7A"/>
    <w:rsid w:val="008F7032"/>
    <w:rsid w:val="008F70E8"/>
    <w:rsid w:val="008F72E3"/>
    <w:rsid w:val="008F74E7"/>
    <w:rsid w:val="008F7588"/>
    <w:rsid w:val="008F76D0"/>
    <w:rsid w:val="008F7812"/>
    <w:rsid w:val="008F789A"/>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0B1"/>
    <w:rsid w:val="00906251"/>
    <w:rsid w:val="00906267"/>
    <w:rsid w:val="0090636A"/>
    <w:rsid w:val="0090659D"/>
    <w:rsid w:val="00906867"/>
    <w:rsid w:val="00906B4F"/>
    <w:rsid w:val="00906B92"/>
    <w:rsid w:val="00906F7A"/>
    <w:rsid w:val="00907A37"/>
    <w:rsid w:val="00907B58"/>
    <w:rsid w:val="00907BDF"/>
    <w:rsid w:val="00910008"/>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67C"/>
    <w:rsid w:val="00912870"/>
    <w:rsid w:val="00912904"/>
    <w:rsid w:val="00912918"/>
    <w:rsid w:val="009129D9"/>
    <w:rsid w:val="009129E6"/>
    <w:rsid w:val="00912BD0"/>
    <w:rsid w:val="00912FBC"/>
    <w:rsid w:val="0091309A"/>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386"/>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0E8"/>
    <w:rsid w:val="00923131"/>
    <w:rsid w:val="009231C9"/>
    <w:rsid w:val="00923992"/>
    <w:rsid w:val="009239DE"/>
    <w:rsid w:val="00923FE0"/>
    <w:rsid w:val="00924073"/>
    <w:rsid w:val="009240A7"/>
    <w:rsid w:val="00924262"/>
    <w:rsid w:val="009242C9"/>
    <w:rsid w:val="009244BD"/>
    <w:rsid w:val="00924514"/>
    <w:rsid w:val="00924793"/>
    <w:rsid w:val="009247A3"/>
    <w:rsid w:val="00924CB2"/>
    <w:rsid w:val="00924E19"/>
    <w:rsid w:val="00924F58"/>
    <w:rsid w:val="009259AA"/>
    <w:rsid w:val="00925AD0"/>
    <w:rsid w:val="00925CFB"/>
    <w:rsid w:val="00925D16"/>
    <w:rsid w:val="00925D38"/>
    <w:rsid w:val="00925E8E"/>
    <w:rsid w:val="00926106"/>
    <w:rsid w:val="009263E0"/>
    <w:rsid w:val="0092648B"/>
    <w:rsid w:val="009267B5"/>
    <w:rsid w:val="0092687A"/>
    <w:rsid w:val="009268C5"/>
    <w:rsid w:val="00926CA1"/>
    <w:rsid w:val="00926CE9"/>
    <w:rsid w:val="009270D1"/>
    <w:rsid w:val="0092731C"/>
    <w:rsid w:val="0092735E"/>
    <w:rsid w:val="009274E0"/>
    <w:rsid w:val="00927601"/>
    <w:rsid w:val="009276CC"/>
    <w:rsid w:val="00927CD8"/>
    <w:rsid w:val="00927EBF"/>
    <w:rsid w:val="0093052B"/>
    <w:rsid w:val="0093094A"/>
    <w:rsid w:val="00930AE7"/>
    <w:rsid w:val="00930F48"/>
    <w:rsid w:val="00931339"/>
    <w:rsid w:val="0093153E"/>
    <w:rsid w:val="00931548"/>
    <w:rsid w:val="0093177D"/>
    <w:rsid w:val="009323B5"/>
    <w:rsid w:val="009323EA"/>
    <w:rsid w:val="0093244C"/>
    <w:rsid w:val="0093251E"/>
    <w:rsid w:val="009327B5"/>
    <w:rsid w:val="009327D4"/>
    <w:rsid w:val="0093283E"/>
    <w:rsid w:val="009329BA"/>
    <w:rsid w:val="009329C5"/>
    <w:rsid w:val="00932BFF"/>
    <w:rsid w:val="00932D76"/>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63D5"/>
    <w:rsid w:val="00936446"/>
    <w:rsid w:val="00937053"/>
    <w:rsid w:val="009370C6"/>
    <w:rsid w:val="00937147"/>
    <w:rsid w:val="0093726B"/>
    <w:rsid w:val="009373E7"/>
    <w:rsid w:val="00937C5A"/>
    <w:rsid w:val="00940198"/>
    <w:rsid w:val="0094044A"/>
    <w:rsid w:val="0094062A"/>
    <w:rsid w:val="00940A00"/>
    <w:rsid w:val="00940E9D"/>
    <w:rsid w:val="00941066"/>
    <w:rsid w:val="0094116B"/>
    <w:rsid w:val="00941363"/>
    <w:rsid w:val="00941A19"/>
    <w:rsid w:val="00941A9C"/>
    <w:rsid w:val="0094207D"/>
    <w:rsid w:val="00942105"/>
    <w:rsid w:val="009426E9"/>
    <w:rsid w:val="009428CF"/>
    <w:rsid w:val="009428F8"/>
    <w:rsid w:val="00942979"/>
    <w:rsid w:val="00942D6F"/>
    <w:rsid w:val="009433F2"/>
    <w:rsid w:val="00943740"/>
    <w:rsid w:val="009437C9"/>
    <w:rsid w:val="00943AC3"/>
    <w:rsid w:val="00943EF0"/>
    <w:rsid w:val="00944042"/>
    <w:rsid w:val="00944606"/>
    <w:rsid w:val="00944DB9"/>
    <w:rsid w:val="00944F46"/>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BE4"/>
    <w:rsid w:val="00947C7D"/>
    <w:rsid w:val="00947CA7"/>
    <w:rsid w:val="00947E52"/>
    <w:rsid w:val="00950408"/>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462"/>
    <w:rsid w:val="00953838"/>
    <w:rsid w:val="00953BC8"/>
    <w:rsid w:val="00954267"/>
    <w:rsid w:val="00954551"/>
    <w:rsid w:val="009548BF"/>
    <w:rsid w:val="00954AF0"/>
    <w:rsid w:val="00954C40"/>
    <w:rsid w:val="00954E8C"/>
    <w:rsid w:val="00955565"/>
    <w:rsid w:val="009555EE"/>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A4D"/>
    <w:rsid w:val="00961BAD"/>
    <w:rsid w:val="009620EB"/>
    <w:rsid w:val="0096214C"/>
    <w:rsid w:val="00962CD9"/>
    <w:rsid w:val="00962D46"/>
    <w:rsid w:val="00962E58"/>
    <w:rsid w:val="00962F32"/>
    <w:rsid w:val="00962FFB"/>
    <w:rsid w:val="009636AC"/>
    <w:rsid w:val="00963865"/>
    <w:rsid w:val="00963975"/>
    <w:rsid w:val="00963CAA"/>
    <w:rsid w:val="00963FBF"/>
    <w:rsid w:val="0096416D"/>
    <w:rsid w:val="009644B6"/>
    <w:rsid w:val="009647B7"/>
    <w:rsid w:val="009648B5"/>
    <w:rsid w:val="00964949"/>
    <w:rsid w:val="009650F3"/>
    <w:rsid w:val="0096517E"/>
    <w:rsid w:val="0096527F"/>
    <w:rsid w:val="00965C1A"/>
    <w:rsid w:val="00965C5D"/>
    <w:rsid w:val="00965FE5"/>
    <w:rsid w:val="0096627E"/>
    <w:rsid w:val="009664B1"/>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3A"/>
    <w:rsid w:val="00975690"/>
    <w:rsid w:val="00975A3C"/>
    <w:rsid w:val="00975B5D"/>
    <w:rsid w:val="009761B9"/>
    <w:rsid w:val="0097625D"/>
    <w:rsid w:val="009764A2"/>
    <w:rsid w:val="00976557"/>
    <w:rsid w:val="0097661B"/>
    <w:rsid w:val="0097674F"/>
    <w:rsid w:val="009767C9"/>
    <w:rsid w:val="00976B62"/>
    <w:rsid w:val="00977231"/>
    <w:rsid w:val="00977354"/>
    <w:rsid w:val="00977475"/>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051"/>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9B2"/>
    <w:rsid w:val="00984A04"/>
    <w:rsid w:val="00984ADF"/>
    <w:rsid w:val="00984B6F"/>
    <w:rsid w:val="00984EE1"/>
    <w:rsid w:val="0098528E"/>
    <w:rsid w:val="00985541"/>
    <w:rsid w:val="0098579E"/>
    <w:rsid w:val="009859DB"/>
    <w:rsid w:val="009859F3"/>
    <w:rsid w:val="00985A52"/>
    <w:rsid w:val="00985D6D"/>
    <w:rsid w:val="0098607F"/>
    <w:rsid w:val="0098634E"/>
    <w:rsid w:val="00986396"/>
    <w:rsid w:val="00986532"/>
    <w:rsid w:val="00986565"/>
    <w:rsid w:val="00986712"/>
    <w:rsid w:val="00986AFA"/>
    <w:rsid w:val="00986B37"/>
    <w:rsid w:val="00986FAB"/>
    <w:rsid w:val="00987058"/>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C3"/>
    <w:rsid w:val="00992BD5"/>
    <w:rsid w:val="00992C90"/>
    <w:rsid w:val="00993259"/>
    <w:rsid w:val="009933EF"/>
    <w:rsid w:val="009933F5"/>
    <w:rsid w:val="00993539"/>
    <w:rsid w:val="00993607"/>
    <w:rsid w:val="009937E5"/>
    <w:rsid w:val="0099380A"/>
    <w:rsid w:val="00993A7A"/>
    <w:rsid w:val="00993A9C"/>
    <w:rsid w:val="00993C16"/>
    <w:rsid w:val="00994001"/>
    <w:rsid w:val="0099401C"/>
    <w:rsid w:val="00994027"/>
    <w:rsid w:val="0099409B"/>
    <w:rsid w:val="0099434C"/>
    <w:rsid w:val="009943DE"/>
    <w:rsid w:val="009944D9"/>
    <w:rsid w:val="009945A7"/>
    <w:rsid w:val="00994681"/>
    <w:rsid w:val="0099476A"/>
    <w:rsid w:val="009950C7"/>
    <w:rsid w:val="0099539E"/>
    <w:rsid w:val="0099541B"/>
    <w:rsid w:val="00995656"/>
    <w:rsid w:val="00995F87"/>
    <w:rsid w:val="00995FB0"/>
    <w:rsid w:val="0099695B"/>
    <w:rsid w:val="00996DC0"/>
    <w:rsid w:val="00997097"/>
    <w:rsid w:val="00997DAC"/>
    <w:rsid w:val="00997E10"/>
    <w:rsid w:val="009A01FD"/>
    <w:rsid w:val="009A03B6"/>
    <w:rsid w:val="009A04D5"/>
    <w:rsid w:val="009A06EC"/>
    <w:rsid w:val="009A070A"/>
    <w:rsid w:val="009A08E3"/>
    <w:rsid w:val="009A0AE4"/>
    <w:rsid w:val="009A0C1E"/>
    <w:rsid w:val="009A1012"/>
    <w:rsid w:val="009A1B8D"/>
    <w:rsid w:val="009A1EA1"/>
    <w:rsid w:val="009A1F18"/>
    <w:rsid w:val="009A1F51"/>
    <w:rsid w:val="009A1F6D"/>
    <w:rsid w:val="009A1FE0"/>
    <w:rsid w:val="009A204C"/>
    <w:rsid w:val="009A21C5"/>
    <w:rsid w:val="009A22EB"/>
    <w:rsid w:val="009A2D77"/>
    <w:rsid w:val="009A2D97"/>
    <w:rsid w:val="009A2E04"/>
    <w:rsid w:val="009A4053"/>
    <w:rsid w:val="009A4072"/>
    <w:rsid w:val="009A4076"/>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4D6B"/>
    <w:rsid w:val="009B506B"/>
    <w:rsid w:val="009B57CF"/>
    <w:rsid w:val="009B57E9"/>
    <w:rsid w:val="009B58EE"/>
    <w:rsid w:val="009B5B26"/>
    <w:rsid w:val="009B5E1D"/>
    <w:rsid w:val="009B5FEA"/>
    <w:rsid w:val="009B604F"/>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AF3"/>
    <w:rsid w:val="009B7CBF"/>
    <w:rsid w:val="009B7FC3"/>
    <w:rsid w:val="009C003B"/>
    <w:rsid w:val="009C0132"/>
    <w:rsid w:val="009C06DF"/>
    <w:rsid w:val="009C0710"/>
    <w:rsid w:val="009C0787"/>
    <w:rsid w:val="009C0983"/>
    <w:rsid w:val="009C0CE6"/>
    <w:rsid w:val="009C1042"/>
    <w:rsid w:val="009C105C"/>
    <w:rsid w:val="009C10BA"/>
    <w:rsid w:val="009C1147"/>
    <w:rsid w:val="009C1373"/>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690"/>
    <w:rsid w:val="009C47E6"/>
    <w:rsid w:val="009C4A3F"/>
    <w:rsid w:val="009C4AF8"/>
    <w:rsid w:val="009C52B3"/>
    <w:rsid w:val="009C539F"/>
    <w:rsid w:val="009C57A1"/>
    <w:rsid w:val="009C57BF"/>
    <w:rsid w:val="009C5806"/>
    <w:rsid w:val="009C5A95"/>
    <w:rsid w:val="009C61CB"/>
    <w:rsid w:val="009C62FC"/>
    <w:rsid w:val="009C6522"/>
    <w:rsid w:val="009C67FD"/>
    <w:rsid w:val="009C69A1"/>
    <w:rsid w:val="009C6CC5"/>
    <w:rsid w:val="009C6D6F"/>
    <w:rsid w:val="009C719E"/>
    <w:rsid w:val="009C728F"/>
    <w:rsid w:val="009C7439"/>
    <w:rsid w:val="009C75CD"/>
    <w:rsid w:val="009C7675"/>
    <w:rsid w:val="009C76C2"/>
    <w:rsid w:val="009C7C47"/>
    <w:rsid w:val="009C7F4F"/>
    <w:rsid w:val="009D050E"/>
    <w:rsid w:val="009D072C"/>
    <w:rsid w:val="009D0B55"/>
    <w:rsid w:val="009D129A"/>
    <w:rsid w:val="009D1FFE"/>
    <w:rsid w:val="009D2065"/>
    <w:rsid w:val="009D2340"/>
    <w:rsid w:val="009D2402"/>
    <w:rsid w:val="009D2935"/>
    <w:rsid w:val="009D297A"/>
    <w:rsid w:val="009D2E73"/>
    <w:rsid w:val="009D2F94"/>
    <w:rsid w:val="009D2FC1"/>
    <w:rsid w:val="009D33EA"/>
    <w:rsid w:val="009D3553"/>
    <w:rsid w:val="009D3819"/>
    <w:rsid w:val="009D38A9"/>
    <w:rsid w:val="009D3929"/>
    <w:rsid w:val="009D3BF5"/>
    <w:rsid w:val="009D3FD3"/>
    <w:rsid w:val="009D3FE9"/>
    <w:rsid w:val="009D4091"/>
    <w:rsid w:val="009D40E4"/>
    <w:rsid w:val="009D41A7"/>
    <w:rsid w:val="009D4CE2"/>
    <w:rsid w:val="009D5974"/>
    <w:rsid w:val="009D5A2B"/>
    <w:rsid w:val="009D5AE2"/>
    <w:rsid w:val="009D5B9B"/>
    <w:rsid w:val="009D6255"/>
    <w:rsid w:val="009D6258"/>
    <w:rsid w:val="009D62D7"/>
    <w:rsid w:val="009D6543"/>
    <w:rsid w:val="009D657A"/>
    <w:rsid w:val="009D6874"/>
    <w:rsid w:val="009D696E"/>
    <w:rsid w:val="009D699B"/>
    <w:rsid w:val="009D6CA4"/>
    <w:rsid w:val="009D6EB6"/>
    <w:rsid w:val="009D7170"/>
    <w:rsid w:val="009D737A"/>
    <w:rsid w:val="009D755E"/>
    <w:rsid w:val="009D75E3"/>
    <w:rsid w:val="009D76D2"/>
    <w:rsid w:val="009D77AC"/>
    <w:rsid w:val="009D79FE"/>
    <w:rsid w:val="009D7B54"/>
    <w:rsid w:val="009D7CE2"/>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A94"/>
    <w:rsid w:val="009E2BCB"/>
    <w:rsid w:val="009E2E38"/>
    <w:rsid w:val="009E3112"/>
    <w:rsid w:val="009E33B8"/>
    <w:rsid w:val="009E38BC"/>
    <w:rsid w:val="009E3E02"/>
    <w:rsid w:val="009E4082"/>
    <w:rsid w:val="009E429B"/>
    <w:rsid w:val="009E442F"/>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1D7"/>
    <w:rsid w:val="009F02A7"/>
    <w:rsid w:val="009F0671"/>
    <w:rsid w:val="009F0675"/>
    <w:rsid w:val="009F0744"/>
    <w:rsid w:val="009F0D75"/>
    <w:rsid w:val="009F12B5"/>
    <w:rsid w:val="009F1385"/>
    <w:rsid w:val="009F13B4"/>
    <w:rsid w:val="009F1B1E"/>
    <w:rsid w:val="009F1CD2"/>
    <w:rsid w:val="009F1E34"/>
    <w:rsid w:val="009F2028"/>
    <w:rsid w:val="009F20F6"/>
    <w:rsid w:val="009F2262"/>
    <w:rsid w:val="009F271B"/>
    <w:rsid w:val="009F2758"/>
    <w:rsid w:val="009F27AC"/>
    <w:rsid w:val="009F2916"/>
    <w:rsid w:val="009F29C1"/>
    <w:rsid w:val="009F2BF4"/>
    <w:rsid w:val="009F2CA0"/>
    <w:rsid w:val="009F2CC8"/>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B18"/>
    <w:rsid w:val="00A01CC6"/>
    <w:rsid w:val="00A01D17"/>
    <w:rsid w:val="00A0221B"/>
    <w:rsid w:val="00A02477"/>
    <w:rsid w:val="00A026F8"/>
    <w:rsid w:val="00A03888"/>
    <w:rsid w:val="00A03C2C"/>
    <w:rsid w:val="00A03C70"/>
    <w:rsid w:val="00A03F44"/>
    <w:rsid w:val="00A0426A"/>
    <w:rsid w:val="00A04814"/>
    <w:rsid w:val="00A05552"/>
    <w:rsid w:val="00A05623"/>
    <w:rsid w:val="00A05698"/>
    <w:rsid w:val="00A05699"/>
    <w:rsid w:val="00A057EC"/>
    <w:rsid w:val="00A05971"/>
    <w:rsid w:val="00A05A70"/>
    <w:rsid w:val="00A05EAB"/>
    <w:rsid w:val="00A063DD"/>
    <w:rsid w:val="00A0649F"/>
    <w:rsid w:val="00A06508"/>
    <w:rsid w:val="00A06560"/>
    <w:rsid w:val="00A066EB"/>
    <w:rsid w:val="00A06C3B"/>
    <w:rsid w:val="00A06F8B"/>
    <w:rsid w:val="00A06FFB"/>
    <w:rsid w:val="00A07019"/>
    <w:rsid w:val="00A073A2"/>
    <w:rsid w:val="00A100D5"/>
    <w:rsid w:val="00A102EE"/>
    <w:rsid w:val="00A10920"/>
    <w:rsid w:val="00A10BAD"/>
    <w:rsid w:val="00A10E42"/>
    <w:rsid w:val="00A1114A"/>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36F"/>
    <w:rsid w:val="00A13801"/>
    <w:rsid w:val="00A13A85"/>
    <w:rsid w:val="00A13E67"/>
    <w:rsid w:val="00A13F8C"/>
    <w:rsid w:val="00A14059"/>
    <w:rsid w:val="00A1433E"/>
    <w:rsid w:val="00A144A0"/>
    <w:rsid w:val="00A1490C"/>
    <w:rsid w:val="00A14C51"/>
    <w:rsid w:val="00A14EF1"/>
    <w:rsid w:val="00A150E8"/>
    <w:rsid w:val="00A15162"/>
    <w:rsid w:val="00A151BE"/>
    <w:rsid w:val="00A155CD"/>
    <w:rsid w:val="00A1566F"/>
    <w:rsid w:val="00A15698"/>
    <w:rsid w:val="00A158CC"/>
    <w:rsid w:val="00A1595D"/>
    <w:rsid w:val="00A15FE3"/>
    <w:rsid w:val="00A16371"/>
    <w:rsid w:val="00A16CA5"/>
    <w:rsid w:val="00A16DFB"/>
    <w:rsid w:val="00A16E61"/>
    <w:rsid w:val="00A1713E"/>
    <w:rsid w:val="00A173C1"/>
    <w:rsid w:val="00A17703"/>
    <w:rsid w:val="00A17C32"/>
    <w:rsid w:val="00A2050A"/>
    <w:rsid w:val="00A20692"/>
    <w:rsid w:val="00A2074E"/>
    <w:rsid w:val="00A20938"/>
    <w:rsid w:val="00A20AC2"/>
    <w:rsid w:val="00A20D7E"/>
    <w:rsid w:val="00A21090"/>
    <w:rsid w:val="00A21291"/>
    <w:rsid w:val="00A216D7"/>
    <w:rsid w:val="00A217D7"/>
    <w:rsid w:val="00A21849"/>
    <w:rsid w:val="00A218F8"/>
    <w:rsid w:val="00A21A45"/>
    <w:rsid w:val="00A21AE4"/>
    <w:rsid w:val="00A21B86"/>
    <w:rsid w:val="00A21BE5"/>
    <w:rsid w:val="00A21EF6"/>
    <w:rsid w:val="00A221BF"/>
    <w:rsid w:val="00A22276"/>
    <w:rsid w:val="00A22448"/>
    <w:rsid w:val="00A227AD"/>
    <w:rsid w:val="00A22D28"/>
    <w:rsid w:val="00A22F0F"/>
    <w:rsid w:val="00A237F8"/>
    <w:rsid w:val="00A23D4C"/>
    <w:rsid w:val="00A24319"/>
    <w:rsid w:val="00A244D1"/>
    <w:rsid w:val="00A24671"/>
    <w:rsid w:val="00A24EE0"/>
    <w:rsid w:val="00A25154"/>
    <w:rsid w:val="00A25501"/>
    <w:rsid w:val="00A257D3"/>
    <w:rsid w:val="00A25D3E"/>
    <w:rsid w:val="00A26174"/>
    <w:rsid w:val="00A263BF"/>
    <w:rsid w:val="00A264ED"/>
    <w:rsid w:val="00A26544"/>
    <w:rsid w:val="00A26726"/>
    <w:rsid w:val="00A26817"/>
    <w:rsid w:val="00A26C75"/>
    <w:rsid w:val="00A26E78"/>
    <w:rsid w:val="00A2724D"/>
    <w:rsid w:val="00A27382"/>
    <w:rsid w:val="00A2762F"/>
    <w:rsid w:val="00A27643"/>
    <w:rsid w:val="00A276A8"/>
    <w:rsid w:val="00A27CA3"/>
    <w:rsid w:val="00A27F0F"/>
    <w:rsid w:val="00A30828"/>
    <w:rsid w:val="00A310D8"/>
    <w:rsid w:val="00A31145"/>
    <w:rsid w:val="00A31347"/>
    <w:rsid w:val="00A31399"/>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2C1"/>
    <w:rsid w:val="00A37AC4"/>
    <w:rsid w:val="00A37C0D"/>
    <w:rsid w:val="00A40261"/>
    <w:rsid w:val="00A4049B"/>
    <w:rsid w:val="00A4094B"/>
    <w:rsid w:val="00A40B4B"/>
    <w:rsid w:val="00A41373"/>
    <w:rsid w:val="00A413FB"/>
    <w:rsid w:val="00A414F6"/>
    <w:rsid w:val="00A41598"/>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905"/>
    <w:rsid w:val="00A44ACD"/>
    <w:rsid w:val="00A44B39"/>
    <w:rsid w:val="00A44B79"/>
    <w:rsid w:val="00A44FF3"/>
    <w:rsid w:val="00A450F1"/>
    <w:rsid w:val="00A45151"/>
    <w:rsid w:val="00A45241"/>
    <w:rsid w:val="00A453DF"/>
    <w:rsid w:val="00A456EE"/>
    <w:rsid w:val="00A4588C"/>
    <w:rsid w:val="00A458C0"/>
    <w:rsid w:val="00A45D15"/>
    <w:rsid w:val="00A45D3C"/>
    <w:rsid w:val="00A45FFE"/>
    <w:rsid w:val="00A46074"/>
    <w:rsid w:val="00A46321"/>
    <w:rsid w:val="00A46CB9"/>
    <w:rsid w:val="00A46CEA"/>
    <w:rsid w:val="00A46F42"/>
    <w:rsid w:val="00A46F58"/>
    <w:rsid w:val="00A47340"/>
    <w:rsid w:val="00A473A4"/>
    <w:rsid w:val="00A47437"/>
    <w:rsid w:val="00A47735"/>
    <w:rsid w:val="00A47AEF"/>
    <w:rsid w:val="00A47D20"/>
    <w:rsid w:val="00A47E3F"/>
    <w:rsid w:val="00A50B81"/>
    <w:rsid w:val="00A515E5"/>
    <w:rsid w:val="00A5177C"/>
    <w:rsid w:val="00A51C21"/>
    <w:rsid w:val="00A51DDA"/>
    <w:rsid w:val="00A51E6D"/>
    <w:rsid w:val="00A521CF"/>
    <w:rsid w:val="00A52215"/>
    <w:rsid w:val="00A5240F"/>
    <w:rsid w:val="00A52470"/>
    <w:rsid w:val="00A5252A"/>
    <w:rsid w:val="00A528B2"/>
    <w:rsid w:val="00A52AD5"/>
    <w:rsid w:val="00A52F23"/>
    <w:rsid w:val="00A5311E"/>
    <w:rsid w:val="00A5336E"/>
    <w:rsid w:val="00A53808"/>
    <w:rsid w:val="00A53A8C"/>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57DB0"/>
    <w:rsid w:val="00A60128"/>
    <w:rsid w:val="00A6019F"/>
    <w:rsid w:val="00A606A6"/>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62D"/>
    <w:rsid w:val="00A64BD8"/>
    <w:rsid w:val="00A64E33"/>
    <w:rsid w:val="00A65599"/>
    <w:rsid w:val="00A6596C"/>
    <w:rsid w:val="00A6597D"/>
    <w:rsid w:val="00A65ADF"/>
    <w:rsid w:val="00A65B1E"/>
    <w:rsid w:val="00A65CE5"/>
    <w:rsid w:val="00A65E1F"/>
    <w:rsid w:val="00A65E54"/>
    <w:rsid w:val="00A661CE"/>
    <w:rsid w:val="00A661FF"/>
    <w:rsid w:val="00A6653D"/>
    <w:rsid w:val="00A66765"/>
    <w:rsid w:val="00A66F80"/>
    <w:rsid w:val="00A67012"/>
    <w:rsid w:val="00A6713A"/>
    <w:rsid w:val="00A67890"/>
    <w:rsid w:val="00A67BCB"/>
    <w:rsid w:val="00A67DF4"/>
    <w:rsid w:val="00A70191"/>
    <w:rsid w:val="00A70221"/>
    <w:rsid w:val="00A70288"/>
    <w:rsid w:val="00A70312"/>
    <w:rsid w:val="00A707B2"/>
    <w:rsid w:val="00A70A39"/>
    <w:rsid w:val="00A70B30"/>
    <w:rsid w:val="00A70CE0"/>
    <w:rsid w:val="00A70D1B"/>
    <w:rsid w:val="00A70FB3"/>
    <w:rsid w:val="00A712D8"/>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A39"/>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2BF8"/>
    <w:rsid w:val="00A933A6"/>
    <w:rsid w:val="00A93664"/>
    <w:rsid w:val="00A937EA"/>
    <w:rsid w:val="00A93888"/>
    <w:rsid w:val="00A93D7E"/>
    <w:rsid w:val="00A93E41"/>
    <w:rsid w:val="00A93FE5"/>
    <w:rsid w:val="00A94373"/>
    <w:rsid w:val="00A9454E"/>
    <w:rsid w:val="00A945F5"/>
    <w:rsid w:val="00A945FE"/>
    <w:rsid w:val="00A949B9"/>
    <w:rsid w:val="00A94B09"/>
    <w:rsid w:val="00A94B93"/>
    <w:rsid w:val="00A94DE6"/>
    <w:rsid w:val="00A94E99"/>
    <w:rsid w:val="00A94F8E"/>
    <w:rsid w:val="00A95061"/>
    <w:rsid w:val="00A951A4"/>
    <w:rsid w:val="00A951B6"/>
    <w:rsid w:val="00A95209"/>
    <w:rsid w:val="00A953AD"/>
    <w:rsid w:val="00A9554C"/>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191"/>
    <w:rsid w:val="00AA2248"/>
    <w:rsid w:val="00AA2310"/>
    <w:rsid w:val="00AA2431"/>
    <w:rsid w:val="00AA24C8"/>
    <w:rsid w:val="00AA2BDF"/>
    <w:rsid w:val="00AA2C37"/>
    <w:rsid w:val="00AA2D73"/>
    <w:rsid w:val="00AA3216"/>
    <w:rsid w:val="00AA3220"/>
    <w:rsid w:val="00AA3420"/>
    <w:rsid w:val="00AA342D"/>
    <w:rsid w:val="00AA3521"/>
    <w:rsid w:val="00AA363F"/>
    <w:rsid w:val="00AA3B09"/>
    <w:rsid w:val="00AA40DE"/>
    <w:rsid w:val="00AA41DD"/>
    <w:rsid w:val="00AA42BA"/>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32F"/>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2"/>
    <w:rsid w:val="00AB1557"/>
    <w:rsid w:val="00AB15C9"/>
    <w:rsid w:val="00AB1867"/>
    <w:rsid w:val="00AB1BDE"/>
    <w:rsid w:val="00AB236A"/>
    <w:rsid w:val="00AB28B5"/>
    <w:rsid w:val="00AB2B1D"/>
    <w:rsid w:val="00AB2CC0"/>
    <w:rsid w:val="00AB2ECF"/>
    <w:rsid w:val="00AB323F"/>
    <w:rsid w:val="00AB3252"/>
    <w:rsid w:val="00AB336B"/>
    <w:rsid w:val="00AB3588"/>
    <w:rsid w:val="00AB35A4"/>
    <w:rsid w:val="00AB38A2"/>
    <w:rsid w:val="00AB3A7F"/>
    <w:rsid w:val="00AB4130"/>
    <w:rsid w:val="00AB47BB"/>
    <w:rsid w:val="00AB47EB"/>
    <w:rsid w:val="00AB4808"/>
    <w:rsid w:val="00AB4A36"/>
    <w:rsid w:val="00AB4E2A"/>
    <w:rsid w:val="00AB55EB"/>
    <w:rsid w:val="00AB56E8"/>
    <w:rsid w:val="00AB5926"/>
    <w:rsid w:val="00AB5BC0"/>
    <w:rsid w:val="00AB5C4D"/>
    <w:rsid w:val="00AB5CA1"/>
    <w:rsid w:val="00AB6057"/>
    <w:rsid w:val="00AB633D"/>
    <w:rsid w:val="00AB63B7"/>
    <w:rsid w:val="00AB64C8"/>
    <w:rsid w:val="00AB6781"/>
    <w:rsid w:val="00AB6842"/>
    <w:rsid w:val="00AB6E6C"/>
    <w:rsid w:val="00AB6FB4"/>
    <w:rsid w:val="00AB7065"/>
    <w:rsid w:val="00AB71B9"/>
    <w:rsid w:val="00AB7423"/>
    <w:rsid w:val="00AB754B"/>
    <w:rsid w:val="00AB7B5D"/>
    <w:rsid w:val="00AB7C46"/>
    <w:rsid w:val="00AC016C"/>
    <w:rsid w:val="00AC01A7"/>
    <w:rsid w:val="00AC021C"/>
    <w:rsid w:val="00AC0220"/>
    <w:rsid w:val="00AC037D"/>
    <w:rsid w:val="00AC066F"/>
    <w:rsid w:val="00AC0683"/>
    <w:rsid w:val="00AC074B"/>
    <w:rsid w:val="00AC0949"/>
    <w:rsid w:val="00AC0BB3"/>
    <w:rsid w:val="00AC0D87"/>
    <w:rsid w:val="00AC0DBF"/>
    <w:rsid w:val="00AC0E10"/>
    <w:rsid w:val="00AC1399"/>
    <w:rsid w:val="00AC146A"/>
    <w:rsid w:val="00AC164F"/>
    <w:rsid w:val="00AC1688"/>
    <w:rsid w:val="00AC193D"/>
    <w:rsid w:val="00AC1B4D"/>
    <w:rsid w:val="00AC1EFD"/>
    <w:rsid w:val="00AC27F5"/>
    <w:rsid w:val="00AC2808"/>
    <w:rsid w:val="00AC2A77"/>
    <w:rsid w:val="00AC2ADC"/>
    <w:rsid w:val="00AC2AE4"/>
    <w:rsid w:val="00AC2FCC"/>
    <w:rsid w:val="00AC30C1"/>
    <w:rsid w:val="00AC3249"/>
    <w:rsid w:val="00AC364B"/>
    <w:rsid w:val="00AC3A63"/>
    <w:rsid w:val="00AC3D39"/>
    <w:rsid w:val="00AC42B9"/>
    <w:rsid w:val="00AC46A5"/>
    <w:rsid w:val="00AC483E"/>
    <w:rsid w:val="00AC4A21"/>
    <w:rsid w:val="00AC4ECB"/>
    <w:rsid w:val="00AC4FB8"/>
    <w:rsid w:val="00AC50FD"/>
    <w:rsid w:val="00AC51AE"/>
    <w:rsid w:val="00AC51BB"/>
    <w:rsid w:val="00AC5249"/>
    <w:rsid w:val="00AC529A"/>
    <w:rsid w:val="00AC52AF"/>
    <w:rsid w:val="00AC5748"/>
    <w:rsid w:val="00AC5BE1"/>
    <w:rsid w:val="00AC5E7B"/>
    <w:rsid w:val="00AC6498"/>
    <w:rsid w:val="00AC65AA"/>
    <w:rsid w:val="00AC66FC"/>
    <w:rsid w:val="00AC6D0D"/>
    <w:rsid w:val="00AC6E04"/>
    <w:rsid w:val="00AC6FCF"/>
    <w:rsid w:val="00AC6FE2"/>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51F"/>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4B7"/>
    <w:rsid w:val="00AE1908"/>
    <w:rsid w:val="00AE1BF5"/>
    <w:rsid w:val="00AE2236"/>
    <w:rsid w:val="00AE23C2"/>
    <w:rsid w:val="00AE28AC"/>
    <w:rsid w:val="00AE2A5E"/>
    <w:rsid w:val="00AE2C5F"/>
    <w:rsid w:val="00AE312C"/>
    <w:rsid w:val="00AE34CD"/>
    <w:rsid w:val="00AE3785"/>
    <w:rsid w:val="00AE3819"/>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267"/>
    <w:rsid w:val="00AE690B"/>
    <w:rsid w:val="00AE69E1"/>
    <w:rsid w:val="00AE6C03"/>
    <w:rsid w:val="00AE6D75"/>
    <w:rsid w:val="00AE6D99"/>
    <w:rsid w:val="00AE6F34"/>
    <w:rsid w:val="00AE7031"/>
    <w:rsid w:val="00AE72A5"/>
    <w:rsid w:val="00AE72FD"/>
    <w:rsid w:val="00AE7843"/>
    <w:rsid w:val="00AE7854"/>
    <w:rsid w:val="00AE79B2"/>
    <w:rsid w:val="00AE7B74"/>
    <w:rsid w:val="00AE7C15"/>
    <w:rsid w:val="00AF00ED"/>
    <w:rsid w:val="00AF01F3"/>
    <w:rsid w:val="00AF05BF"/>
    <w:rsid w:val="00AF05DE"/>
    <w:rsid w:val="00AF092A"/>
    <w:rsid w:val="00AF0E90"/>
    <w:rsid w:val="00AF116F"/>
    <w:rsid w:val="00AF1345"/>
    <w:rsid w:val="00AF1834"/>
    <w:rsid w:val="00AF1ABA"/>
    <w:rsid w:val="00AF1C31"/>
    <w:rsid w:val="00AF2581"/>
    <w:rsid w:val="00AF258F"/>
    <w:rsid w:val="00AF2AD9"/>
    <w:rsid w:val="00AF2B33"/>
    <w:rsid w:val="00AF2E65"/>
    <w:rsid w:val="00AF3180"/>
    <w:rsid w:val="00AF31AD"/>
    <w:rsid w:val="00AF34C7"/>
    <w:rsid w:val="00AF357A"/>
    <w:rsid w:val="00AF3735"/>
    <w:rsid w:val="00AF38BD"/>
    <w:rsid w:val="00AF3B0B"/>
    <w:rsid w:val="00AF3BF2"/>
    <w:rsid w:val="00AF402F"/>
    <w:rsid w:val="00AF4406"/>
    <w:rsid w:val="00AF4B3E"/>
    <w:rsid w:val="00AF4FE3"/>
    <w:rsid w:val="00AF4FE8"/>
    <w:rsid w:val="00AF500A"/>
    <w:rsid w:val="00AF522D"/>
    <w:rsid w:val="00AF566E"/>
    <w:rsid w:val="00AF58E7"/>
    <w:rsid w:val="00AF596E"/>
    <w:rsid w:val="00AF5A16"/>
    <w:rsid w:val="00AF5A5E"/>
    <w:rsid w:val="00AF5CF8"/>
    <w:rsid w:val="00AF618F"/>
    <w:rsid w:val="00AF61C2"/>
    <w:rsid w:val="00AF62A3"/>
    <w:rsid w:val="00AF6434"/>
    <w:rsid w:val="00AF69FC"/>
    <w:rsid w:val="00AF6B11"/>
    <w:rsid w:val="00AF6E04"/>
    <w:rsid w:val="00AF6EE9"/>
    <w:rsid w:val="00AF7035"/>
    <w:rsid w:val="00AF7ACA"/>
    <w:rsid w:val="00AF7BDA"/>
    <w:rsid w:val="00AF7DE4"/>
    <w:rsid w:val="00B00677"/>
    <w:rsid w:val="00B00834"/>
    <w:rsid w:val="00B00B8D"/>
    <w:rsid w:val="00B00F4E"/>
    <w:rsid w:val="00B00F66"/>
    <w:rsid w:val="00B016EE"/>
    <w:rsid w:val="00B017FB"/>
    <w:rsid w:val="00B01BFF"/>
    <w:rsid w:val="00B01C01"/>
    <w:rsid w:val="00B020EB"/>
    <w:rsid w:val="00B0229B"/>
    <w:rsid w:val="00B02487"/>
    <w:rsid w:val="00B02951"/>
    <w:rsid w:val="00B02BED"/>
    <w:rsid w:val="00B02CDA"/>
    <w:rsid w:val="00B03033"/>
    <w:rsid w:val="00B03942"/>
    <w:rsid w:val="00B03A43"/>
    <w:rsid w:val="00B03AE8"/>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6173"/>
    <w:rsid w:val="00B064AB"/>
    <w:rsid w:val="00B06580"/>
    <w:rsid w:val="00B068A0"/>
    <w:rsid w:val="00B06BC8"/>
    <w:rsid w:val="00B07341"/>
    <w:rsid w:val="00B07481"/>
    <w:rsid w:val="00B07536"/>
    <w:rsid w:val="00B07A70"/>
    <w:rsid w:val="00B10346"/>
    <w:rsid w:val="00B10431"/>
    <w:rsid w:val="00B104E9"/>
    <w:rsid w:val="00B1055F"/>
    <w:rsid w:val="00B107D7"/>
    <w:rsid w:val="00B108F5"/>
    <w:rsid w:val="00B108FC"/>
    <w:rsid w:val="00B11018"/>
    <w:rsid w:val="00B111AD"/>
    <w:rsid w:val="00B1145D"/>
    <w:rsid w:val="00B1146F"/>
    <w:rsid w:val="00B11783"/>
    <w:rsid w:val="00B11CEB"/>
    <w:rsid w:val="00B11DB1"/>
    <w:rsid w:val="00B11FA3"/>
    <w:rsid w:val="00B1217A"/>
    <w:rsid w:val="00B12319"/>
    <w:rsid w:val="00B12FC5"/>
    <w:rsid w:val="00B1324C"/>
    <w:rsid w:val="00B137F4"/>
    <w:rsid w:val="00B14005"/>
    <w:rsid w:val="00B14027"/>
    <w:rsid w:val="00B14061"/>
    <w:rsid w:val="00B14082"/>
    <w:rsid w:val="00B140FB"/>
    <w:rsid w:val="00B141CA"/>
    <w:rsid w:val="00B143A5"/>
    <w:rsid w:val="00B145C8"/>
    <w:rsid w:val="00B148BF"/>
    <w:rsid w:val="00B14B68"/>
    <w:rsid w:val="00B14B78"/>
    <w:rsid w:val="00B14BF7"/>
    <w:rsid w:val="00B14CDC"/>
    <w:rsid w:val="00B14D02"/>
    <w:rsid w:val="00B14FF3"/>
    <w:rsid w:val="00B15730"/>
    <w:rsid w:val="00B159CE"/>
    <w:rsid w:val="00B162E8"/>
    <w:rsid w:val="00B16687"/>
    <w:rsid w:val="00B16917"/>
    <w:rsid w:val="00B16AEF"/>
    <w:rsid w:val="00B16D58"/>
    <w:rsid w:val="00B172CA"/>
    <w:rsid w:val="00B175B5"/>
    <w:rsid w:val="00B17612"/>
    <w:rsid w:val="00B17762"/>
    <w:rsid w:val="00B178E6"/>
    <w:rsid w:val="00B17944"/>
    <w:rsid w:val="00B17A60"/>
    <w:rsid w:val="00B20146"/>
    <w:rsid w:val="00B201DB"/>
    <w:rsid w:val="00B2023B"/>
    <w:rsid w:val="00B205D7"/>
    <w:rsid w:val="00B2066E"/>
    <w:rsid w:val="00B2088D"/>
    <w:rsid w:val="00B20C7C"/>
    <w:rsid w:val="00B20CB8"/>
    <w:rsid w:val="00B2106F"/>
    <w:rsid w:val="00B211B5"/>
    <w:rsid w:val="00B214FA"/>
    <w:rsid w:val="00B217D3"/>
    <w:rsid w:val="00B2185B"/>
    <w:rsid w:val="00B21868"/>
    <w:rsid w:val="00B219AE"/>
    <w:rsid w:val="00B21BCA"/>
    <w:rsid w:val="00B21D00"/>
    <w:rsid w:val="00B21D30"/>
    <w:rsid w:val="00B21F4E"/>
    <w:rsid w:val="00B22062"/>
    <w:rsid w:val="00B22370"/>
    <w:rsid w:val="00B22920"/>
    <w:rsid w:val="00B22961"/>
    <w:rsid w:val="00B22A93"/>
    <w:rsid w:val="00B22A94"/>
    <w:rsid w:val="00B22CC9"/>
    <w:rsid w:val="00B22D0A"/>
    <w:rsid w:val="00B22DF6"/>
    <w:rsid w:val="00B23354"/>
    <w:rsid w:val="00B23458"/>
    <w:rsid w:val="00B236B9"/>
    <w:rsid w:val="00B23933"/>
    <w:rsid w:val="00B23A17"/>
    <w:rsid w:val="00B23C3D"/>
    <w:rsid w:val="00B23CAE"/>
    <w:rsid w:val="00B23D06"/>
    <w:rsid w:val="00B2417C"/>
    <w:rsid w:val="00B241E0"/>
    <w:rsid w:val="00B246B7"/>
    <w:rsid w:val="00B247BD"/>
    <w:rsid w:val="00B24921"/>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7"/>
    <w:rsid w:val="00B27B0D"/>
    <w:rsid w:val="00B27E9C"/>
    <w:rsid w:val="00B301A2"/>
    <w:rsid w:val="00B302AC"/>
    <w:rsid w:val="00B30728"/>
    <w:rsid w:val="00B30962"/>
    <w:rsid w:val="00B30C22"/>
    <w:rsid w:val="00B31536"/>
    <w:rsid w:val="00B31581"/>
    <w:rsid w:val="00B3160B"/>
    <w:rsid w:val="00B317B4"/>
    <w:rsid w:val="00B3188D"/>
    <w:rsid w:val="00B31AAA"/>
    <w:rsid w:val="00B3203F"/>
    <w:rsid w:val="00B320B0"/>
    <w:rsid w:val="00B32272"/>
    <w:rsid w:val="00B32343"/>
    <w:rsid w:val="00B324FD"/>
    <w:rsid w:val="00B326E6"/>
    <w:rsid w:val="00B327D7"/>
    <w:rsid w:val="00B32833"/>
    <w:rsid w:val="00B32B68"/>
    <w:rsid w:val="00B3301C"/>
    <w:rsid w:val="00B330ED"/>
    <w:rsid w:val="00B3311B"/>
    <w:rsid w:val="00B33253"/>
    <w:rsid w:val="00B334C6"/>
    <w:rsid w:val="00B33894"/>
    <w:rsid w:val="00B33FE4"/>
    <w:rsid w:val="00B3402B"/>
    <w:rsid w:val="00B34094"/>
    <w:rsid w:val="00B344A6"/>
    <w:rsid w:val="00B348CC"/>
    <w:rsid w:val="00B34D78"/>
    <w:rsid w:val="00B34EAF"/>
    <w:rsid w:val="00B3528E"/>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070"/>
    <w:rsid w:val="00B40260"/>
    <w:rsid w:val="00B40348"/>
    <w:rsid w:val="00B4080F"/>
    <w:rsid w:val="00B4090F"/>
    <w:rsid w:val="00B40B13"/>
    <w:rsid w:val="00B40E7B"/>
    <w:rsid w:val="00B40FBE"/>
    <w:rsid w:val="00B4101C"/>
    <w:rsid w:val="00B41207"/>
    <w:rsid w:val="00B41407"/>
    <w:rsid w:val="00B4140D"/>
    <w:rsid w:val="00B41863"/>
    <w:rsid w:val="00B41977"/>
    <w:rsid w:val="00B41AEB"/>
    <w:rsid w:val="00B41DFB"/>
    <w:rsid w:val="00B41E39"/>
    <w:rsid w:val="00B4204E"/>
    <w:rsid w:val="00B420D4"/>
    <w:rsid w:val="00B422C0"/>
    <w:rsid w:val="00B425FD"/>
    <w:rsid w:val="00B42644"/>
    <w:rsid w:val="00B427B2"/>
    <w:rsid w:val="00B428E4"/>
    <w:rsid w:val="00B42C6D"/>
    <w:rsid w:val="00B42D2C"/>
    <w:rsid w:val="00B438C7"/>
    <w:rsid w:val="00B4398F"/>
    <w:rsid w:val="00B43A23"/>
    <w:rsid w:val="00B43F3B"/>
    <w:rsid w:val="00B44027"/>
    <w:rsid w:val="00B4405E"/>
    <w:rsid w:val="00B441FE"/>
    <w:rsid w:val="00B4455C"/>
    <w:rsid w:val="00B446C1"/>
    <w:rsid w:val="00B4499E"/>
    <w:rsid w:val="00B44EEF"/>
    <w:rsid w:val="00B451C0"/>
    <w:rsid w:val="00B45238"/>
    <w:rsid w:val="00B45435"/>
    <w:rsid w:val="00B4547E"/>
    <w:rsid w:val="00B45520"/>
    <w:rsid w:val="00B45829"/>
    <w:rsid w:val="00B459D0"/>
    <w:rsid w:val="00B45DED"/>
    <w:rsid w:val="00B45E52"/>
    <w:rsid w:val="00B45F6C"/>
    <w:rsid w:val="00B4614B"/>
    <w:rsid w:val="00B461A8"/>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754"/>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D15"/>
    <w:rsid w:val="00B53F68"/>
    <w:rsid w:val="00B54053"/>
    <w:rsid w:val="00B540C4"/>
    <w:rsid w:val="00B54163"/>
    <w:rsid w:val="00B54348"/>
    <w:rsid w:val="00B54CBD"/>
    <w:rsid w:val="00B552A3"/>
    <w:rsid w:val="00B55454"/>
    <w:rsid w:val="00B55527"/>
    <w:rsid w:val="00B55A65"/>
    <w:rsid w:val="00B55AAF"/>
    <w:rsid w:val="00B55AF1"/>
    <w:rsid w:val="00B55FC9"/>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116A"/>
    <w:rsid w:val="00B611FE"/>
    <w:rsid w:val="00B61400"/>
    <w:rsid w:val="00B615D8"/>
    <w:rsid w:val="00B61873"/>
    <w:rsid w:val="00B619FD"/>
    <w:rsid w:val="00B61A78"/>
    <w:rsid w:val="00B62154"/>
    <w:rsid w:val="00B6237A"/>
    <w:rsid w:val="00B623AD"/>
    <w:rsid w:val="00B62446"/>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CD0"/>
    <w:rsid w:val="00B67D94"/>
    <w:rsid w:val="00B67FA5"/>
    <w:rsid w:val="00B70011"/>
    <w:rsid w:val="00B70075"/>
    <w:rsid w:val="00B70078"/>
    <w:rsid w:val="00B704AF"/>
    <w:rsid w:val="00B7066D"/>
    <w:rsid w:val="00B7087C"/>
    <w:rsid w:val="00B71111"/>
    <w:rsid w:val="00B7124B"/>
    <w:rsid w:val="00B71487"/>
    <w:rsid w:val="00B71500"/>
    <w:rsid w:val="00B71904"/>
    <w:rsid w:val="00B71B1A"/>
    <w:rsid w:val="00B71DDB"/>
    <w:rsid w:val="00B71F31"/>
    <w:rsid w:val="00B72141"/>
    <w:rsid w:val="00B72400"/>
    <w:rsid w:val="00B7248F"/>
    <w:rsid w:val="00B72883"/>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DE"/>
    <w:rsid w:val="00B76900"/>
    <w:rsid w:val="00B76B66"/>
    <w:rsid w:val="00B76CB2"/>
    <w:rsid w:val="00B7720E"/>
    <w:rsid w:val="00B7721A"/>
    <w:rsid w:val="00B7723B"/>
    <w:rsid w:val="00B7765C"/>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CF"/>
    <w:rsid w:val="00B80EBF"/>
    <w:rsid w:val="00B815B3"/>
    <w:rsid w:val="00B8183D"/>
    <w:rsid w:val="00B81929"/>
    <w:rsid w:val="00B81948"/>
    <w:rsid w:val="00B8197E"/>
    <w:rsid w:val="00B8210C"/>
    <w:rsid w:val="00B82309"/>
    <w:rsid w:val="00B82761"/>
    <w:rsid w:val="00B8277B"/>
    <w:rsid w:val="00B827D5"/>
    <w:rsid w:val="00B82928"/>
    <w:rsid w:val="00B82982"/>
    <w:rsid w:val="00B82ABA"/>
    <w:rsid w:val="00B82C8D"/>
    <w:rsid w:val="00B830AF"/>
    <w:rsid w:val="00B83180"/>
    <w:rsid w:val="00B8341E"/>
    <w:rsid w:val="00B83562"/>
    <w:rsid w:val="00B835F5"/>
    <w:rsid w:val="00B836B7"/>
    <w:rsid w:val="00B83B77"/>
    <w:rsid w:val="00B83E21"/>
    <w:rsid w:val="00B8407B"/>
    <w:rsid w:val="00B84082"/>
    <w:rsid w:val="00B84482"/>
    <w:rsid w:val="00B8462B"/>
    <w:rsid w:val="00B84680"/>
    <w:rsid w:val="00B84783"/>
    <w:rsid w:val="00B847C3"/>
    <w:rsid w:val="00B84A1C"/>
    <w:rsid w:val="00B84DF7"/>
    <w:rsid w:val="00B85425"/>
    <w:rsid w:val="00B854E0"/>
    <w:rsid w:val="00B8584A"/>
    <w:rsid w:val="00B8599D"/>
    <w:rsid w:val="00B85A54"/>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3F11"/>
    <w:rsid w:val="00B945CC"/>
    <w:rsid w:val="00B94715"/>
    <w:rsid w:val="00B94781"/>
    <w:rsid w:val="00B94840"/>
    <w:rsid w:val="00B94AE5"/>
    <w:rsid w:val="00B94D7E"/>
    <w:rsid w:val="00B950A4"/>
    <w:rsid w:val="00B9553E"/>
    <w:rsid w:val="00B956DB"/>
    <w:rsid w:val="00B95B63"/>
    <w:rsid w:val="00B95C68"/>
    <w:rsid w:val="00B962EC"/>
    <w:rsid w:val="00B9641A"/>
    <w:rsid w:val="00B9644E"/>
    <w:rsid w:val="00B96885"/>
    <w:rsid w:val="00B9688C"/>
    <w:rsid w:val="00B96C5C"/>
    <w:rsid w:val="00B97029"/>
    <w:rsid w:val="00B971FF"/>
    <w:rsid w:val="00B972E5"/>
    <w:rsid w:val="00B97972"/>
    <w:rsid w:val="00B97C96"/>
    <w:rsid w:val="00BA0015"/>
    <w:rsid w:val="00BA0530"/>
    <w:rsid w:val="00BA062D"/>
    <w:rsid w:val="00BA0696"/>
    <w:rsid w:val="00BA08BF"/>
    <w:rsid w:val="00BA1409"/>
    <w:rsid w:val="00BA1578"/>
    <w:rsid w:val="00BA19BE"/>
    <w:rsid w:val="00BA1A76"/>
    <w:rsid w:val="00BA1C7C"/>
    <w:rsid w:val="00BA2152"/>
    <w:rsid w:val="00BA219E"/>
    <w:rsid w:val="00BA25F9"/>
    <w:rsid w:val="00BA29AA"/>
    <w:rsid w:val="00BA31DA"/>
    <w:rsid w:val="00BA341D"/>
    <w:rsid w:val="00BA37C8"/>
    <w:rsid w:val="00BA3803"/>
    <w:rsid w:val="00BA38D9"/>
    <w:rsid w:val="00BA3CF1"/>
    <w:rsid w:val="00BA4550"/>
    <w:rsid w:val="00BA4811"/>
    <w:rsid w:val="00BA4A28"/>
    <w:rsid w:val="00BA4B28"/>
    <w:rsid w:val="00BA4CE2"/>
    <w:rsid w:val="00BA4D62"/>
    <w:rsid w:val="00BA4F75"/>
    <w:rsid w:val="00BA563B"/>
    <w:rsid w:val="00BA5CAF"/>
    <w:rsid w:val="00BA5E4C"/>
    <w:rsid w:val="00BA60B6"/>
    <w:rsid w:val="00BA641C"/>
    <w:rsid w:val="00BA69D2"/>
    <w:rsid w:val="00BA69D6"/>
    <w:rsid w:val="00BA6A28"/>
    <w:rsid w:val="00BA6C49"/>
    <w:rsid w:val="00BA6C84"/>
    <w:rsid w:val="00BA7225"/>
    <w:rsid w:val="00BA739F"/>
    <w:rsid w:val="00BA75C7"/>
    <w:rsid w:val="00BA784C"/>
    <w:rsid w:val="00BA7994"/>
    <w:rsid w:val="00BA7CF3"/>
    <w:rsid w:val="00BA7EC0"/>
    <w:rsid w:val="00BB04C1"/>
    <w:rsid w:val="00BB0ADF"/>
    <w:rsid w:val="00BB0CDE"/>
    <w:rsid w:val="00BB1303"/>
    <w:rsid w:val="00BB13C8"/>
    <w:rsid w:val="00BB13FD"/>
    <w:rsid w:val="00BB143A"/>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D78"/>
    <w:rsid w:val="00BB5EAC"/>
    <w:rsid w:val="00BB5FFE"/>
    <w:rsid w:val="00BB6DB2"/>
    <w:rsid w:val="00BB7105"/>
    <w:rsid w:val="00BB74EA"/>
    <w:rsid w:val="00BB7617"/>
    <w:rsid w:val="00BB7E3A"/>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955"/>
    <w:rsid w:val="00BC3A07"/>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BCF"/>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038"/>
    <w:rsid w:val="00BD5218"/>
    <w:rsid w:val="00BD5388"/>
    <w:rsid w:val="00BD53C3"/>
    <w:rsid w:val="00BD53FD"/>
    <w:rsid w:val="00BD57CE"/>
    <w:rsid w:val="00BD58AA"/>
    <w:rsid w:val="00BD59A2"/>
    <w:rsid w:val="00BD59AD"/>
    <w:rsid w:val="00BD5A79"/>
    <w:rsid w:val="00BD5B22"/>
    <w:rsid w:val="00BD5F54"/>
    <w:rsid w:val="00BD6393"/>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09"/>
    <w:rsid w:val="00BE17B1"/>
    <w:rsid w:val="00BE1C94"/>
    <w:rsid w:val="00BE1D70"/>
    <w:rsid w:val="00BE1D87"/>
    <w:rsid w:val="00BE1F07"/>
    <w:rsid w:val="00BE1F96"/>
    <w:rsid w:val="00BE2032"/>
    <w:rsid w:val="00BE263B"/>
    <w:rsid w:val="00BE26A6"/>
    <w:rsid w:val="00BE27E4"/>
    <w:rsid w:val="00BE28D7"/>
    <w:rsid w:val="00BE2AE9"/>
    <w:rsid w:val="00BE2DB2"/>
    <w:rsid w:val="00BE3B0C"/>
    <w:rsid w:val="00BE3DED"/>
    <w:rsid w:val="00BE40B3"/>
    <w:rsid w:val="00BE459D"/>
    <w:rsid w:val="00BE488A"/>
    <w:rsid w:val="00BE48E3"/>
    <w:rsid w:val="00BE496B"/>
    <w:rsid w:val="00BE4AFC"/>
    <w:rsid w:val="00BE4C27"/>
    <w:rsid w:val="00BE4D39"/>
    <w:rsid w:val="00BE4FAB"/>
    <w:rsid w:val="00BE50B4"/>
    <w:rsid w:val="00BE5411"/>
    <w:rsid w:val="00BE5944"/>
    <w:rsid w:val="00BE5A1A"/>
    <w:rsid w:val="00BE5C18"/>
    <w:rsid w:val="00BE5ED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6A2"/>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486A"/>
    <w:rsid w:val="00BF4DA2"/>
    <w:rsid w:val="00BF51A0"/>
    <w:rsid w:val="00BF5386"/>
    <w:rsid w:val="00BF5685"/>
    <w:rsid w:val="00BF58F7"/>
    <w:rsid w:val="00BF5A57"/>
    <w:rsid w:val="00BF5ABE"/>
    <w:rsid w:val="00BF5AC4"/>
    <w:rsid w:val="00BF5DB4"/>
    <w:rsid w:val="00BF5E79"/>
    <w:rsid w:val="00BF62A7"/>
    <w:rsid w:val="00BF6741"/>
    <w:rsid w:val="00BF67AE"/>
    <w:rsid w:val="00BF67B4"/>
    <w:rsid w:val="00BF698F"/>
    <w:rsid w:val="00BF6AFF"/>
    <w:rsid w:val="00BF6C5A"/>
    <w:rsid w:val="00BF6CBA"/>
    <w:rsid w:val="00BF6F37"/>
    <w:rsid w:val="00BF7053"/>
    <w:rsid w:val="00BF7177"/>
    <w:rsid w:val="00BF76E6"/>
    <w:rsid w:val="00BF7D9C"/>
    <w:rsid w:val="00C000C4"/>
    <w:rsid w:val="00C00162"/>
    <w:rsid w:val="00C002BE"/>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BCD"/>
    <w:rsid w:val="00C02FB5"/>
    <w:rsid w:val="00C0313F"/>
    <w:rsid w:val="00C031A0"/>
    <w:rsid w:val="00C03315"/>
    <w:rsid w:val="00C03543"/>
    <w:rsid w:val="00C03CFB"/>
    <w:rsid w:val="00C03DB7"/>
    <w:rsid w:val="00C04144"/>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5F95"/>
    <w:rsid w:val="00C06071"/>
    <w:rsid w:val="00C06618"/>
    <w:rsid w:val="00C0673D"/>
    <w:rsid w:val="00C06914"/>
    <w:rsid w:val="00C06AAB"/>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BAD"/>
    <w:rsid w:val="00C12E6E"/>
    <w:rsid w:val="00C12E73"/>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AC7"/>
    <w:rsid w:val="00C16F31"/>
    <w:rsid w:val="00C17055"/>
    <w:rsid w:val="00C170DB"/>
    <w:rsid w:val="00C172A7"/>
    <w:rsid w:val="00C1742D"/>
    <w:rsid w:val="00C17578"/>
    <w:rsid w:val="00C1763D"/>
    <w:rsid w:val="00C1793E"/>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192"/>
    <w:rsid w:val="00C233C5"/>
    <w:rsid w:val="00C23A05"/>
    <w:rsid w:val="00C23A69"/>
    <w:rsid w:val="00C23E04"/>
    <w:rsid w:val="00C23FBB"/>
    <w:rsid w:val="00C23FCC"/>
    <w:rsid w:val="00C24575"/>
    <w:rsid w:val="00C25464"/>
    <w:rsid w:val="00C25E65"/>
    <w:rsid w:val="00C25E91"/>
    <w:rsid w:val="00C26142"/>
    <w:rsid w:val="00C263BA"/>
    <w:rsid w:val="00C26B3E"/>
    <w:rsid w:val="00C26C64"/>
    <w:rsid w:val="00C26E11"/>
    <w:rsid w:val="00C26F5F"/>
    <w:rsid w:val="00C27362"/>
    <w:rsid w:val="00C274C2"/>
    <w:rsid w:val="00C27538"/>
    <w:rsid w:val="00C3036E"/>
    <w:rsid w:val="00C305A0"/>
    <w:rsid w:val="00C309BB"/>
    <w:rsid w:val="00C30BDB"/>
    <w:rsid w:val="00C30EAA"/>
    <w:rsid w:val="00C31001"/>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4249"/>
    <w:rsid w:val="00C342A6"/>
    <w:rsid w:val="00C34483"/>
    <w:rsid w:val="00C3455A"/>
    <w:rsid w:val="00C34862"/>
    <w:rsid w:val="00C34A77"/>
    <w:rsid w:val="00C34AF9"/>
    <w:rsid w:val="00C34E3C"/>
    <w:rsid w:val="00C34ED5"/>
    <w:rsid w:val="00C34EDC"/>
    <w:rsid w:val="00C359FC"/>
    <w:rsid w:val="00C35B6E"/>
    <w:rsid w:val="00C35DA4"/>
    <w:rsid w:val="00C35DA8"/>
    <w:rsid w:val="00C361BA"/>
    <w:rsid w:val="00C36A9B"/>
    <w:rsid w:val="00C36B9A"/>
    <w:rsid w:val="00C36D38"/>
    <w:rsid w:val="00C36FEC"/>
    <w:rsid w:val="00C37068"/>
    <w:rsid w:val="00C371D7"/>
    <w:rsid w:val="00C37651"/>
    <w:rsid w:val="00C378DE"/>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C1B"/>
    <w:rsid w:val="00C42D86"/>
    <w:rsid w:val="00C42DAD"/>
    <w:rsid w:val="00C43088"/>
    <w:rsid w:val="00C4367F"/>
    <w:rsid w:val="00C438B0"/>
    <w:rsid w:val="00C43BAD"/>
    <w:rsid w:val="00C44721"/>
    <w:rsid w:val="00C4472C"/>
    <w:rsid w:val="00C44793"/>
    <w:rsid w:val="00C447BA"/>
    <w:rsid w:val="00C44CEE"/>
    <w:rsid w:val="00C44D8A"/>
    <w:rsid w:val="00C44E2D"/>
    <w:rsid w:val="00C45761"/>
    <w:rsid w:val="00C45776"/>
    <w:rsid w:val="00C459F9"/>
    <w:rsid w:val="00C45E23"/>
    <w:rsid w:val="00C46227"/>
    <w:rsid w:val="00C46895"/>
    <w:rsid w:val="00C4697D"/>
    <w:rsid w:val="00C46BA1"/>
    <w:rsid w:val="00C46F43"/>
    <w:rsid w:val="00C4700D"/>
    <w:rsid w:val="00C47049"/>
    <w:rsid w:val="00C47431"/>
    <w:rsid w:val="00C47450"/>
    <w:rsid w:val="00C47721"/>
    <w:rsid w:val="00C47BFC"/>
    <w:rsid w:val="00C47CF6"/>
    <w:rsid w:val="00C47D54"/>
    <w:rsid w:val="00C47F84"/>
    <w:rsid w:val="00C47FC2"/>
    <w:rsid w:val="00C50068"/>
    <w:rsid w:val="00C50465"/>
    <w:rsid w:val="00C5074F"/>
    <w:rsid w:val="00C50965"/>
    <w:rsid w:val="00C50AF7"/>
    <w:rsid w:val="00C50AFE"/>
    <w:rsid w:val="00C50C09"/>
    <w:rsid w:val="00C50ECC"/>
    <w:rsid w:val="00C50F3A"/>
    <w:rsid w:val="00C51029"/>
    <w:rsid w:val="00C514B8"/>
    <w:rsid w:val="00C51DED"/>
    <w:rsid w:val="00C52042"/>
    <w:rsid w:val="00C5253A"/>
    <w:rsid w:val="00C525E0"/>
    <w:rsid w:val="00C52778"/>
    <w:rsid w:val="00C5278F"/>
    <w:rsid w:val="00C52A20"/>
    <w:rsid w:val="00C52D4F"/>
    <w:rsid w:val="00C52D61"/>
    <w:rsid w:val="00C532BF"/>
    <w:rsid w:val="00C532EB"/>
    <w:rsid w:val="00C53659"/>
    <w:rsid w:val="00C53725"/>
    <w:rsid w:val="00C537A7"/>
    <w:rsid w:val="00C53A8F"/>
    <w:rsid w:val="00C53B50"/>
    <w:rsid w:val="00C54363"/>
    <w:rsid w:val="00C54535"/>
    <w:rsid w:val="00C549FF"/>
    <w:rsid w:val="00C54AD7"/>
    <w:rsid w:val="00C54E78"/>
    <w:rsid w:val="00C552B2"/>
    <w:rsid w:val="00C55951"/>
    <w:rsid w:val="00C55B2B"/>
    <w:rsid w:val="00C55C4F"/>
    <w:rsid w:val="00C55DCE"/>
    <w:rsid w:val="00C5617A"/>
    <w:rsid w:val="00C562AA"/>
    <w:rsid w:val="00C56346"/>
    <w:rsid w:val="00C569B8"/>
    <w:rsid w:val="00C56CD8"/>
    <w:rsid w:val="00C56DEA"/>
    <w:rsid w:val="00C56FC1"/>
    <w:rsid w:val="00C5790A"/>
    <w:rsid w:val="00C57A92"/>
    <w:rsid w:val="00C57F8D"/>
    <w:rsid w:val="00C6017A"/>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B1E"/>
    <w:rsid w:val="00C61B57"/>
    <w:rsid w:val="00C61DAB"/>
    <w:rsid w:val="00C62656"/>
    <w:rsid w:val="00C6265D"/>
    <w:rsid w:val="00C62700"/>
    <w:rsid w:val="00C6291D"/>
    <w:rsid w:val="00C62EC1"/>
    <w:rsid w:val="00C63118"/>
    <w:rsid w:val="00C63629"/>
    <w:rsid w:val="00C63663"/>
    <w:rsid w:val="00C63880"/>
    <w:rsid w:val="00C639DB"/>
    <w:rsid w:val="00C642AE"/>
    <w:rsid w:val="00C64454"/>
    <w:rsid w:val="00C64814"/>
    <w:rsid w:val="00C64857"/>
    <w:rsid w:val="00C64B8B"/>
    <w:rsid w:val="00C64C55"/>
    <w:rsid w:val="00C64DAB"/>
    <w:rsid w:val="00C64FF5"/>
    <w:rsid w:val="00C65180"/>
    <w:rsid w:val="00C65207"/>
    <w:rsid w:val="00C652E4"/>
    <w:rsid w:val="00C65382"/>
    <w:rsid w:val="00C654FC"/>
    <w:rsid w:val="00C6550C"/>
    <w:rsid w:val="00C65B53"/>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579"/>
    <w:rsid w:val="00C72601"/>
    <w:rsid w:val="00C72B00"/>
    <w:rsid w:val="00C72BFC"/>
    <w:rsid w:val="00C72C20"/>
    <w:rsid w:val="00C72EF7"/>
    <w:rsid w:val="00C72F64"/>
    <w:rsid w:val="00C72FD1"/>
    <w:rsid w:val="00C73033"/>
    <w:rsid w:val="00C730BC"/>
    <w:rsid w:val="00C74074"/>
    <w:rsid w:val="00C7413C"/>
    <w:rsid w:val="00C74232"/>
    <w:rsid w:val="00C742A1"/>
    <w:rsid w:val="00C7444B"/>
    <w:rsid w:val="00C7454D"/>
    <w:rsid w:val="00C7457E"/>
    <w:rsid w:val="00C7489C"/>
    <w:rsid w:val="00C74D0D"/>
    <w:rsid w:val="00C74EF2"/>
    <w:rsid w:val="00C74F52"/>
    <w:rsid w:val="00C74FC1"/>
    <w:rsid w:val="00C7536C"/>
    <w:rsid w:val="00C75532"/>
    <w:rsid w:val="00C75710"/>
    <w:rsid w:val="00C75836"/>
    <w:rsid w:val="00C75983"/>
    <w:rsid w:val="00C75B16"/>
    <w:rsid w:val="00C75B45"/>
    <w:rsid w:val="00C75D44"/>
    <w:rsid w:val="00C75D46"/>
    <w:rsid w:val="00C75FB2"/>
    <w:rsid w:val="00C766C1"/>
    <w:rsid w:val="00C76787"/>
    <w:rsid w:val="00C767CF"/>
    <w:rsid w:val="00C769AA"/>
    <w:rsid w:val="00C769FE"/>
    <w:rsid w:val="00C76C88"/>
    <w:rsid w:val="00C76CA7"/>
    <w:rsid w:val="00C76D6B"/>
    <w:rsid w:val="00C7701C"/>
    <w:rsid w:val="00C772C7"/>
    <w:rsid w:val="00C773E8"/>
    <w:rsid w:val="00C77932"/>
    <w:rsid w:val="00C77AA5"/>
    <w:rsid w:val="00C77B80"/>
    <w:rsid w:val="00C77DE7"/>
    <w:rsid w:val="00C77EF3"/>
    <w:rsid w:val="00C77FDC"/>
    <w:rsid w:val="00C8008C"/>
    <w:rsid w:val="00C80201"/>
    <w:rsid w:val="00C8048C"/>
    <w:rsid w:val="00C805A0"/>
    <w:rsid w:val="00C8087B"/>
    <w:rsid w:val="00C80A86"/>
    <w:rsid w:val="00C80BD0"/>
    <w:rsid w:val="00C80EA9"/>
    <w:rsid w:val="00C80EF7"/>
    <w:rsid w:val="00C816C7"/>
    <w:rsid w:val="00C81B02"/>
    <w:rsid w:val="00C8203A"/>
    <w:rsid w:val="00C821B1"/>
    <w:rsid w:val="00C822C0"/>
    <w:rsid w:val="00C8248F"/>
    <w:rsid w:val="00C82553"/>
    <w:rsid w:val="00C82573"/>
    <w:rsid w:val="00C828F9"/>
    <w:rsid w:val="00C829EB"/>
    <w:rsid w:val="00C82A63"/>
    <w:rsid w:val="00C82BCB"/>
    <w:rsid w:val="00C82E46"/>
    <w:rsid w:val="00C82E57"/>
    <w:rsid w:val="00C82E60"/>
    <w:rsid w:val="00C83043"/>
    <w:rsid w:val="00C8395E"/>
    <w:rsid w:val="00C83985"/>
    <w:rsid w:val="00C83A55"/>
    <w:rsid w:val="00C83C8B"/>
    <w:rsid w:val="00C83C8D"/>
    <w:rsid w:val="00C84561"/>
    <w:rsid w:val="00C845FA"/>
    <w:rsid w:val="00C84D1B"/>
    <w:rsid w:val="00C84F6C"/>
    <w:rsid w:val="00C85514"/>
    <w:rsid w:val="00C85BC4"/>
    <w:rsid w:val="00C85F03"/>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4EF"/>
    <w:rsid w:val="00C908FC"/>
    <w:rsid w:val="00C90F75"/>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25"/>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3F"/>
    <w:rsid w:val="00C957A6"/>
    <w:rsid w:val="00C95B25"/>
    <w:rsid w:val="00C95C1E"/>
    <w:rsid w:val="00C96032"/>
    <w:rsid w:val="00C96056"/>
    <w:rsid w:val="00C96246"/>
    <w:rsid w:val="00C96563"/>
    <w:rsid w:val="00C96897"/>
    <w:rsid w:val="00C96980"/>
    <w:rsid w:val="00C96A53"/>
    <w:rsid w:val="00C96B6A"/>
    <w:rsid w:val="00C96BBD"/>
    <w:rsid w:val="00C96D50"/>
    <w:rsid w:val="00C96D75"/>
    <w:rsid w:val="00C973A3"/>
    <w:rsid w:val="00C976E3"/>
    <w:rsid w:val="00C979A3"/>
    <w:rsid w:val="00C97CE6"/>
    <w:rsid w:val="00CA0779"/>
    <w:rsid w:val="00CA0AF8"/>
    <w:rsid w:val="00CA0F91"/>
    <w:rsid w:val="00CA1501"/>
    <w:rsid w:val="00CA1606"/>
    <w:rsid w:val="00CA1CAC"/>
    <w:rsid w:val="00CA20B5"/>
    <w:rsid w:val="00CA24E9"/>
    <w:rsid w:val="00CA2504"/>
    <w:rsid w:val="00CA287F"/>
    <w:rsid w:val="00CA2BA8"/>
    <w:rsid w:val="00CA2C30"/>
    <w:rsid w:val="00CA2CD5"/>
    <w:rsid w:val="00CA2D4C"/>
    <w:rsid w:val="00CA2DF0"/>
    <w:rsid w:val="00CA2FE9"/>
    <w:rsid w:val="00CA320F"/>
    <w:rsid w:val="00CA35FA"/>
    <w:rsid w:val="00CA37AB"/>
    <w:rsid w:val="00CA3DF5"/>
    <w:rsid w:val="00CA3EDD"/>
    <w:rsid w:val="00CA3FE1"/>
    <w:rsid w:val="00CA414C"/>
    <w:rsid w:val="00CA41B1"/>
    <w:rsid w:val="00CA41BD"/>
    <w:rsid w:val="00CA455D"/>
    <w:rsid w:val="00CA47AA"/>
    <w:rsid w:val="00CA4D56"/>
    <w:rsid w:val="00CA50EE"/>
    <w:rsid w:val="00CA5AD6"/>
    <w:rsid w:val="00CA638A"/>
    <w:rsid w:val="00CA6678"/>
    <w:rsid w:val="00CA682B"/>
    <w:rsid w:val="00CA6AFF"/>
    <w:rsid w:val="00CA714B"/>
    <w:rsid w:val="00CA75CD"/>
    <w:rsid w:val="00CA7A7D"/>
    <w:rsid w:val="00CA7B3E"/>
    <w:rsid w:val="00CB0247"/>
    <w:rsid w:val="00CB02C0"/>
    <w:rsid w:val="00CB0376"/>
    <w:rsid w:val="00CB06A3"/>
    <w:rsid w:val="00CB07FC"/>
    <w:rsid w:val="00CB0BCC"/>
    <w:rsid w:val="00CB0C9D"/>
    <w:rsid w:val="00CB0E6D"/>
    <w:rsid w:val="00CB0FFF"/>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7F1"/>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01E"/>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075"/>
    <w:rsid w:val="00CC526C"/>
    <w:rsid w:val="00CC582A"/>
    <w:rsid w:val="00CC5919"/>
    <w:rsid w:val="00CC5A95"/>
    <w:rsid w:val="00CC611E"/>
    <w:rsid w:val="00CC6325"/>
    <w:rsid w:val="00CC63AD"/>
    <w:rsid w:val="00CC6C8F"/>
    <w:rsid w:val="00CC71DB"/>
    <w:rsid w:val="00CC720A"/>
    <w:rsid w:val="00CC7676"/>
    <w:rsid w:val="00CC78DD"/>
    <w:rsid w:val="00CC7B7C"/>
    <w:rsid w:val="00CC7BAA"/>
    <w:rsid w:val="00CD052A"/>
    <w:rsid w:val="00CD05F9"/>
    <w:rsid w:val="00CD0956"/>
    <w:rsid w:val="00CD0ADC"/>
    <w:rsid w:val="00CD0AE3"/>
    <w:rsid w:val="00CD1294"/>
    <w:rsid w:val="00CD1749"/>
    <w:rsid w:val="00CD1769"/>
    <w:rsid w:val="00CD1DED"/>
    <w:rsid w:val="00CD2074"/>
    <w:rsid w:val="00CD225F"/>
    <w:rsid w:val="00CD234D"/>
    <w:rsid w:val="00CD247E"/>
    <w:rsid w:val="00CD27D7"/>
    <w:rsid w:val="00CD2988"/>
    <w:rsid w:val="00CD32E6"/>
    <w:rsid w:val="00CD3479"/>
    <w:rsid w:val="00CD35C7"/>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59E"/>
    <w:rsid w:val="00CE0876"/>
    <w:rsid w:val="00CE08FA"/>
    <w:rsid w:val="00CE0D65"/>
    <w:rsid w:val="00CE0EAD"/>
    <w:rsid w:val="00CE10F2"/>
    <w:rsid w:val="00CE12A3"/>
    <w:rsid w:val="00CE152E"/>
    <w:rsid w:val="00CE1936"/>
    <w:rsid w:val="00CE1CE5"/>
    <w:rsid w:val="00CE1DA4"/>
    <w:rsid w:val="00CE1DAC"/>
    <w:rsid w:val="00CE2686"/>
    <w:rsid w:val="00CE27A5"/>
    <w:rsid w:val="00CE27E9"/>
    <w:rsid w:val="00CE2A18"/>
    <w:rsid w:val="00CE34A0"/>
    <w:rsid w:val="00CE35CD"/>
    <w:rsid w:val="00CE368D"/>
    <w:rsid w:val="00CE3743"/>
    <w:rsid w:val="00CE374A"/>
    <w:rsid w:val="00CE39DB"/>
    <w:rsid w:val="00CE3F2F"/>
    <w:rsid w:val="00CE3F9F"/>
    <w:rsid w:val="00CE408B"/>
    <w:rsid w:val="00CE4356"/>
    <w:rsid w:val="00CE4453"/>
    <w:rsid w:val="00CE475A"/>
    <w:rsid w:val="00CE4A18"/>
    <w:rsid w:val="00CE522D"/>
    <w:rsid w:val="00CE5507"/>
    <w:rsid w:val="00CE591F"/>
    <w:rsid w:val="00CE5931"/>
    <w:rsid w:val="00CE608D"/>
    <w:rsid w:val="00CE6689"/>
    <w:rsid w:val="00CE66A4"/>
    <w:rsid w:val="00CE671F"/>
    <w:rsid w:val="00CE684F"/>
    <w:rsid w:val="00CE6B88"/>
    <w:rsid w:val="00CE6C7D"/>
    <w:rsid w:val="00CE6E17"/>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711"/>
    <w:rsid w:val="00CF181D"/>
    <w:rsid w:val="00CF18FB"/>
    <w:rsid w:val="00CF1976"/>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34A"/>
    <w:rsid w:val="00CF457A"/>
    <w:rsid w:val="00CF457F"/>
    <w:rsid w:val="00CF46EB"/>
    <w:rsid w:val="00CF4713"/>
    <w:rsid w:val="00CF48E8"/>
    <w:rsid w:val="00CF4AF9"/>
    <w:rsid w:val="00CF4D17"/>
    <w:rsid w:val="00CF4D7E"/>
    <w:rsid w:val="00CF4F3F"/>
    <w:rsid w:val="00CF52E0"/>
    <w:rsid w:val="00CF555F"/>
    <w:rsid w:val="00CF5624"/>
    <w:rsid w:val="00CF566D"/>
    <w:rsid w:val="00CF5979"/>
    <w:rsid w:val="00CF5DD0"/>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2F0"/>
    <w:rsid w:val="00D029EB"/>
    <w:rsid w:val="00D02AB0"/>
    <w:rsid w:val="00D02BA6"/>
    <w:rsid w:val="00D037E6"/>
    <w:rsid w:val="00D0392C"/>
    <w:rsid w:val="00D03EE8"/>
    <w:rsid w:val="00D03F05"/>
    <w:rsid w:val="00D04088"/>
    <w:rsid w:val="00D041AF"/>
    <w:rsid w:val="00D043B6"/>
    <w:rsid w:val="00D044BA"/>
    <w:rsid w:val="00D045F0"/>
    <w:rsid w:val="00D04698"/>
    <w:rsid w:val="00D04B44"/>
    <w:rsid w:val="00D04D2E"/>
    <w:rsid w:val="00D04D73"/>
    <w:rsid w:val="00D04F05"/>
    <w:rsid w:val="00D05193"/>
    <w:rsid w:val="00D05210"/>
    <w:rsid w:val="00D05354"/>
    <w:rsid w:val="00D0545C"/>
    <w:rsid w:val="00D055D2"/>
    <w:rsid w:val="00D05806"/>
    <w:rsid w:val="00D05ABB"/>
    <w:rsid w:val="00D05EB3"/>
    <w:rsid w:val="00D06656"/>
    <w:rsid w:val="00D06948"/>
    <w:rsid w:val="00D070E3"/>
    <w:rsid w:val="00D07113"/>
    <w:rsid w:val="00D071F2"/>
    <w:rsid w:val="00D074C7"/>
    <w:rsid w:val="00D101D6"/>
    <w:rsid w:val="00D102EE"/>
    <w:rsid w:val="00D1044C"/>
    <w:rsid w:val="00D10661"/>
    <w:rsid w:val="00D10930"/>
    <w:rsid w:val="00D1098B"/>
    <w:rsid w:val="00D10A38"/>
    <w:rsid w:val="00D10A86"/>
    <w:rsid w:val="00D10BF7"/>
    <w:rsid w:val="00D1109D"/>
    <w:rsid w:val="00D118B4"/>
    <w:rsid w:val="00D11D9D"/>
    <w:rsid w:val="00D1205B"/>
    <w:rsid w:val="00D12418"/>
    <w:rsid w:val="00D125E9"/>
    <w:rsid w:val="00D12962"/>
    <w:rsid w:val="00D12B98"/>
    <w:rsid w:val="00D1338F"/>
    <w:rsid w:val="00D1344C"/>
    <w:rsid w:val="00D13C3B"/>
    <w:rsid w:val="00D13DD8"/>
    <w:rsid w:val="00D13E35"/>
    <w:rsid w:val="00D148CA"/>
    <w:rsid w:val="00D14A70"/>
    <w:rsid w:val="00D14AD3"/>
    <w:rsid w:val="00D14BDE"/>
    <w:rsid w:val="00D14C96"/>
    <w:rsid w:val="00D14D18"/>
    <w:rsid w:val="00D14D46"/>
    <w:rsid w:val="00D1515D"/>
    <w:rsid w:val="00D1521B"/>
    <w:rsid w:val="00D15425"/>
    <w:rsid w:val="00D15B22"/>
    <w:rsid w:val="00D15D14"/>
    <w:rsid w:val="00D160C7"/>
    <w:rsid w:val="00D160EF"/>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A78"/>
    <w:rsid w:val="00D21B2C"/>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761"/>
    <w:rsid w:val="00D259F2"/>
    <w:rsid w:val="00D25A13"/>
    <w:rsid w:val="00D25C0E"/>
    <w:rsid w:val="00D25C6A"/>
    <w:rsid w:val="00D25CD7"/>
    <w:rsid w:val="00D26068"/>
    <w:rsid w:val="00D2614A"/>
    <w:rsid w:val="00D26306"/>
    <w:rsid w:val="00D26425"/>
    <w:rsid w:val="00D264DE"/>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8A"/>
    <w:rsid w:val="00D34BBA"/>
    <w:rsid w:val="00D34CBF"/>
    <w:rsid w:val="00D350D7"/>
    <w:rsid w:val="00D35353"/>
    <w:rsid w:val="00D35411"/>
    <w:rsid w:val="00D3557A"/>
    <w:rsid w:val="00D3558F"/>
    <w:rsid w:val="00D35596"/>
    <w:rsid w:val="00D359A2"/>
    <w:rsid w:val="00D35A21"/>
    <w:rsid w:val="00D35A4F"/>
    <w:rsid w:val="00D35C1C"/>
    <w:rsid w:val="00D35CA1"/>
    <w:rsid w:val="00D36365"/>
    <w:rsid w:val="00D36B1A"/>
    <w:rsid w:val="00D36CE6"/>
    <w:rsid w:val="00D37110"/>
    <w:rsid w:val="00D37144"/>
    <w:rsid w:val="00D3781F"/>
    <w:rsid w:val="00D37AF9"/>
    <w:rsid w:val="00D37C2E"/>
    <w:rsid w:val="00D37F8E"/>
    <w:rsid w:val="00D37FF8"/>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0F6"/>
    <w:rsid w:val="00D46317"/>
    <w:rsid w:val="00D4641C"/>
    <w:rsid w:val="00D46647"/>
    <w:rsid w:val="00D466D8"/>
    <w:rsid w:val="00D4684A"/>
    <w:rsid w:val="00D469CE"/>
    <w:rsid w:val="00D46B64"/>
    <w:rsid w:val="00D47420"/>
    <w:rsid w:val="00D47E10"/>
    <w:rsid w:val="00D47F29"/>
    <w:rsid w:val="00D50478"/>
    <w:rsid w:val="00D506A1"/>
    <w:rsid w:val="00D50A0B"/>
    <w:rsid w:val="00D50AA6"/>
    <w:rsid w:val="00D513D3"/>
    <w:rsid w:val="00D51592"/>
    <w:rsid w:val="00D51610"/>
    <w:rsid w:val="00D51659"/>
    <w:rsid w:val="00D51A93"/>
    <w:rsid w:val="00D51C5D"/>
    <w:rsid w:val="00D51EB3"/>
    <w:rsid w:val="00D52490"/>
    <w:rsid w:val="00D52898"/>
    <w:rsid w:val="00D52B2E"/>
    <w:rsid w:val="00D52BFE"/>
    <w:rsid w:val="00D53331"/>
    <w:rsid w:val="00D5336F"/>
    <w:rsid w:val="00D5370E"/>
    <w:rsid w:val="00D53A04"/>
    <w:rsid w:val="00D53E2D"/>
    <w:rsid w:val="00D53FE1"/>
    <w:rsid w:val="00D53FF4"/>
    <w:rsid w:val="00D5405F"/>
    <w:rsid w:val="00D5408D"/>
    <w:rsid w:val="00D54148"/>
    <w:rsid w:val="00D54375"/>
    <w:rsid w:val="00D543FF"/>
    <w:rsid w:val="00D5453B"/>
    <w:rsid w:val="00D545D8"/>
    <w:rsid w:val="00D54B23"/>
    <w:rsid w:val="00D54E78"/>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0FE0"/>
    <w:rsid w:val="00D6114A"/>
    <w:rsid w:val="00D6119E"/>
    <w:rsid w:val="00D61C88"/>
    <w:rsid w:val="00D61CEB"/>
    <w:rsid w:val="00D62208"/>
    <w:rsid w:val="00D62265"/>
    <w:rsid w:val="00D625C2"/>
    <w:rsid w:val="00D62714"/>
    <w:rsid w:val="00D6282F"/>
    <w:rsid w:val="00D62923"/>
    <w:rsid w:val="00D62A30"/>
    <w:rsid w:val="00D62B90"/>
    <w:rsid w:val="00D62C24"/>
    <w:rsid w:val="00D62C67"/>
    <w:rsid w:val="00D62F23"/>
    <w:rsid w:val="00D62F69"/>
    <w:rsid w:val="00D63137"/>
    <w:rsid w:val="00D6318E"/>
    <w:rsid w:val="00D633BD"/>
    <w:rsid w:val="00D633DC"/>
    <w:rsid w:val="00D633E7"/>
    <w:rsid w:val="00D63416"/>
    <w:rsid w:val="00D634F4"/>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1D68"/>
    <w:rsid w:val="00D722CA"/>
    <w:rsid w:val="00D72627"/>
    <w:rsid w:val="00D72ACD"/>
    <w:rsid w:val="00D72B09"/>
    <w:rsid w:val="00D72C2C"/>
    <w:rsid w:val="00D72D92"/>
    <w:rsid w:val="00D72D9F"/>
    <w:rsid w:val="00D731E6"/>
    <w:rsid w:val="00D734F0"/>
    <w:rsid w:val="00D73D28"/>
    <w:rsid w:val="00D73D55"/>
    <w:rsid w:val="00D74064"/>
    <w:rsid w:val="00D74617"/>
    <w:rsid w:val="00D74865"/>
    <w:rsid w:val="00D748D1"/>
    <w:rsid w:val="00D749A3"/>
    <w:rsid w:val="00D74A64"/>
    <w:rsid w:val="00D74B9B"/>
    <w:rsid w:val="00D74ECE"/>
    <w:rsid w:val="00D75052"/>
    <w:rsid w:val="00D750B9"/>
    <w:rsid w:val="00D750F8"/>
    <w:rsid w:val="00D75465"/>
    <w:rsid w:val="00D7590E"/>
    <w:rsid w:val="00D75A92"/>
    <w:rsid w:val="00D75B2F"/>
    <w:rsid w:val="00D760D6"/>
    <w:rsid w:val="00D762CF"/>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2BCC"/>
    <w:rsid w:val="00D82C9C"/>
    <w:rsid w:val="00D82EF3"/>
    <w:rsid w:val="00D8377E"/>
    <w:rsid w:val="00D8383B"/>
    <w:rsid w:val="00D8399A"/>
    <w:rsid w:val="00D84319"/>
    <w:rsid w:val="00D847B2"/>
    <w:rsid w:val="00D848C3"/>
    <w:rsid w:val="00D84966"/>
    <w:rsid w:val="00D84B61"/>
    <w:rsid w:val="00D84CA6"/>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23C"/>
    <w:rsid w:val="00D9150D"/>
    <w:rsid w:val="00D9186D"/>
    <w:rsid w:val="00D91BC7"/>
    <w:rsid w:val="00D92030"/>
    <w:rsid w:val="00D920DC"/>
    <w:rsid w:val="00D92200"/>
    <w:rsid w:val="00D92477"/>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78D"/>
    <w:rsid w:val="00D9589B"/>
    <w:rsid w:val="00D95C0D"/>
    <w:rsid w:val="00D95C67"/>
    <w:rsid w:val="00D95ECE"/>
    <w:rsid w:val="00D95F4A"/>
    <w:rsid w:val="00D95F51"/>
    <w:rsid w:val="00D96321"/>
    <w:rsid w:val="00D9650C"/>
    <w:rsid w:val="00D966E7"/>
    <w:rsid w:val="00D9676C"/>
    <w:rsid w:val="00D96800"/>
    <w:rsid w:val="00D96B7A"/>
    <w:rsid w:val="00D96C08"/>
    <w:rsid w:val="00D96C1A"/>
    <w:rsid w:val="00D96C28"/>
    <w:rsid w:val="00D96CB7"/>
    <w:rsid w:val="00D96F16"/>
    <w:rsid w:val="00D970F2"/>
    <w:rsid w:val="00D97909"/>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792"/>
    <w:rsid w:val="00DA58D6"/>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A786C"/>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A16"/>
    <w:rsid w:val="00DB1E58"/>
    <w:rsid w:val="00DB208D"/>
    <w:rsid w:val="00DB231F"/>
    <w:rsid w:val="00DB2390"/>
    <w:rsid w:val="00DB257B"/>
    <w:rsid w:val="00DB25B5"/>
    <w:rsid w:val="00DB2621"/>
    <w:rsid w:val="00DB2A32"/>
    <w:rsid w:val="00DB335C"/>
    <w:rsid w:val="00DB358E"/>
    <w:rsid w:val="00DB35D8"/>
    <w:rsid w:val="00DB3606"/>
    <w:rsid w:val="00DB383C"/>
    <w:rsid w:val="00DB38E0"/>
    <w:rsid w:val="00DB3BA6"/>
    <w:rsid w:val="00DB3F2A"/>
    <w:rsid w:val="00DB3F96"/>
    <w:rsid w:val="00DB3FC9"/>
    <w:rsid w:val="00DB4033"/>
    <w:rsid w:val="00DB42E4"/>
    <w:rsid w:val="00DB4405"/>
    <w:rsid w:val="00DB46F8"/>
    <w:rsid w:val="00DB4817"/>
    <w:rsid w:val="00DB4922"/>
    <w:rsid w:val="00DB4948"/>
    <w:rsid w:val="00DB4BD2"/>
    <w:rsid w:val="00DB5410"/>
    <w:rsid w:val="00DB57A9"/>
    <w:rsid w:val="00DB57AA"/>
    <w:rsid w:val="00DB5BC8"/>
    <w:rsid w:val="00DB5DD7"/>
    <w:rsid w:val="00DB5DEE"/>
    <w:rsid w:val="00DB6107"/>
    <w:rsid w:val="00DB64BB"/>
    <w:rsid w:val="00DB688E"/>
    <w:rsid w:val="00DB6C09"/>
    <w:rsid w:val="00DB6C3C"/>
    <w:rsid w:val="00DB6DE8"/>
    <w:rsid w:val="00DB6EDA"/>
    <w:rsid w:val="00DB6FF3"/>
    <w:rsid w:val="00DB732D"/>
    <w:rsid w:val="00DB76C7"/>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1B5"/>
    <w:rsid w:val="00DC624C"/>
    <w:rsid w:val="00DC65FE"/>
    <w:rsid w:val="00DC6742"/>
    <w:rsid w:val="00DC6F56"/>
    <w:rsid w:val="00DC6F8D"/>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288"/>
    <w:rsid w:val="00DD17D5"/>
    <w:rsid w:val="00DD1956"/>
    <w:rsid w:val="00DD1B5B"/>
    <w:rsid w:val="00DD1D3C"/>
    <w:rsid w:val="00DD1D69"/>
    <w:rsid w:val="00DD1F89"/>
    <w:rsid w:val="00DD21BA"/>
    <w:rsid w:val="00DD2B95"/>
    <w:rsid w:val="00DD311A"/>
    <w:rsid w:val="00DD35AD"/>
    <w:rsid w:val="00DD37EF"/>
    <w:rsid w:val="00DD39C3"/>
    <w:rsid w:val="00DD3A1D"/>
    <w:rsid w:val="00DD3A8D"/>
    <w:rsid w:val="00DD3B0F"/>
    <w:rsid w:val="00DD3E3C"/>
    <w:rsid w:val="00DD401D"/>
    <w:rsid w:val="00DD4227"/>
    <w:rsid w:val="00DD4245"/>
    <w:rsid w:val="00DD45B7"/>
    <w:rsid w:val="00DD4602"/>
    <w:rsid w:val="00DD469C"/>
    <w:rsid w:val="00DD46C5"/>
    <w:rsid w:val="00DD477E"/>
    <w:rsid w:val="00DD478F"/>
    <w:rsid w:val="00DD49FF"/>
    <w:rsid w:val="00DD4E08"/>
    <w:rsid w:val="00DD4E39"/>
    <w:rsid w:val="00DD5066"/>
    <w:rsid w:val="00DD50BD"/>
    <w:rsid w:val="00DD50EB"/>
    <w:rsid w:val="00DD5489"/>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BAD"/>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E7D6C"/>
    <w:rsid w:val="00DF029A"/>
    <w:rsid w:val="00DF03FD"/>
    <w:rsid w:val="00DF0A29"/>
    <w:rsid w:val="00DF0A30"/>
    <w:rsid w:val="00DF0E56"/>
    <w:rsid w:val="00DF0FC2"/>
    <w:rsid w:val="00DF1089"/>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2C6"/>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3F7"/>
    <w:rsid w:val="00DF6662"/>
    <w:rsid w:val="00DF680F"/>
    <w:rsid w:val="00DF6882"/>
    <w:rsid w:val="00DF694A"/>
    <w:rsid w:val="00DF6A5E"/>
    <w:rsid w:val="00DF7263"/>
    <w:rsid w:val="00DF766C"/>
    <w:rsid w:val="00DF7707"/>
    <w:rsid w:val="00DF77FD"/>
    <w:rsid w:val="00DF799E"/>
    <w:rsid w:val="00DF7A13"/>
    <w:rsid w:val="00DF7CE0"/>
    <w:rsid w:val="00DF7E4A"/>
    <w:rsid w:val="00E00153"/>
    <w:rsid w:val="00E00702"/>
    <w:rsid w:val="00E00DAD"/>
    <w:rsid w:val="00E00EC7"/>
    <w:rsid w:val="00E00F99"/>
    <w:rsid w:val="00E0120D"/>
    <w:rsid w:val="00E0138F"/>
    <w:rsid w:val="00E01448"/>
    <w:rsid w:val="00E0176E"/>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38"/>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BE1"/>
    <w:rsid w:val="00E13CE2"/>
    <w:rsid w:val="00E13F31"/>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3D"/>
    <w:rsid w:val="00E16F80"/>
    <w:rsid w:val="00E17092"/>
    <w:rsid w:val="00E174F9"/>
    <w:rsid w:val="00E17573"/>
    <w:rsid w:val="00E175FF"/>
    <w:rsid w:val="00E17695"/>
    <w:rsid w:val="00E17B60"/>
    <w:rsid w:val="00E20069"/>
    <w:rsid w:val="00E201AD"/>
    <w:rsid w:val="00E202BD"/>
    <w:rsid w:val="00E20363"/>
    <w:rsid w:val="00E204A4"/>
    <w:rsid w:val="00E20523"/>
    <w:rsid w:val="00E206D0"/>
    <w:rsid w:val="00E20726"/>
    <w:rsid w:val="00E214AD"/>
    <w:rsid w:val="00E2197E"/>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5CC"/>
    <w:rsid w:val="00E25C16"/>
    <w:rsid w:val="00E25D2B"/>
    <w:rsid w:val="00E25DCF"/>
    <w:rsid w:val="00E25F55"/>
    <w:rsid w:val="00E25F99"/>
    <w:rsid w:val="00E261B2"/>
    <w:rsid w:val="00E269FD"/>
    <w:rsid w:val="00E26D6D"/>
    <w:rsid w:val="00E270A7"/>
    <w:rsid w:val="00E272BF"/>
    <w:rsid w:val="00E27320"/>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74D"/>
    <w:rsid w:val="00E318E7"/>
    <w:rsid w:val="00E31FAD"/>
    <w:rsid w:val="00E3219F"/>
    <w:rsid w:val="00E32228"/>
    <w:rsid w:val="00E32239"/>
    <w:rsid w:val="00E3245A"/>
    <w:rsid w:val="00E3251B"/>
    <w:rsid w:val="00E32573"/>
    <w:rsid w:val="00E32595"/>
    <w:rsid w:val="00E325B8"/>
    <w:rsid w:val="00E32A45"/>
    <w:rsid w:val="00E32AA6"/>
    <w:rsid w:val="00E32EE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3"/>
    <w:rsid w:val="00E37DB6"/>
    <w:rsid w:val="00E40183"/>
    <w:rsid w:val="00E402F4"/>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71"/>
    <w:rsid w:val="00E41EE0"/>
    <w:rsid w:val="00E421B5"/>
    <w:rsid w:val="00E422BD"/>
    <w:rsid w:val="00E4235E"/>
    <w:rsid w:val="00E4252D"/>
    <w:rsid w:val="00E42708"/>
    <w:rsid w:val="00E427F8"/>
    <w:rsid w:val="00E427FE"/>
    <w:rsid w:val="00E4291D"/>
    <w:rsid w:val="00E42973"/>
    <w:rsid w:val="00E42D27"/>
    <w:rsid w:val="00E42F7C"/>
    <w:rsid w:val="00E432DA"/>
    <w:rsid w:val="00E434E7"/>
    <w:rsid w:val="00E435C5"/>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688"/>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3F"/>
    <w:rsid w:val="00E52047"/>
    <w:rsid w:val="00E52368"/>
    <w:rsid w:val="00E526D7"/>
    <w:rsid w:val="00E52769"/>
    <w:rsid w:val="00E52777"/>
    <w:rsid w:val="00E52A93"/>
    <w:rsid w:val="00E52AB3"/>
    <w:rsid w:val="00E52B19"/>
    <w:rsid w:val="00E52D54"/>
    <w:rsid w:val="00E52F53"/>
    <w:rsid w:val="00E52FE7"/>
    <w:rsid w:val="00E5339A"/>
    <w:rsid w:val="00E5391F"/>
    <w:rsid w:val="00E53C4D"/>
    <w:rsid w:val="00E53E08"/>
    <w:rsid w:val="00E53F35"/>
    <w:rsid w:val="00E54159"/>
    <w:rsid w:val="00E5423C"/>
    <w:rsid w:val="00E5460F"/>
    <w:rsid w:val="00E547BC"/>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393"/>
    <w:rsid w:val="00E60C90"/>
    <w:rsid w:val="00E60F11"/>
    <w:rsid w:val="00E61817"/>
    <w:rsid w:val="00E61AA7"/>
    <w:rsid w:val="00E61AD6"/>
    <w:rsid w:val="00E61D6F"/>
    <w:rsid w:val="00E620D0"/>
    <w:rsid w:val="00E62118"/>
    <w:rsid w:val="00E62459"/>
    <w:rsid w:val="00E62C12"/>
    <w:rsid w:val="00E62C18"/>
    <w:rsid w:val="00E62E6F"/>
    <w:rsid w:val="00E62EE6"/>
    <w:rsid w:val="00E62FDD"/>
    <w:rsid w:val="00E63053"/>
    <w:rsid w:val="00E6309E"/>
    <w:rsid w:val="00E63504"/>
    <w:rsid w:val="00E63668"/>
    <w:rsid w:val="00E63F3B"/>
    <w:rsid w:val="00E640C9"/>
    <w:rsid w:val="00E641A8"/>
    <w:rsid w:val="00E6431D"/>
    <w:rsid w:val="00E64425"/>
    <w:rsid w:val="00E64453"/>
    <w:rsid w:val="00E648E5"/>
    <w:rsid w:val="00E64A43"/>
    <w:rsid w:val="00E65293"/>
    <w:rsid w:val="00E65456"/>
    <w:rsid w:val="00E65495"/>
    <w:rsid w:val="00E661EC"/>
    <w:rsid w:val="00E6637F"/>
    <w:rsid w:val="00E6647E"/>
    <w:rsid w:val="00E66652"/>
    <w:rsid w:val="00E6682A"/>
    <w:rsid w:val="00E66F42"/>
    <w:rsid w:val="00E675C2"/>
    <w:rsid w:val="00E6761E"/>
    <w:rsid w:val="00E67EBD"/>
    <w:rsid w:val="00E705FE"/>
    <w:rsid w:val="00E7079D"/>
    <w:rsid w:val="00E7083E"/>
    <w:rsid w:val="00E7094E"/>
    <w:rsid w:val="00E70BAD"/>
    <w:rsid w:val="00E70E39"/>
    <w:rsid w:val="00E713F4"/>
    <w:rsid w:val="00E714D5"/>
    <w:rsid w:val="00E71753"/>
    <w:rsid w:val="00E71B1D"/>
    <w:rsid w:val="00E71BEF"/>
    <w:rsid w:val="00E71C61"/>
    <w:rsid w:val="00E71D04"/>
    <w:rsid w:val="00E72019"/>
    <w:rsid w:val="00E72139"/>
    <w:rsid w:val="00E7279D"/>
    <w:rsid w:val="00E7290B"/>
    <w:rsid w:val="00E72FDA"/>
    <w:rsid w:val="00E730CC"/>
    <w:rsid w:val="00E73117"/>
    <w:rsid w:val="00E7329C"/>
    <w:rsid w:val="00E7335B"/>
    <w:rsid w:val="00E735E4"/>
    <w:rsid w:val="00E7385B"/>
    <w:rsid w:val="00E73B3E"/>
    <w:rsid w:val="00E7437F"/>
    <w:rsid w:val="00E7458B"/>
    <w:rsid w:val="00E7466D"/>
    <w:rsid w:val="00E74728"/>
    <w:rsid w:val="00E7482B"/>
    <w:rsid w:val="00E751F4"/>
    <w:rsid w:val="00E752D9"/>
    <w:rsid w:val="00E7533A"/>
    <w:rsid w:val="00E753B2"/>
    <w:rsid w:val="00E753F0"/>
    <w:rsid w:val="00E756FE"/>
    <w:rsid w:val="00E7577A"/>
    <w:rsid w:val="00E75A13"/>
    <w:rsid w:val="00E75A47"/>
    <w:rsid w:val="00E75C7A"/>
    <w:rsid w:val="00E75D7D"/>
    <w:rsid w:val="00E75F96"/>
    <w:rsid w:val="00E7658E"/>
    <w:rsid w:val="00E76A46"/>
    <w:rsid w:val="00E77041"/>
    <w:rsid w:val="00E77259"/>
    <w:rsid w:val="00E77422"/>
    <w:rsid w:val="00E77530"/>
    <w:rsid w:val="00E775D2"/>
    <w:rsid w:val="00E7760A"/>
    <w:rsid w:val="00E776E9"/>
    <w:rsid w:val="00E77ABA"/>
    <w:rsid w:val="00E8024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4FD"/>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EF1"/>
    <w:rsid w:val="00E87FE5"/>
    <w:rsid w:val="00E908A3"/>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4A8"/>
    <w:rsid w:val="00E945DE"/>
    <w:rsid w:val="00E94B4C"/>
    <w:rsid w:val="00E95430"/>
    <w:rsid w:val="00E96453"/>
    <w:rsid w:val="00E9654E"/>
    <w:rsid w:val="00E96668"/>
    <w:rsid w:val="00E96692"/>
    <w:rsid w:val="00E9690B"/>
    <w:rsid w:val="00E96CC4"/>
    <w:rsid w:val="00E96D6F"/>
    <w:rsid w:val="00E97095"/>
    <w:rsid w:val="00E970C2"/>
    <w:rsid w:val="00E971BA"/>
    <w:rsid w:val="00E9738C"/>
    <w:rsid w:val="00E97599"/>
    <w:rsid w:val="00E978B7"/>
    <w:rsid w:val="00E97997"/>
    <w:rsid w:val="00E97DBA"/>
    <w:rsid w:val="00EA008B"/>
    <w:rsid w:val="00EA0474"/>
    <w:rsid w:val="00EA06DE"/>
    <w:rsid w:val="00EA086F"/>
    <w:rsid w:val="00EA0C52"/>
    <w:rsid w:val="00EA0E14"/>
    <w:rsid w:val="00EA11FF"/>
    <w:rsid w:val="00EA184C"/>
    <w:rsid w:val="00EA1DA4"/>
    <w:rsid w:val="00EA2130"/>
    <w:rsid w:val="00EA24ED"/>
    <w:rsid w:val="00EA255C"/>
    <w:rsid w:val="00EA2887"/>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22"/>
    <w:rsid w:val="00EB0547"/>
    <w:rsid w:val="00EB061C"/>
    <w:rsid w:val="00EB0B3F"/>
    <w:rsid w:val="00EB0C75"/>
    <w:rsid w:val="00EB0CBF"/>
    <w:rsid w:val="00EB0CF7"/>
    <w:rsid w:val="00EB0D07"/>
    <w:rsid w:val="00EB1090"/>
    <w:rsid w:val="00EB1136"/>
    <w:rsid w:val="00EB1603"/>
    <w:rsid w:val="00EB1D5F"/>
    <w:rsid w:val="00EB1D73"/>
    <w:rsid w:val="00EB1E15"/>
    <w:rsid w:val="00EB1E84"/>
    <w:rsid w:val="00EB2399"/>
    <w:rsid w:val="00EB2416"/>
    <w:rsid w:val="00EB2468"/>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721F"/>
    <w:rsid w:val="00EB7307"/>
    <w:rsid w:val="00EB7311"/>
    <w:rsid w:val="00EB7887"/>
    <w:rsid w:val="00EB7C61"/>
    <w:rsid w:val="00EB7D52"/>
    <w:rsid w:val="00EB7E11"/>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478"/>
    <w:rsid w:val="00EC3669"/>
    <w:rsid w:val="00EC3A74"/>
    <w:rsid w:val="00EC3D81"/>
    <w:rsid w:val="00EC3DC4"/>
    <w:rsid w:val="00EC4224"/>
    <w:rsid w:val="00EC48A8"/>
    <w:rsid w:val="00EC4AD1"/>
    <w:rsid w:val="00EC4D53"/>
    <w:rsid w:val="00EC52F2"/>
    <w:rsid w:val="00EC533A"/>
    <w:rsid w:val="00EC57BA"/>
    <w:rsid w:val="00EC5AA8"/>
    <w:rsid w:val="00EC5AB9"/>
    <w:rsid w:val="00EC5DCD"/>
    <w:rsid w:val="00EC5EAE"/>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1C8B"/>
    <w:rsid w:val="00ED23B2"/>
    <w:rsid w:val="00ED2501"/>
    <w:rsid w:val="00ED2836"/>
    <w:rsid w:val="00ED2846"/>
    <w:rsid w:val="00ED2B98"/>
    <w:rsid w:val="00ED2C67"/>
    <w:rsid w:val="00ED2CD9"/>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297"/>
    <w:rsid w:val="00ED631B"/>
    <w:rsid w:val="00ED64F5"/>
    <w:rsid w:val="00ED67C5"/>
    <w:rsid w:val="00ED76A3"/>
    <w:rsid w:val="00ED7705"/>
    <w:rsid w:val="00ED7BFE"/>
    <w:rsid w:val="00ED7C91"/>
    <w:rsid w:val="00EE0071"/>
    <w:rsid w:val="00EE0B98"/>
    <w:rsid w:val="00EE0FF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2B6"/>
    <w:rsid w:val="00EE2727"/>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79B"/>
    <w:rsid w:val="00EE49B1"/>
    <w:rsid w:val="00EE4FBA"/>
    <w:rsid w:val="00EE5818"/>
    <w:rsid w:val="00EE58AA"/>
    <w:rsid w:val="00EE58D7"/>
    <w:rsid w:val="00EE5BB9"/>
    <w:rsid w:val="00EE5C86"/>
    <w:rsid w:val="00EE5E55"/>
    <w:rsid w:val="00EE608F"/>
    <w:rsid w:val="00EE6123"/>
    <w:rsid w:val="00EE62DE"/>
    <w:rsid w:val="00EE658F"/>
    <w:rsid w:val="00EE65B3"/>
    <w:rsid w:val="00EE6A7A"/>
    <w:rsid w:val="00EE6F45"/>
    <w:rsid w:val="00EE6FCA"/>
    <w:rsid w:val="00EE7428"/>
    <w:rsid w:val="00EE7525"/>
    <w:rsid w:val="00EE7938"/>
    <w:rsid w:val="00EE7B98"/>
    <w:rsid w:val="00EE7BBF"/>
    <w:rsid w:val="00EE7E34"/>
    <w:rsid w:val="00EF036F"/>
    <w:rsid w:val="00EF0575"/>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2D4C"/>
    <w:rsid w:val="00EF2FF9"/>
    <w:rsid w:val="00EF36DA"/>
    <w:rsid w:val="00EF3A4D"/>
    <w:rsid w:val="00EF3C65"/>
    <w:rsid w:val="00EF3D11"/>
    <w:rsid w:val="00EF4175"/>
    <w:rsid w:val="00EF4348"/>
    <w:rsid w:val="00EF43C2"/>
    <w:rsid w:val="00EF449C"/>
    <w:rsid w:val="00EF4A1F"/>
    <w:rsid w:val="00EF4A27"/>
    <w:rsid w:val="00EF4C09"/>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4C7"/>
    <w:rsid w:val="00F01B1B"/>
    <w:rsid w:val="00F01CAA"/>
    <w:rsid w:val="00F01D2C"/>
    <w:rsid w:val="00F0219D"/>
    <w:rsid w:val="00F023C5"/>
    <w:rsid w:val="00F02431"/>
    <w:rsid w:val="00F0274A"/>
    <w:rsid w:val="00F02B18"/>
    <w:rsid w:val="00F02BFC"/>
    <w:rsid w:val="00F02FC4"/>
    <w:rsid w:val="00F03316"/>
    <w:rsid w:val="00F035DB"/>
    <w:rsid w:val="00F0377B"/>
    <w:rsid w:val="00F03BCC"/>
    <w:rsid w:val="00F03FCE"/>
    <w:rsid w:val="00F042A4"/>
    <w:rsid w:val="00F042EB"/>
    <w:rsid w:val="00F04334"/>
    <w:rsid w:val="00F0458C"/>
    <w:rsid w:val="00F04789"/>
    <w:rsid w:val="00F05035"/>
    <w:rsid w:val="00F0526C"/>
    <w:rsid w:val="00F052FB"/>
    <w:rsid w:val="00F0540E"/>
    <w:rsid w:val="00F0549D"/>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ED9"/>
    <w:rsid w:val="00F130C3"/>
    <w:rsid w:val="00F1344B"/>
    <w:rsid w:val="00F135C5"/>
    <w:rsid w:val="00F13853"/>
    <w:rsid w:val="00F13A30"/>
    <w:rsid w:val="00F13AB0"/>
    <w:rsid w:val="00F13C74"/>
    <w:rsid w:val="00F13F53"/>
    <w:rsid w:val="00F13FD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23F"/>
    <w:rsid w:val="00F22449"/>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350"/>
    <w:rsid w:val="00F24642"/>
    <w:rsid w:val="00F2489E"/>
    <w:rsid w:val="00F24AC9"/>
    <w:rsid w:val="00F24C17"/>
    <w:rsid w:val="00F24D47"/>
    <w:rsid w:val="00F24F1A"/>
    <w:rsid w:val="00F250D1"/>
    <w:rsid w:val="00F251D2"/>
    <w:rsid w:val="00F254A2"/>
    <w:rsid w:val="00F25517"/>
    <w:rsid w:val="00F2598A"/>
    <w:rsid w:val="00F25B71"/>
    <w:rsid w:val="00F25C55"/>
    <w:rsid w:val="00F25CA8"/>
    <w:rsid w:val="00F25EFE"/>
    <w:rsid w:val="00F25F00"/>
    <w:rsid w:val="00F26668"/>
    <w:rsid w:val="00F26E58"/>
    <w:rsid w:val="00F26E8A"/>
    <w:rsid w:val="00F27024"/>
    <w:rsid w:val="00F27090"/>
    <w:rsid w:val="00F270D8"/>
    <w:rsid w:val="00F27370"/>
    <w:rsid w:val="00F273E5"/>
    <w:rsid w:val="00F27424"/>
    <w:rsid w:val="00F27FF3"/>
    <w:rsid w:val="00F3027D"/>
    <w:rsid w:val="00F30659"/>
    <w:rsid w:val="00F30B67"/>
    <w:rsid w:val="00F30CB5"/>
    <w:rsid w:val="00F30E96"/>
    <w:rsid w:val="00F31091"/>
    <w:rsid w:val="00F3135B"/>
    <w:rsid w:val="00F316F2"/>
    <w:rsid w:val="00F31B4A"/>
    <w:rsid w:val="00F31C3B"/>
    <w:rsid w:val="00F31C7E"/>
    <w:rsid w:val="00F3265B"/>
    <w:rsid w:val="00F33CED"/>
    <w:rsid w:val="00F33FF2"/>
    <w:rsid w:val="00F340C9"/>
    <w:rsid w:val="00F344AE"/>
    <w:rsid w:val="00F348CC"/>
    <w:rsid w:val="00F349C0"/>
    <w:rsid w:val="00F349DF"/>
    <w:rsid w:val="00F34D42"/>
    <w:rsid w:val="00F35044"/>
    <w:rsid w:val="00F350A7"/>
    <w:rsid w:val="00F350E8"/>
    <w:rsid w:val="00F35896"/>
    <w:rsid w:val="00F35C60"/>
    <w:rsid w:val="00F35CE7"/>
    <w:rsid w:val="00F35F6A"/>
    <w:rsid w:val="00F36194"/>
    <w:rsid w:val="00F367C0"/>
    <w:rsid w:val="00F3730E"/>
    <w:rsid w:val="00F37DF5"/>
    <w:rsid w:val="00F37F2C"/>
    <w:rsid w:val="00F40062"/>
    <w:rsid w:val="00F4013C"/>
    <w:rsid w:val="00F401DF"/>
    <w:rsid w:val="00F408D9"/>
    <w:rsid w:val="00F4093B"/>
    <w:rsid w:val="00F40C82"/>
    <w:rsid w:val="00F40E4B"/>
    <w:rsid w:val="00F412F6"/>
    <w:rsid w:val="00F413CF"/>
    <w:rsid w:val="00F4184D"/>
    <w:rsid w:val="00F42380"/>
    <w:rsid w:val="00F42680"/>
    <w:rsid w:val="00F42906"/>
    <w:rsid w:val="00F42E7F"/>
    <w:rsid w:val="00F42F99"/>
    <w:rsid w:val="00F42FE1"/>
    <w:rsid w:val="00F43464"/>
    <w:rsid w:val="00F43D68"/>
    <w:rsid w:val="00F43F06"/>
    <w:rsid w:val="00F4414B"/>
    <w:rsid w:val="00F4422D"/>
    <w:rsid w:val="00F445C3"/>
    <w:rsid w:val="00F4494A"/>
    <w:rsid w:val="00F44C60"/>
    <w:rsid w:val="00F44CBF"/>
    <w:rsid w:val="00F44D82"/>
    <w:rsid w:val="00F44EB0"/>
    <w:rsid w:val="00F44F76"/>
    <w:rsid w:val="00F44F7F"/>
    <w:rsid w:val="00F45239"/>
    <w:rsid w:val="00F455F9"/>
    <w:rsid w:val="00F45748"/>
    <w:rsid w:val="00F457A1"/>
    <w:rsid w:val="00F458D8"/>
    <w:rsid w:val="00F45BA6"/>
    <w:rsid w:val="00F45EDD"/>
    <w:rsid w:val="00F4648E"/>
    <w:rsid w:val="00F46818"/>
    <w:rsid w:val="00F4690B"/>
    <w:rsid w:val="00F4691F"/>
    <w:rsid w:val="00F46955"/>
    <w:rsid w:val="00F46FA4"/>
    <w:rsid w:val="00F4726A"/>
    <w:rsid w:val="00F4730B"/>
    <w:rsid w:val="00F473F0"/>
    <w:rsid w:val="00F4747B"/>
    <w:rsid w:val="00F47839"/>
    <w:rsid w:val="00F47899"/>
    <w:rsid w:val="00F47B8E"/>
    <w:rsid w:val="00F47D95"/>
    <w:rsid w:val="00F50175"/>
    <w:rsid w:val="00F503F7"/>
    <w:rsid w:val="00F5063A"/>
    <w:rsid w:val="00F50A0F"/>
    <w:rsid w:val="00F51225"/>
    <w:rsid w:val="00F513BA"/>
    <w:rsid w:val="00F51564"/>
    <w:rsid w:val="00F51896"/>
    <w:rsid w:val="00F518AE"/>
    <w:rsid w:val="00F5205F"/>
    <w:rsid w:val="00F524C0"/>
    <w:rsid w:val="00F52599"/>
    <w:rsid w:val="00F5277F"/>
    <w:rsid w:val="00F52B98"/>
    <w:rsid w:val="00F52CA1"/>
    <w:rsid w:val="00F533E3"/>
    <w:rsid w:val="00F53428"/>
    <w:rsid w:val="00F5383F"/>
    <w:rsid w:val="00F53B44"/>
    <w:rsid w:val="00F53E40"/>
    <w:rsid w:val="00F54254"/>
    <w:rsid w:val="00F542AD"/>
    <w:rsid w:val="00F5474D"/>
    <w:rsid w:val="00F54A8D"/>
    <w:rsid w:val="00F54C15"/>
    <w:rsid w:val="00F54D1F"/>
    <w:rsid w:val="00F54E3A"/>
    <w:rsid w:val="00F54F27"/>
    <w:rsid w:val="00F551CE"/>
    <w:rsid w:val="00F551FD"/>
    <w:rsid w:val="00F5521B"/>
    <w:rsid w:val="00F55288"/>
    <w:rsid w:val="00F55323"/>
    <w:rsid w:val="00F554F3"/>
    <w:rsid w:val="00F55639"/>
    <w:rsid w:val="00F559DB"/>
    <w:rsid w:val="00F55F0D"/>
    <w:rsid w:val="00F5601F"/>
    <w:rsid w:val="00F5607A"/>
    <w:rsid w:val="00F56236"/>
    <w:rsid w:val="00F56871"/>
    <w:rsid w:val="00F56C06"/>
    <w:rsid w:val="00F56E27"/>
    <w:rsid w:val="00F56F44"/>
    <w:rsid w:val="00F5719E"/>
    <w:rsid w:val="00F5726B"/>
    <w:rsid w:val="00F572EF"/>
    <w:rsid w:val="00F57AF0"/>
    <w:rsid w:val="00F57DFB"/>
    <w:rsid w:val="00F60182"/>
    <w:rsid w:val="00F60202"/>
    <w:rsid w:val="00F60289"/>
    <w:rsid w:val="00F602E1"/>
    <w:rsid w:val="00F602F6"/>
    <w:rsid w:val="00F603A5"/>
    <w:rsid w:val="00F605A7"/>
    <w:rsid w:val="00F60882"/>
    <w:rsid w:val="00F6089F"/>
    <w:rsid w:val="00F60902"/>
    <w:rsid w:val="00F60BCB"/>
    <w:rsid w:val="00F60DA0"/>
    <w:rsid w:val="00F60E06"/>
    <w:rsid w:val="00F61031"/>
    <w:rsid w:val="00F615C0"/>
    <w:rsid w:val="00F61DAE"/>
    <w:rsid w:val="00F6202A"/>
    <w:rsid w:val="00F62587"/>
    <w:rsid w:val="00F628BB"/>
    <w:rsid w:val="00F629B1"/>
    <w:rsid w:val="00F62BF1"/>
    <w:rsid w:val="00F632B2"/>
    <w:rsid w:val="00F63470"/>
    <w:rsid w:val="00F6348C"/>
    <w:rsid w:val="00F6393A"/>
    <w:rsid w:val="00F639D4"/>
    <w:rsid w:val="00F63A3F"/>
    <w:rsid w:val="00F63F55"/>
    <w:rsid w:val="00F64295"/>
    <w:rsid w:val="00F6435E"/>
    <w:rsid w:val="00F64528"/>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E77"/>
    <w:rsid w:val="00F67048"/>
    <w:rsid w:val="00F6789B"/>
    <w:rsid w:val="00F67B0A"/>
    <w:rsid w:val="00F67D97"/>
    <w:rsid w:val="00F67E11"/>
    <w:rsid w:val="00F70318"/>
    <w:rsid w:val="00F7082A"/>
    <w:rsid w:val="00F70918"/>
    <w:rsid w:val="00F70A23"/>
    <w:rsid w:val="00F70C44"/>
    <w:rsid w:val="00F70D6F"/>
    <w:rsid w:val="00F70F71"/>
    <w:rsid w:val="00F712EB"/>
    <w:rsid w:val="00F7132D"/>
    <w:rsid w:val="00F7143E"/>
    <w:rsid w:val="00F7151D"/>
    <w:rsid w:val="00F71554"/>
    <w:rsid w:val="00F715EC"/>
    <w:rsid w:val="00F718D6"/>
    <w:rsid w:val="00F71B83"/>
    <w:rsid w:val="00F71D07"/>
    <w:rsid w:val="00F71EFE"/>
    <w:rsid w:val="00F720D1"/>
    <w:rsid w:val="00F720D2"/>
    <w:rsid w:val="00F722CE"/>
    <w:rsid w:val="00F72811"/>
    <w:rsid w:val="00F728AC"/>
    <w:rsid w:val="00F7292F"/>
    <w:rsid w:val="00F72AAA"/>
    <w:rsid w:val="00F72BB6"/>
    <w:rsid w:val="00F72D19"/>
    <w:rsid w:val="00F72D2A"/>
    <w:rsid w:val="00F72D50"/>
    <w:rsid w:val="00F730A2"/>
    <w:rsid w:val="00F733F3"/>
    <w:rsid w:val="00F73478"/>
    <w:rsid w:val="00F7352B"/>
    <w:rsid w:val="00F73535"/>
    <w:rsid w:val="00F735DC"/>
    <w:rsid w:val="00F74058"/>
    <w:rsid w:val="00F740EF"/>
    <w:rsid w:val="00F74117"/>
    <w:rsid w:val="00F74265"/>
    <w:rsid w:val="00F74411"/>
    <w:rsid w:val="00F74617"/>
    <w:rsid w:val="00F747BF"/>
    <w:rsid w:val="00F748D2"/>
    <w:rsid w:val="00F74EF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87908"/>
    <w:rsid w:val="00F90043"/>
    <w:rsid w:val="00F90168"/>
    <w:rsid w:val="00F903A3"/>
    <w:rsid w:val="00F90680"/>
    <w:rsid w:val="00F906D4"/>
    <w:rsid w:val="00F90E17"/>
    <w:rsid w:val="00F90F7C"/>
    <w:rsid w:val="00F90FC2"/>
    <w:rsid w:val="00F9100C"/>
    <w:rsid w:val="00F91144"/>
    <w:rsid w:val="00F9124B"/>
    <w:rsid w:val="00F915BD"/>
    <w:rsid w:val="00F9187D"/>
    <w:rsid w:val="00F919DB"/>
    <w:rsid w:val="00F91B87"/>
    <w:rsid w:val="00F91C57"/>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97B"/>
    <w:rsid w:val="00F93A64"/>
    <w:rsid w:val="00F93D6B"/>
    <w:rsid w:val="00F94027"/>
    <w:rsid w:val="00F943F1"/>
    <w:rsid w:val="00F94604"/>
    <w:rsid w:val="00F94992"/>
    <w:rsid w:val="00F952DF"/>
    <w:rsid w:val="00F955A2"/>
    <w:rsid w:val="00F95626"/>
    <w:rsid w:val="00F95985"/>
    <w:rsid w:val="00F960EF"/>
    <w:rsid w:val="00F9636E"/>
    <w:rsid w:val="00F9645D"/>
    <w:rsid w:val="00F9649E"/>
    <w:rsid w:val="00F9676F"/>
    <w:rsid w:val="00F96976"/>
    <w:rsid w:val="00F96AA4"/>
    <w:rsid w:val="00F97002"/>
    <w:rsid w:val="00F97112"/>
    <w:rsid w:val="00F9781C"/>
    <w:rsid w:val="00F97AF7"/>
    <w:rsid w:val="00F97DB3"/>
    <w:rsid w:val="00FA0B4E"/>
    <w:rsid w:val="00FA0CEB"/>
    <w:rsid w:val="00FA10CD"/>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4D3"/>
    <w:rsid w:val="00FB17D2"/>
    <w:rsid w:val="00FB1DEB"/>
    <w:rsid w:val="00FB20DF"/>
    <w:rsid w:val="00FB2215"/>
    <w:rsid w:val="00FB2247"/>
    <w:rsid w:val="00FB2677"/>
    <w:rsid w:val="00FB273C"/>
    <w:rsid w:val="00FB2780"/>
    <w:rsid w:val="00FB29E7"/>
    <w:rsid w:val="00FB2B2D"/>
    <w:rsid w:val="00FB2FAB"/>
    <w:rsid w:val="00FB3461"/>
    <w:rsid w:val="00FB35C4"/>
    <w:rsid w:val="00FB380E"/>
    <w:rsid w:val="00FB39AC"/>
    <w:rsid w:val="00FB3A15"/>
    <w:rsid w:val="00FB3C83"/>
    <w:rsid w:val="00FB3C8D"/>
    <w:rsid w:val="00FB4006"/>
    <w:rsid w:val="00FB42AB"/>
    <w:rsid w:val="00FB451F"/>
    <w:rsid w:val="00FB46CD"/>
    <w:rsid w:val="00FB4B44"/>
    <w:rsid w:val="00FB4C5B"/>
    <w:rsid w:val="00FB4D6D"/>
    <w:rsid w:val="00FB4F78"/>
    <w:rsid w:val="00FB4FF6"/>
    <w:rsid w:val="00FB5331"/>
    <w:rsid w:val="00FB5B84"/>
    <w:rsid w:val="00FB5DFA"/>
    <w:rsid w:val="00FB5E4A"/>
    <w:rsid w:val="00FB63C1"/>
    <w:rsid w:val="00FB65A8"/>
    <w:rsid w:val="00FB6943"/>
    <w:rsid w:val="00FB72A9"/>
    <w:rsid w:val="00FB738A"/>
    <w:rsid w:val="00FB7564"/>
    <w:rsid w:val="00FB759B"/>
    <w:rsid w:val="00FB784B"/>
    <w:rsid w:val="00FB7A9D"/>
    <w:rsid w:val="00FB7AAC"/>
    <w:rsid w:val="00FC0A4C"/>
    <w:rsid w:val="00FC0E22"/>
    <w:rsid w:val="00FC1A43"/>
    <w:rsid w:val="00FC1BEF"/>
    <w:rsid w:val="00FC1EDD"/>
    <w:rsid w:val="00FC2018"/>
    <w:rsid w:val="00FC2120"/>
    <w:rsid w:val="00FC21F5"/>
    <w:rsid w:val="00FC2206"/>
    <w:rsid w:val="00FC2687"/>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5E66"/>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6C"/>
    <w:rsid w:val="00FD41F1"/>
    <w:rsid w:val="00FD42D6"/>
    <w:rsid w:val="00FD43CB"/>
    <w:rsid w:val="00FD47B5"/>
    <w:rsid w:val="00FD4B33"/>
    <w:rsid w:val="00FD4CEB"/>
    <w:rsid w:val="00FD52C7"/>
    <w:rsid w:val="00FD5477"/>
    <w:rsid w:val="00FD557A"/>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5D5"/>
    <w:rsid w:val="00FD7703"/>
    <w:rsid w:val="00FD7853"/>
    <w:rsid w:val="00FD7939"/>
    <w:rsid w:val="00FD7B83"/>
    <w:rsid w:val="00FD7CBD"/>
    <w:rsid w:val="00FD7DCE"/>
    <w:rsid w:val="00FD7F88"/>
    <w:rsid w:val="00FE02AD"/>
    <w:rsid w:val="00FE030C"/>
    <w:rsid w:val="00FE040F"/>
    <w:rsid w:val="00FE052F"/>
    <w:rsid w:val="00FE0599"/>
    <w:rsid w:val="00FE070C"/>
    <w:rsid w:val="00FE080F"/>
    <w:rsid w:val="00FE0DE2"/>
    <w:rsid w:val="00FE1052"/>
    <w:rsid w:val="00FE1179"/>
    <w:rsid w:val="00FE14C8"/>
    <w:rsid w:val="00FE152C"/>
    <w:rsid w:val="00FE1DBE"/>
    <w:rsid w:val="00FE1EB8"/>
    <w:rsid w:val="00FE1FA5"/>
    <w:rsid w:val="00FE2113"/>
    <w:rsid w:val="00FE21D2"/>
    <w:rsid w:val="00FE24B7"/>
    <w:rsid w:val="00FE305F"/>
    <w:rsid w:val="00FE3372"/>
    <w:rsid w:val="00FE339E"/>
    <w:rsid w:val="00FE3708"/>
    <w:rsid w:val="00FE3C74"/>
    <w:rsid w:val="00FE40C9"/>
    <w:rsid w:val="00FE44A8"/>
    <w:rsid w:val="00FE44A9"/>
    <w:rsid w:val="00FE4676"/>
    <w:rsid w:val="00FE487A"/>
    <w:rsid w:val="00FE4A75"/>
    <w:rsid w:val="00FE4EA4"/>
    <w:rsid w:val="00FE4F3A"/>
    <w:rsid w:val="00FE4F75"/>
    <w:rsid w:val="00FE50F1"/>
    <w:rsid w:val="00FE5949"/>
    <w:rsid w:val="00FE5A8E"/>
    <w:rsid w:val="00FE5AD8"/>
    <w:rsid w:val="00FE5ED3"/>
    <w:rsid w:val="00FE62A1"/>
    <w:rsid w:val="00FE6562"/>
    <w:rsid w:val="00FE65E0"/>
    <w:rsid w:val="00FE6824"/>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83A"/>
    <w:rsid w:val="00FF08FA"/>
    <w:rsid w:val="00FF0B14"/>
    <w:rsid w:val="00FF0BD5"/>
    <w:rsid w:val="00FF1963"/>
    <w:rsid w:val="00FF1B25"/>
    <w:rsid w:val="00FF1CC8"/>
    <w:rsid w:val="00FF1D03"/>
    <w:rsid w:val="00FF1DA6"/>
    <w:rsid w:val="00FF1FB7"/>
    <w:rsid w:val="00FF20D7"/>
    <w:rsid w:val="00FF22F8"/>
    <w:rsid w:val="00FF265E"/>
    <w:rsid w:val="00FF294B"/>
    <w:rsid w:val="00FF2B15"/>
    <w:rsid w:val="00FF301A"/>
    <w:rsid w:val="00FF317A"/>
    <w:rsid w:val="00FF3273"/>
    <w:rsid w:val="00FF377E"/>
    <w:rsid w:val="00FF3785"/>
    <w:rsid w:val="00FF389C"/>
    <w:rsid w:val="00FF3C38"/>
    <w:rsid w:val="00FF3F37"/>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16">
      <w:bodyDiv w:val="1"/>
      <w:marLeft w:val="0"/>
      <w:marRight w:val="0"/>
      <w:marTop w:val="0"/>
      <w:marBottom w:val="0"/>
      <w:divBdr>
        <w:top w:val="none" w:sz="0" w:space="0" w:color="auto"/>
        <w:left w:val="none" w:sz="0" w:space="0" w:color="auto"/>
        <w:bottom w:val="none" w:sz="0" w:space="0" w:color="auto"/>
        <w:right w:val="none" w:sz="0" w:space="0" w:color="auto"/>
      </w:divBdr>
    </w:div>
    <w:div w:id="10036033">
      <w:bodyDiv w:val="1"/>
      <w:marLeft w:val="0"/>
      <w:marRight w:val="0"/>
      <w:marTop w:val="0"/>
      <w:marBottom w:val="0"/>
      <w:divBdr>
        <w:top w:val="none" w:sz="0" w:space="0" w:color="auto"/>
        <w:left w:val="none" w:sz="0" w:space="0" w:color="auto"/>
        <w:bottom w:val="none" w:sz="0" w:space="0" w:color="auto"/>
        <w:right w:val="none" w:sz="0" w:space="0" w:color="auto"/>
      </w:divBdr>
    </w:div>
    <w:div w:id="14775907">
      <w:bodyDiv w:val="1"/>
      <w:marLeft w:val="0"/>
      <w:marRight w:val="0"/>
      <w:marTop w:val="0"/>
      <w:marBottom w:val="0"/>
      <w:divBdr>
        <w:top w:val="none" w:sz="0" w:space="0" w:color="auto"/>
        <w:left w:val="none" w:sz="0" w:space="0" w:color="auto"/>
        <w:bottom w:val="none" w:sz="0" w:space="0" w:color="auto"/>
        <w:right w:val="none" w:sz="0" w:space="0" w:color="auto"/>
      </w:divBdr>
    </w:div>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17395939">
      <w:bodyDiv w:val="1"/>
      <w:marLeft w:val="0"/>
      <w:marRight w:val="0"/>
      <w:marTop w:val="0"/>
      <w:marBottom w:val="0"/>
      <w:divBdr>
        <w:top w:val="none" w:sz="0" w:space="0" w:color="auto"/>
        <w:left w:val="none" w:sz="0" w:space="0" w:color="auto"/>
        <w:bottom w:val="none" w:sz="0" w:space="0" w:color="auto"/>
        <w:right w:val="none" w:sz="0" w:space="0" w:color="auto"/>
      </w:divBdr>
    </w:div>
    <w:div w:id="23798815">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706931">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304866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09205151">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70993907">
      <w:bodyDiv w:val="1"/>
      <w:marLeft w:val="0"/>
      <w:marRight w:val="0"/>
      <w:marTop w:val="0"/>
      <w:marBottom w:val="0"/>
      <w:divBdr>
        <w:top w:val="none" w:sz="0" w:space="0" w:color="auto"/>
        <w:left w:val="none" w:sz="0" w:space="0" w:color="auto"/>
        <w:bottom w:val="none" w:sz="0" w:space="0" w:color="auto"/>
        <w:right w:val="none" w:sz="0" w:space="0" w:color="auto"/>
      </w:divBdr>
    </w:div>
    <w:div w:id="179128977">
      <w:bodyDiv w:val="1"/>
      <w:marLeft w:val="0"/>
      <w:marRight w:val="0"/>
      <w:marTop w:val="0"/>
      <w:marBottom w:val="0"/>
      <w:divBdr>
        <w:top w:val="none" w:sz="0" w:space="0" w:color="auto"/>
        <w:left w:val="none" w:sz="0" w:space="0" w:color="auto"/>
        <w:bottom w:val="none" w:sz="0" w:space="0" w:color="auto"/>
        <w:right w:val="none" w:sz="0" w:space="0" w:color="auto"/>
      </w:divBdr>
    </w:div>
    <w:div w:id="185021133">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8492921">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17085174">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12179718">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32881057">
      <w:bodyDiv w:val="1"/>
      <w:marLeft w:val="0"/>
      <w:marRight w:val="0"/>
      <w:marTop w:val="0"/>
      <w:marBottom w:val="0"/>
      <w:divBdr>
        <w:top w:val="none" w:sz="0" w:space="0" w:color="auto"/>
        <w:left w:val="none" w:sz="0" w:space="0" w:color="auto"/>
        <w:bottom w:val="none" w:sz="0" w:space="0" w:color="auto"/>
        <w:right w:val="none" w:sz="0" w:space="0" w:color="auto"/>
      </w:divBdr>
    </w:div>
    <w:div w:id="338044486">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3484482">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59431623">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3429299">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5393035">
      <w:bodyDiv w:val="1"/>
      <w:marLeft w:val="0"/>
      <w:marRight w:val="0"/>
      <w:marTop w:val="0"/>
      <w:marBottom w:val="0"/>
      <w:divBdr>
        <w:top w:val="none" w:sz="0" w:space="0" w:color="auto"/>
        <w:left w:val="none" w:sz="0" w:space="0" w:color="auto"/>
        <w:bottom w:val="none" w:sz="0" w:space="0" w:color="auto"/>
        <w:right w:val="none" w:sz="0" w:space="0" w:color="auto"/>
      </w:divBdr>
    </w:div>
    <w:div w:id="378676362">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395860471">
      <w:bodyDiv w:val="1"/>
      <w:marLeft w:val="0"/>
      <w:marRight w:val="0"/>
      <w:marTop w:val="0"/>
      <w:marBottom w:val="0"/>
      <w:divBdr>
        <w:top w:val="none" w:sz="0" w:space="0" w:color="auto"/>
        <w:left w:val="none" w:sz="0" w:space="0" w:color="auto"/>
        <w:bottom w:val="none" w:sz="0" w:space="0" w:color="auto"/>
        <w:right w:val="none" w:sz="0" w:space="0" w:color="auto"/>
      </w:divBdr>
    </w:div>
    <w:div w:id="405762388">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37258306">
      <w:bodyDiv w:val="1"/>
      <w:marLeft w:val="0"/>
      <w:marRight w:val="0"/>
      <w:marTop w:val="0"/>
      <w:marBottom w:val="0"/>
      <w:divBdr>
        <w:top w:val="none" w:sz="0" w:space="0" w:color="auto"/>
        <w:left w:val="none" w:sz="0" w:space="0" w:color="auto"/>
        <w:bottom w:val="none" w:sz="0" w:space="0" w:color="auto"/>
        <w:right w:val="none" w:sz="0" w:space="0" w:color="auto"/>
      </w:divBdr>
    </w:div>
    <w:div w:id="439450500">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70636939">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19318743">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40165145">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7516424">
      <w:bodyDiv w:val="1"/>
      <w:marLeft w:val="0"/>
      <w:marRight w:val="0"/>
      <w:marTop w:val="0"/>
      <w:marBottom w:val="0"/>
      <w:divBdr>
        <w:top w:val="none" w:sz="0" w:space="0" w:color="auto"/>
        <w:left w:val="none" w:sz="0" w:space="0" w:color="auto"/>
        <w:bottom w:val="none" w:sz="0" w:space="0" w:color="auto"/>
        <w:right w:val="none" w:sz="0" w:space="0" w:color="auto"/>
      </w:divBdr>
    </w:div>
    <w:div w:id="559172571">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61983877">
      <w:bodyDiv w:val="1"/>
      <w:marLeft w:val="0"/>
      <w:marRight w:val="0"/>
      <w:marTop w:val="0"/>
      <w:marBottom w:val="0"/>
      <w:divBdr>
        <w:top w:val="none" w:sz="0" w:space="0" w:color="auto"/>
        <w:left w:val="none" w:sz="0" w:space="0" w:color="auto"/>
        <w:bottom w:val="none" w:sz="0" w:space="0" w:color="auto"/>
        <w:right w:val="none" w:sz="0" w:space="0" w:color="auto"/>
      </w:divBdr>
    </w:div>
    <w:div w:id="568928607">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6230607">
      <w:bodyDiv w:val="1"/>
      <w:marLeft w:val="0"/>
      <w:marRight w:val="0"/>
      <w:marTop w:val="0"/>
      <w:marBottom w:val="0"/>
      <w:divBdr>
        <w:top w:val="none" w:sz="0" w:space="0" w:color="auto"/>
        <w:left w:val="none" w:sz="0" w:space="0" w:color="auto"/>
        <w:bottom w:val="none" w:sz="0" w:space="0" w:color="auto"/>
        <w:right w:val="none" w:sz="0" w:space="0" w:color="auto"/>
      </w:divBdr>
    </w:div>
    <w:div w:id="608003293">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21302681">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58506786">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2150544">
      <w:bodyDiv w:val="1"/>
      <w:marLeft w:val="0"/>
      <w:marRight w:val="0"/>
      <w:marTop w:val="0"/>
      <w:marBottom w:val="0"/>
      <w:divBdr>
        <w:top w:val="none" w:sz="0" w:space="0" w:color="auto"/>
        <w:left w:val="none" w:sz="0" w:space="0" w:color="auto"/>
        <w:bottom w:val="none" w:sz="0" w:space="0" w:color="auto"/>
        <w:right w:val="none" w:sz="0" w:space="0" w:color="auto"/>
      </w:divBdr>
    </w:div>
    <w:div w:id="672686889">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3361808">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56244826">
      <w:bodyDiv w:val="1"/>
      <w:marLeft w:val="0"/>
      <w:marRight w:val="0"/>
      <w:marTop w:val="0"/>
      <w:marBottom w:val="0"/>
      <w:divBdr>
        <w:top w:val="none" w:sz="0" w:space="0" w:color="auto"/>
        <w:left w:val="none" w:sz="0" w:space="0" w:color="auto"/>
        <w:bottom w:val="none" w:sz="0" w:space="0" w:color="auto"/>
        <w:right w:val="none" w:sz="0" w:space="0" w:color="auto"/>
      </w:divBdr>
    </w:div>
    <w:div w:id="758452481">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1971151">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44903288">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65873839">
      <w:bodyDiv w:val="1"/>
      <w:marLeft w:val="0"/>
      <w:marRight w:val="0"/>
      <w:marTop w:val="0"/>
      <w:marBottom w:val="0"/>
      <w:divBdr>
        <w:top w:val="none" w:sz="0" w:space="0" w:color="auto"/>
        <w:left w:val="none" w:sz="0" w:space="0" w:color="auto"/>
        <w:bottom w:val="none" w:sz="0" w:space="0" w:color="auto"/>
        <w:right w:val="none" w:sz="0" w:space="0" w:color="auto"/>
      </w:divBdr>
    </w:div>
    <w:div w:id="868640179">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95359943">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897595701">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51203356">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995189716">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05479705">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666055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2364865">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38814877">
      <w:bodyDiv w:val="1"/>
      <w:marLeft w:val="0"/>
      <w:marRight w:val="0"/>
      <w:marTop w:val="0"/>
      <w:marBottom w:val="0"/>
      <w:divBdr>
        <w:top w:val="none" w:sz="0" w:space="0" w:color="auto"/>
        <w:left w:val="none" w:sz="0" w:space="0" w:color="auto"/>
        <w:bottom w:val="none" w:sz="0" w:space="0" w:color="auto"/>
        <w:right w:val="none" w:sz="0" w:space="0" w:color="auto"/>
      </w:divBdr>
    </w:div>
    <w:div w:id="1043019229">
      <w:bodyDiv w:val="1"/>
      <w:marLeft w:val="0"/>
      <w:marRight w:val="0"/>
      <w:marTop w:val="0"/>
      <w:marBottom w:val="0"/>
      <w:divBdr>
        <w:top w:val="none" w:sz="0" w:space="0" w:color="auto"/>
        <w:left w:val="none" w:sz="0" w:space="0" w:color="auto"/>
        <w:bottom w:val="none" w:sz="0" w:space="0" w:color="auto"/>
        <w:right w:val="none" w:sz="0" w:space="0" w:color="auto"/>
      </w:divBdr>
    </w:div>
    <w:div w:id="1053041445">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58550502">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75325226">
      <w:bodyDiv w:val="1"/>
      <w:marLeft w:val="0"/>
      <w:marRight w:val="0"/>
      <w:marTop w:val="0"/>
      <w:marBottom w:val="0"/>
      <w:divBdr>
        <w:top w:val="none" w:sz="0" w:space="0" w:color="auto"/>
        <w:left w:val="none" w:sz="0" w:space="0" w:color="auto"/>
        <w:bottom w:val="none" w:sz="0" w:space="0" w:color="auto"/>
        <w:right w:val="none" w:sz="0" w:space="0" w:color="auto"/>
      </w:divBdr>
    </w:div>
    <w:div w:id="1080250480">
      <w:bodyDiv w:val="1"/>
      <w:marLeft w:val="0"/>
      <w:marRight w:val="0"/>
      <w:marTop w:val="0"/>
      <w:marBottom w:val="0"/>
      <w:divBdr>
        <w:top w:val="none" w:sz="0" w:space="0" w:color="auto"/>
        <w:left w:val="none" w:sz="0" w:space="0" w:color="auto"/>
        <w:bottom w:val="none" w:sz="0" w:space="0" w:color="auto"/>
        <w:right w:val="none" w:sz="0" w:space="0" w:color="auto"/>
      </w:divBdr>
    </w:div>
    <w:div w:id="1080250949">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24926496">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883631">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5004207">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7502808">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5512147">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37058920">
      <w:bodyDiv w:val="1"/>
      <w:marLeft w:val="0"/>
      <w:marRight w:val="0"/>
      <w:marTop w:val="0"/>
      <w:marBottom w:val="0"/>
      <w:divBdr>
        <w:top w:val="none" w:sz="0" w:space="0" w:color="auto"/>
        <w:left w:val="none" w:sz="0" w:space="0" w:color="auto"/>
        <w:bottom w:val="none" w:sz="0" w:space="0" w:color="auto"/>
        <w:right w:val="none" w:sz="0" w:space="0" w:color="auto"/>
      </w:divBdr>
    </w:div>
    <w:div w:id="12402851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8920293">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8370976">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0820278">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7906721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89243785">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3826823">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1030207">
      <w:bodyDiv w:val="1"/>
      <w:marLeft w:val="0"/>
      <w:marRight w:val="0"/>
      <w:marTop w:val="0"/>
      <w:marBottom w:val="0"/>
      <w:divBdr>
        <w:top w:val="none" w:sz="0" w:space="0" w:color="auto"/>
        <w:left w:val="none" w:sz="0" w:space="0" w:color="auto"/>
        <w:bottom w:val="none" w:sz="0" w:space="0" w:color="auto"/>
        <w:right w:val="none" w:sz="0" w:space="0" w:color="auto"/>
      </w:divBdr>
    </w:div>
    <w:div w:id="1355038394">
      <w:bodyDiv w:val="1"/>
      <w:marLeft w:val="0"/>
      <w:marRight w:val="0"/>
      <w:marTop w:val="0"/>
      <w:marBottom w:val="0"/>
      <w:divBdr>
        <w:top w:val="none" w:sz="0" w:space="0" w:color="auto"/>
        <w:left w:val="none" w:sz="0" w:space="0" w:color="auto"/>
        <w:bottom w:val="none" w:sz="0" w:space="0" w:color="auto"/>
        <w:right w:val="none" w:sz="0" w:space="0" w:color="auto"/>
      </w:divBdr>
    </w:div>
    <w:div w:id="1356275915">
      <w:bodyDiv w:val="1"/>
      <w:marLeft w:val="0"/>
      <w:marRight w:val="0"/>
      <w:marTop w:val="0"/>
      <w:marBottom w:val="0"/>
      <w:divBdr>
        <w:top w:val="none" w:sz="0" w:space="0" w:color="auto"/>
        <w:left w:val="none" w:sz="0" w:space="0" w:color="auto"/>
        <w:bottom w:val="none" w:sz="0" w:space="0" w:color="auto"/>
        <w:right w:val="none" w:sz="0" w:space="0" w:color="auto"/>
      </w:divBdr>
    </w:div>
    <w:div w:id="1357274863">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0080522">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8234605">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1002476">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07654000">
      <w:bodyDiv w:val="1"/>
      <w:marLeft w:val="0"/>
      <w:marRight w:val="0"/>
      <w:marTop w:val="0"/>
      <w:marBottom w:val="0"/>
      <w:divBdr>
        <w:top w:val="none" w:sz="0" w:space="0" w:color="auto"/>
        <w:left w:val="none" w:sz="0" w:space="0" w:color="auto"/>
        <w:bottom w:val="none" w:sz="0" w:space="0" w:color="auto"/>
        <w:right w:val="none" w:sz="0" w:space="0" w:color="auto"/>
      </w:divBdr>
    </w:div>
    <w:div w:id="1412964731">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7015230">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5004461">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16505578">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5463579">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9798356">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88424105">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37624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8804504">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0743860">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28122149">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5055183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57756165">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7275348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184656">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5757379">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7898199">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45169984">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6768903">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68642788">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0951986">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6118904">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053062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3371449">
      <w:bodyDiv w:val="1"/>
      <w:marLeft w:val="0"/>
      <w:marRight w:val="0"/>
      <w:marTop w:val="0"/>
      <w:marBottom w:val="0"/>
      <w:divBdr>
        <w:top w:val="none" w:sz="0" w:space="0" w:color="auto"/>
        <w:left w:val="none" w:sz="0" w:space="0" w:color="auto"/>
        <w:bottom w:val="none" w:sz="0" w:space="0" w:color="auto"/>
        <w:right w:val="none" w:sz="0" w:space="0" w:color="auto"/>
      </w:divBdr>
    </w:div>
    <w:div w:id="1923447094">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37013117">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6426895">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6013604">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5456634">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17924078">
      <w:bodyDiv w:val="1"/>
      <w:marLeft w:val="0"/>
      <w:marRight w:val="0"/>
      <w:marTop w:val="0"/>
      <w:marBottom w:val="0"/>
      <w:divBdr>
        <w:top w:val="none" w:sz="0" w:space="0" w:color="auto"/>
        <w:left w:val="none" w:sz="0" w:space="0" w:color="auto"/>
        <w:bottom w:val="none" w:sz="0" w:space="0" w:color="auto"/>
        <w:right w:val="none" w:sz="0" w:space="0" w:color="auto"/>
      </w:divBdr>
    </w:div>
    <w:div w:id="2019698148">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4134543">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87261156">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20106346">
      <w:bodyDiv w:val="1"/>
      <w:marLeft w:val="0"/>
      <w:marRight w:val="0"/>
      <w:marTop w:val="0"/>
      <w:marBottom w:val="0"/>
      <w:divBdr>
        <w:top w:val="none" w:sz="0" w:space="0" w:color="auto"/>
        <w:left w:val="none" w:sz="0" w:space="0" w:color="auto"/>
        <w:bottom w:val="none" w:sz="0" w:space="0" w:color="auto"/>
        <w:right w:val="none" w:sz="0" w:space="0" w:color="auto"/>
      </w:divBdr>
    </w:div>
    <w:div w:id="2121795103">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B67D-F1B5-4B16-B286-B86FAD82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4098</Words>
  <Characters>2251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12</cp:revision>
  <cp:lastPrinted>2018-04-02T13:15:00Z</cp:lastPrinted>
  <dcterms:created xsi:type="dcterms:W3CDTF">2018-03-29T18:26:00Z</dcterms:created>
  <dcterms:modified xsi:type="dcterms:W3CDTF">2018-04-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